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73878E7E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38F1F61" w:rsidRPr="01FE07EB">
        <w:rPr>
          <w:rFonts w:ascii="Montserrat" w:eastAsia="Montserrat" w:hAnsi="Montserrat" w:cs="Montserrat"/>
          <w:b/>
          <w:bCs/>
        </w:rPr>
        <w:t>4</w:t>
      </w:r>
      <w:r w:rsidR="00470725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F44C8A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E5947B4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2E5947B4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2E5947B4">
        <w:rPr>
          <w:rFonts w:ascii="Montserrat" w:eastAsia="Montserrat" w:hAnsi="Montserrat" w:cs="Montserrat"/>
          <w:sz w:val="16"/>
          <w:szCs w:val="16"/>
        </w:rPr>
        <w:t xml:space="preserve"> </w:t>
      </w:r>
      <w:r w:rsidR="590B5BC6" w:rsidRPr="2E5947B4">
        <w:rPr>
          <w:rFonts w:ascii="Montserrat" w:eastAsia="Montserrat" w:hAnsi="Montserrat" w:cs="Montserrat"/>
          <w:sz w:val="16"/>
          <w:szCs w:val="16"/>
        </w:rPr>
        <w:t>2</w:t>
      </w:r>
      <w:r w:rsidR="4978376D" w:rsidRPr="2E5947B4">
        <w:rPr>
          <w:rFonts w:ascii="Montserrat" w:eastAsia="Montserrat" w:hAnsi="Montserrat" w:cs="Montserrat"/>
          <w:sz w:val="16"/>
          <w:szCs w:val="16"/>
        </w:rPr>
        <w:t>9</w:t>
      </w:r>
      <w:r w:rsidR="315C6D52" w:rsidRPr="2E5947B4">
        <w:rPr>
          <w:rFonts w:ascii="Montserrat" w:eastAsia="Montserrat" w:hAnsi="Montserrat" w:cs="Montserrat"/>
          <w:sz w:val="16"/>
          <w:szCs w:val="16"/>
        </w:rPr>
        <w:t>.1</w:t>
      </w:r>
      <w:r w:rsidR="57F3D699" w:rsidRPr="2E5947B4">
        <w:rPr>
          <w:rFonts w:ascii="Montserrat" w:eastAsia="Montserrat" w:hAnsi="Montserrat" w:cs="Montserrat"/>
          <w:sz w:val="16"/>
          <w:szCs w:val="16"/>
        </w:rPr>
        <w:t>1</w:t>
      </w:r>
      <w:r w:rsidRPr="2E5947B4">
        <w:rPr>
          <w:rFonts w:ascii="Montserrat" w:eastAsia="Montserrat" w:hAnsi="Montserrat" w:cs="Montserrat"/>
          <w:sz w:val="16"/>
          <w:szCs w:val="16"/>
        </w:rPr>
        <w:t>.202</w:t>
      </w:r>
      <w:r w:rsidR="56D053D1" w:rsidRPr="2E5947B4">
        <w:rPr>
          <w:rFonts w:ascii="Montserrat" w:eastAsia="Montserrat" w:hAnsi="Montserrat" w:cs="Montserrat"/>
          <w:sz w:val="16"/>
          <w:szCs w:val="16"/>
        </w:rPr>
        <w:t>1</w:t>
      </w:r>
      <w:r w:rsidRPr="2E5947B4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2E5947B4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2E5947B4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2E5947B4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2E5947B4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2E5947B4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2E5947B4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04255C0E" w:rsidR="0112ADA4" w:rsidRDefault="474F349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3B0F9C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3B0F9CA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3A73B62C" w:rsidRPr="23B0F9CA">
        <w:rPr>
          <w:rFonts w:ascii="Montserrat" w:eastAsia="Montserrat" w:hAnsi="Montserrat" w:cs="Montserrat"/>
          <w:sz w:val="20"/>
          <w:szCs w:val="20"/>
        </w:rPr>
        <w:t>4</w:t>
      </w:r>
      <w:r w:rsidR="00470725">
        <w:rPr>
          <w:rFonts w:ascii="Montserrat" w:eastAsia="Montserrat" w:hAnsi="Montserrat" w:cs="Montserrat"/>
          <w:sz w:val="20"/>
          <w:szCs w:val="20"/>
        </w:rPr>
        <w:t>7</w:t>
      </w:r>
      <w:r w:rsidR="26CC46AB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12049ABC" w:rsidRPr="23B0F9CA">
        <w:rPr>
          <w:rFonts w:ascii="Montserrat" w:eastAsia="Montserrat" w:hAnsi="Montserrat" w:cs="Montserrat"/>
          <w:sz w:val="20"/>
          <w:szCs w:val="20"/>
        </w:rPr>
        <w:t>(</w:t>
      </w:r>
      <w:r w:rsidR="00470725">
        <w:rPr>
          <w:rFonts w:ascii="Montserrat" w:eastAsia="Montserrat" w:hAnsi="Montserrat" w:cs="Montserrat"/>
          <w:sz w:val="20"/>
          <w:szCs w:val="20"/>
        </w:rPr>
        <w:t>22</w:t>
      </w:r>
      <w:r w:rsidR="5F610DFD" w:rsidRPr="23B0F9CA">
        <w:rPr>
          <w:rFonts w:ascii="Montserrat" w:eastAsia="Montserrat" w:hAnsi="Montserrat" w:cs="Montserrat"/>
          <w:sz w:val="20"/>
          <w:szCs w:val="20"/>
        </w:rPr>
        <w:t>.</w:t>
      </w:r>
      <w:r w:rsidR="42586413" w:rsidRPr="23B0F9CA">
        <w:rPr>
          <w:rFonts w:ascii="Montserrat" w:eastAsia="Montserrat" w:hAnsi="Montserrat" w:cs="Montserrat"/>
          <w:sz w:val="20"/>
          <w:szCs w:val="20"/>
        </w:rPr>
        <w:t>-</w:t>
      </w:r>
      <w:r w:rsidR="000A119A">
        <w:rPr>
          <w:rFonts w:ascii="Montserrat" w:eastAsia="Montserrat" w:hAnsi="Montserrat" w:cs="Montserrat"/>
          <w:sz w:val="20"/>
          <w:szCs w:val="20"/>
        </w:rPr>
        <w:t>2</w:t>
      </w:r>
      <w:r w:rsidR="00470725">
        <w:rPr>
          <w:rFonts w:ascii="Montserrat" w:eastAsia="Montserrat" w:hAnsi="Montserrat" w:cs="Montserrat"/>
          <w:sz w:val="20"/>
          <w:szCs w:val="20"/>
        </w:rPr>
        <w:t>8</w:t>
      </w:r>
      <w:r w:rsidR="42586413" w:rsidRPr="23B0F9CA">
        <w:rPr>
          <w:rFonts w:ascii="Montserrat" w:eastAsia="Montserrat" w:hAnsi="Montserrat" w:cs="Montserrat"/>
          <w:sz w:val="20"/>
          <w:szCs w:val="20"/>
        </w:rPr>
        <w:t>.</w:t>
      </w:r>
      <w:r w:rsidR="66BBC97E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5949F0BB" w:rsidRPr="23B0F9CA">
        <w:rPr>
          <w:rFonts w:ascii="Montserrat" w:eastAsia="Montserrat" w:hAnsi="Montserrat" w:cs="Montserrat"/>
          <w:sz w:val="20"/>
          <w:szCs w:val="20"/>
        </w:rPr>
        <w:t>novem</w:t>
      </w:r>
      <w:r w:rsidR="3265E0E8" w:rsidRPr="23B0F9CA">
        <w:rPr>
          <w:rFonts w:ascii="Montserrat" w:eastAsia="Montserrat" w:hAnsi="Montserrat" w:cs="Montserrat"/>
          <w:sz w:val="20"/>
          <w:szCs w:val="20"/>
        </w:rPr>
        <w:t>ber</w:t>
      </w:r>
      <w:r w:rsidR="76D28FB3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54CCA8EF" w:rsidRPr="23B0F9CA">
        <w:rPr>
          <w:rFonts w:ascii="Montserrat" w:eastAsia="Montserrat" w:hAnsi="Montserrat" w:cs="Montserrat"/>
          <w:sz w:val="20"/>
          <w:szCs w:val="20"/>
        </w:rPr>
        <w:t>2021</w:t>
      </w:r>
      <w:r w:rsidR="5FACD312" w:rsidRPr="23B0F9CA">
        <w:rPr>
          <w:rFonts w:ascii="Montserrat" w:eastAsia="Montserrat" w:hAnsi="Montserrat" w:cs="Montserrat"/>
          <w:sz w:val="20"/>
          <w:szCs w:val="20"/>
        </w:rPr>
        <w:t>)</w:t>
      </w:r>
      <w:r w:rsidR="54F93DED" w:rsidRPr="23B0F9CA">
        <w:rPr>
          <w:rFonts w:ascii="Montserrat" w:eastAsia="Montserrat" w:hAnsi="Montserrat" w:cs="Montserrat"/>
          <w:sz w:val="20"/>
          <w:szCs w:val="20"/>
        </w:rPr>
        <w:t>.</w:t>
      </w:r>
    </w:p>
    <w:p w14:paraId="33BEC7B0" w14:textId="765A15CE" w:rsidR="005A5E11" w:rsidRDefault="005A5E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D00419" w14:textId="443C29FA" w:rsidR="242130DE" w:rsidRDefault="002D69B8" w:rsidP="242130DE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Kaldvær gjennom hele uka </w:t>
      </w:r>
      <w:r w:rsidR="008B4A68">
        <w:rPr>
          <w:rFonts w:ascii="Montserrat" w:eastAsia="Montserrat" w:hAnsi="Montserrat" w:cs="Montserrat"/>
          <w:sz w:val="20"/>
          <w:szCs w:val="20"/>
        </w:rPr>
        <w:t xml:space="preserve">kan ha bidratt til </w:t>
      </w:r>
      <w:r w:rsidR="00663283">
        <w:rPr>
          <w:rFonts w:ascii="Montserrat" w:eastAsia="Montserrat" w:hAnsi="Montserrat" w:cs="Montserrat"/>
          <w:sz w:val="20"/>
          <w:szCs w:val="20"/>
        </w:rPr>
        <w:t xml:space="preserve">redusert aktivitet, spesielt for kystflåten. </w:t>
      </w:r>
      <w:r w:rsidR="00AC0A05">
        <w:rPr>
          <w:rFonts w:ascii="Montserrat" w:eastAsia="Montserrat" w:hAnsi="Montserrat" w:cs="Montserrat"/>
          <w:sz w:val="20"/>
          <w:szCs w:val="20"/>
        </w:rPr>
        <w:t xml:space="preserve">Redusert omsetning </w:t>
      </w:r>
      <w:r w:rsidR="00095F27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7C330E">
        <w:rPr>
          <w:rFonts w:ascii="Montserrat" w:eastAsia="Montserrat" w:hAnsi="Montserrat" w:cs="Montserrat"/>
          <w:sz w:val="20"/>
          <w:szCs w:val="20"/>
        </w:rPr>
        <w:t xml:space="preserve">fersk </w:t>
      </w:r>
      <w:r w:rsidR="00095F27">
        <w:rPr>
          <w:rFonts w:ascii="Montserrat" w:eastAsia="Montserrat" w:hAnsi="Montserrat" w:cs="Montserrat"/>
          <w:sz w:val="20"/>
          <w:szCs w:val="20"/>
        </w:rPr>
        <w:t>torsk, hyse og sei sammenlignet med uka før</w:t>
      </w:r>
      <w:r w:rsidR="004415F0">
        <w:rPr>
          <w:rFonts w:ascii="Montserrat" w:eastAsia="Montserrat" w:hAnsi="Montserrat" w:cs="Montserrat"/>
          <w:sz w:val="20"/>
          <w:szCs w:val="20"/>
        </w:rPr>
        <w:t xml:space="preserve">, stabilt </w:t>
      </w:r>
      <w:r w:rsidR="005F4594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047947">
        <w:rPr>
          <w:rFonts w:ascii="Montserrat" w:eastAsia="Montserrat" w:hAnsi="Montserrat" w:cs="Montserrat"/>
          <w:sz w:val="20"/>
          <w:szCs w:val="20"/>
        </w:rPr>
        <w:t>kongekrabbe</w:t>
      </w:r>
      <w:r w:rsidR="00DF36AE">
        <w:rPr>
          <w:rFonts w:ascii="Montserrat" w:eastAsia="Montserrat" w:hAnsi="Montserrat" w:cs="Montserrat"/>
          <w:sz w:val="20"/>
          <w:szCs w:val="20"/>
        </w:rPr>
        <w:t xml:space="preserve">, kveite og </w:t>
      </w:r>
      <w:r w:rsidR="00F749A4">
        <w:rPr>
          <w:rFonts w:ascii="Montserrat" w:eastAsia="Montserrat" w:hAnsi="Montserrat" w:cs="Montserrat"/>
          <w:sz w:val="20"/>
          <w:szCs w:val="20"/>
        </w:rPr>
        <w:t>breiflabb</w:t>
      </w:r>
      <w:r w:rsidR="00947D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E586B">
        <w:rPr>
          <w:rFonts w:ascii="Montserrat" w:eastAsia="Montserrat" w:hAnsi="Montserrat" w:cs="Montserrat"/>
          <w:sz w:val="20"/>
          <w:szCs w:val="20"/>
        </w:rPr>
        <w:t xml:space="preserve">Også </w:t>
      </w:r>
      <w:r w:rsidR="00052356">
        <w:rPr>
          <w:rFonts w:ascii="Montserrat" w:eastAsia="Montserrat" w:hAnsi="Montserrat" w:cs="Montserrat"/>
          <w:sz w:val="20"/>
          <w:szCs w:val="20"/>
        </w:rPr>
        <w:t xml:space="preserve">litt </w:t>
      </w:r>
      <w:r w:rsidR="00FE586B">
        <w:rPr>
          <w:rFonts w:ascii="Montserrat" w:eastAsia="Montserrat" w:hAnsi="Montserrat" w:cs="Montserrat"/>
          <w:sz w:val="20"/>
          <w:szCs w:val="20"/>
        </w:rPr>
        <w:t>reduksj</w:t>
      </w:r>
      <w:r w:rsidR="00052356">
        <w:rPr>
          <w:rFonts w:ascii="Montserrat" w:eastAsia="Montserrat" w:hAnsi="Montserrat" w:cs="Montserrat"/>
          <w:sz w:val="20"/>
          <w:szCs w:val="20"/>
        </w:rPr>
        <w:t>on i omsetningen av fryst råstoff</w:t>
      </w:r>
      <w:r w:rsidR="00FA1AB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C3E11">
        <w:rPr>
          <w:rFonts w:ascii="Montserrat" w:eastAsia="Montserrat" w:hAnsi="Montserrat" w:cs="Montserrat"/>
          <w:sz w:val="20"/>
          <w:szCs w:val="20"/>
        </w:rPr>
        <w:t xml:space="preserve">her var det endret sammensetning med økt antall autolinebåter som leverte fangst i uke 47, mens </w:t>
      </w:r>
      <w:r w:rsidR="00A0234B">
        <w:rPr>
          <w:rFonts w:ascii="Montserrat" w:eastAsia="Montserrat" w:hAnsi="Montserrat" w:cs="Montserrat"/>
          <w:sz w:val="20"/>
          <w:szCs w:val="20"/>
        </w:rPr>
        <w:t xml:space="preserve">det var </w:t>
      </w:r>
      <w:r w:rsidR="007C330E">
        <w:rPr>
          <w:rFonts w:ascii="Montserrat" w:eastAsia="Montserrat" w:hAnsi="Montserrat" w:cs="Montserrat"/>
          <w:sz w:val="20"/>
          <w:szCs w:val="20"/>
        </w:rPr>
        <w:t>få trållandinger.</w:t>
      </w:r>
      <w:r w:rsidR="0005235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29C9F65" w14:textId="77777777" w:rsidR="00D47CDB" w:rsidRDefault="00D47CDB" w:rsidP="242130DE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37BA7B20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Råfisklagets omsetning i uke </w:t>
      </w:r>
      <w:r w:rsidR="4580884A" w:rsidRPr="23B0F9CA">
        <w:rPr>
          <w:rFonts w:ascii="Montserrat" w:eastAsia="Montserrat" w:hAnsi="Montserrat" w:cs="Montserrat"/>
          <w:sz w:val="20"/>
          <w:szCs w:val="20"/>
        </w:rPr>
        <w:t>4</w:t>
      </w:r>
      <w:r w:rsidR="00D52821">
        <w:rPr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23B0F9CA">
        <w:rPr>
          <w:rFonts w:ascii="Montserrat" w:eastAsia="Montserrat" w:hAnsi="Montserrat" w:cs="Montserrat"/>
          <w:sz w:val="20"/>
          <w:szCs w:val="20"/>
        </w:rPr>
        <w:t>ble på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75D2">
        <w:rPr>
          <w:rFonts w:ascii="Montserrat" w:eastAsia="Montserrat" w:hAnsi="Montserrat" w:cs="Montserrat"/>
          <w:sz w:val="20"/>
          <w:szCs w:val="20"/>
        </w:rPr>
        <w:t>2</w:t>
      </w:r>
      <w:r w:rsidR="00ED3869">
        <w:rPr>
          <w:rFonts w:ascii="Montserrat" w:eastAsia="Montserrat" w:hAnsi="Montserrat" w:cs="Montserrat"/>
          <w:sz w:val="20"/>
          <w:szCs w:val="20"/>
        </w:rPr>
        <w:t>0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, som var </w:t>
      </w:r>
      <w:r w:rsidR="00472F37">
        <w:rPr>
          <w:rFonts w:ascii="Montserrat" w:eastAsia="Montserrat" w:hAnsi="Montserrat" w:cs="Montserrat"/>
          <w:sz w:val="20"/>
          <w:szCs w:val="20"/>
        </w:rPr>
        <w:t>ned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D4668">
        <w:rPr>
          <w:rFonts w:ascii="Montserrat" w:eastAsia="Montserrat" w:hAnsi="Montserrat" w:cs="Montserrat"/>
          <w:sz w:val="20"/>
          <w:szCs w:val="20"/>
        </w:rPr>
        <w:t>225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uka før. I tallet for uke </w:t>
      </w:r>
      <w:r w:rsidR="4E13C671" w:rsidRPr="23B0F9CA">
        <w:rPr>
          <w:rFonts w:ascii="Montserrat" w:eastAsia="Montserrat" w:hAnsi="Montserrat" w:cs="Montserrat"/>
          <w:sz w:val="20"/>
          <w:szCs w:val="20"/>
        </w:rPr>
        <w:t>4</w:t>
      </w:r>
      <w:r w:rsidR="00AE0F56">
        <w:rPr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>
        <w:rPr>
          <w:rFonts w:ascii="Montserrat" w:eastAsia="Montserrat" w:hAnsi="Montserrat" w:cs="Montserrat"/>
          <w:sz w:val="20"/>
          <w:szCs w:val="20"/>
        </w:rPr>
        <w:t xml:space="preserve">7 millioner kroner </w:t>
      </w:r>
      <w:r w:rsidR="009A1EE5">
        <w:rPr>
          <w:rFonts w:ascii="Montserrat" w:eastAsia="Montserrat" w:hAnsi="Montserrat" w:cs="Montserrat"/>
          <w:sz w:val="20"/>
          <w:szCs w:val="20"/>
        </w:rPr>
        <w:t>s</w:t>
      </w:r>
      <w:r w:rsidR="003875C2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>
        <w:rPr>
          <w:rFonts w:ascii="Montserrat" w:eastAsia="Montserrat" w:hAnsi="Montserrat" w:cs="Montserrat"/>
          <w:sz w:val="20"/>
          <w:szCs w:val="20"/>
        </w:rPr>
        <w:t xml:space="preserve">gjaldt landinger fra utenlandske båter.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3B0F9C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213C08">
        <w:rPr>
          <w:rFonts w:ascii="Montserrat" w:eastAsia="Montserrat" w:hAnsi="Montserrat" w:cs="Montserrat"/>
          <w:sz w:val="20"/>
          <w:szCs w:val="20"/>
        </w:rPr>
        <w:t>2</w:t>
      </w:r>
      <w:r w:rsidR="003D3BDF">
        <w:rPr>
          <w:rFonts w:ascii="Montserrat" w:eastAsia="Montserrat" w:hAnsi="Montserrat" w:cs="Montserrat"/>
          <w:sz w:val="20"/>
          <w:szCs w:val="20"/>
        </w:rPr>
        <w:t>00</w:t>
      </w:r>
      <w:r w:rsidR="6415CF24"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B73A5">
        <w:rPr>
          <w:rFonts w:ascii="Montserrat" w:eastAsia="Montserrat" w:hAnsi="Montserrat" w:cs="Montserrat"/>
          <w:sz w:val="20"/>
          <w:szCs w:val="20"/>
        </w:rPr>
        <w:t>64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9E28" w:rsidRPr="23B0F9CA">
        <w:rPr>
          <w:rFonts w:ascii="Montserrat" w:eastAsia="Montserrat" w:hAnsi="Montserrat" w:cs="Montserrat"/>
          <w:sz w:val="20"/>
          <w:szCs w:val="20"/>
        </w:rPr>
        <w:t>1</w:t>
      </w:r>
      <w:r w:rsidR="00E708EC">
        <w:rPr>
          <w:rFonts w:ascii="Montserrat" w:eastAsia="Montserrat" w:hAnsi="Montserrat" w:cs="Montserrat"/>
          <w:sz w:val="20"/>
          <w:szCs w:val="20"/>
        </w:rPr>
        <w:t>3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45D8EF61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0A7C504" w:rsidRPr="23B0F9CA">
        <w:rPr>
          <w:rFonts w:ascii="Montserrat" w:eastAsia="Montserrat" w:hAnsi="Montserrat" w:cs="Montserrat"/>
          <w:sz w:val="20"/>
          <w:szCs w:val="20"/>
        </w:rPr>
        <w:t>uke i fjor</w:t>
      </w:r>
      <w:r w:rsidR="68501DA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6C4C3B55" w:rsidRPr="23B0F9CA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3D6D142F" w:rsidRPr="23B0F9CA">
        <w:rPr>
          <w:rFonts w:ascii="Montserrat" w:eastAsia="Montserrat" w:hAnsi="Montserrat" w:cs="Montserrat"/>
          <w:sz w:val="20"/>
          <w:szCs w:val="20"/>
        </w:rPr>
        <w:t>4</w:t>
      </w:r>
      <w:r w:rsidR="00E708EC">
        <w:rPr>
          <w:rFonts w:ascii="Montserrat" w:eastAsia="Montserrat" w:hAnsi="Montserrat" w:cs="Montserrat"/>
          <w:sz w:val="20"/>
          <w:szCs w:val="20"/>
        </w:rPr>
        <w:t>8</w:t>
      </w:r>
      <w:r w:rsidR="3604A367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528697" w:rsidRPr="23B0F9CA">
        <w:rPr>
          <w:rFonts w:ascii="Montserrat" w:eastAsia="Montserrat" w:hAnsi="Montserrat" w:cs="Montserrat"/>
          <w:sz w:val="20"/>
          <w:szCs w:val="20"/>
        </w:rPr>
        <w:t>(</w:t>
      </w:r>
      <w:r w:rsidR="00E708EC">
        <w:rPr>
          <w:rFonts w:ascii="Montserrat" w:eastAsia="Montserrat" w:hAnsi="Montserrat" w:cs="Montserrat"/>
          <w:sz w:val="20"/>
          <w:szCs w:val="20"/>
        </w:rPr>
        <w:t>23</w:t>
      </w:r>
      <w:r w:rsidR="759ACA98" w:rsidRPr="23B0F9CA">
        <w:rPr>
          <w:rFonts w:ascii="Montserrat" w:eastAsia="Montserrat" w:hAnsi="Montserrat" w:cs="Montserrat"/>
          <w:sz w:val="20"/>
          <w:szCs w:val="20"/>
        </w:rPr>
        <w:t>.</w:t>
      </w:r>
      <w:r w:rsidR="05807A74" w:rsidRPr="23B0F9CA">
        <w:rPr>
          <w:rFonts w:ascii="Montserrat" w:eastAsia="Montserrat" w:hAnsi="Montserrat" w:cs="Montserrat"/>
          <w:sz w:val="20"/>
          <w:szCs w:val="20"/>
        </w:rPr>
        <w:t>-</w:t>
      </w:r>
      <w:r w:rsidR="00996CAC">
        <w:rPr>
          <w:rFonts w:ascii="Montserrat" w:eastAsia="Montserrat" w:hAnsi="Montserrat" w:cs="Montserrat"/>
          <w:sz w:val="20"/>
          <w:szCs w:val="20"/>
        </w:rPr>
        <w:t>2</w:t>
      </w:r>
      <w:r w:rsidR="00E708EC">
        <w:rPr>
          <w:rFonts w:ascii="Montserrat" w:eastAsia="Montserrat" w:hAnsi="Montserrat" w:cs="Montserrat"/>
          <w:sz w:val="20"/>
          <w:szCs w:val="20"/>
        </w:rPr>
        <w:t>9</w:t>
      </w:r>
      <w:r w:rsidR="05807A74" w:rsidRPr="23B0F9CA">
        <w:rPr>
          <w:rFonts w:ascii="Montserrat" w:eastAsia="Montserrat" w:hAnsi="Montserrat" w:cs="Montserrat"/>
          <w:sz w:val="20"/>
          <w:szCs w:val="20"/>
        </w:rPr>
        <w:t>.</w:t>
      </w:r>
      <w:r w:rsidR="759ACA98" w:rsidRPr="23B0F9CA">
        <w:rPr>
          <w:rFonts w:ascii="Montserrat" w:eastAsia="Montserrat" w:hAnsi="Montserrat" w:cs="Montserrat"/>
          <w:sz w:val="20"/>
          <w:szCs w:val="20"/>
        </w:rPr>
        <w:t xml:space="preserve"> november</w:t>
      </w:r>
      <w:r w:rsidR="46995ABA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A7817AD" w:rsidRPr="23B0F9CA">
        <w:rPr>
          <w:rFonts w:ascii="Montserrat" w:eastAsia="Montserrat" w:hAnsi="Montserrat" w:cs="Montserrat"/>
          <w:sz w:val="20"/>
          <w:szCs w:val="20"/>
        </w:rPr>
        <w:t>2020)</w:t>
      </w:r>
      <w:r w:rsidR="458B489B" w:rsidRPr="23B0F9CA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00026D39">
        <w:rPr>
          <w:rFonts w:ascii="Montserrat" w:eastAsia="Montserrat" w:hAnsi="Montserrat" w:cs="Montserrat"/>
          <w:sz w:val="20"/>
          <w:szCs w:val="20"/>
        </w:rPr>
        <w:t>1</w:t>
      </w:r>
      <w:r w:rsidR="00B33542">
        <w:rPr>
          <w:rFonts w:ascii="Montserrat" w:eastAsia="Montserrat" w:hAnsi="Montserrat" w:cs="Montserrat"/>
          <w:sz w:val="20"/>
          <w:szCs w:val="20"/>
        </w:rPr>
        <w:t>8</w:t>
      </w:r>
      <w:r w:rsidR="00A35943">
        <w:rPr>
          <w:rFonts w:ascii="Montserrat" w:eastAsia="Montserrat" w:hAnsi="Montserrat" w:cs="Montserrat"/>
          <w:sz w:val="20"/>
          <w:szCs w:val="20"/>
        </w:rPr>
        <w:t>2</w:t>
      </w:r>
      <w:r w:rsidR="5E96BDE1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23B0F9C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66B76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8E7C0B">
        <w:rPr>
          <w:rFonts w:ascii="Montserrat" w:eastAsia="Montserrat" w:hAnsi="Montserrat" w:cs="Montserrat"/>
          <w:sz w:val="20"/>
          <w:szCs w:val="20"/>
        </w:rPr>
        <w:t>8</w:t>
      </w:r>
      <w:r w:rsidR="00666B76">
        <w:rPr>
          <w:rFonts w:ascii="Montserrat" w:eastAsia="Montserrat" w:hAnsi="Montserrat" w:cs="Montserrat"/>
          <w:sz w:val="20"/>
          <w:szCs w:val="20"/>
        </w:rPr>
        <w:t xml:space="preserve"> millioner kroner gjaldt landing fra utenlandske båter</w:t>
      </w:r>
      <w:r w:rsidR="0B5DCA68" w:rsidRPr="23B0F9CA">
        <w:rPr>
          <w:rFonts w:ascii="Montserrat" w:eastAsia="Montserrat" w:hAnsi="Montserrat" w:cs="Montserrat"/>
          <w:sz w:val="20"/>
          <w:szCs w:val="20"/>
        </w:rPr>
        <w:t xml:space="preserve">. </w:t>
      </w:r>
      <w:r w:rsidR="2AF6C78E" w:rsidRPr="23B0F9CA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FF692C">
        <w:rPr>
          <w:rFonts w:ascii="Montserrat" w:eastAsia="Montserrat" w:hAnsi="Montserrat" w:cs="Montserrat"/>
          <w:sz w:val="20"/>
          <w:szCs w:val="20"/>
        </w:rPr>
        <w:t xml:space="preserve">for norske båter var </w:t>
      </w:r>
      <w:r w:rsidR="1618BDE4" w:rsidRPr="23B0F9CA">
        <w:rPr>
          <w:rFonts w:ascii="Montserrat" w:eastAsia="Montserrat" w:hAnsi="Montserrat" w:cs="Montserrat"/>
          <w:sz w:val="20"/>
          <w:szCs w:val="20"/>
        </w:rPr>
        <w:t xml:space="preserve">da </w:t>
      </w:r>
      <w:r w:rsidR="00911C8D">
        <w:rPr>
          <w:rFonts w:ascii="Montserrat" w:eastAsia="Montserrat" w:hAnsi="Montserrat" w:cs="Montserrat"/>
          <w:sz w:val="20"/>
          <w:szCs w:val="20"/>
        </w:rPr>
        <w:t>på 174</w:t>
      </w:r>
      <w:r w:rsidR="00A35943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1618BDE4" w:rsidRPr="23B0F9CA">
        <w:rPr>
          <w:rFonts w:ascii="Montserrat" w:eastAsia="Montserrat" w:hAnsi="Montserrat" w:cs="Montserrat"/>
          <w:sz w:val="20"/>
          <w:szCs w:val="20"/>
        </w:rPr>
        <w:t>fordelt</w:t>
      </w:r>
      <w:r w:rsidR="23E025F9" w:rsidRPr="23B0F9CA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376FA4">
        <w:rPr>
          <w:rFonts w:ascii="Montserrat" w:eastAsia="Montserrat" w:hAnsi="Montserrat" w:cs="Montserrat"/>
          <w:sz w:val="20"/>
          <w:szCs w:val="20"/>
        </w:rPr>
        <w:t>8</w:t>
      </w:r>
      <w:r w:rsidR="00DA6CF0">
        <w:rPr>
          <w:rFonts w:ascii="Montserrat" w:eastAsia="Montserrat" w:hAnsi="Montserrat" w:cs="Montserrat"/>
          <w:sz w:val="20"/>
          <w:szCs w:val="20"/>
        </w:rPr>
        <w:t>0</w:t>
      </w:r>
      <w:r w:rsidR="680FAFEE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8FCC92" w:rsidRPr="23B0F9CA">
        <w:rPr>
          <w:rFonts w:ascii="Montserrat" w:eastAsia="Montserrat" w:hAnsi="Montserrat" w:cs="Montserrat"/>
          <w:sz w:val="20"/>
          <w:szCs w:val="20"/>
        </w:rPr>
        <w:t>p</w:t>
      </w:r>
      <w:r w:rsidR="23E025F9" w:rsidRPr="23B0F9CA">
        <w:rPr>
          <w:rFonts w:ascii="Montserrat" w:eastAsia="Montserrat" w:hAnsi="Montserrat" w:cs="Montserrat"/>
          <w:sz w:val="20"/>
          <w:szCs w:val="20"/>
        </w:rPr>
        <w:t>å fersk</w:t>
      </w:r>
      <w:r w:rsidR="3084F9E8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1601A698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73A5D">
        <w:rPr>
          <w:rFonts w:ascii="Montserrat" w:eastAsia="Montserrat" w:hAnsi="Montserrat" w:cs="Montserrat"/>
          <w:sz w:val="20"/>
          <w:szCs w:val="20"/>
        </w:rPr>
        <w:t>94</w:t>
      </w:r>
      <w:r w:rsidR="5A32D1E7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701D6F" w:rsidRPr="23B0F9CA">
        <w:rPr>
          <w:rFonts w:ascii="Montserrat" w:eastAsia="Montserrat" w:hAnsi="Montserrat" w:cs="Montserrat"/>
          <w:sz w:val="20"/>
          <w:szCs w:val="20"/>
        </w:rPr>
        <w:t>på fryst</w:t>
      </w:r>
      <w:r w:rsidR="6E823E45" w:rsidRPr="23B0F9CA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16E8927" w14:textId="4370A7F5" w:rsidR="004A4F3F" w:rsidRPr="0078014D" w:rsidRDefault="2BF70FBA" w:rsidP="65315C8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102850B9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251FA521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p</w:t>
      </w:r>
      <w:r w:rsidR="6897210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e</w:t>
      </w:r>
      <w:r w:rsidR="251FA521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r</w:t>
      </w:r>
      <w:r w:rsidR="722D5CB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2868F38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812309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="006E0B9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AB0E45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268EA0C2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år </w:t>
      </w:r>
      <w:r w:rsidR="01E7982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573B5071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1</w:t>
      </w:r>
      <w:r w:rsidR="00812309">
        <w:rPr>
          <w:rStyle w:val="normaltextrun"/>
          <w:rFonts w:ascii="Montserrat" w:eastAsia="Montserrat" w:hAnsi="Montserrat" w:cs="Montserrat"/>
          <w:sz w:val="20"/>
          <w:szCs w:val="20"/>
        </w:rPr>
        <w:t>2,1</w:t>
      </w:r>
      <w:r w:rsidR="268EA0C2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5C3FFA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6249582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25C3FFA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37C3933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</w:t>
      </w:r>
      <w:r w:rsidR="3FE44FE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i </w:t>
      </w:r>
      <w:r w:rsidR="6AF0716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ligg</w:t>
      </w:r>
      <w:r w:rsidR="3FE44FE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er med det </w:t>
      </w:r>
      <w:r w:rsidR="006A6FCD">
        <w:rPr>
          <w:rStyle w:val="normaltextrun"/>
          <w:rFonts w:ascii="Montserrat" w:eastAsia="Montserrat" w:hAnsi="Montserrat" w:cs="Montserrat"/>
          <w:sz w:val="20"/>
          <w:szCs w:val="20"/>
        </w:rPr>
        <w:t>110 millioner kroner</w:t>
      </w:r>
      <w:r w:rsidR="7F84343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6AF0716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bedre an enn til samme tid i fjor</w:t>
      </w:r>
      <w:r w:rsidR="40CBC1A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Utenlandske fangster er</w:t>
      </w:r>
      <w:r w:rsidR="13D63A7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ned </w:t>
      </w:r>
      <w:r w:rsidR="1560AF5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244E54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8</w:t>
      </w:r>
      <w:r w:rsidR="00B3052B">
        <w:rPr>
          <w:rStyle w:val="normaltextrun"/>
          <w:rFonts w:ascii="Montserrat" w:eastAsia="Montserrat" w:hAnsi="Montserrat" w:cs="Montserrat"/>
          <w:sz w:val="20"/>
          <w:szCs w:val="20"/>
        </w:rPr>
        <w:t>6</w:t>
      </w:r>
      <w:r w:rsidR="4085F9E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41776780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kroner.</w:t>
      </w:r>
      <w:r w:rsidR="7DC15B0C"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 norske båter er det en </w:t>
      </w:r>
      <w:r w:rsidR="3A872AC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økning</w:t>
      </w:r>
      <w:r w:rsidR="46B7DD9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1CB63BA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1F47E9">
        <w:rPr>
          <w:rStyle w:val="normaltextrun"/>
          <w:rFonts w:ascii="Montserrat" w:eastAsia="Montserrat" w:hAnsi="Montserrat" w:cs="Montserrat"/>
          <w:sz w:val="20"/>
          <w:szCs w:val="20"/>
        </w:rPr>
        <w:t>96</w:t>
      </w:r>
      <w:r w:rsidR="08F7F10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4A848E6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4457EE9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7497E57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1C130F2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607E29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5FAFB2C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fryst</w:t>
      </w:r>
      <w:r w:rsidR="114F32D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2139E67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pp </w:t>
      </w:r>
      <w:r w:rsidR="2D21D0B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1.</w:t>
      </w:r>
      <w:r w:rsidR="33B0B08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009C3E91">
        <w:rPr>
          <w:rStyle w:val="normaltextrun"/>
          <w:rFonts w:ascii="Montserrat" w:eastAsia="Montserrat" w:hAnsi="Montserrat" w:cs="Montserrat"/>
          <w:sz w:val="20"/>
          <w:szCs w:val="20"/>
        </w:rPr>
        <w:t>67</w:t>
      </w:r>
      <w:r w:rsidR="0FA46FF9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</w:t>
      </w:r>
      <w:r w:rsidR="67630AF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410205B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67630AF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1A3F551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2AA5CF4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4.</w:t>
      </w:r>
      <w:r w:rsidR="00CC6C71">
        <w:rPr>
          <w:rStyle w:val="normaltextrun"/>
          <w:rFonts w:ascii="Montserrat" w:eastAsia="Montserrat" w:hAnsi="Montserrat" w:cs="Montserrat"/>
          <w:sz w:val="20"/>
          <w:szCs w:val="20"/>
        </w:rPr>
        <w:t>939</w:t>
      </w:r>
      <w:r w:rsidR="140A1BA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529241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386871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410205B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386871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6AEB0A7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For</w:t>
      </w:r>
      <w:r w:rsidR="2AE0DBC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ersklevert råstoff er </w:t>
      </w:r>
      <w:r w:rsidR="7F6C2DD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t en </w:t>
      </w:r>
      <w:r w:rsidR="7C52163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 på </w:t>
      </w:r>
      <w:r w:rsidR="0FBEF5C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6</w:t>
      </w:r>
      <w:r w:rsidR="0027223A">
        <w:rPr>
          <w:rStyle w:val="normaltextrun"/>
          <w:rFonts w:ascii="Montserrat" w:eastAsia="Montserrat" w:hAnsi="Montserrat" w:cs="Montserrat"/>
          <w:sz w:val="20"/>
          <w:szCs w:val="20"/>
        </w:rPr>
        <w:t>71</w:t>
      </w:r>
      <w:r w:rsidR="76E088A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410205B5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67E2F9A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F5668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5.</w:t>
      </w:r>
      <w:r w:rsidR="00437F93">
        <w:rPr>
          <w:rStyle w:val="normaltextrun"/>
          <w:rFonts w:ascii="Montserrat" w:eastAsia="Montserrat" w:hAnsi="Montserrat" w:cs="Montserrat"/>
          <w:sz w:val="20"/>
          <w:szCs w:val="20"/>
        </w:rPr>
        <w:t>614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29B98C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5FD6C3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17732CB0" w14:textId="1BA0F4B0" w:rsidR="008B4498" w:rsidRPr="00D452D1" w:rsidRDefault="004A4F3F" w:rsidP="2E20728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2E207281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2E207281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2513D719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2513D719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042523E" w14:textId="3818B499" w:rsidR="00F2029A" w:rsidRPr="00F2029A" w:rsidRDefault="2C66CD41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3A8035FC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1A5FC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7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B59D6C2" w14:textId="0FEE71D4" w:rsidR="00F2029A" w:rsidRPr="00F2029A" w:rsidRDefault="09A88C9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16449FB1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1A5FC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8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2513D7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DDE5276" w14:textId="25A1F15A" w:rsidR="00F2029A" w:rsidRPr="00F2029A" w:rsidRDefault="007B3454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0.</w:t>
            </w:r>
            <w:r w:rsidR="00915810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564</w:t>
            </w:r>
          </w:p>
          <w:p w14:paraId="050E7973" w14:textId="64374D50" w:rsidR="00F2029A" w:rsidRPr="00F2029A" w:rsidRDefault="08100F71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106F57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5</w:t>
            </w:r>
            <w:r w:rsidR="00080780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755D891" w14:textId="48ABDFE7" w:rsidR="00F2029A" w:rsidRPr="00F2029A" w:rsidRDefault="004934F5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0.068</w:t>
            </w:r>
          </w:p>
          <w:p w14:paraId="5361F776" w14:textId="3946F0EF" w:rsidR="00F2029A" w:rsidRPr="00F2029A" w:rsidRDefault="19F1AFA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CA0AEF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</w:t>
            </w:r>
            <w:r w:rsidR="002D10D5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57</w:t>
            </w:r>
          </w:p>
        </w:tc>
      </w:tr>
      <w:tr w:rsidR="00F2029A" w:rsidRPr="00F2029A" w14:paraId="1DCB0AA6" w14:textId="77777777" w:rsidTr="003F321C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2E69133" w14:textId="547014BE" w:rsidR="00F2029A" w:rsidRPr="00B367DD" w:rsidRDefault="47A0BF10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F26D93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2.1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25D3BC7" w14:textId="5ADE131A" w:rsidR="00F2029A" w:rsidRPr="00F2029A" w:rsidRDefault="6E223FC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D444F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2.025</w:t>
            </w:r>
          </w:p>
        </w:tc>
      </w:tr>
    </w:tbl>
    <w:p w14:paraId="41B9B99A" w14:textId="56A1881C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43B9FB96" w14:textId="7FCB4C33" w:rsidR="00A533E5" w:rsidRDefault="53A1C098" w:rsidP="54991138">
      <w:pPr>
        <w:rPr>
          <w:rFonts w:ascii="Montserrat" w:eastAsia="Montserrat" w:hAnsi="Montserrat" w:cs="Montserrat"/>
          <w:sz w:val="20"/>
          <w:szCs w:val="20"/>
        </w:rPr>
      </w:pPr>
      <w:r w:rsidRPr="2E5947B4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2E5947B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3CE27DDE" w:rsidRPr="2E5947B4">
        <w:rPr>
          <w:rFonts w:ascii="Montserrat" w:eastAsia="Montserrat" w:hAnsi="Montserrat" w:cs="Montserrat"/>
          <w:sz w:val="20"/>
          <w:szCs w:val="20"/>
        </w:rPr>
        <w:t>4</w:t>
      </w:r>
      <w:r w:rsidR="5810FCAB" w:rsidRPr="2E5947B4">
        <w:rPr>
          <w:rFonts w:ascii="Montserrat" w:eastAsia="Montserrat" w:hAnsi="Montserrat" w:cs="Montserrat"/>
          <w:sz w:val="20"/>
          <w:szCs w:val="20"/>
        </w:rPr>
        <w:t>7</w:t>
      </w:r>
      <w:r w:rsidR="47CB189D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>i år</w:t>
      </w:r>
      <w:r w:rsidRPr="2E5947B4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2E5947B4">
        <w:rPr>
          <w:rFonts w:ascii="Montserrat" w:eastAsia="Montserrat" w:hAnsi="Montserrat" w:cs="Montserrat"/>
          <w:sz w:val="20"/>
          <w:szCs w:val="20"/>
        </w:rPr>
        <w:t>e</w:t>
      </w:r>
      <w:r w:rsidRPr="2E5947B4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5A2A5F05" w:rsidRPr="2E5947B4">
        <w:rPr>
          <w:rFonts w:ascii="Montserrat" w:eastAsia="Montserrat" w:hAnsi="Montserrat" w:cs="Montserrat"/>
          <w:sz w:val="20"/>
          <w:szCs w:val="20"/>
        </w:rPr>
        <w:t>2</w:t>
      </w:r>
      <w:r w:rsidR="51736957" w:rsidRPr="2E5947B4">
        <w:rPr>
          <w:rFonts w:ascii="Montserrat" w:eastAsia="Montserrat" w:hAnsi="Montserrat" w:cs="Montserrat"/>
          <w:sz w:val="20"/>
          <w:szCs w:val="20"/>
        </w:rPr>
        <w:t>,</w:t>
      </w:r>
      <w:r w:rsidR="1000ECC0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E5947B4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2E5947B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510397A0" w:rsidRPr="2E5947B4">
        <w:rPr>
          <w:rFonts w:ascii="Montserrat" w:eastAsia="Montserrat" w:hAnsi="Montserrat" w:cs="Montserrat"/>
          <w:sz w:val="20"/>
          <w:szCs w:val="20"/>
        </w:rPr>
        <w:t>1</w:t>
      </w:r>
      <w:r w:rsidR="09624818" w:rsidRPr="2E5947B4">
        <w:rPr>
          <w:rFonts w:ascii="Montserrat" w:eastAsia="Montserrat" w:hAnsi="Montserrat" w:cs="Montserrat"/>
          <w:sz w:val="20"/>
          <w:szCs w:val="20"/>
        </w:rPr>
        <w:t>36</w:t>
      </w:r>
      <w:r w:rsidR="6A78DF73" w:rsidRPr="2E5947B4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>ll</w:t>
      </w:r>
      <w:r w:rsidR="1DABC22E" w:rsidRPr="2E5947B4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4030C66A" w:rsidRPr="2E5947B4">
        <w:rPr>
          <w:rFonts w:ascii="Montserrat" w:eastAsia="Montserrat" w:hAnsi="Montserrat" w:cs="Montserrat"/>
          <w:sz w:val="20"/>
          <w:szCs w:val="20"/>
        </w:rPr>
        <w:t>ned</w:t>
      </w:r>
      <w:r w:rsidR="065D8AE2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4030C66A" w:rsidRPr="2E5947B4">
        <w:rPr>
          <w:rFonts w:ascii="Montserrat" w:eastAsia="Montserrat" w:hAnsi="Montserrat" w:cs="Montserrat"/>
          <w:sz w:val="20"/>
          <w:szCs w:val="20"/>
        </w:rPr>
        <w:t>149</w:t>
      </w:r>
      <w:r w:rsidR="2A70D8CE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36BADA" w:rsidRPr="2E5947B4">
        <w:rPr>
          <w:rFonts w:ascii="Montserrat" w:eastAsia="Montserrat" w:hAnsi="Montserrat" w:cs="Montserrat"/>
          <w:sz w:val="20"/>
          <w:szCs w:val="20"/>
        </w:rPr>
        <w:t>mill</w:t>
      </w:r>
      <w:r w:rsidR="59717470" w:rsidRPr="2E5947B4">
        <w:rPr>
          <w:rFonts w:ascii="Montserrat" w:eastAsia="Montserrat" w:hAnsi="Montserrat" w:cs="Montserrat"/>
          <w:sz w:val="20"/>
          <w:szCs w:val="20"/>
        </w:rPr>
        <w:t>ioner</w:t>
      </w:r>
      <w:r w:rsidR="4536BADA" w:rsidRPr="2E5947B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1DCB2DE" w:rsidRPr="2E5947B4">
        <w:rPr>
          <w:rFonts w:ascii="Montserrat" w:eastAsia="Montserrat" w:hAnsi="Montserrat" w:cs="Montserrat"/>
          <w:sz w:val="20"/>
          <w:szCs w:val="20"/>
        </w:rPr>
        <w:t xml:space="preserve"> uk</w:t>
      </w:r>
      <w:r w:rsidR="16A38A11" w:rsidRPr="2E5947B4">
        <w:rPr>
          <w:rFonts w:ascii="Montserrat" w:eastAsia="Montserrat" w:hAnsi="Montserrat" w:cs="Montserrat"/>
          <w:sz w:val="20"/>
          <w:szCs w:val="20"/>
        </w:rPr>
        <w:t>a</w:t>
      </w:r>
      <w:r w:rsidR="21DCB2DE" w:rsidRPr="2E5947B4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0C27E40C" w:rsidRPr="2E5947B4">
        <w:rPr>
          <w:rFonts w:ascii="Montserrat" w:eastAsia="Montserrat" w:hAnsi="Montserrat" w:cs="Montserrat"/>
          <w:sz w:val="20"/>
          <w:szCs w:val="20"/>
        </w:rPr>
        <w:t>.</w:t>
      </w:r>
      <w:r w:rsidR="7B2926EA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777ACC73" w:rsidRPr="2E5947B4">
        <w:rPr>
          <w:rFonts w:ascii="Montserrat" w:eastAsia="Montserrat" w:hAnsi="Montserrat" w:cs="Montserrat"/>
          <w:sz w:val="20"/>
          <w:szCs w:val="20"/>
        </w:rPr>
        <w:t>4</w:t>
      </w:r>
      <w:r w:rsidR="50545B08" w:rsidRPr="2E5947B4">
        <w:rPr>
          <w:rFonts w:ascii="Montserrat" w:eastAsia="Montserrat" w:hAnsi="Montserrat" w:cs="Montserrat"/>
          <w:sz w:val="20"/>
          <w:szCs w:val="20"/>
        </w:rPr>
        <w:t>7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573C8210" w:rsidRPr="2E5947B4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2E5947B4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392B2E19" w:rsidRPr="2E5947B4">
        <w:rPr>
          <w:rFonts w:ascii="Montserrat" w:eastAsia="Montserrat" w:hAnsi="Montserrat" w:cs="Montserrat"/>
          <w:sz w:val="20"/>
          <w:szCs w:val="20"/>
        </w:rPr>
        <w:t>95</w:t>
      </w:r>
      <w:r w:rsidR="2F8952C9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2E5947B4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2E5947B4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2E5947B4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10E7234" w:rsidRPr="2E5947B4">
        <w:rPr>
          <w:rFonts w:ascii="Montserrat" w:eastAsia="Montserrat" w:hAnsi="Montserrat" w:cs="Montserrat"/>
          <w:sz w:val="20"/>
          <w:szCs w:val="20"/>
        </w:rPr>
        <w:t>3.880</w:t>
      </w:r>
      <w:r w:rsidR="7171A9A5" w:rsidRPr="2E5947B4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2E5947B4">
        <w:rPr>
          <w:rFonts w:ascii="Montserrat" w:eastAsia="Montserrat" w:hAnsi="Montserrat" w:cs="Montserrat"/>
          <w:sz w:val="20"/>
          <w:szCs w:val="20"/>
        </w:rPr>
        <w:t>onn</w:t>
      </w:r>
      <w:r w:rsidR="293C10C8" w:rsidRPr="2E5947B4">
        <w:rPr>
          <w:rFonts w:ascii="Montserrat" w:eastAsia="Montserrat" w:hAnsi="Montserrat" w:cs="Montserrat"/>
          <w:sz w:val="20"/>
          <w:szCs w:val="20"/>
        </w:rPr>
        <w:t xml:space="preserve">, som var </w:t>
      </w:r>
      <w:r w:rsidR="3FB980B9" w:rsidRPr="2E5947B4">
        <w:rPr>
          <w:rFonts w:ascii="Montserrat" w:eastAsia="Montserrat" w:hAnsi="Montserrat" w:cs="Montserrat"/>
          <w:sz w:val="20"/>
          <w:szCs w:val="20"/>
        </w:rPr>
        <w:t>ned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6FBF0112" w:rsidRPr="2E5947B4">
        <w:rPr>
          <w:rFonts w:ascii="Montserrat" w:eastAsia="Montserrat" w:hAnsi="Montserrat" w:cs="Montserrat"/>
          <w:sz w:val="20"/>
          <w:szCs w:val="20"/>
        </w:rPr>
        <w:t>4.6</w:t>
      </w:r>
      <w:r w:rsidR="5275F518" w:rsidRPr="2E5947B4">
        <w:rPr>
          <w:rFonts w:ascii="Montserrat" w:eastAsia="Montserrat" w:hAnsi="Montserrat" w:cs="Montserrat"/>
          <w:sz w:val="20"/>
          <w:szCs w:val="20"/>
        </w:rPr>
        <w:t>00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27C162A6" w:rsidRPr="2E5947B4">
        <w:rPr>
          <w:rFonts w:ascii="Montserrat" w:eastAsia="Montserrat" w:hAnsi="Montserrat" w:cs="Montserrat"/>
          <w:sz w:val="20"/>
          <w:szCs w:val="20"/>
        </w:rPr>
        <w:t>112</w:t>
      </w:r>
      <w:r w:rsidR="53F6234E" w:rsidRPr="2E5947B4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293C10C8" w:rsidRPr="2E5947B4">
        <w:rPr>
          <w:rFonts w:ascii="Montserrat" w:eastAsia="Montserrat" w:hAnsi="Montserrat" w:cs="Montserrat"/>
          <w:sz w:val="20"/>
          <w:szCs w:val="20"/>
        </w:rPr>
        <w:t>uka før</w:t>
      </w:r>
      <w:r w:rsidR="15B4411A" w:rsidRPr="2E5947B4">
        <w:rPr>
          <w:rFonts w:ascii="Montserrat" w:eastAsia="Montserrat" w:hAnsi="Montserrat" w:cs="Montserrat"/>
          <w:sz w:val="20"/>
          <w:szCs w:val="20"/>
        </w:rPr>
        <w:t>. H</w:t>
      </w:r>
      <w:r w:rsidR="068CA1C4" w:rsidRPr="2E5947B4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B9A3AB" w:rsidRPr="2E5947B4">
        <w:rPr>
          <w:rFonts w:ascii="Montserrat" w:eastAsia="Montserrat" w:hAnsi="Montserrat" w:cs="Montserrat"/>
          <w:sz w:val="20"/>
          <w:szCs w:val="20"/>
        </w:rPr>
        <w:t xml:space="preserve">inngikk </w:t>
      </w:r>
      <w:r w:rsidR="0AF03F18" w:rsidRPr="2E5947B4">
        <w:rPr>
          <w:rFonts w:ascii="Montserrat" w:eastAsia="Montserrat" w:hAnsi="Montserrat" w:cs="Montserrat"/>
          <w:sz w:val="20"/>
          <w:szCs w:val="20"/>
        </w:rPr>
        <w:t>2.770</w:t>
      </w:r>
      <w:r w:rsidR="0F465776" w:rsidRPr="2E5947B4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1264139F" w:rsidRPr="2E5947B4">
        <w:rPr>
          <w:rFonts w:ascii="Montserrat" w:eastAsia="Montserrat" w:hAnsi="Montserrat" w:cs="Montserrat"/>
          <w:sz w:val="20"/>
          <w:szCs w:val="20"/>
        </w:rPr>
        <w:t>16</w:t>
      </w:r>
      <w:r w:rsidR="0E6B05BE" w:rsidRPr="2E5947B4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6D721989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4BCD50DD" w:rsidRPr="2E5947B4">
        <w:rPr>
          <w:rFonts w:ascii="Montserrat" w:eastAsia="Montserrat" w:hAnsi="Montserrat" w:cs="Montserrat"/>
          <w:sz w:val="20"/>
          <w:szCs w:val="20"/>
        </w:rPr>
        <w:t>1.000</w:t>
      </w:r>
      <w:r w:rsidR="263EF3CD" w:rsidRPr="2E5947B4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4BCD50DD" w:rsidRPr="2E5947B4">
        <w:rPr>
          <w:rFonts w:ascii="Montserrat" w:eastAsia="Montserrat" w:hAnsi="Montserrat" w:cs="Montserrat"/>
          <w:sz w:val="20"/>
          <w:szCs w:val="20"/>
        </w:rPr>
        <w:t>10</w:t>
      </w:r>
      <w:r w:rsidR="4BE9189F" w:rsidRPr="2E5947B4">
        <w:rPr>
          <w:rFonts w:ascii="Montserrat" w:eastAsia="Montserrat" w:hAnsi="Montserrat" w:cs="Montserrat"/>
          <w:sz w:val="20"/>
          <w:szCs w:val="20"/>
        </w:rPr>
        <w:t xml:space="preserve"> auto</w:t>
      </w:r>
      <w:r w:rsidR="4CA1F1B2" w:rsidRPr="2E5947B4">
        <w:rPr>
          <w:rFonts w:ascii="Montserrat" w:eastAsia="Montserrat" w:hAnsi="Montserrat" w:cs="Montserrat"/>
          <w:sz w:val="20"/>
          <w:szCs w:val="20"/>
        </w:rPr>
        <w:t xml:space="preserve">linebåter, </w:t>
      </w:r>
      <w:r w:rsidR="378CE216" w:rsidRPr="2E5947B4">
        <w:rPr>
          <w:rFonts w:ascii="Montserrat" w:eastAsia="Montserrat" w:hAnsi="Montserrat" w:cs="Montserrat"/>
          <w:sz w:val="20"/>
          <w:szCs w:val="20"/>
        </w:rPr>
        <w:t xml:space="preserve">og </w:t>
      </w:r>
      <w:r w:rsidR="4BCD50DD" w:rsidRPr="2E5947B4">
        <w:rPr>
          <w:rFonts w:ascii="Montserrat" w:eastAsia="Montserrat" w:hAnsi="Montserrat" w:cs="Montserrat"/>
          <w:sz w:val="20"/>
          <w:szCs w:val="20"/>
        </w:rPr>
        <w:t>110</w:t>
      </w:r>
      <w:r w:rsidR="378CE216" w:rsidRPr="2E5947B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62AF9291" w:rsidRPr="2E5947B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4BCD50DD" w:rsidRPr="2E5947B4">
        <w:rPr>
          <w:rFonts w:ascii="Montserrat" w:eastAsia="Montserrat" w:hAnsi="Montserrat" w:cs="Montserrat"/>
          <w:sz w:val="20"/>
          <w:szCs w:val="20"/>
        </w:rPr>
        <w:t>en garnbåt</w:t>
      </w:r>
      <w:r w:rsidR="011F0E4F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C46AAF" w:rsidRPr="2E5947B4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42CE43AE" w:rsidRPr="2E5947B4">
        <w:rPr>
          <w:rFonts w:ascii="Montserrat" w:eastAsia="Montserrat" w:hAnsi="Montserrat" w:cs="Montserrat"/>
          <w:sz w:val="20"/>
          <w:szCs w:val="20"/>
        </w:rPr>
        <w:t>1.</w:t>
      </w:r>
      <w:r w:rsidR="4F85A0F5" w:rsidRPr="2E5947B4">
        <w:rPr>
          <w:rFonts w:ascii="Montserrat" w:eastAsia="Montserrat" w:hAnsi="Montserrat" w:cs="Montserrat"/>
          <w:sz w:val="20"/>
          <w:szCs w:val="20"/>
        </w:rPr>
        <w:t>1</w:t>
      </w:r>
      <w:r w:rsidR="4B4DD452" w:rsidRPr="2E5947B4">
        <w:rPr>
          <w:rFonts w:ascii="Montserrat" w:eastAsia="Montserrat" w:hAnsi="Montserrat" w:cs="Montserrat"/>
          <w:sz w:val="20"/>
          <w:szCs w:val="20"/>
        </w:rPr>
        <w:t>2</w:t>
      </w:r>
      <w:r w:rsidR="42CE43AE" w:rsidRPr="2E5947B4">
        <w:rPr>
          <w:rFonts w:ascii="Montserrat" w:eastAsia="Montserrat" w:hAnsi="Montserrat" w:cs="Montserrat"/>
          <w:sz w:val="20"/>
          <w:szCs w:val="20"/>
        </w:rPr>
        <w:t>0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4B4DD452" w:rsidRPr="2E5947B4">
        <w:rPr>
          <w:rFonts w:ascii="Montserrat" w:eastAsia="Montserrat" w:hAnsi="Montserrat" w:cs="Montserrat"/>
          <w:sz w:val="20"/>
          <w:szCs w:val="20"/>
        </w:rPr>
        <w:t>hyse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59D8F54E" w:rsidRPr="2E5947B4">
        <w:rPr>
          <w:rFonts w:ascii="Montserrat" w:eastAsia="Montserrat" w:hAnsi="Montserrat" w:cs="Montserrat"/>
          <w:sz w:val="20"/>
          <w:szCs w:val="20"/>
        </w:rPr>
        <w:t>27</w:t>
      </w:r>
      <w:r w:rsidR="1C5AEABE" w:rsidRPr="2E5947B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792BF5A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1276AE91" w:rsidRPr="2E5947B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3F225436" w:rsidRPr="2E5947B4">
        <w:rPr>
          <w:rFonts w:ascii="Montserrat" w:eastAsia="Montserrat" w:hAnsi="Montserrat" w:cs="Montserrat"/>
          <w:sz w:val="20"/>
          <w:szCs w:val="20"/>
        </w:rPr>
        <w:t xml:space="preserve">580 tonn tatt på trål og </w:t>
      </w:r>
      <w:r w:rsidR="14EBE13C" w:rsidRPr="2E5947B4">
        <w:rPr>
          <w:rFonts w:ascii="Montserrat" w:eastAsia="Montserrat" w:hAnsi="Montserrat" w:cs="Montserrat"/>
          <w:sz w:val="20"/>
          <w:szCs w:val="20"/>
        </w:rPr>
        <w:t xml:space="preserve">540 tonn på autoline. 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Til slutt tar vi med </w:t>
      </w:r>
      <w:r w:rsidR="1BFAAA12" w:rsidRPr="2E5947B4">
        <w:rPr>
          <w:rFonts w:ascii="Montserrat" w:eastAsia="Montserrat" w:hAnsi="Montserrat" w:cs="Montserrat"/>
          <w:sz w:val="20"/>
          <w:szCs w:val="20"/>
        </w:rPr>
        <w:t>720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1BFAAA12" w:rsidRPr="2E5947B4">
        <w:rPr>
          <w:rFonts w:ascii="Montserrat" w:eastAsia="Montserrat" w:hAnsi="Montserrat" w:cs="Montserrat"/>
          <w:sz w:val="20"/>
          <w:szCs w:val="20"/>
        </w:rPr>
        <w:t>sei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19B7F3B7" w:rsidRPr="2E5947B4">
        <w:rPr>
          <w:rFonts w:ascii="Montserrat" w:eastAsia="Montserrat" w:hAnsi="Montserrat" w:cs="Montserrat"/>
          <w:sz w:val="20"/>
          <w:szCs w:val="20"/>
        </w:rPr>
        <w:t>10,6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millioner kroner, der </w:t>
      </w:r>
      <w:r w:rsidR="26E488FE" w:rsidRPr="2E5947B4">
        <w:rPr>
          <w:rFonts w:ascii="Montserrat" w:eastAsia="Montserrat" w:hAnsi="Montserrat" w:cs="Montserrat"/>
          <w:sz w:val="20"/>
          <w:szCs w:val="20"/>
        </w:rPr>
        <w:t xml:space="preserve">trål stod for </w:t>
      </w:r>
      <w:r w:rsidR="39B1EEF3" w:rsidRPr="2E5947B4">
        <w:rPr>
          <w:rFonts w:ascii="Montserrat" w:eastAsia="Montserrat" w:hAnsi="Montserrat" w:cs="Montserrat"/>
          <w:sz w:val="20"/>
          <w:szCs w:val="20"/>
        </w:rPr>
        <w:t>nær 500</w:t>
      </w:r>
      <w:r w:rsidR="5367C444" w:rsidRPr="2E5947B4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67DFB502" w:rsidRPr="2E5947B4">
        <w:rPr>
          <w:rFonts w:ascii="Montserrat" w:eastAsia="Montserrat" w:hAnsi="Montserrat" w:cs="Montserrat"/>
          <w:sz w:val="20"/>
          <w:szCs w:val="20"/>
        </w:rPr>
        <w:t>snurrevad for 220 tonn.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Kvanta </w:t>
      </w:r>
      <w:r w:rsidR="49C7B944" w:rsidRPr="2E5947B4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omsatt i uke </w:t>
      </w:r>
      <w:r w:rsidR="5682DE65" w:rsidRPr="2E5947B4">
        <w:rPr>
          <w:rFonts w:ascii="Montserrat" w:eastAsia="Montserrat" w:hAnsi="Montserrat" w:cs="Montserrat"/>
          <w:sz w:val="20"/>
          <w:szCs w:val="20"/>
        </w:rPr>
        <w:t>4</w:t>
      </w:r>
      <w:r w:rsidR="39B1EEF3" w:rsidRPr="2E5947B4">
        <w:rPr>
          <w:rFonts w:ascii="Montserrat" w:eastAsia="Montserrat" w:hAnsi="Montserrat" w:cs="Montserrat"/>
          <w:sz w:val="20"/>
          <w:szCs w:val="20"/>
        </w:rPr>
        <w:t>7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 framgår av tabell 2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. Når det g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7A3B514F" w:rsidRPr="2E5947B4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>av fr</w:t>
      </w:r>
      <w:r w:rsidR="2AC0285B" w:rsidRPr="2E5947B4">
        <w:rPr>
          <w:rFonts w:ascii="Montserrat" w:eastAsia="Montserrat" w:hAnsi="Montserrat" w:cs="Montserrat"/>
          <w:sz w:val="20"/>
          <w:szCs w:val="20"/>
        </w:rPr>
        <w:t>yst råstoff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, som bare delvis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er omsatt,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3F4BFAFD" w:rsidRPr="2E5947B4">
        <w:rPr>
          <w:rFonts w:ascii="Montserrat" w:eastAsia="Montserrat" w:hAnsi="Montserrat" w:cs="Montserrat"/>
          <w:sz w:val="20"/>
          <w:szCs w:val="20"/>
        </w:rPr>
        <w:t xml:space="preserve">også der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>torsken</w:t>
      </w:r>
      <w:r w:rsidR="346C808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 xml:space="preserve">størst i kvantum med </w:t>
      </w:r>
      <w:r w:rsidR="39E4C78F" w:rsidRPr="2E5947B4">
        <w:rPr>
          <w:rFonts w:ascii="Montserrat" w:eastAsia="Montserrat" w:hAnsi="Montserrat" w:cs="Montserrat"/>
          <w:sz w:val="20"/>
          <w:szCs w:val="20"/>
        </w:rPr>
        <w:t>3.080</w:t>
      </w:r>
      <w:r w:rsidR="2337BDA8" w:rsidRPr="2E5947B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281D0279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39E4C78F" w:rsidRPr="2E5947B4">
        <w:rPr>
          <w:rFonts w:ascii="Montserrat" w:eastAsia="Montserrat" w:hAnsi="Montserrat" w:cs="Montserrat"/>
          <w:sz w:val="20"/>
          <w:szCs w:val="20"/>
        </w:rPr>
        <w:t xml:space="preserve">ned fra 5.400 tonn uka før. </w:t>
      </w:r>
      <w:r w:rsidR="06F5160A" w:rsidRPr="2E5947B4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49DDA7D0" w:rsidRPr="2E5947B4">
        <w:rPr>
          <w:rFonts w:ascii="Montserrat" w:eastAsia="Montserrat" w:hAnsi="Montserrat" w:cs="Montserrat"/>
          <w:sz w:val="20"/>
          <w:szCs w:val="20"/>
        </w:rPr>
        <w:t xml:space="preserve">1.100 tonn </w:t>
      </w:r>
      <w:r w:rsidR="2039601D" w:rsidRPr="2E5947B4">
        <w:rPr>
          <w:rFonts w:ascii="Montserrat" w:eastAsia="Montserrat" w:hAnsi="Montserrat" w:cs="Montserrat"/>
          <w:sz w:val="20"/>
          <w:szCs w:val="20"/>
        </w:rPr>
        <w:t>hyse</w:t>
      </w:r>
      <w:r w:rsidR="072820C6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FE8F91F" w:rsidRPr="2E5947B4">
        <w:rPr>
          <w:rFonts w:ascii="Montserrat" w:eastAsia="Montserrat" w:hAnsi="Montserrat" w:cs="Montserrat"/>
          <w:sz w:val="20"/>
          <w:szCs w:val="20"/>
        </w:rPr>
        <w:t xml:space="preserve">som var opp fra 830 tonn uka før, </w:t>
      </w:r>
      <w:r w:rsidR="7A1D2DFF" w:rsidRPr="2E5947B4">
        <w:rPr>
          <w:rFonts w:ascii="Montserrat" w:eastAsia="Montserrat" w:hAnsi="Montserrat" w:cs="Montserrat"/>
          <w:sz w:val="20"/>
          <w:szCs w:val="20"/>
        </w:rPr>
        <w:t>og 270 tonn sei</w:t>
      </w:r>
      <w:r w:rsidR="7959565B" w:rsidRPr="2E5947B4">
        <w:rPr>
          <w:rFonts w:ascii="Montserrat" w:eastAsia="Montserrat" w:hAnsi="Montserrat" w:cs="Montserrat"/>
          <w:sz w:val="20"/>
          <w:szCs w:val="20"/>
        </w:rPr>
        <w:t xml:space="preserve"> som var ned fra </w:t>
      </w:r>
      <w:r w:rsidR="2EF9E269" w:rsidRPr="2E5947B4">
        <w:rPr>
          <w:rFonts w:ascii="Montserrat" w:eastAsia="Montserrat" w:hAnsi="Montserrat" w:cs="Montserrat"/>
          <w:sz w:val="20"/>
          <w:szCs w:val="20"/>
        </w:rPr>
        <w:t>1.590</w:t>
      </w:r>
      <w:r w:rsidR="06F5160A" w:rsidRPr="2E5947B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6E42F519" w:rsidRPr="2E5947B4">
        <w:rPr>
          <w:rFonts w:ascii="Montserrat" w:eastAsia="Montserrat" w:hAnsi="Montserrat" w:cs="Montserrat"/>
          <w:sz w:val="20"/>
          <w:szCs w:val="20"/>
        </w:rPr>
        <w:t>uka før</w:t>
      </w:r>
      <w:r w:rsidR="4BCDEAE1" w:rsidRPr="2E5947B4">
        <w:rPr>
          <w:rFonts w:ascii="Montserrat" w:eastAsia="Montserrat" w:hAnsi="Montserrat" w:cs="Montserrat"/>
          <w:sz w:val="20"/>
          <w:szCs w:val="20"/>
        </w:rPr>
        <w:t>.</w:t>
      </w:r>
      <w:r w:rsidR="7A5A7639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DDA8B0A" w:rsidRPr="2E5947B4">
        <w:rPr>
          <w:rFonts w:ascii="Montserrat" w:eastAsia="Montserrat" w:hAnsi="Montserrat" w:cs="Montserrat"/>
          <w:sz w:val="20"/>
          <w:szCs w:val="20"/>
        </w:rPr>
        <w:t xml:space="preserve">Endringene skyldes </w:t>
      </w:r>
      <w:r w:rsidR="72705BAB" w:rsidRPr="2E5947B4">
        <w:rPr>
          <w:rFonts w:ascii="Montserrat" w:eastAsia="Montserrat" w:hAnsi="Montserrat" w:cs="Montserrat"/>
          <w:sz w:val="20"/>
          <w:szCs w:val="20"/>
        </w:rPr>
        <w:t>først og fremst at færre tråler</w:t>
      </w:r>
      <w:r w:rsidR="53BA25D2" w:rsidRPr="2E5947B4">
        <w:rPr>
          <w:rFonts w:ascii="Montserrat" w:eastAsia="Montserrat" w:hAnsi="Montserrat" w:cs="Montserrat"/>
          <w:sz w:val="20"/>
          <w:szCs w:val="20"/>
        </w:rPr>
        <w:t>e</w:t>
      </w:r>
      <w:r w:rsidR="72705BAB" w:rsidRPr="2E5947B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369C897E" w:rsidRPr="2E5947B4">
        <w:rPr>
          <w:rFonts w:ascii="Montserrat" w:eastAsia="Montserrat" w:hAnsi="Montserrat" w:cs="Montserrat"/>
          <w:sz w:val="20"/>
          <w:szCs w:val="20"/>
        </w:rPr>
        <w:t xml:space="preserve">flere autolinebåter var </w:t>
      </w:r>
      <w:r w:rsidR="7F5A6ACE" w:rsidRPr="2E5947B4">
        <w:rPr>
          <w:rFonts w:ascii="Montserrat" w:eastAsia="Montserrat" w:hAnsi="Montserrat" w:cs="Montserrat"/>
          <w:sz w:val="20"/>
          <w:szCs w:val="20"/>
        </w:rPr>
        <w:t xml:space="preserve">inne for levering i uke 47 sammenlignet med uka før. </w:t>
      </w:r>
      <w:r w:rsidR="123729AC" w:rsidRPr="2E5947B4">
        <w:rPr>
          <w:rFonts w:ascii="Montserrat" w:eastAsia="Montserrat" w:hAnsi="Montserrat" w:cs="Montserrat"/>
          <w:sz w:val="20"/>
          <w:szCs w:val="20"/>
        </w:rPr>
        <w:t xml:space="preserve">I uke 47 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inngikk leveranser fra </w:t>
      </w:r>
      <w:r w:rsidR="4FAD2D13" w:rsidRPr="2E5947B4">
        <w:rPr>
          <w:rFonts w:ascii="Montserrat" w:eastAsia="Montserrat" w:hAnsi="Montserrat" w:cs="Montserrat"/>
          <w:sz w:val="20"/>
          <w:szCs w:val="20"/>
        </w:rPr>
        <w:t>4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E90738" w:rsidRPr="2E5947B4">
        <w:rPr>
          <w:rFonts w:ascii="Montserrat" w:eastAsia="Montserrat" w:hAnsi="Montserrat" w:cs="Montserrat"/>
          <w:sz w:val="20"/>
          <w:szCs w:val="20"/>
        </w:rPr>
        <w:t xml:space="preserve"> mot 14 uka før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, med fangstsammensetning </w:t>
      </w:r>
      <w:r w:rsidR="3757550A" w:rsidRPr="2E5947B4">
        <w:rPr>
          <w:rFonts w:ascii="Montserrat" w:eastAsia="Montserrat" w:hAnsi="Montserrat" w:cs="Montserrat"/>
          <w:sz w:val="20"/>
          <w:szCs w:val="20"/>
        </w:rPr>
        <w:t>1.09</w:t>
      </w:r>
      <w:r w:rsidR="62418C49" w:rsidRPr="2E5947B4">
        <w:rPr>
          <w:rFonts w:ascii="Montserrat" w:eastAsia="Montserrat" w:hAnsi="Montserrat" w:cs="Montserrat"/>
          <w:sz w:val="20"/>
          <w:szCs w:val="20"/>
        </w:rPr>
        <w:t>0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5C02D0C0" w:rsidRPr="2E5947B4">
        <w:rPr>
          <w:rFonts w:ascii="Montserrat" w:eastAsia="Montserrat" w:hAnsi="Montserrat" w:cs="Montserrat"/>
          <w:sz w:val="20"/>
          <w:szCs w:val="20"/>
        </w:rPr>
        <w:t>35</w:t>
      </w:r>
      <w:r w:rsidR="12855584" w:rsidRPr="2E5947B4">
        <w:rPr>
          <w:rFonts w:ascii="Montserrat" w:eastAsia="Montserrat" w:hAnsi="Montserrat" w:cs="Montserrat"/>
          <w:sz w:val="20"/>
          <w:szCs w:val="20"/>
        </w:rPr>
        <w:t>0</w:t>
      </w:r>
      <w:r w:rsidR="51128302" w:rsidRPr="2E5947B4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6D18412B" w:rsidRPr="2E5947B4">
        <w:rPr>
          <w:rFonts w:ascii="Montserrat" w:eastAsia="Montserrat" w:hAnsi="Montserrat" w:cs="Montserrat"/>
          <w:sz w:val="20"/>
          <w:szCs w:val="20"/>
        </w:rPr>
        <w:t xml:space="preserve"> og 140 tonn sei</w:t>
      </w:r>
      <w:r w:rsidR="17C1BC0F" w:rsidRPr="2E5947B4">
        <w:rPr>
          <w:rFonts w:ascii="Montserrat" w:eastAsia="Montserrat" w:hAnsi="Montserrat" w:cs="Montserrat"/>
          <w:sz w:val="20"/>
          <w:szCs w:val="20"/>
        </w:rPr>
        <w:t>.</w:t>
      </w:r>
      <w:r w:rsidR="51128302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Det var i tillegg landinger fra </w:t>
      </w:r>
      <w:r w:rsidR="6411FAB2" w:rsidRPr="2E5947B4">
        <w:rPr>
          <w:rFonts w:ascii="Montserrat" w:eastAsia="Montserrat" w:hAnsi="Montserrat" w:cs="Montserrat"/>
          <w:sz w:val="20"/>
          <w:szCs w:val="20"/>
        </w:rPr>
        <w:t>8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 autolinebåter, som hadde </w:t>
      </w:r>
      <w:r w:rsidR="532AB393" w:rsidRPr="2E5947B4">
        <w:rPr>
          <w:rFonts w:ascii="Montserrat" w:eastAsia="Montserrat" w:hAnsi="Montserrat" w:cs="Montserrat"/>
          <w:sz w:val="20"/>
          <w:szCs w:val="20"/>
        </w:rPr>
        <w:t>1</w:t>
      </w:r>
      <w:r w:rsidR="0AB5D3B5" w:rsidRPr="2E5947B4">
        <w:rPr>
          <w:rFonts w:ascii="Montserrat" w:eastAsia="Montserrat" w:hAnsi="Montserrat" w:cs="Montserrat"/>
          <w:sz w:val="20"/>
          <w:szCs w:val="20"/>
        </w:rPr>
        <w:t>.</w:t>
      </w:r>
      <w:r w:rsidR="5B0719AC" w:rsidRPr="2E5947B4">
        <w:rPr>
          <w:rFonts w:ascii="Montserrat" w:eastAsia="Montserrat" w:hAnsi="Montserrat" w:cs="Montserrat"/>
          <w:sz w:val="20"/>
          <w:szCs w:val="20"/>
        </w:rPr>
        <w:t>74</w:t>
      </w:r>
      <w:r w:rsidR="532AB393" w:rsidRPr="2E5947B4">
        <w:rPr>
          <w:rFonts w:ascii="Montserrat" w:eastAsia="Montserrat" w:hAnsi="Montserrat" w:cs="Montserrat"/>
          <w:sz w:val="20"/>
          <w:szCs w:val="20"/>
        </w:rPr>
        <w:t>0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151CAEC" w:rsidRPr="2E5947B4">
        <w:rPr>
          <w:rFonts w:ascii="Montserrat" w:eastAsia="Montserrat" w:hAnsi="Montserrat" w:cs="Montserrat"/>
          <w:sz w:val="20"/>
          <w:szCs w:val="20"/>
        </w:rPr>
        <w:t>73</w:t>
      </w:r>
      <w:r w:rsidR="73DDA798" w:rsidRPr="2E5947B4">
        <w:rPr>
          <w:rFonts w:ascii="Montserrat" w:eastAsia="Montserrat" w:hAnsi="Montserrat" w:cs="Montserrat"/>
          <w:sz w:val="20"/>
          <w:szCs w:val="20"/>
        </w:rPr>
        <w:t>0 tonn hyse</w:t>
      </w:r>
      <w:r w:rsidR="12C2DDAD" w:rsidRPr="2E5947B4">
        <w:rPr>
          <w:rFonts w:ascii="Montserrat" w:eastAsia="Montserrat" w:hAnsi="Montserrat" w:cs="Montserrat"/>
          <w:sz w:val="20"/>
          <w:szCs w:val="20"/>
        </w:rPr>
        <w:t>, 1</w:t>
      </w:r>
      <w:r w:rsidR="4B531F8E" w:rsidRPr="2E5947B4">
        <w:rPr>
          <w:rFonts w:ascii="Montserrat" w:eastAsia="Montserrat" w:hAnsi="Montserrat" w:cs="Montserrat"/>
          <w:sz w:val="20"/>
          <w:szCs w:val="20"/>
        </w:rPr>
        <w:t>2</w:t>
      </w:r>
      <w:r w:rsidR="12C2DDAD" w:rsidRPr="2E5947B4">
        <w:rPr>
          <w:rFonts w:ascii="Montserrat" w:eastAsia="Montserrat" w:hAnsi="Montserrat" w:cs="Montserrat"/>
          <w:sz w:val="20"/>
          <w:szCs w:val="20"/>
        </w:rPr>
        <w:t xml:space="preserve">0 tonn blåsteinbit og mindre kvanta annen steinbit, brosme og blåkveite.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 xml:space="preserve">Videre leverte </w:t>
      </w:r>
      <w:r w:rsidR="3289CE2D" w:rsidRPr="2E5947B4">
        <w:rPr>
          <w:rFonts w:ascii="Montserrat" w:eastAsia="Montserrat" w:hAnsi="Montserrat" w:cs="Montserrat"/>
          <w:sz w:val="20"/>
          <w:szCs w:val="20"/>
        </w:rPr>
        <w:t xml:space="preserve">en garnbåt i hovedsak 210 tonn torsk, og en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 xml:space="preserve">snurrevadbåt </w:t>
      </w:r>
      <w:r w:rsidR="437ECB25" w:rsidRPr="2E5947B4">
        <w:rPr>
          <w:rFonts w:ascii="Montserrat" w:eastAsia="Montserrat" w:hAnsi="Montserrat" w:cs="Montserrat"/>
          <w:sz w:val="20"/>
          <w:szCs w:val="20"/>
        </w:rPr>
        <w:t>130 tonn</w:t>
      </w:r>
      <w:r w:rsidR="6DC28702" w:rsidRPr="2E5947B4">
        <w:rPr>
          <w:rFonts w:ascii="Montserrat" w:eastAsia="Montserrat" w:hAnsi="Montserrat" w:cs="Montserrat"/>
          <w:sz w:val="20"/>
          <w:szCs w:val="20"/>
        </w:rPr>
        <w:t xml:space="preserve"> sei, </w:t>
      </w:r>
      <w:r w:rsidR="686D34FD" w:rsidRPr="2E5947B4">
        <w:rPr>
          <w:rFonts w:ascii="Montserrat" w:eastAsia="Montserrat" w:hAnsi="Montserrat" w:cs="Montserrat"/>
          <w:sz w:val="20"/>
          <w:szCs w:val="20"/>
        </w:rPr>
        <w:t xml:space="preserve">40 tonn torsk og 20 tonn hyse. </w:t>
      </w:r>
      <w:r w:rsidR="1ACDD6D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83FE94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A7371F9" w14:textId="10BB6CDF" w:rsidR="01FE07EB" w:rsidRDefault="01FE07EB" w:rsidP="01FE07EB"/>
    <w:p w14:paraId="1BDC9C49" w14:textId="07069730" w:rsidR="00324039" w:rsidRDefault="2D1008E3" w:rsidP="5C965421">
      <w:r w:rsidRPr="2DB1E71D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76FFE1C3" w:rsidRPr="112855B9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3067C4C1" w:rsidRPr="112855B9">
        <w:rPr>
          <w:rFonts w:ascii="Montserrat" w:eastAsia="Montserrat" w:hAnsi="Montserrat" w:cs="Montserrat"/>
          <w:b/>
          <w:bCs/>
          <w:sz w:val="20"/>
          <w:szCs w:val="20"/>
        </w:rPr>
        <w:t>7</w:t>
      </w:r>
      <w:r w:rsidRPr="2DB1E71D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  <w:r>
        <w:br/>
      </w:r>
      <w:r w:rsidR="078F414A">
        <w:rPr>
          <w:noProof/>
        </w:rPr>
        <w:drawing>
          <wp:inline distT="0" distB="0" distL="0" distR="0" wp14:anchorId="4025965F" wp14:editId="05144FC8">
            <wp:extent cx="5582386" cy="4210050"/>
            <wp:effectExtent l="0" t="0" r="0" b="0"/>
            <wp:docPr id="921131210" name="Picture 92113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386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3FDE" w14:textId="76579408" w:rsidR="00324039" w:rsidRDefault="00324039" w:rsidP="5C965421">
      <w:pPr>
        <w:rPr>
          <w:rFonts w:eastAsia="Montserrat"/>
        </w:rPr>
      </w:pPr>
    </w:p>
    <w:p w14:paraId="312E353A" w14:textId="393A7A22" w:rsidR="00BB0E70" w:rsidRDefault="0EF097D5" w:rsidP="23B0F9CA">
      <w:pPr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Ser vi på omsetningen av ferskt råstoff totalt for Råfisklagets distrikt, var torsken størst i verdi med </w:t>
      </w:r>
      <w:r w:rsidR="313F7408" w:rsidRPr="23B0F9CA">
        <w:rPr>
          <w:rFonts w:ascii="Montserrat" w:eastAsia="Montserrat" w:hAnsi="Montserrat" w:cs="Montserrat"/>
          <w:sz w:val="20"/>
          <w:szCs w:val="20"/>
        </w:rPr>
        <w:t>2</w:t>
      </w:r>
      <w:r w:rsidR="00892184">
        <w:rPr>
          <w:rFonts w:ascii="Montserrat" w:eastAsia="Montserrat" w:hAnsi="Montserrat" w:cs="Montserrat"/>
          <w:sz w:val="20"/>
          <w:szCs w:val="20"/>
        </w:rPr>
        <w:t>4</w:t>
      </w:r>
      <w:r w:rsidR="313F7408" w:rsidRPr="23B0F9CA">
        <w:rPr>
          <w:rFonts w:ascii="Montserrat" w:eastAsia="Montserrat" w:hAnsi="Montserrat" w:cs="Montserrat"/>
          <w:sz w:val="20"/>
          <w:szCs w:val="20"/>
        </w:rPr>
        <w:t>,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av et kvantum på </w:t>
      </w:r>
      <w:r w:rsidR="7C71F81D" w:rsidRPr="23B0F9CA">
        <w:rPr>
          <w:rFonts w:ascii="Montserrat" w:eastAsia="Montserrat" w:hAnsi="Montserrat" w:cs="Montserrat"/>
          <w:sz w:val="20"/>
          <w:szCs w:val="20"/>
        </w:rPr>
        <w:t>1.</w:t>
      </w:r>
      <w:r w:rsidR="00A3670C">
        <w:rPr>
          <w:rFonts w:ascii="Montserrat" w:eastAsia="Montserrat" w:hAnsi="Montserrat" w:cs="Montserrat"/>
          <w:sz w:val="20"/>
          <w:szCs w:val="20"/>
        </w:rPr>
        <w:t>19</w:t>
      </w:r>
      <w:r w:rsidR="7C71F81D" w:rsidRPr="23B0F9CA">
        <w:rPr>
          <w:rFonts w:ascii="Montserrat" w:eastAsia="Montserrat" w:hAnsi="Montserrat" w:cs="Montserrat"/>
          <w:sz w:val="20"/>
          <w:szCs w:val="20"/>
        </w:rPr>
        <w:t>0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C265ABC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64C5D">
        <w:rPr>
          <w:rFonts w:ascii="Montserrat" w:eastAsia="Montserrat" w:hAnsi="Montserrat" w:cs="Montserrat"/>
          <w:sz w:val="20"/>
          <w:szCs w:val="20"/>
        </w:rPr>
        <w:t>ned</w:t>
      </w:r>
      <w:r w:rsidR="7C71F81D" w:rsidRPr="23B0F9C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777EB">
        <w:rPr>
          <w:rFonts w:ascii="Montserrat" w:eastAsia="Montserrat" w:hAnsi="Montserrat" w:cs="Montserrat"/>
          <w:sz w:val="20"/>
          <w:szCs w:val="20"/>
        </w:rPr>
        <w:t>1.4</w:t>
      </w:r>
      <w:r w:rsidR="00F64C5D">
        <w:rPr>
          <w:rFonts w:ascii="Montserrat" w:eastAsia="Montserrat" w:hAnsi="Montserrat" w:cs="Montserrat"/>
          <w:sz w:val="20"/>
          <w:szCs w:val="20"/>
        </w:rPr>
        <w:t>7</w:t>
      </w:r>
      <w:r w:rsidR="009777EB">
        <w:rPr>
          <w:rFonts w:ascii="Montserrat" w:eastAsia="Montserrat" w:hAnsi="Montserrat" w:cs="Montserrat"/>
          <w:sz w:val="20"/>
          <w:szCs w:val="20"/>
        </w:rPr>
        <w:t>0</w:t>
      </w:r>
      <w:r w:rsidR="51D5ADB4" w:rsidRPr="23B0F9CA">
        <w:rPr>
          <w:rFonts w:ascii="Montserrat" w:eastAsia="Montserrat" w:hAnsi="Montserrat" w:cs="Montserrat"/>
          <w:sz w:val="20"/>
          <w:szCs w:val="20"/>
        </w:rPr>
        <w:t xml:space="preserve"> tonn/2</w:t>
      </w:r>
      <w:r w:rsidR="00F64C5D">
        <w:rPr>
          <w:rFonts w:ascii="Montserrat" w:eastAsia="Montserrat" w:hAnsi="Montserrat" w:cs="Montserrat"/>
          <w:sz w:val="20"/>
          <w:szCs w:val="20"/>
        </w:rPr>
        <w:t>9</w:t>
      </w:r>
      <w:r w:rsidR="002E0C6A">
        <w:rPr>
          <w:rFonts w:ascii="Montserrat" w:eastAsia="Montserrat" w:hAnsi="Montserrat" w:cs="Montserrat"/>
          <w:sz w:val="20"/>
          <w:szCs w:val="20"/>
        </w:rPr>
        <w:t>,6</w:t>
      </w:r>
      <w:r w:rsidR="51D5ADB4" w:rsidRPr="23B0F9CA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68F43C39" w:rsidRPr="23B0F9CA">
        <w:rPr>
          <w:rFonts w:ascii="Montserrat" w:eastAsia="Montserrat" w:hAnsi="Montserrat" w:cs="Montserrat"/>
          <w:sz w:val="20"/>
          <w:szCs w:val="20"/>
        </w:rPr>
        <w:t>kroner uka før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.  </w:t>
      </w:r>
      <w:r w:rsidR="783FD8B6" w:rsidRPr="23B0F9CA">
        <w:rPr>
          <w:rFonts w:ascii="Montserrat" w:eastAsia="Montserrat" w:hAnsi="Montserrat" w:cs="Montserrat"/>
          <w:sz w:val="20"/>
          <w:szCs w:val="20"/>
        </w:rPr>
        <w:t>K</w:t>
      </w:r>
      <w:r w:rsidRPr="23B0F9CA">
        <w:rPr>
          <w:rFonts w:ascii="Montserrat" w:eastAsia="Montserrat" w:hAnsi="Montserrat" w:cs="Montserrat"/>
          <w:sz w:val="20"/>
          <w:szCs w:val="20"/>
        </w:rPr>
        <w:t>vantumet i uke 4</w:t>
      </w:r>
      <w:r w:rsidR="00A94972">
        <w:rPr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var fordelt med</w:t>
      </w:r>
      <w:r w:rsidR="6142E4E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78B1">
        <w:rPr>
          <w:rFonts w:ascii="Montserrat" w:eastAsia="Montserrat" w:hAnsi="Montserrat" w:cs="Montserrat"/>
          <w:sz w:val="20"/>
          <w:szCs w:val="20"/>
        </w:rPr>
        <w:t>660</w:t>
      </w:r>
      <w:r w:rsidR="411670C1" w:rsidRPr="23B0F9CA">
        <w:rPr>
          <w:rFonts w:ascii="Montserrat" w:eastAsia="Montserrat" w:hAnsi="Montserrat" w:cs="Montserrat"/>
          <w:sz w:val="20"/>
          <w:szCs w:val="20"/>
        </w:rPr>
        <w:t xml:space="preserve"> tonn på line/autoline</w:t>
      </w:r>
      <w:r w:rsidR="0F61F39C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E76E7">
        <w:rPr>
          <w:rFonts w:ascii="Montserrat" w:eastAsia="Montserrat" w:hAnsi="Montserrat" w:cs="Montserrat"/>
          <w:sz w:val="20"/>
          <w:szCs w:val="20"/>
        </w:rPr>
        <w:t>250</w:t>
      </w:r>
      <w:r w:rsidR="00BA1726" w:rsidRPr="23B0F9CA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6E76E7">
        <w:rPr>
          <w:rFonts w:ascii="Montserrat" w:eastAsia="Montserrat" w:hAnsi="Montserrat" w:cs="Montserrat"/>
          <w:sz w:val="20"/>
          <w:szCs w:val="20"/>
        </w:rPr>
        <w:t>,</w:t>
      </w:r>
      <w:r w:rsidR="00BA172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76E7" w:rsidRPr="23B0F9CA">
        <w:rPr>
          <w:rFonts w:ascii="Montserrat" w:eastAsia="Montserrat" w:hAnsi="Montserrat" w:cs="Montserrat"/>
          <w:sz w:val="20"/>
          <w:szCs w:val="20"/>
        </w:rPr>
        <w:t>2</w:t>
      </w:r>
      <w:r w:rsidR="006E76E7">
        <w:rPr>
          <w:rFonts w:ascii="Montserrat" w:eastAsia="Montserrat" w:hAnsi="Montserrat" w:cs="Montserrat"/>
          <w:sz w:val="20"/>
          <w:szCs w:val="20"/>
        </w:rPr>
        <w:t>1</w:t>
      </w:r>
      <w:r w:rsidR="006E76E7" w:rsidRPr="23B0F9CA">
        <w:rPr>
          <w:rFonts w:ascii="Montserrat" w:eastAsia="Montserrat" w:hAnsi="Montserrat" w:cs="Montserrat"/>
          <w:sz w:val="20"/>
          <w:szCs w:val="20"/>
        </w:rPr>
        <w:t xml:space="preserve">0 tonn på snurrevad </w:t>
      </w:r>
      <w:r w:rsidR="006E76E7">
        <w:rPr>
          <w:rFonts w:ascii="Montserrat" w:eastAsia="Montserrat" w:hAnsi="Montserrat" w:cs="Montserrat"/>
          <w:sz w:val="20"/>
          <w:szCs w:val="20"/>
        </w:rPr>
        <w:t>og 5</w:t>
      </w:r>
      <w:r w:rsidR="74696C9A" w:rsidRPr="23B0F9CA">
        <w:rPr>
          <w:rFonts w:ascii="Montserrat" w:eastAsia="Montserrat" w:hAnsi="Montserrat" w:cs="Montserrat"/>
          <w:sz w:val="20"/>
          <w:szCs w:val="20"/>
        </w:rPr>
        <w:t>0 tonn på trål</w:t>
      </w:r>
      <w:r w:rsidR="005913EA">
        <w:rPr>
          <w:rFonts w:ascii="Montserrat" w:eastAsia="Montserrat" w:hAnsi="Montserrat" w:cs="Montserrat"/>
          <w:sz w:val="20"/>
          <w:szCs w:val="20"/>
        </w:rPr>
        <w:t>. Sammenlignet med uka før var det reduksjon for line/autoline og trål, jevnt for snurrevad</w:t>
      </w:r>
      <w:r w:rsidR="00416AE2">
        <w:rPr>
          <w:rFonts w:ascii="Montserrat" w:eastAsia="Montserrat" w:hAnsi="Montserrat" w:cs="Montserrat"/>
          <w:sz w:val="20"/>
          <w:szCs w:val="20"/>
        </w:rPr>
        <w:t>, mens garn økte sine leveranser.</w:t>
      </w:r>
      <w:r w:rsidR="6368A225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EC4C3DE" w:rsidRPr="23B0F9CA">
        <w:rPr>
          <w:rFonts w:ascii="Montserrat" w:eastAsia="Montserrat" w:hAnsi="Montserrat" w:cs="Montserrat"/>
          <w:sz w:val="20"/>
          <w:szCs w:val="20"/>
        </w:rPr>
        <w:t xml:space="preserve">Den geografiske fordelinga var </w:t>
      </w:r>
      <w:r w:rsidR="000A4D12">
        <w:rPr>
          <w:rFonts w:ascii="Montserrat" w:eastAsia="Montserrat" w:hAnsi="Montserrat" w:cs="Montserrat"/>
          <w:sz w:val="20"/>
          <w:szCs w:val="20"/>
        </w:rPr>
        <w:t>760</w:t>
      </w:r>
      <w:r w:rsidR="039A57BE" w:rsidRPr="23B0F9CA">
        <w:rPr>
          <w:rFonts w:ascii="Montserrat" w:eastAsia="Montserrat" w:hAnsi="Montserrat" w:cs="Montserrat"/>
          <w:sz w:val="20"/>
          <w:szCs w:val="20"/>
        </w:rPr>
        <w:t xml:space="preserve"> tonn levert Øst-Finnmark, </w:t>
      </w:r>
      <w:r w:rsidR="007C0D9D">
        <w:rPr>
          <w:rFonts w:ascii="Montserrat" w:eastAsia="Montserrat" w:hAnsi="Montserrat" w:cs="Montserrat"/>
          <w:sz w:val="20"/>
          <w:szCs w:val="20"/>
        </w:rPr>
        <w:t>200</w:t>
      </w:r>
      <w:r w:rsidR="2F2F94F2" w:rsidRPr="23B0F9CA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1E14F8E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49571897" w:rsidRPr="23B0F9CA">
        <w:rPr>
          <w:rFonts w:ascii="Montserrat" w:eastAsia="Montserrat" w:hAnsi="Montserrat" w:cs="Montserrat"/>
          <w:sz w:val="20"/>
          <w:szCs w:val="20"/>
        </w:rPr>
        <w:t>1</w:t>
      </w:r>
      <w:r w:rsidR="009E5483">
        <w:rPr>
          <w:rFonts w:ascii="Montserrat" w:eastAsia="Montserrat" w:hAnsi="Montserrat" w:cs="Montserrat"/>
          <w:sz w:val="20"/>
          <w:szCs w:val="20"/>
        </w:rPr>
        <w:t>8</w:t>
      </w:r>
      <w:r w:rsidR="00474C44">
        <w:rPr>
          <w:rFonts w:ascii="Montserrat" w:eastAsia="Montserrat" w:hAnsi="Montserrat" w:cs="Montserrat"/>
          <w:sz w:val="20"/>
          <w:szCs w:val="20"/>
        </w:rPr>
        <w:t>0</w:t>
      </w:r>
      <w:r w:rsidR="1E14F8EB" w:rsidRPr="23B0F9CA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3496B05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2C7A7C4B" w:rsidRPr="23B0F9CA">
        <w:rPr>
          <w:rFonts w:ascii="Montserrat" w:eastAsia="Montserrat" w:hAnsi="Montserrat" w:cs="Montserrat"/>
          <w:sz w:val="20"/>
          <w:szCs w:val="20"/>
        </w:rPr>
        <w:t>og</w:t>
      </w:r>
      <w:r w:rsidR="7C49C536" w:rsidRPr="23B0F9CA">
        <w:rPr>
          <w:rFonts w:ascii="Montserrat" w:eastAsia="Montserrat" w:hAnsi="Montserrat" w:cs="Montserrat"/>
          <w:sz w:val="20"/>
          <w:szCs w:val="20"/>
        </w:rPr>
        <w:t xml:space="preserve"> for øvrig labert. </w:t>
      </w:r>
      <w:r w:rsidR="0029066B">
        <w:rPr>
          <w:rFonts w:ascii="Montserrat" w:eastAsia="Montserrat" w:hAnsi="Montserrat" w:cs="Montserrat"/>
          <w:sz w:val="20"/>
          <w:szCs w:val="20"/>
        </w:rPr>
        <w:t>Her var det reduksjon for Øst-Finnmark</w:t>
      </w:r>
      <w:r w:rsidR="00FC0CD2">
        <w:rPr>
          <w:rFonts w:ascii="Montserrat" w:eastAsia="Montserrat" w:hAnsi="Montserrat" w:cs="Montserrat"/>
          <w:sz w:val="20"/>
          <w:szCs w:val="20"/>
        </w:rPr>
        <w:t xml:space="preserve"> (ned fra </w:t>
      </w:r>
      <w:r w:rsidR="007126A7">
        <w:rPr>
          <w:rFonts w:ascii="Montserrat" w:eastAsia="Montserrat" w:hAnsi="Montserrat" w:cs="Montserrat"/>
          <w:sz w:val="20"/>
          <w:szCs w:val="20"/>
        </w:rPr>
        <w:t>980 tonn uka før)</w:t>
      </w:r>
      <w:r w:rsidR="007A0AD2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7126A7">
        <w:rPr>
          <w:rFonts w:ascii="Montserrat" w:eastAsia="Montserrat" w:hAnsi="Montserrat" w:cs="Montserrat"/>
          <w:sz w:val="20"/>
          <w:szCs w:val="20"/>
        </w:rPr>
        <w:t xml:space="preserve"> Vest-Finnmark (</w:t>
      </w:r>
      <w:r w:rsidR="00F3440B">
        <w:rPr>
          <w:rFonts w:ascii="Montserrat" w:eastAsia="Montserrat" w:hAnsi="Montserrat" w:cs="Montserrat"/>
          <w:sz w:val="20"/>
          <w:szCs w:val="20"/>
        </w:rPr>
        <w:t>330 tonn i uke 46)</w:t>
      </w:r>
      <w:r w:rsidR="007A0AD2">
        <w:rPr>
          <w:rFonts w:ascii="Montserrat" w:eastAsia="Montserrat" w:hAnsi="Montserrat" w:cs="Montserrat"/>
          <w:sz w:val="20"/>
          <w:szCs w:val="20"/>
        </w:rPr>
        <w:t xml:space="preserve">, litt opp i </w:t>
      </w:r>
      <w:r w:rsidR="00001D55">
        <w:rPr>
          <w:rFonts w:ascii="Montserrat" w:eastAsia="Montserrat" w:hAnsi="Montserrat" w:cs="Montserrat"/>
          <w:sz w:val="20"/>
          <w:szCs w:val="20"/>
        </w:rPr>
        <w:t>Troms</w:t>
      </w:r>
      <w:r w:rsidR="008B5FC8">
        <w:rPr>
          <w:rFonts w:ascii="Montserrat" w:eastAsia="Montserrat" w:hAnsi="Montserrat" w:cs="Montserrat"/>
          <w:sz w:val="20"/>
          <w:szCs w:val="20"/>
        </w:rPr>
        <w:t xml:space="preserve">. </w:t>
      </w:r>
      <w:r w:rsidR="56EE025D" w:rsidRPr="23B0F9CA">
        <w:rPr>
          <w:rFonts w:ascii="Montserrat" w:eastAsia="Montserrat" w:hAnsi="Montserrat" w:cs="Montserrat"/>
          <w:sz w:val="20"/>
          <w:szCs w:val="20"/>
        </w:rPr>
        <w:t xml:space="preserve">Av kvantumet levert Øst-Finnmark var </w:t>
      </w:r>
      <w:r w:rsidR="00994500">
        <w:rPr>
          <w:rFonts w:ascii="Montserrat" w:eastAsia="Montserrat" w:hAnsi="Montserrat" w:cs="Montserrat"/>
          <w:sz w:val="20"/>
          <w:szCs w:val="20"/>
        </w:rPr>
        <w:t>57</w:t>
      </w:r>
      <w:r w:rsidR="58B669B8" w:rsidRPr="23B0F9CA">
        <w:rPr>
          <w:rFonts w:ascii="Montserrat" w:eastAsia="Montserrat" w:hAnsi="Montserrat" w:cs="Montserrat"/>
          <w:sz w:val="20"/>
          <w:szCs w:val="20"/>
        </w:rPr>
        <w:t>0</w:t>
      </w:r>
      <w:r w:rsidR="58F4D5AF" w:rsidRPr="23B0F9CA">
        <w:rPr>
          <w:rFonts w:ascii="Montserrat" w:eastAsia="Montserrat" w:hAnsi="Montserrat" w:cs="Montserrat"/>
          <w:sz w:val="20"/>
          <w:szCs w:val="20"/>
        </w:rPr>
        <w:t xml:space="preserve"> tonn tatt på line/autoline</w:t>
      </w:r>
      <w:r w:rsidR="2B54495F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16DD09CB" w:rsidRPr="23B0F9CA">
        <w:rPr>
          <w:rFonts w:ascii="Montserrat" w:eastAsia="Montserrat" w:hAnsi="Montserrat" w:cs="Montserrat"/>
          <w:sz w:val="20"/>
          <w:szCs w:val="20"/>
        </w:rPr>
        <w:t>1</w:t>
      </w:r>
      <w:r w:rsidR="00F34B76">
        <w:rPr>
          <w:rFonts w:ascii="Montserrat" w:eastAsia="Montserrat" w:hAnsi="Montserrat" w:cs="Montserrat"/>
          <w:sz w:val="20"/>
          <w:szCs w:val="20"/>
        </w:rPr>
        <w:t>3</w:t>
      </w:r>
      <w:r w:rsidR="16DD09CB" w:rsidRPr="23B0F9CA">
        <w:rPr>
          <w:rFonts w:ascii="Montserrat" w:eastAsia="Montserrat" w:hAnsi="Montserrat" w:cs="Montserrat"/>
          <w:sz w:val="20"/>
          <w:szCs w:val="20"/>
        </w:rPr>
        <w:t>0</w:t>
      </w:r>
      <w:r w:rsidR="4B3765AB" w:rsidRPr="23B0F9CA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00F34B76">
        <w:rPr>
          <w:rFonts w:ascii="Montserrat" w:eastAsia="Montserrat" w:hAnsi="Montserrat" w:cs="Montserrat"/>
          <w:sz w:val="20"/>
          <w:szCs w:val="20"/>
        </w:rPr>
        <w:t xml:space="preserve"> og 50 tonn på trål</w:t>
      </w:r>
      <w:r w:rsidR="6787DB12" w:rsidRPr="23B0F9C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7BC7908" w:rsidRPr="23B0F9CA">
        <w:rPr>
          <w:rFonts w:ascii="Montserrat" w:eastAsia="Montserrat" w:hAnsi="Montserrat" w:cs="Montserrat"/>
          <w:sz w:val="20"/>
          <w:szCs w:val="20"/>
        </w:rPr>
        <w:t xml:space="preserve">I Vest-Finnmark var </w:t>
      </w:r>
      <w:r w:rsidR="00464B5A">
        <w:rPr>
          <w:rFonts w:ascii="Montserrat" w:eastAsia="Montserrat" w:hAnsi="Montserrat" w:cs="Montserrat"/>
          <w:sz w:val="20"/>
          <w:szCs w:val="20"/>
        </w:rPr>
        <w:t xml:space="preserve">det ganske jevn </w:t>
      </w:r>
      <w:r w:rsidR="5D791BFF" w:rsidRPr="23B0F9CA">
        <w:rPr>
          <w:rFonts w:ascii="Montserrat" w:eastAsia="Montserrat" w:hAnsi="Montserrat" w:cs="Montserrat"/>
          <w:sz w:val="20"/>
          <w:szCs w:val="20"/>
        </w:rPr>
        <w:t>redskapsfordeling</w:t>
      </w:r>
      <w:r w:rsidR="00464B5A">
        <w:rPr>
          <w:rFonts w:ascii="Montserrat" w:eastAsia="Montserrat" w:hAnsi="Montserrat" w:cs="Montserrat"/>
          <w:sz w:val="20"/>
          <w:szCs w:val="20"/>
        </w:rPr>
        <w:t xml:space="preserve"> mellom snurrevad, line/autoline og garn med 60-70 tonn på hver. </w:t>
      </w:r>
      <w:r w:rsidR="7D6196DD" w:rsidRPr="23B0F9CA">
        <w:rPr>
          <w:rFonts w:ascii="Montserrat" w:eastAsia="Montserrat" w:hAnsi="Montserrat" w:cs="Montserrat"/>
          <w:sz w:val="20"/>
          <w:szCs w:val="20"/>
        </w:rPr>
        <w:t xml:space="preserve">I Troms var det meste </w:t>
      </w:r>
      <w:r w:rsidR="7074CF53" w:rsidRPr="23B0F9CA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672681">
        <w:rPr>
          <w:rFonts w:ascii="Montserrat" w:eastAsia="Montserrat" w:hAnsi="Montserrat" w:cs="Montserrat"/>
          <w:sz w:val="20"/>
          <w:szCs w:val="20"/>
        </w:rPr>
        <w:t>1</w:t>
      </w:r>
      <w:r w:rsidR="00165291">
        <w:rPr>
          <w:rFonts w:ascii="Montserrat" w:eastAsia="Montserrat" w:hAnsi="Montserrat" w:cs="Montserrat"/>
          <w:sz w:val="20"/>
          <w:szCs w:val="20"/>
        </w:rPr>
        <w:t>8</w:t>
      </w:r>
      <w:r w:rsidR="00672681">
        <w:rPr>
          <w:rFonts w:ascii="Montserrat" w:eastAsia="Montserrat" w:hAnsi="Montserrat" w:cs="Montserrat"/>
          <w:sz w:val="20"/>
          <w:szCs w:val="20"/>
        </w:rPr>
        <w:t>0 tonnene</w:t>
      </w:r>
      <w:r w:rsidR="7074CF53" w:rsidRPr="23B0F9CA">
        <w:rPr>
          <w:rFonts w:ascii="Montserrat" w:eastAsia="Montserrat" w:hAnsi="Montserrat" w:cs="Montserrat"/>
          <w:sz w:val="20"/>
          <w:szCs w:val="20"/>
        </w:rPr>
        <w:t xml:space="preserve"> tatt på garn, og her </w:t>
      </w:r>
      <w:r w:rsidR="2F9AF76B" w:rsidRPr="23B0F9CA">
        <w:rPr>
          <w:rFonts w:ascii="Montserrat" w:eastAsia="Montserrat" w:hAnsi="Montserrat" w:cs="Montserrat"/>
          <w:sz w:val="20"/>
          <w:szCs w:val="20"/>
        </w:rPr>
        <w:t xml:space="preserve">er </w:t>
      </w:r>
      <w:r w:rsidR="32134FFA" w:rsidRPr="23B0F9CA">
        <w:rPr>
          <w:rFonts w:ascii="Montserrat" w:eastAsia="Montserrat" w:hAnsi="Montserrat" w:cs="Montserrat"/>
          <w:sz w:val="20"/>
          <w:szCs w:val="20"/>
        </w:rPr>
        <w:t xml:space="preserve">aktiviteten på Kvænangen </w:t>
      </w:r>
      <w:r w:rsidR="54757237" w:rsidRPr="23B0F9CA">
        <w:rPr>
          <w:rFonts w:ascii="Montserrat" w:eastAsia="Montserrat" w:hAnsi="Montserrat" w:cs="Montserrat"/>
          <w:sz w:val="20"/>
          <w:szCs w:val="20"/>
        </w:rPr>
        <w:t xml:space="preserve">økende i takt med </w:t>
      </w:r>
      <w:r w:rsidR="77BF5829" w:rsidRPr="23B0F9CA">
        <w:rPr>
          <w:rFonts w:ascii="Montserrat" w:eastAsia="Montserrat" w:hAnsi="Montserrat" w:cs="Montserrat"/>
          <w:sz w:val="20"/>
          <w:szCs w:val="20"/>
        </w:rPr>
        <w:t xml:space="preserve">sildeinnsiget som er på gang. </w:t>
      </w:r>
      <w:r w:rsidR="74216B69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246818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83E0E74" w14:textId="77777777" w:rsidR="00BB0E70" w:rsidRDefault="00BB0E70" w:rsidP="23B0F9CA">
      <w:pPr>
        <w:rPr>
          <w:rFonts w:ascii="Montserrat" w:eastAsia="Montserrat" w:hAnsi="Montserrat" w:cs="Montserrat"/>
          <w:sz w:val="20"/>
          <w:szCs w:val="20"/>
        </w:rPr>
      </w:pPr>
    </w:p>
    <w:p w14:paraId="10CCBF67" w14:textId="5EC31AF9" w:rsidR="00E92E41" w:rsidRDefault="44BAF039" w:rsidP="23B0F9CA">
      <w:pPr>
        <w:rPr>
          <w:rStyle w:val="normaltextrun"/>
          <w:rFonts w:ascii="Montserrat" w:eastAsia="Montserrat" w:hAnsi="Montserrat" w:cs="Montserrat"/>
          <w:sz w:val="20"/>
          <w:szCs w:val="20"/>
        </w:rPr>
      </w:pP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en av fersk sei i uke </w:t>
      </w:r>
      <w:r w:rsidRPr="1AFF15F9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0C1159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tgjorde </w:t>
      </w:r>
      <w:r w:rsidR="67DC8D82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1689F176" w:rsidRPr="3EBE00F2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00FF279D">
        <w:rPr>
          <w:rStyle w:val="normaltextrun"/>
          <w:rFonts w:ascii="Montserrat" w:eastAsia="Montserrat" w:hAnsi="Montserrat" w:cs="Montserrat"/>
          <w:sz w:val="20"/>
          <w:szCs w:val="20"/>
        </w:rPr>
        <w:t>000</w:t>
      </w:r>
      <w:r w:rsidR="1689F176" w:rsidRPr="216E84D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</w:t>
      </w:r>
      <w:r w:rsidR="3B85B8B6" w:rsidRPr="0A0A8D1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il </w:t>
      </w:r>
      <w:r w:rsidR="3B85B8B6" w:rsidRPr="3C82C9F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erdi </w:t>
      </w:r>
      <w:r w:rsidR="00736DFB">
        <w:rPr>
          <w:rStyle w:val="normaltextrun"/>
          <w:rFonts w:ascii="Montserrat" w:eastAsia="Montserrat" w:hAnsi="Montserrat" w:cs="Montserrat"/>
          <w:sz w:val="20"/>
          <w:szCs w:val="20"/>
        </w:rPr>
        <w:t>9,0</w:t>
      </w:r>
      <w:r w:rsidR="3B85B8B6" w:rsidRPr="61A535C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ioner kroner, </w:t>
      </w:r>
      <w:r w:rsidR="3B85B8B6" w:rsidRPr="5FA45EC6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ned fra </w:t>
      </w:r>
      <w:r w:rsidR="67DC8D82" w:rsidRPr="5FA45EC6">
        <w:rPr>
          <w:rStyle w:val="normaltextrun"/>
          <w:rFonts w:ascii="Montserrat" w:eastAsia="Montserrat" w:hAnsi="Montserrat" w:cs="Montserrat"/>
          <w:sz w:val="20"/>
          <w:szCs w:val="20"/>
        </w:rPr>
        <w:t>1.</w:t>
      </w:r>
      <w:r w:rsidR="000C1159">
        <w:rPr>
          <w:rStyle w:val="normaltextrun"/>
          <w:rFonts w:ascii="Montserrat" w:eastAsia="Montserrat" w:hAnsi="Montserrat" w:cs="Montserrat"/>
          <w:sz w:val="20"/>
          <w:szCs w:val="20"/>
        </w:rPr>
        <w:t>520</w:t>
      </w:r>
      <w:r w:rsidR="67DC8D82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</w:t>
      </w:r>
      <w:r w:rsidR="49DEEEE6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il verdi </w:t>
      </w:r>
      <w:r w:rsidR="2C26DA28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13,</w:t>
      </w:r>
      <w:r w:rsidR="000C1159">
        <w:rPr>
          <w:rStyle w:val="normaltextrun"/>
          <w:rFonts w:ascii="Montserrat" w:eastAsia="Montserrat" w:hAnsi="Montserrat" w:cs="Montserrat"/>
          <w:sz w:val="20"/>
          <w:szCs w:val="20"/>
        </w:rPr>
        <w:t>2</w:t>
      </w:r>
      <w:r w:rsidR="67DC8D82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ioner kroner </w:t>
      </w:r>
      <w:r w:rsidR="7B31E452" w:rsidRPr="242421C5">
        <w:rPr>
          <w:rStyle w:val="normaltextrun"/>
          <w:rFonts w:ascii="Montserrat" w:eastAsia="Montserrat" w:hAnsi="Montserrat" w:cs="Montserrat"/>
          <w:sz w:val="20"/>
          <w:szCs w:val="20"/>
        </w:rPr>
        <w:t>uken</w:t>
      </w:r>
      <w:r w:rsidR="56C49A73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ør. </w:t>
      </w:r>
      <w:r w:rsidR="4B279EA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totalen </w:t>
      </w:r>
      <w:r w:rsidR="162978B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var</w:t>
      </w:r>
      <w:r w:rsidR="4B279EA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4D06E7">
        <w:rPr>
          <w:rStyle w:val="normaltextrun"/>
          <w:rFonts w:ascii="Montserrat" w:eastAsia="Montserrat" w:hAnsi="Montserrat" w:cs="Montserrat"/>
          <w:sz w:val="20"/>
          <w:szCs w:val="20"/>
        </w:rPr>
        <w:t>150</w:t>
      </w:r>
      <w:r w:rsidR="4B279EA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levert i Øst-Finnmark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00F65FE9">
        <w:rPr>
          <w:rStyle w:val="normaltextrun"/>
          <w:rFonts w:ascii="Montserrat" w:eastAsia="Montserrat" w:hAnsi="Montserrat" w:cs="Montserrat"/>
          <w:sz w:val="20"/>
          <w:szCs w:val="20"/>
        </w:rPr>
        <w:t>330</w:t>
      </w:r>
      <w:r w:rsidR="2990B19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2DBAB59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00F90D3E">
        <w:rPr>
          <w:rStyle w:val="normaltextrun"/>
          <w:rFonts w:ascii="Montserrat" w:eastAsia="Montserrat" w:hAnsi="Montserrat" w:cs="Montserrat"/>
          <w:sz w:val="20"/>
          <w:szCs w:val="20"/>
        </w:rPr>
        <w:t>300</w:t>
      </w:r>
      <w:r w:rsidR="2DBAB59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i Troms</w:t>
      </w:r>
      <w:r w:rsidR="00F90D3E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003867A6">
        <w:rPr>
          <w:rStyle w:val="normaltextrun"/>
          <w:rFonts w:ascii="Montserrat" w:eastAsia="Montserrat" w:hAnsi="Montserrat" w:cs="Montserrat"/>
          <w:sz w:val="20"/>
          <w:szCs w:val="20"/>
        </w:rPr>
        <w:t>70 tonn i Vesterålen, 100 tonn i Lofoten</w:t>
      </w:r>
      <w:r w:rsidR="00C51642">
        <w:rPr>
          <w:rStyle w:val="normaltextrun"/>
          <w:rFonts w:ascii="Montserrat" w:eastAsia="Montserrat" w:hAnsi="Montserrat" w:cs="Montserrat"/>
          <w:sz w:val="20"/>
          <w:szCs w:val="20"/>
        </w:rPr>
        <w:t>/Salten</w:t>
      </w:r>
      <w:r w:rsidR="2DBAB59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g </w:t>
      </w:r>
      <w:r w:rsidR="2653671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mindre kvanta </w:t>
      </w:r>
      <w:r w:rsidR="35F5033F" w:rsidRPr="4850C5FB">
        <w:rPr>
          <w:rStyle w:val="normaltextrun"/>
          <w:rFonts w:ascii="Montserrat" w:eastAsia="Montserrat" w:hAnsi="Montserrat" w:cs="Montserrat"/>
          <w:sz w:val="20"/>
          <w:szCs w:val="20"/>
        </w:rPr>
        <w:t>under 2</w:t>
      </w:r>
      <w:r w:rsidR="00BA19B8">
        <w:rPr>
          <w:rStyle w:val="normaltextrun"/>
          <w:rFonts w:ascii="Montserrat" w:eastAsia="Montserrat" w:hAnsi="Montserrat" w:cs="Montserrat"/>
          <w:sz w:val="20"/>
          <w:szCs w:val="20"/>
        </w:rPr>
        <w:t>0</w:t>
      </w:r>
      <w:r w:rsidR="35F5033F" w:rsidRPr="4850C5F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</w:t>
      </w:r>
      <w:r w:rsidR="2653671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øvrige områder. </w:t>
      </w:r>
      <w:r w:rsidR="00E91ACB">
        <w:rPr>
          <w:rStyle w:val="normaltextrun"/>
          <w:rFonts w:ascii="Montserrat" w:eastAsia="Montserrat" w:hAnsi="Montserrat" w:cs="Montserrat"/>
          <w:sz w:val="20"/>
          <w:szCs w:val="20"/>
        </w:rPr>
        <w:t>Det var reduserte landinger i Finnmark</w:t>
      </w:r>
      <w:r w:rsidR="00B67B2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ned fra 430 tonn i Øst-Finnmark og </w:t>
      </w:r>
      <w:r w:rsidR="00735753">
        <w:rPr>
          <w:rStyle w:val="normaltextrun"/>
          <w:rFonts w:ascii="Montserrat" w:eastAsia="Montserrat" w:hAnsi="Montserrat" w:cs="Montserrat"/>
          <w:sz w:val="20"/>
          <w:szCs w:val="20"/>
        </w:rPr>
        <w:t>770 tonn i Vest-Finnmark</w:t>
      </w:r>
      <w:r w:rsidR="00376D1E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mens det var økte leveranser fra </w:t>
      </w:r>
      <w:r w:rsidR="0079028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roms til Lofoten. 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de </w:t>
      </w:r>
      <w:r w:rsidR="00335027">
        <w:rPr>
          <w:rStyle w:val="normaltextrun"/>
          <w:rFonts w:ascii="Montserrat" w:eastAsia="Montserrat" w:hAnsi="Montserrat" w:cs="Montserrat"/>
          <w:sz w:val="20"/>
          <w:szCs w:val="20"/>
        </w:rPr>
        <w:t>150 to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nnene </w:t>
      </w:r>
      <w:r w:rsidR="049E4CB8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levert Øst-Finnmark 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ar </w:t>
      </w:r>
      <w:r w:rsidR="00335027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00DC59AB">
        <w:rPr>
          <w:rStyle w:val="normaltextrun"/>
          <w:rFonts w:ascii="Montserrat" w:eastAsia="Montserrat" w:hAnsi="Montserrat" w:cs="Montserrat"/>
          <w:sz w:val="20"/>
          <w:szCs w:val="20"/>
        </w:rPr>
        <w:t>0</w:t>
      </w:r>
      <w:r w:rsidR="00335027">
        <w:rPr>
          <w:rStyle w:val="normaltextrun"/>
          <w:rFonts w:ascii="Montserrat" w:eastAsia="Montserrat" w:hAnsi="Montserrat" w:cs="Montserrat"/>
          <w:sz w:val="20"/>
          <w:szCs w:val="20"/>
        </w:rPr>
        <w:t>0</w:t>
      </w:r>
      <w:r w:rsidR="797B7D8B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tatt 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på snurrevad</w:t>
      </w:r>
      <w:r w:rsidR="001945B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g </w:t>
      </w:r>
      <w:r w:rsidR="00DC59AB">
        <w:rPr>
          <w:rStyle w:val="normaltextrun"/>
          <w:rFonts w:ascii="Montserrat" w:eastAsia="Montserrat" w:hAnsi="Montserrat" w:cs="Montserrat"/>
          <w:sz w:val="20"/>
          <w:szCs w:val="20"/>
        </w:rPr>
        <w:t>40 tonn på garn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720F39DA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4F1A8E8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720F39DA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est-Finnmark var </w:t>
      </w:r>
      <w:r w:rsidR="72D56AC4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delingen </w:t>
      </w:r>
      <w:r w:rsidR="008B426D">
        <w:rPr>
          <w:rStyle w:val="normaltextrun"/>
          <w:rFonts w:ascii="Montserrat" w:eastAsia="Montserrat" w:hAnsi="Montserrat" w:cs="Montserrat"/>
          <w:sz w:val="20"/>
          <w:szCs w:val="20"/>
        </w:rPr>
        <w:t>190</w:t>
      </w:r>
      <w:r w:rsidR="3DE4AC6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på snurrevad og </w:t>
      </w:r>
      <w:r w:rsidR="18695705" w:rsidRPr="722C1F0E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00BD4AFB">
        <w:rPr>
          <w:rStyle w:val="normaltextrun"/>
          <w:rFonts w:ascii="Montserrat" w:eastAsia="Montserrat" w:hAnsi="Montserrat" w:cs="Montserrat"/>
          <w:sz w:val="20"/>
          <w:szCs w:val="20"/>
        </w:rPr>
        <w:t>20</w:t>
      </w:r>
      <w:r w:rsidR="47C43F8C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på garn. </w:t>
      </w:r>
      <w:r w:rsidR="68419A64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 </w:t>
      </w:r>
      <w:r w:rsidR="003F2E78">
        <w:rPr>
          <w:rStyle w:val="normaltextrun"/>
          <w:rFonts w:ascii="Montserrat" w:eastAsia="Montserrat" w:hAnsi="Montserrat" w:cs="Montserrat"/>
          <w:sz w:val="20"/>
          <w:szCs w:val="20"/>
        </w:rPr>
        <w:t>300</w:t>
      </w:r>
      <w:r w:rsidR="649ED60E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</w:t>
      </w:r>
      <w:r w:rsidR="4DFD8E8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ene</w:t>
      </w:r>
      <w:r w:rsidR="28B8BFA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levert</w:t>
      </w:r>
      <w:r w:rsidR="649ED60E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roms</w:t>
      </w:r>
      <w:r w:rsidR="082E08B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1F1DB1A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var</w:t>
      </w:r>
      <w:r w:rsidR="74E2BB97" w:rsidRPr="209E585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F9060E">
        <w:rPr>
          <w:rStyle w:val="normaltextrun"/>
          <w:rFonts w:ascii="Montserrat" w:eastAsia="Montserrat" w:hAnsi="Montserrat" w:cs="Montserrat"/>
          <w:sz w:val="20"/>
          <w:szCs w:val="20"/>
        </w:rPr>
        <w:t>fordelt med 180 tonn på garn og 120 tonn på snurrevad.</w:t>
      </w:r>
      <w:r w:rsidR="0066398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Vesterålen var det meste tatt på garn, mens </w:t>
      </w:r>
      <w:r w:rsidR="0015257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nurrevad og juksa stod for det meste i Lofoten med 30-40 tonn på hver. </w:t>
      </w:r>
    </w:p>
    <w:p w14:paraId="71639DAC" w14:textId="77777777" w:rsidR="003B691A" w:rsidRDefault="003B691A" w:rsidP="23B0F9C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36173721" w14:textId="5419A7B3" w:rsidR="35190D15" w:rsidRDefault="009810F0" w:rsidP="23B0F9CA">
      <w:pPr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Pr="092889A5">
        <w:rPr>
          <w:rFonts w:ascii="Montserrat" w:eastAsia="Montserrat" w:hAnsi="Montserrat" w:cs="Montserrat"/>
          <w:sz w:val="20"/>
          <w:szCs w:val="20"/>
        </w:rPr>
        <w:t>4</w:t>
      </w:r>
      <w:r w:rsidR="487744C7" w:rsidRPr="092889A5">
        <w:rPr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24E7283D" w:rsidRPr="3541DE4F">
        <w:rPr>
          <w:rFonts w:ascii="Montserrat" w:eastAsia="Montserrat" w:hAnsi="Montserrat" w:cs="Montserrat"/>
          <w:sz w:val="20"/>
          <w:szCs w:val="20"/>
        </w:rPr>
        <w:t xml:space="preserve">493 tonn til verdi </w:t>
      </w:r>
      <w:r w:rsidR="24E7283D" w:rsidRPr="7608D613">
        <w:rPr>
          <w:rFonts w:ascii="Montserrat" w:eastAsia="Montserrat" w:hAnsi="Montserrat" w:cs="Montserrat"/>
          <w:sz w:val="20"/>
          <w:szCs w:val="20"/>
        </w:rPr>
        <w:t xml:space="preserve">5,4 </w:t>
      </w:r>
      <w:r w:rsidR="24E7283D" w:rsidRPr="212FB232">
        <w:rPr>
          <w:rFonts w:ascii="Montserrat" w:eastAsia="Montserrat" w:hAnsi="Montserrat" w:cs="Montserrat"/>
          <w:sz w:val="20"/>
          <w:szCs w:val="20"/>
        </w:rPr>
        <w:t>millioner kroner, ned fra</w:t>
      </w:r>
      <w:r w:rsidRPr="2A50A3DF">
        <w:rPr>
          <w:rFonts w:ascii="Montserrat" w:eastAsia="Montserrat" w:hAnsi="Montserrat" w:cs="Montserrat"/>
          <w:sz w:val="20"/>
          <w:szCs w:val="20"/>
        </w:rPr>
        <w:t xml:space="preserve"> </w:t>
      </w:r>
      <w:r w:rsidR="622E2782" w:rsidRPr="06A6F38F">
        <w:rPr>
          <w:rFonts w:ascii="Montserrat" w:eastAsia="Montserrat" w:hAnsi="Montserrat" w:cs="Montserrat"/>
          <w:sz w:val="20"/>
          <w:szCs w:val="20"/>
        </w:rPr>
        <w:t xml:space="preserve">586 </w:t>
      </w:r>
      <w:r w:rsidR="622E2782" w:rsidRPr="19995A13">
        <w:rPr>
          <w:rFonts w:ascii="Montserrat" w:eastAsia="Montserrat" w:hAnsi="Montserrat" w:cs="Montserrat"/>
          <w:sz w:val="20"/>
          <w:szCs w:val="20"/>
        </w:rPr>
        <w:t>tonn</w:t>
      </w:r>
      <w:r w:rsidRPr="06A6F38F">
        <w:rPr>
          <w:rFonts w:ascii="Montserrat" w:eastAsia="Montserrat" w:hAnsi="Montserrat" w:cs="Montserrat"/>
          <w:sz w:val="20"/>
          <w:szCs w:val="20"/>
        </w:rPr>
        <w:t xml:space="preserve"> </w:t>
      </w:r>
      <w:r w:rsidR="622E2782" w:rsidRPr="3C3CD6E7">
        <w:rPr>
          <w:rFonts w:ascii="Montserrat" w:eastAsia="Montserrat" w:hAnsi="Montserrat" w:cs="Montserrat"/>
          <w:sz w:val="20"/>
          <w:szCs w:val="20"/>
        </w:rPr>
        <w:t>til verdi 6,2 millioner kroner</w:t>
      </w:r>
      <w:r w:rsidR="551EE489" w:rsidRPr="1CF877D6">
        <w:rPr>
          <w:rFonts w:ascii="Montserrat" w:eastAsia="Montserrat" w:hAnsi="Montserrat" w:cs="Montserrat"/>
          <w:sz w:val="20"/>
          <w:szCs w:val="20"/>
        </w:rPr>
        <w:t xml:space="preserve"> </w:t>
      </w:r>
      <w:r w:rsidR="551EE489" w:rsidRPr="5A5700BD">
        <w:rPr>
          <w:rFonts w:ascii="Montserrat" w:eastAsia="Montserrat" w:hAnsi="Montserrat" w:cs="Montserrat"/>
          <w:sz w:val="20"/>
          <w:szCs w:val="20"/>
        </w:rPr>
        <w:t>uken</w:t>
      </w:r>
      <w:r w:rsidR="551EE489" w:rsidRPr="1CF877D6">
        <w:rPr>
          <w:rFonts w:ascii="Montserrat" w:eastAsia="Montserrat" w:hAnsi="Montserrat" w:cs="Montserrat"/>
          <w:sz w:val="20"/>
          <w:szCs w:val="20"/>
        </w:rPr>
        <w:t xml:space="preserve"> før.</w:t>
      </w:r>
      <w:r w:rsidR="622E2782" w:rsidRPr="3C3CD6E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Av totalen er </w:t>
      </w:r>
      <w:r w:rsidR="444D42D3" w:rsidRPr="31BF8522">
        <w:rPr>
          <w:rFonts w:ascii="Montserrat" w:eastAsia="Montserrat" w:hAnsi="Montserrat" w:cs="Montserrat"/>
          <w:sz w:val="20"/>
          <w:szCs w:val="20"/>
        </w:rPr>
        <w:t>32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tatt i Øst-Finnmark, hvorav </w:t>
      </w:r>
      <w:r w:rsidR="32A26D68" w:rsidRPr="5B59092F">
        <w:rPr>
          <w:rFonts w:ascii="Montserrat" w:eastAsia="Montserrat" w:hAnsi="Montserrat" w:cs="Montserrat"/>
          <w:sz w:val="20"/>
          <w:szCs w:val="20"/>
        </w:rPr>
        <w:t>280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på line/autoline og </w:t>
      </w:r>
      <w:r w:rsidR="3E77966D" w:rsidRPr="1377E5D6">
        <w:rPr>
          <w:rFonts w:ascii="Montserrat" w:eastAsia="Montserrat" w:hAnsi="Montserrat" w:cs="Montserrat"/>
          <w:sz w:val="20"/>
          <w:szCs w:val="20"/>
        </w:rPr>
        <w:t>43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på snurrevad. I Vest-Finnmark er det landet </w:t>
      </w:r>
      <w:r w:rsidR="5FC46304" w:rsidRPr="10AEEF0A">
        <w:rPr>
          <w:rFonts w:ascii="Montserrat" w:eastAsia="Montserrat" w:hAnsi="Montserrat" w:cs="Montserrat"/>
          <w:sz w:val="20"/>
          <w:szCs w:val="20"/>
        </w:rPr>
        <w:t>73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1FCA2D9F" w:rsidRPr="34A40A4F">
        <w:rPr>
          <w:rFonts w:ascii="Montserrat" w:eastAsia="Montserrat" w:hAnsi="Montserrat" w:cs="Montserrat"/>
          <w:sz w:val="20"/>
          <w:szCs w:val="20"/>
        </w:rPr>
        <w:t>49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r w:rsidRPr="11675A61">
        <w:rPr>
          <w:rFonts w:ascii="Montserrat" w:eastAsia="Montserrat" w:hAnsi="Montserrat" w:cs="Montserrat"/>
          <w:sz w:val="20"/>
          <w:szCs w:val="20"/>
        </w:rPr>
        <w:t>autoline</w:t>
      </w:r>
      <w:r w:rsidR="5E627D7F" w:rsidRPr="11675A6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76C67F0E" w:rsidRPr="11675A61">
        <w:rPr>
          <w:rFonts w:ascii="Montserrat" w:eastAsia="Montserrat" w:hAnsi="Montserrat" w:cs="Montserrat"/>
          <w:sz w:val="20"/>
          <w:szCs w:val="20"/>
        </w:rPr>
        <w:t>24</w:t>
      </w:r>
      <w:r w:rsidR="76C67F0E" w:rsidRPr="61B672DC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Pr="61B672DC">
        <w:rPr>
          <w:rFonts w:ascii="Montserrat" w:eastAsia="Montserrat" w:hAnsi="Montserrat" w:cs="Montserrat"/>
          <w:sz w:val="20"/>
          <w:szCs w:val="20"/>
        </w:rPr>
        <w:t>.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7B68C54F" w:rsidRPr="2023F5D2">
        <w:rPr>
          <w:rFonts w:ascii="Montserrat" w:eastAsia="Montserrat" w:hAnsi="Montserrat" w:cs="Montserrat"/>
          <w:sz w:val="20"/>
          <w:szCs w:val="20"/>
        </w:rPr>
        <w:t>I Troms er det landet</w:t>
      </w:r>
      <w:r w:rsidR="7B68C54F" w:rsidRPr="60EAED96">
        <w:rPr>
          <w:rFonts w:ascii="Montserrat" w:eastAsia="Montserrat" w:hAnsi="Montserrat" w:cs="Montserrat"/>
          <w:sz w:val="20"/>
          <w:szCs w:val="20"/>
        </w:rPr>
        <w:t xml:space="preserve"> 33 tonn,</w:t>
      </w:r>
      <w:r w:rsidR="7B68C54F" w:rsidRPr="2864EEDE">
        <w:rPr>
          <w:rFonts w:ascii="Montserrat" w:eastAsia="Montserrat" w:hAnsi="Montserrat" w:cs="Montserrat"/>
          <w:sz w:val="20"/>
          <w:szCs w:val="20"/>
        </w:rPr>
        <w:t xml:space="preserve"> hvorav</w:t>
      </w:r>
      <w:r w:rsidR="7B68C54F" w:rsidRPr="2023F5D2">
        <w:rPr>
          <w:rFonts w:ascii="Montserrat" w:eastAsia="Montserrat" w:hAnsi="Montserrat" w:cs="Montserrat"/>
          <w:sz w:val="20"/>
          <w:szCs w:val="20"/>
        </w:rPr>
        <w:t xml:space="preserve"> </w:t>
      </w:r>
      <w:r w:rsidR="7B68C54F" w:rsidRPr="3AD4F1A6">
        <w:rPr>
          <w:rFonts w:ascii="Montserrat" w:eastAsia="Montserrat" w:hAnsi="Montserrat" w:cs="Montserrat"/>
          <w:sz w:val="20"/>
          <w:szCs w:val="20"/>
        </w:rPr>
        <w:t>18 tonn</w:t>
      </w:r>
      <w:r w:rsidRPr="3AD4F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7B68C54F" w:rsidRPr="06C573B5">
        <w:rPr>
          <w:rFonts w:ascii="Montserrat" w:eastAsia="Montserrat" w:hAnsi="Montserrat" w:cs="Montserrat"/>
          <w:sz w:val="20"/>
          <w:szCs w:val="20"/>
        </w:rPr>
        <w:t>på line/</w:t>
      </w:r>
      <w:r w:rsidR="7B68C54F" w:rsidRPr="673B4541">
        <w:rPr>
          <w:rFonts w:ascii="Montserrat" w:eastAsia="Montserrat" w:hAnsi="Montserrat" w:cs="Montserrat"/>
          <w:sz w:val="20"/>
          <w:szCs w:val="20"/>
        </w:rPr>
        <w:t>autoline og 11</w:t>
      </w:r>
      <w:r w:rsidRPr="06C573B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68C54F" w:rsidRPr="332BC750">
        <w:rPr>
          <w:rFonts w:ascii="Montserrat" w:eastAsia="Montserrat" w:hAnsi="Montserrat" w:cs="Montserrat"/>
          <w:sz w:val="20"/>
          <w:szCs w:val="20"/>
        </w:rPr>
        <w:t>tonn på snurrevad.</w:t>
      </w:r>
      <w:r w:rsidRPr="332BC750">
        <w:rPr>
          <w:rFonts w:ascii="Montserrat" w:eastAsia="Montserrat" w:hAnsi="Montserrat" w:cs="Montserrat"/>
          <w:sz w:val="20"/>
          <w:szCs w:val="20"/>
        </w:rPr>
        <w:t xml:space="preserve"> </w:t>
      </w:r>
      <w:r w:rsidR="7B68C54F" w:rsidRPr="10DDB2F4">
        <w:rPr>
          <w:rFonts w:ascii="Montserrat" w:eastAsia="Montserrat" w:hAnsi="Montserrat" w:cs="Montserrat"/>
          <w:sz w:val="20"/>
          <w:szCs w:val="20"/>
        </w:rPr>
        <w:t xml:space="preserve">I Vesterålen er det </w:t>
      </w:r>
      <w:r w:rsidR="7B68C54F" w:rsidRPr="5A943CF7">
        <w:rPr>
          <w:rFonts w:ascii="Montserrat" w:eastAsia="Montserrat" w:hAnsi="Montserrat" w:cs="Montserrat"/>
          <w:sz w:val="20"/>
          <w:szCs w:val="20"/>
        </w:rPr>
        <w:t xml:space="preserve">landet 30 tonn, </w:t>
      </w:r>
      <w:r w:rsidR="7B68C54F" w:rsidRPr="285514CD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6675E191" w:rsidRPr="08280F15">
        <w:rPr>
          <w:rFonts w:ascii="Montserrat" w:eastAsia="Montserrat" w:hAnsi="Montserrat" w:cs="Montserrat"/>
          <w:sz w:val="20"/>
          <w:szCs w:val="20"/>
        </w:rPr>
        <w:t xml:space="preserve">26 tonn på </w:t>
      </w:r>
      <w:r w:rsidR="6675E191" w:rsidRPr="46526773">
        <w:rPr>
          <w:rFonts w:ascii="Montserrat" w:eastAsia="Montserrat" w:hAnsi="Montserrat" w:cs="Montserrat"/>
          <w:sz w:val="20"/>
          <w:szCs w:val="20"/>
        </w:rPr>
        <w:t>line/autoline.</w:t>
      </w:r>
      <w:r w:rsidRPr="6F7C3E4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BA1CE7D" w:rsidRPr="46526773">
        <w:rPr>
          <w:rFonts w:ascii="Montserrat" w:eastAsia="Montserrat" w:hAnsi="Montserrat" w:cs="Montserrat"/>
          <w:sz w:val="20"/>
          <w:szCs w:val="20"/>
        </w:rPr>
        <w:t>22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i resterende soner.</w:t>
      </w:r>
    </w:p>
    <w:p w14:paraId="19FB1E13" w14:textId="50B2A143" w:rsidR="35190D15" w:rsidRDefault="35190D15" w:rsidP="23B0F9CA">
      <w:pPr>
        <w:rPr>
          <w:rStyle w:val="normaltextrun"/>
          <w:rFonts w:ascii="Montserrat" w:eastAsia="Montserrat" w:hAnsi="Montserrat" w:cs="Montserrat"/>
          <w:color w:val="474747" w:themeColor="text1"/>
        </w:rPr>
      </w:pPr>
    </w:p>
    <w:p w14:paraId="23B2B31F" w14:textId="644AC90A" w:rsidR="412710D9" w:rsidRDefault="009810F0" w:rsidP="23B0F9CA">
      <w:pPr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247B2BE2" w:rsidRPr="3B54CB59">
        <w:rPr>
          <w:rFonts w:ascii="Montserrat" w:eastAsia="Montserrat" w:hAnsi="Montserrat" w:cs="Montserrat"/>
          <w:sz w:val="20"/>
          <w:szCs w:val="20"/>
        </w:rPr>
        <w:t>4</w:t>
      </w:r>
      <w:r w:rsidR="642F0E6A" w:rsidRPr="3B54CB59">
        <w:rPr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ble det omsatt</w:t>
      </w:r>
      <w:r w:rsidR="0D1DAD1D" w:rsidRPr="4B70FEB7">
        <w:rPr>
          <w:rFonts w:ascii="Montserrat" w:eastAsia="Montserrat" w:hAnsi="Montserrat" w:cs="Montserrat"/>
          <w:sz w:val="20"/>
          <w:szCs w:val="20"/>
        </w:rPr>
        <w:t xml:space="preserve"> </w:t>
      </w:r>
      <w:r w:rsidR="52D4164E" w:rsidRPr="488C8317">
        <w:rPr>
          <w:rFonts w:ascii="Montserrat" w:eastAsia="Montserrat" w:hAnsi="Montserrat" w:cs="Montserrat"/>
          <w:sz w:val="20"/>
          <w:szCs w:val="20"/>
        </w:rPr>
        <w:t>26</w:t>
      </w:r>
      <w:r w:rsidR="2D1B0FC6" w:rsidRPr="0C9204A0">
        <w:rPr>
          <w:rFonts w:ascii="Montserrat" w:eastAsia="Montserrat" w:hAnsi="Montserrat" w:cs="Montserrat"/>
          <w:sz w:val="20"/>
          <w:szCs w:val="20"/>
        </w:rPr>
        <w:t xml:space="preserve"> tonn kongekrabbe til </w:t>
      </w:r>
      <w:r w:rsidR="2D1B0FC6" w:rsidRPr="069484BC">
        <w:rPr>
          <w:rFonts w:ascii="Montserrat" w:eastAsia="Montserrat" w:hAnsi="Montserrat" w:cs="Montserrat"/>
          <w:sz w:val="20"/>
          <w:szCs w:val="20"/>
        </w:rPr>
        <w:t>verdi 9,0 millioner kroner</w:t>
      </w:r>
      <w:r w:rsidR="2D1B0FC6" w:rsidRPr="14F7A901">
        <w:rPr>
          <w:rFonts w:ascii="Montserrat" w:eastAsia="Montserrat" w:hAnsi="Montserrat" w:cs="Montserrat"/>
          <w:sz w:val="20"/>
          <w:szCs w:val="20"/>
        </w:rPr>
        <w:t xml:space="preserve">. </w:t>
      </w:r>
      <w:r w:rsidR="6905C2D1" w:rsidRPr="7B48FDDA">
        <w:rPr>
          <w:rFonts w:ascii="Montserrat" w:eastAsia="Montserrat" w:hAnsi="Montserrat" w:cs="Montserrat"/>
          <w:sz w:val="20"/>
          <w:szCs w:val="20"/>
        </w:rPr>
        <w:t>1</w:t>
      </w:r>
      <w:r w:rsidR="6EA9D641" w:rsidRPr="7B48FDDA">
        <w:rPr>
          <w:rFonts w:ascii="Montserrat" w:eastAsia="Montserrat" w:hAnsi="Montserrat" w:cs="Montserrat"/>
          <w:sz w:val="20"/>
          <w:szCs w:val="20"/>
        </w:rPr>
        <w:t>9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er tatt i det regulerte fisket av </w:t>
      </w:r>
      <w:r w:rsidR="4F85AB0F" w:rsidRPr="6222F50A">
        <w:rPr>
          <w:rFonts w:ascii="Montserrat" w:eastAsia="Montserrat" w:hAnsi="Montserrat" w:cs="Montserrat"/>
          <w:sz w:val="20"/>
          <w:szCs w:val="20"/>
        </w:rPr>
        <w:t>71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båter, og </w:t>
      </w:r>
      <w:r w:rsidR="0A7D4F62" w:rsidRPr="2C9FED5E">
        <w:rPr>
          <w:rFonts w:ascii="Montserrat" w:eastAsia="Montserrat" w:hAnsi="Montserrat" w:cs="Montserrat"/>
          <w:sz w:val="20"/>
          <w:szCs w:val="20"/>
        </w:rPr>
        <w:t>6,5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er tatt i det uregulerte fisket av </w:t>
      </w:r>
      <w:r w:rsidR="3E02DF75" w:rsidRPr="488C8317">
        <w:rPr>
          <w:rFonts w:ascii="Montserrat" w:eastAsia="Montserrat" w:hAnsi="Montserrat" w:cs="Montserrat"/>
          <w:sz w:val="20"/>
          <w:szCs w:val="20"/>
        </w:rPr>
        <w:t>127</w:t>
      </w:r>
      <w:r w:rsidR="78FD491C" w:rsidRPr="0695C7C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695C7CB">
        <w:rPr>
          <w:rFonts w:ascii="Montserrat" w:eastAsia="Montserrat" w:hAnsi="Montserrat" w:cs="Montserrat"/>
          <w:sz w:val="20"/>
          <w:szCs w:val="20"/>
        </w:rPr>
        <w:t>båter.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A-kvalitets hannkrabbe i det regulerte fisket betales i gjennomsnitt med </w:t>
      </w:r>
      <w:r w:rsidR="50FAD6E2" w:rsidRPr="57893E69">
        <w:rPr>
          <w:rFonts w:ascii="Montserrat" w:eastAsia="Montserrat" w:hAnsi="Montserrat" w:cs="Montserrat"/>
          <w:sz w:val="20"/>
          <w:szCs w:val="20"/>
        </w:rPr>
        <w:t>400</w:t>
      </w:r>
      <w:r w:rsidR="196F274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>kr/</w:t>
      </w:r>
      <w:r w:rsidR="50FAD6E2" w:rsidRPr="1F27E1AD">
        <w:rPr>
          <w:rFonts w:ascii="Montserrat" w:eastAsia="Montserrat" w:hAnsi="Montserrat" w:cs="Montserrat"/>
          <w:sz w:val="20"/>
          <w:szCs w:val="20"/>
        </w:rPr>
        <w:t>kg, opp</w:t>
      </w:r>
      <w:r w:rsidR="3DCE5A0F" w:rsidRPr="57893E69">
        <w:rPr>
          <w:rFonts w:ascii="Montserrat" w:eastAsia="Montserrat" w:hAnsi="Montserrat" w:cs="Montserrat"/>
          <w:sz w:val="20"/>
          <w:szCs w:val="20"/>
        </w:rPr>
        <w:t xml:space="preserve"> </w:t>
      </w:r>
      <w:r w:rsidR="50FAD6E2" w:rsidRPr="33776B46">
        <w:rPr>
          <w:rFonts w:ascii="Montserrat" w:eastAsia="Montserrat" w:hAnsi="Montserrat" w:cs="Montserrat"/>
          <w:sz w:val="20"/>
          <w:szCs w:val="20"/>
        </w:rPr>
        <w:t>fra</w:t>
      </w:r>
      <w:r w:rsidR="3DCE5A0F" w:rsidRPr="33776B46">
        <w:rPr>
          <w:rFonts w:ascii="Montserrat" w:eastAsia="Montserrat" w:hAnsi="Montserrat" w:cs="Montserrat"/>
          <w:sz w:val="20"/>
          <w:szCs w:val="20"/>
        </w:rPr>
        <w:t xml:space="preserve"> </w:t>
      </w:r>
      <w:r w:rsidR="5525B2F5" w:rsidRPr="57893E69">
        <w:rPr>
          <w:rFonts w:ascii="Montserrat" w:eastAsia="Montserrat" w:hAnsi="Montserrat" w:cs="Montserrat"/>
          <w:sz w:val="20"/>
          <w:szCs w:val="20"/>
        </w:rPr>
        <w:t>39</w:t>
      </w:r>
      <w:r w:rsidR="00B4B302" w:rsidRPr="57893E69">
        <w:rPr>
          <w:rFonts w:ascii="Montserrat" w:eastAsia="Montserrat" w:hAnsi="Montserrat" w:cs="Montserrat"/>
          <w:sz w:val="20"/>
          <w:szCs w:val="20"/>
        </w:rPr>
        <w:t>2</w:t>
      </w:r>
      <w:r w:rsidR="3DCE5A0F" w:rsidRPr="57893E69">
        <w:rPr>
          <w:rFonts w:ascii="Montserrat" w:eastAsia="Montserrat" w:hAnsi="Montserrat" w:cs="Montserrat"/>
          <w:sz w:val="20"/>
          <w:szCs w:val="20"/>
        </w:rPr>
        <w:t>,</w:t>
      </w:r>
      <w:r w:rsidR="04BCE7B0" w:rsidRPr="57893E69">
        <w:rPr>
          <w:rFonts w:ascii="Montserrat" w:eastAsia="Montserrat" w:hAnsi="Montserrat" w:cs="Montserrat"/>
          <w:sz w:val="20"/>
          <w:szCs w:val="20"/>
        </w:rPr>
        <w:t>03</w:t>
      </w:r>
      <w:r w:rsidR="10F4113E" w:rsidRPr="57893E69">
        <w:rPr>
          <w:rFonts w:ascii="Montserrat" w:eastAsia="Montserrat" w:hAnsi="Montserrat" w:cs="Montserrat"/>
          <w:sz w:val="20"/>
          <w:szCs w:val="20"/>
        </w:rPr>
        <w:t xml:space="preserve"> </w:t>
      </w:r>
      <w:r w:rsidR="3DCE5A0F" w:rsidRPr="57893E69">
        <w:rPr>
          <w:rFonts w:ascii="Montserrat" w:eastAsia="Montserrat" w:hAnsi="Montserrat" w:cs="Montserrat"/>
          <w:sz w:val="20"/>
          <w:szCs w:val="20"/>
        </w:rPr>
        <w:t>kr/kg</w:t>
      </w:r>
      <w:r w:rsidR="3F6799BF" w:rsidRPr="33776B46">
        <w:rPr>
          <w:rFonts w:ascii="Montserrat" w:eastAsia="Montserrat" w:hAnsi="Montserrat" w:cs="Montserrat"/>
          <w:sz w:val="20"/>
          <w:szCs w:val="20"/>
        </w:rPr>
        <w:t xml:space="preserve"> uken </w:t>
      </w:r>
      <w:r w:rsidR="3F6799BF" w:rsidRPr="06E19B07">
        <w:rPr>
          <w:rFonts w:ascii="Montserrat" w:eastAsia="Montserrat" w:hAnsi="Montserrat" w:cs="Montserrat"/>
          <w:sz w:val="20"/>
          <w:szCs w:val="20"/>
        </w:rPr>
        <w:t>før</w:t>
      </w:r>
      <w:r w:rsidR="3DCE5A0F" w:rsidRPr="57893E69">
        <w:rPr>
          <w:rFonts w:ascii="Montserrat" w:eastAsia="Montserrat" w:hAnsi="Montserrat" w:cs="Montserrat"/>
          <w:sz w:val="20"/>
          <w:szCs w:val="20"/>
        </w:rPr>
        <w:t>.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Fordelt per fangstområde og for regulert og uregulert samlet var det størst aktivitet i </w:t>
      </w:r>
      <w:r w:rsidR="5C1FD16E" w:rsidRPr="1AAA4077">
        <w:rPr>
          <w:rFonts w:ascii="Montserrat" w:eastAsia="Montserrat" w:hAnsi="Montserrat" w:cs="Montserrat"/>
          <w:sz w:val="20"/>
          <w:szCs w:val="20"/>
        </w:rPr>
        <w:t>Porsangerfjorden med</w:t>
      </w:r>
      <w:r w:rsidRPr="1AAA4077">
        <w:rPr>
          <w:rFonts w:ascii="Montserrat" w:eastAsia="Montserrat" w:hAnsi="Montserrat" w:cs="Montserrat"/>
          <w:sz w:val="20"/>
          <w:szCs w:val="20"/>
        </w:rPr>
        <w:t xml:space="preserve"> </w:t>
      </w:r>
      <w:r w:rsidR="57A8B661" w:rsidRPr="43481238">
        <w:rPr>
          <w:rFonts w:ascii="Montserrat" w:eastAsia="Montserrat" w:hAnsi="Montserrat" w:cs="Montserrat"/>
          <w:sz w:val="20"/>
          <w:szCs w:val="20"/>
        </w:rPr>
        <w:t>6,9</w:t>
      </w:r>
      <w:r w:rsidR="5C1FD16E" w:rsidRPr="6B7D764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C1FD16E" w:rsidRPr="1C359F4F">
        <w:rPr>
          <w:rFonts w:ascii="Montserrat" w:eastAsia="Montserrat" w:hAnsi="Montserrat" w:cs="Montserrat"/>
          <w:sz w:val="20"/>
          <w:szCs w:val="20"/>
        </w:rPr>
        <w:t xml:space="preserve">. Deretter </w:t>
      </w:r>
      <w:r w:rsidR="5C1FD16E" w:rsidRPr="56B5C085">
        <w:rPr>
          <w:rFonts w:ascii="Montserrat" w:eastAsia="Montserrat" w:hAnsi="Montserrat" w:cs="Montserrat"/>
          <w:sz w:val="20"/>
          <w:szCs w:val="20"/>
        </w:rPr>
        <w:t xml:space="preserve">fulgte </w:t>
      </w:r>
      <w:r w:rsidR="5C1FD16E" w:rsidRPr="076DE993">
        <w:rPr>
          <w:rFonts w:ascii="Montserrat" w:eastAsia="Montserrat" w:hAnsi="Montserrat" w:cs="Montserrat"/>
          <w:sz w:val="20"/>
          <w:szCs w:val="20"/>
        </w:rPr>
        <w:t xml:space="preserve">Laksefjorden med </w:t>
      </w:r>
      <w:r w:rsidR="169B98BE" w:rsidRPr="01B6463C">
        <w:rPr>
          <w:rFonts w:ascii="Montserrat" w:eastAsia="Montserrat" w:hAnsi="Montserrat" w:cs="Montserrat"/>
          <w:sz w:val="20"/>
          <w:szCs w:val="20"/>
        </w:rPr>
        <w:t>6</w:t>
      </w:r>
      <w:r w:rsidR="48D95F27" w:rsidRPr="0DD8558F">
        <w:rPr>
          <w:rFonts w:ascii="Montserrat" w:eastAsia="Montserrat" w:hAnsi="Montserrat" w:cs="Montserrat"/>
          <w:sz w:val="20"/>
          <w:szCs w:val="20"/>
        </w:rPr>
        <w:t>,7</w:t>
      </w:r>
      <w:r w:rsidR="169B98BE" w:rsidRPr="01B6463C">
        <w:rPr>
          <w:rFonts w:ascii="Montserrat" w:eastAsia="Montserrat" w:hAnsi="Montserrat" w:cs="Montserrat"/>
          <w:sz w:val="20"/>
          <w:szCs w:val="20"/>
        </w:rPr>
        <w:t xml:space="preserve"> </w:t>
      </w:r>
      <w:r w:rsidR="07E70351" w:rsidRPr="01B6463C">
        <w:rPr>
          <w:rFonts w:ascii="Montserrat" w:eastAsia="Montserrat" w:hAnsi="Montserrat" w:cs="Montserrat"/>
          <w:sz w:val="20"/>
          <w:szCs w:val="20"/>
        </w:rPr>
        <w:t>tonn</w:t>
      </w:r>
      <w:r w:rsidR="5C1FD16E" w:rsidRPr="367A682E">
        <w:rPr>
          <w:rFonts w:ascii="Montserrat" w:eastAsia="Montserrat" w:hAnsi="Montserrat" w:cs="Montserrat"/>
          <w:sz w:val="20"/>
          <w:szCs w:val="20"/>
        </w:rPr>
        <w:t xml:space="preserve">, </w:t>
      </w:r>
      <w:r w:rsidR="5C1FD16E" w:rsidRPr="29A53372">
        <w:rPr>
          <w:rFonts w:ascii="Montserrat" w:eastAsia="Montserrat" w:hAnsi="Montserrat" w:cs="Montserrat"/>
          <w:sz w:val="20"/>
          <w:szCs w:val="20"/>
        </w:rPr>
        <w:t>i</w:t>
      </w:r>
      <w:r w:rsidRPr="6B7D7641">
        <w:rPr>
          <w:rFonts w:ascii="Montserrat" w:eastAsia="Montserrat" w:hAnsi="Montserrat" w:cs="Montserrat"/>
          <w:sz w:val="20"/>
          <w:szCs w:val="20"/>
        </w:rPr>
        <w:t xml:space="preserve"> </w:t>
      </w:r>
      <w:r w:rsidR="37A4DB96" w:rsidRPr="6F2F5AD3">
        <w:rPr>
          <w:rFonts w:ascii="Montserrat" w:eastAsia="Montserrat" w:hAnsi="Montserrat" w:cs="Montserrat"/>
          <w:sz w:val="20"/>
          <w:szCs w:val="20"/>
        </w:rPr>
        <w:t>o</w:t>
      </w:r>
      <w:r w:rsidR="5C1FD16E" w:rsidRPr="6F2F5AD3">
        <w:rPr>
          <w:rFonts w:ascii="Montserrat" w:eastAsia="Montserrat" w:hAnsi="Montserrat" w:cs="Montserrat"/>
          <w:sz w:val="20"/>
          <w:szCs w:val="20"/>
        </w:rPr>
        <w:t>mrådet</w:t>
      </w:r>
      <w:r w:rsidR="5C1FD16E" w:rsidRPr="0DA66033">
        <w:rPr>
          <w:rFonts w:ascii="Montserrat" w:eastAsia="Montserrat" w:hAnsi="Montserrat" w:cs="Montserrat"/>
          <w:sz w:val="20"/>
          <w:szCs w:val="20"/>
        </w:rPr>
        <w:t xml:space="preserve"> </w:t>
      </w:r>
      <w:r w:rsidR="631AB811" w:rsidRPr="0DA66033">
        <w:rPr>
          <w:rFonts w:ascii="Montserrat" w:eastAsia="Montserrat" w:hAnsi="Montserrat" w:cs="Montserrat"/>
          <w:sz w:val="20"/>
          <w:szCs w:val="20"/>
        </w:rPr>
        <w:t>mellom</w:t>
      </w:r>
      <w:r w:rsidRPr="3CEB0B7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0DA66033">
        <w:rPr>
          <w:rFonts w:ascii="Montserrat" w:eastAsia="Montserrat" w:hAnsi="Montserrat" w:cs="Montserrat"/>
          <w:sz w:val="20"/>
          <w:szCs w:val="20"/>
        </w:rPr>
        <w:t xml:space="preserve">og </w:t>
      </w:r>
      <w:r w:rsidR="191C3190" w:rsidRPr="5F700315">
        <w:rPr>
          <w:rFonts w:ascii="Montserrat" w:eastAsia="Montserrat" w:hAnsi="Montserrat" w:cs="Montserrat"/>
          <w:sz w:val="20"/>
          <w:szCs w:val="20"/>
        </w:rPr>
        <w:t>Berlevåg</w:t>
      </w:r>
      <w:r w:rsidR="211EA931" w:rsidRPr="3EA40ADC">
        <w:rPr>
          <w:rFonts w:ascii="Montserrat" w:eastAsia="Montserrat" w:hAnsi="Montserrat" w:cs="Montserrat"/>
          <w:sz w:val="20"/>
          <w:szCs w:val="20"/>
        </w:rPr>
        <w:t xml:space="preserve"> </w:t>
      </w:r>
      <w:r w:rsidR="211EA931" w:rsidRPr="6B416629">
        <w:rPr>
          <w:rFonts w:ascii="Montserrat" w:eastAsia="Montserrat" w:hAnsi="Montserrat" w:cs="Montserrat"/>
          <w:sz w:val="20"/>
          <w:szCs w:val="20"/>
        </w:rPr>
        <w:t xml:space="preserve">er det fangstet </w:t>
      </w:r>
      <w:r w:rsidR="211EA931" w:rsidRPr="1A08EDD6">
        <w:rPr>
          <w:rFonts w:ascii="Montserrat" w:eastAsia="Montserrat" w:hAnsi="Montserrat" w:cs="Montserrat"/>
          <w:sz w:val="20"/>
          <w:szCs w:val="20"/>
        </w:rPr>
        <w:t>3</w:t>
      </w:r>
      <w:r w:rsidR="76E10C56" w:rsidRPr="1A08EDD6">
        <w:rPr>
          <w:rFonts w:ascii="Montserrat" w:eastAsia="Montserrat" w:hAnsi="Montserrat" w:cs="Montserrat"/>
          <w:sz w:val="20"/>
          <w:szCs w:val="20"/>
        </w:rPr>
        <w:t>,</w:t>
      </w:r>
      <w:r w:rsidR="211EA931" w:rsidRPr="24866F9E">
        <w:rPr>
          <w:rFonts w:ascii="Montserrat" w:eastAsia="Montserrat" w:hAnsi="Montserrat" w:cs="Montserrat"/>
          <w:sz w:val="20"/>
          <w:szCs w:val="20"/>
        </w:rPr>
        <w:t>1</w:t>
      </w:r>
      <w:r w:rsidR="76E10C56" w:rsidRPr="24866F9E">
        <w:rPr>
          <w:rFonts w:ascii="Montserrat" w:eastAsia="Montserrat" w:hAnsi="Montserrat" w:cs="Montserrat"/>
          <w:sz w:val="20"/>
          <w:szCs w:val="20"/>
        </w:rPr>
        <w:t>,</w:t>
      </w:r>
      <w:r w:rsidR="1060A767" w:rsidRPr="24866F9E">
        <w:rPr>
          <w:rFonts w:ascii="Montserrat" w:eastAsia="Montserrat" w:hAnsi="Montserrat" w:cs="Montserrat"/>
          <w:sz w:val="20"/>
          <w:szCs w:val="20"/>
        </w:rPr>
        <w:t xml:space="preserve"> </w:t>
      </w:r>
      <w:r w:rsidR="2F8B4E93" w:rsidRPr="24866F9E">
        <w:rPr>
          <w:rFonts w:ascii="Montserrat" w:eastAsia="Montserrat" w:hAnsi="Montserrat" w:cs="Montserrat"/>
          <w:sz w:val="20"/>
          <w:szCs w:val="20"/>
        </w:rPr>
        <w:t>i Tanafjorden er det fangstet 2,9 tonn</w:t>
      </w:r>
      <w:r w:rsidR="2F8B4E93" w:rsidRPr="3957A677">
        <w:rPr>
          <w:rFonts w:ascii="Montserrat" w:eastAsia="Montserrat" w:hAnsi="Montserrat" w:cs="Montserrat"/>
          <w:sz w:val="20"/>
          <w:szCs w:val="20"/>
        </w:rPr>
        <w:t xml:space="preserve"> og i Varangerfjorden</w:t>
      </w:r>
      <w:r w:rsidR="2F8B4E93" w:rsidRPr="24866F9E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2F8B4E93" w:rsidRPr="3957A677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2F8B4E93" w:rsidRPr="21848332">
        <w:rPr>
          <w:rFonts w:ascii="Montserrat" w:eastAsia="Montserrat" w:hAnsi="Montserrat" w:cs="Montserrat"/>
          <w:sz w:val="20"/>
          <w:szCs w:val="20"/>
        </w:rPr>
        <w:t>3,2 tonn.</w:t>
      </w:r>
    </w:p>
    <w:p w14:paraId="6C24B35F" w14:textId="3837BDB1" w:rsidR="6B80A7DA" w:rsidRDefault="6B80A7DA" w:rsidP="23B0F9CA">
      <w:pPr>
        <w:rPr>
          <w:rStyle w:val="normaltextrun"/>
          <w:color w:val="474747" w:themeColor="text1"/>
        </w:rPr>
      </w:pPr>
    </w:p>
    <w:p w14:paraId="6DF35921" w14:textId="7A84F6A6" w:rsidR="78337A02" w:rsidRDefault="47B38214" w:rsidP="23B0F9CA">
      <w:pPr>
        <w:rPr>
          <w:rFonts w:asciiTheme="minorHAnsi" w:eastAsiaTheme="minorEastAsia" w:hAnsiTheme="minorHAnsi" w:cstheme="minorBidi"/>
          <w:sz w:val="20"/>
          <w:szCs w:val="20"/>
        </w:rPr>
      </w:pPr>
      <w:r w:rsidRPr="758A4F23">
        <w:rPr>
          <w:rFonts w:asciiTheme="minorHAnsi" w:eastAsiaTheme="minorEastAsia" w:hAnsiTheme="minorHAnsi" w:cstheme="minorBidi"/>
          <w:sz w:val="20"/>
          <w:szCs w:val="20"/>
        </w:rPr>
        <w:t xml:space="preserve">I uke </w:t>
      </w:r>
      <w:r w:rsidR="7DD55590" w:rsidRPr="09B9B77D">
        <w:rPr>
          <w:rFonts w:asciiTheme="minorHAnsi" w:eastAsiaTheme="minorEastAsia" w:hAnsiTheme="minorHAnsi" w:cstheme="minorBidi"/>
          <w:sz w:val="20"/>
          <w:szCs w:val="20"/>
        </w:rPr>
        <w:t>4</w:t>
      </w:r>
      <w:r w:rsidR="1C44B7DC" w:rsidRPr="09B9B77D">
        <w:rPr>
          <w:rFonts w:asciiTheme="minorHAnsi" w:eastAsiaTheme="minorEastAsia" w:hAnsiTheme="minorHAnsi" w:cstheme="minorBidi"/>
          <w:sz w:val="20"/>
          <w:szCs w:val="20"/>
        </w:rPr>
        <w:t>7</w:t>
      </w:r>
      <w:r w:rsidRPr="758A4F2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6142C154">
        <w:rPr>
          <w:rFonts w:asciiTheme="minorHAnsi" w:eastAsiaTheme="minorEastAsia" w:hAnsiTheme="minorHAnsi" w:cstheme="minorBidi"/>
          <w:sz w:val="20"/>
          <w:szCs w:val="20"/>
        </w:rPr>
        <w:t xml:space="preserve">ble det omsatt </w:t>
      </w:r>
      <w:r w:rsidR="5A23820E" w:rsidRPr="1F60FA9A">
        <w:rPr>
          <w:rFonts w:asciiTheme="minorHAnsi" w:eastAsiaTheme="minorEastAsia" w:hAnsiTheme="minorHAnsi" w:cstheme="minorBidi"/>
          <w:sz w:val="20"/>
          <w:szCs w:val="20"/>
        </w:rPr>
        <w:t xml:space="preserve">136 tonn </w:t>
      </w:r>
      <w:r w:rsidR="5A23820E" w:rsidRPr="5974E8DB">
        <w:rPr>
          <w:rFonts w:asciiTheme="minorHAnsi" w:eastAsiaTheme="minorEastAsia" w:hAnsiTheme="minorHAnsi" w:cstheme="minorBidi"/>
          <w:sz w:val="20"/>
          <w:szCs w:val="20"/>
        </w:rPr>
        <w:t xml:space="preserve">kveite til verdi </w:t>
      </w:r>
      <w:r w:rsidR="5A23820E" w:rsidRPr="1EB26167">
        <w:rPr>
          <w:rFonts w:asciiTheme="minorHAnsi" w:eastAsiaTheme="minorEastAsia" w:hAnsiTheme="minorHAnsi" w:cstheme="minorBidi"/>
          <w:sz w:val="20"/>
          <w:szCs w:val="20"/>
        </w:rPr>
        <w:t xml:space="preserve">6,2 millioner </w:t>
      </w:r>
      <w:r w:rsidR="5A23820E" w:rsidRPr="3320E668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5A23820E" w:rsidRPr="1EB2616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5A23820E" w:rsidRPr="3602873A">
        <w:rPr>
          <w:rFonts w:asciiTheme="minorHAnsi" w:eastAsiaTheme="minorEastAsia" w:hAnsiTheme="minorHAnsi" w:cstheme="minorBidi"/>
          <w:sz w:val="20"/>
          <w:szCs w:val="20"/>
        </w:rPr>
        <w:t xml:space="preserve">opp fra </w:t>
      </w:r>
      <w:r w:rsidR="111E21EF" w:rsidRPr="5974E8DB">
        <w:rPr>
          <w:rFonts w:asciiTheme="minorHAnsi" w:eastAsiaTheme="minorEastAsia" w:hAnsiTheme="minorHAnsi" w:cstheme="minorBidi"/>
          <w:sz w:val="20"/>
          <w:szCs w:val="20"/>
        </w:rPr>
        <w:t>128</w:t>
      </w:r>
      <w:r w:rsidRPr="6142C15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1D90A7A1">
        <w:rPr>
          <w:rFonts w:asciiTheme="minorHAnsi" w:eastAsiaTheme="minorEastAsia" w:hAnsiTheme="minorHAnsi" w:cstheme="minorBidi"/>
          <w:sz w:val="20"/>
          <w:szCs w:val="20"/>
        </w:rPr>
        <w:t xml:space="preserve">tonn fersk </w:t>
      </w:r>
      <w:r w:rsidRPr="693C32C0">
        <w:rPr>
          <w:rFonts w:asciiTheme="minorHAnsi" w:eastAsiaTheme="minorEastAsia" w:hAnsiTheme="minorHAnsi" w:cstheme="minorBidi"/>
          <w:sz w:val="20"/>
          <w:szCs w:val="20"/>
        </w:rPr>
        <w:t xml:space="preserve">kveite til verdi 5,9 </w:t>
      </w:r>
      <w:r w:rsidR="71786E39" w:rsidRPr="05A393C1">
        <w:rPr>
          <w:rFonts w:asciiTheme="minorHAnsi" w:eastAsiaTheme="minorEastAsia" w:hAnsiTheme="minorHAnsi" w:cstheme="minorBidi"/>
          <w:sz w:val="20"/>
          <w:szCs w:val="20"/>
        </w:rPr>
        <w:t>mill</w:t>
      </w:r>
      <w:r w:rsidR="396565BA" w:rsidRPr="05A393C1">
        <w:rPr>
          <w:rFonts w:asciiTheme="minorHAnsi" w:eastAsiaTheme="minorEastAsia" w:hAnsiTheme="minorHAnsi" w:cstheme="minorBidi"/>
          <w:sz w:val="20"/>
          <w:szCs w:val="20"/>
        </w:rPr>
        <w:t>ioner</w:t>
      </w:r>
      <w:r w:rsidRPr="693C32C0">
        <w:rPr>
          <w:rFonts w:asciiTheme="minorHAnsi" w:eastAsiaTheme="minorEastAsia" w:hAnsiTheme="minorHAnsi" w:cstheme="minorBidi"/>
          <w:sz w:val="20"/>
          <w:szCs w:val="20"/>
        </w:rPr>
        <w:t xml:space="preserve"> kroner. 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Når det gjelder de geografiske fordelingene av fangstene i forrige uke viser den at Vest-Finnmark er størst med </w:t>
      </w:r>
      <w:r w:rsidR="76754576" w:rsidRPr="04D770E1">
        <w:rPr>
          <w:rFonts w:asciiTheme="minorHAnsi" w:eastAsiaTheme="minorEastAsia" w:hAnsiTheme="minorHAnsi" w:cstheme="minorBidi"/>
          <w:sz w:val="20"/>
          <w:szCs w:val="20"/>
        </w:rPr>
        <w:t>50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av totalen. Videre har vi </w:t>
      </w:r>
      <w:r w:rsidR="62D5A810" w:rsidRPr="54F792CF">
        <w:rPr>
          <w:rFonts w:asciiTheme="minorHAnsi" w:eastAsiaTheme="minorEastAsia" w:hAnsiTheme="minorHAnsi" w:cstheme="minorBidi"/>
          <w:sz w:val="20"/>
          <w:szCs w:val="20"/>
        </w:rPr>
        <w:t>40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Troms og </w:t>
      </w:r>
      <w:r w:rsidR="00853DA8">
        <w:rPr>
          <w:rFonts w:asciiTheme="minorHAnsi" w:eastAsiaTheme="minorEastAsia" w:hAnsiTheme="minorHAnsi" w:cstheme="minorBidi"/>
          <w:sz w:val="20"/>
          <w:szCs w:val="20"/>
        </w:rPr>
        <w:t>2</w:t>
      </w:r>
      <w:r w:rsidR="0A4BFBC2" w:rsidRPr="5F984304">
        <w:rPr>
          <w:rFonts w:asciiTheme="minorHAnsi" w:eastAsiaTheme="minorEastAsia" w:hAnsiTheme="minorHAnsi" w:cstheme="minorBidi"/>
          <w:sz w:val="20"/>
          <w:szCs w:val="20"/>
        </w:rPr>
        <w:t xml:space="preserve">4 tonn i </w:t>
      </w:r>
      <w:r w:rsidR="0A4BFBC2" w:rsidRPr="227B77EB">
        <w:rPr>
          <w:rFonts w:asciiTheme="minorHAnsi" w:eastAsiaTheme="minorEastAsia" w:hAnsiTheme="minorHAnsi" w:cstheme="minorBidi"/>
          <w:sz w:val="20"/>
          <w:szCs w:val="20"/>
        </w:rPr>
        <w:t>Lofoten</w:t>
      </w:r>
      <w:r w:rsidR="0A4BFBC2" w:rsidRPr="5DFA796A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Kvanta under </w:t>
      </w:r>
      <w:r w:rsidR="4062E85F" w:rsidRPr="0DE666AD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resterende soner. I Vest-Finnmark tas det meste på Line, mens garn er største redskap i Troms og Lofoten.</w:t>
      </w:r>
    </w:p>
    <w:p w14:paraId="25F60246" w14:textId="6A89B71E" w:rsidR="1A3B7D9F" w:rsidRDefault="1A3B7D9F" w:rsidP="23B0F9CA">
      <w:pPr>
        <w:rPr>
          <w:rStyle w:val="normaltextrun"/>
          <w:color w:val="474747" w:themeColor="text1"/>
        </w:rPr>
      </w:pPr>
    </w:p>
    <w:p w14:paraId="28C3B711" w14:textId="75BD9FCA" w:rsidR="7EBB9DF8" w:rsidRDefault="009810F0" w:rsidP="23B0F9CA">
      <w:pPr>
        <w:rPr>
          <w:rFonts w:asciiTheme="minorHAnsi" w:eastAsiaTheme="minorEastAsia" w:hAnsiTheme="minorHAnsi" w:cstheme="minorBidi"/>
          <w:sz w:val="20"/>
          <w:szCs w:val="20"/>
        </w:rPr>
      </w:pP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Omsetningen av fersk breiflabb i uke </w:t>
      </w:r>
      <w:r w:rsidR="7735A590" w:rsidRPr="6833BA01">
        <w:rPr>
          <w:rFonts w:asciiTheme="minorHAnsi" w:eastAsiaTheme="minorEastAsia" w:hAnsiTheme="minorHAnsi" w:cstheme="minorBidi"/>
          <w:sz w:val="20"/>
          <w:szCs w:val="20"/>
        </w:rPr>
        <w:t>4</w:t>
      </w:r>
      <w:r w:rsidR="0E634751" w:rsidRPr="6833BA01">
        <w:rPr>
          <w:rFonts w:asciiTheme="minorHAnsi" w:eastAsiaTheme="minorEastAsia" w:hAnsiTheme="minorHAnsi" w:cstheme="minorBidi"/>
          <w:sz w:val="20"/>
          <w:szCs w:val="20"/>
        </w:rPr>
        <w:t>7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ble på </w:t>
      </w:r>
      <w:r w:rsidR="7703D048" w:rsidRPr="376B7064">
        <w:rPr>
          <w:rFonts w:asciiTheme="minorHAnsi" w:eastAsiaTheme="minorEastAsia" w:hAnsiTheme="minorHAnsi" w:cstheme="minorBidi"/>
          <w:sz w:val="20"/>
          <w:szCs w:val="20"/>
        </w:rPr>
        <w:t xml:space="preserve">38 </w:t>
      </w:r>
      <w:r w:rsidR="7703D048" w:rsidRPr="7E122D23">
        <w:rPr>
          <w:rFonts w:asciiTheme="minorHAnsi" w:eastAsiaTheme="minorEastAsia" w:hAnsiTheme="minorHAnsi" w:cstheme="minorBidi"/>
          <w:sz w:val="20"/>
          <w:szCs w:val="20"/>
        </w:rPr>
        <w:t xml:space="preserve">tonn til verdi </w:t>
      </w:r>
      <w:r w:rsidR="545B048B" w:rsidRPr="205557D3">
        <w:rPr>
          <w:rFonts w:asciiTheme="minorHAnsi" w:eastAsiaTheme="minorEastAsia" w:hAnsiTheme="minorHAnsi" w:cstheme="minorBidi"/>
          <w:sz w:val="20"/>
          <w:szCs w:val="20"/>
        </w:rPr>
        <w:t xml:space="preserve">1,0 </w:t>
      </w:r>
      <w:r w:rsidR="1F08064D" w:rsidRPr="43E80BDD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1F08064D" w:rsidRPr="7B533E6D">
        <w:rPr>
          <w:rFonts w:asciiTheme="minorHAnsi" w:eastAsiaTheme="minorEastAsia" w:hAnsiTheme="minorHAnsi" w:cstheme="minorBidi"/>
          <w:sz w:val="20"/>
          <w:szCs w:val="20"/>
        </w:rPr>
        <w:t xml:space="preserve">kroner. </w:t>
      </w:r>
      <w:r w:rsidRPr="7B533E6D">
        <w:rPr>
          <w:rFonts w:asciiTheme="minorHAnsi" w:eastAsiaTheme="minorEastAsia" w:hAnsiTheme="minorHAnsi" w:cstheme="minorBidi"/>
          <w:sz w:val="20"/>
          <w:szCs w:val="20"/>
        </w:rPr>
        <w:t>Kvantaene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fordeler seg i hovedsak på Troms med </w:t>
      </w:r>
      <w:r w:rsidR="2B8FEB1E" w:rsidRPr="6CC3EFAA">
        <w:rPr>
          <w:rFonts w:asciiTheme="minorHAnsi" w:eastAsiaTheme="minorEastAsia" w:hAnsiTheme="minorHAnsi" w:cstheme="minorBidi"/>
          <w:sz w:val="20"/>
          <w:szCs w:val="20"/>
        </w:rPr>
        <w:t>5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, </w:t>
      </w:r>
      <w:r w:rsidR="10656B80" w:rsidRPr="147E70E5">
        <w:rPr>
          <w:rFonts w:asciiTheme="minorHAnsi" w:eastAsiaTheme="minorEastAsia" w:hAnsiTheme="minorHAnsi" w:cstheme="minorBidi"/>
          <w:sz w:val="20"/>
          <w:szCs w:val="20"/>
        </w:rPr>
        <w:t>9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Lofoten</w:t>
      </w:r>
      <w:r w:rsidR="2CAB4EBE" w:rsidRPr="0F1FB1AA">
        <w:rPr>
          <w:rFonts w:asciiTheme="minorHAnsi" w:eastAsiaTheme="minorEastAsia" w:hAnsiTheme="minorHAnsi" w:cstheme="minorBidi"/>
          <w:sz w:val="20"/>
          <w:szCs w:val="20"/>
        </w:rPr>
        <w:t>,</w:t>
      </w:r>
      <w:r w:rsidR="21ACC8BD" w:rsidRPr="206D514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1ECCF48" w:rsidRPr="1F9F7292">
        <w:rPr>
          <w:rFonts w:asciiTheme="minorHAnsi" w:eastAsiaTheme="minorEastAsia" w:hAnsiTheme="minorHAnsi" w:cstheme="minorBidi"/>
          <w:sz w:val="20"/>
          <w:szCs w:val="20"/>
        </w:rPr>
        <w:t>11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på Helgeland</w:t>
      </w:r>
      <w:r w:rsidR="08A80ED3" w:rsidRPr="0F1FB1AA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32D863A4" w:rsidRPr="6EE4E908">
        <w:rPr>
          <w:rFonts w:asciiTheme="minorHAnsi" w:eastAsiaTheme="minorEastAsia" w:hAnsiTheme="minorHAnsi" w:cstheme="minorBidi"/>
          <w:sz w:val="20"/>
          <w:szCs w:val="20"/>
        </w:rPr>
        <w:t>5</w:t>
      </w:r>
      <w:r w:rsidR="08A80ED3" w:rsidRPr="0F1FB1A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8A80ED3" w:rsidRPr="153ADD51">
        <w:rPr>
          <w:rFonts w:asciiTheme="minorHAnsi" w:eastAsiaTheme="minorEastAsia" w:hAnsiTheme="minorHAnsi" w:cstheme="minorBidi"/>
          <w:sz w:val="20"/>
          <w:szCs w:val="20"/>
        </w:rPr>
        <w:t xml:space="preserve">tonn </w:t>
      </w:r>
      <w:r w:rsidR="08A80ED3" w:rsidRPr="65383DE2">
        <w:rPr>
          <w:rFonts w:asciiTheme="minorHAnsi" w:eastAsiaTheme="minorEastAsia" w:hAnsiTheme="minorHAnsi" w:cstheme="minorBidi"/>
          <w:sz w:val="20"/>
          <w:szCs w:val="20"/>
        </w:rPr>
        <w:t>i Sør-Trøndelag</w:t>
      </w:r>
      <w:r w:rsidR="22DEF6DA" w:rsidRPr="65383DE2">
        <w:rPr>
          <w:rFonts w:asciiTheme="minorHAnsi" w:eastAsiaTheme="minorEastAsia" w:hAnsiTheme="minorHAnsi" w:cstheme="minorBidi"/>
          <w:sz w:val="20"/>
          <w:szCs w:val="20"/>
        </w:rPr>
        <w:t>.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Kvanta under </w:t>
      </w:r>
      <w:r w:rsidR="7815DC2F" w:rsidRPr="329FCCEC">
        <w:rPr>
          <w:rFonts w:asciiTheme="minorHAnsi" w:eastAsiaTheme="minorEastAsia" w:hAnsiTheme="minorHAnsi" w:cstheme="minorBidi"/>
          <w:sz w:val="20"/>
          <w:szCs w:val="20"/>
        </w:rPr>
        <w:t>3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resterende soner. Det meste av fangstene i alle sonene tas på garn.</w:t>
      </w:r>
    </w:p>
    <w:p w14:paraId="580109F4" w14:textId="6818271D" w:rsidR="004817B1" w:rsidRDefault="70AF625D" w:rsidP="00D34812">
      <w:pPr>
        <w:spacing w:line="276" w:lineRule="auto"/>
        <w:rPr>
          <w:rFonts w:ascii="Montserrat" w:eastAsia="Montserrat" w:hAnsi="Montserrat" w:cs="Montserrat"/>
          <w:color w:val="474747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</w:p>
    <w:p w14:paraId="5AB9721F" w14:textId="508F0103" w:rsidR="00D93B76" w:rsidRDefault="639BECEE" w:rsidP="23B0F9CA">
      <w:pPr>
        <w:pStyle w:val="NoSpacing"/>
        <w:spacing w:after="200" w:line="276" w:lineRule="auto"/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 w:rsidR="00D93B76">
        <w:br/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23B0F9CA">
        <w:rPr>
          <w:rFonts w:ascii="Montserrat" w:eastAsia="Montserrat" w:hAnsi="Montserrat" w:cs="Montserrat"/>
          <w:sz w:val="20"/>
          <w:szCs w:val="20"/>
        </w:rPr>
        <w:t>fra</w:t>
      </w:r>
      <w:r w:rsidR="4290C706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2A816B22" w:rsidRPr="2F95E0F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5871BCC" w:rsidRPr="2F95E0FF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02587EB6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</w:t>
      </w:r>
      <w:r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D93B76">
        <w:br/>
      </w:r>
      <w:r w:rsidR="35AE2C4A">
        <w:rPr>
          <w:noProof/>
        </w:rPr>
        <w:drawing>
          <wp:inline distT="0" distB="0" distL="0" distR="0" wp14:anchorId="15356F6D" wp14:editId="5CBBD6CE">
            <wp:extent cx="5591175" cy="4531182"/>
            <wp:effectExtent l="0" t="0" r="0" b="0"/>
            <wp:docPr id="194672011" name="Picture 19467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3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8C4" w14:textId="3E45B14A" w:rsidR="67BE5019" w:rsidRDefault="639BECEE" w:rsidP="76E07F1A">
      <w:pPr>
        <w:pStyle w:val="NoSpacing"/>
        <w:spacing w:after="200" w:line="276" w:lineRule="auto"/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00D672BE">
        <w:br/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F4A3F6C" w:rsidRPr="01639758">
        <w:rPr>
          <w:rFonts w:ascii="Montserrat" w:eastAsia="Montserrat" w:hAnsi="Montserrat" w:cs="Montserrat"/>
          <w:sz w:val="20"/>
          <w:szCs w:val="20"/>
        </w:rPr>
        <w:t>4</w:t>
      </w:r>
      <w:r w:rsidR="08E5F9ED" w:rsidRPr="01639758">
        <w:rPr>
          <w:rFonts w:ascii="Montserrat" w:eastAsia="Montserrat" w:hAnsi="Montserrat" w:cs="Montserrat"/>
          <w:sz w:val="20"/>
          <w:szCs w:val="20"/>
        </w:rPr>
        <w:t>7</w:t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  <w:r w:rsidR="00D672BE">
        <w:br/>
      </w:r>
      <w:r w:rsidR="1F2CA817">
        <w:rPr>
          <w:noProof/>
        </w:rPr>
        <w:drawing>
          <wp:inline distT="0" distB="0" distL="0" distR="0" wp14:anchorId="7CF6E78A" wp14:editId="5BF6731E">
            <wp:extent cx="5655468" cy="5953124"/>
            <wp:effectExtent l="0" t="0" r="0" b="0"/>
            <wp:docPr id="1359809268" name="Picture 135980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8092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468" cy="59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D672BE">
        <w:br/>
      </w:r>
      <w:r w:rsidR="156B966B" w:rsidRPr="23B0F9CA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D5FDD4D" w:rsidRPr="0163975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C5C9BDD" w:rsidRPr="01639758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156B966B" w:rsidRPr="23B0F9C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23B0F9C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5D4CAF2">
        <w:rPr>
          <w:noProof/>
        </w:rPr>
        <w:drawing>
          <wp:inline distT="0" distB="0" distL="0" distR="0" wp14:anchorId="17A26185" wp14:editId="008763A0">
            <wp:extent cx="5601256" cy="5648325"/>
            <wp:effectExtent l="0" t="0" r="0" b="0"/>
            <wp:docPr id="2068437005" name="Picture 206843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4370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56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8173" w14:textId="2EC1803C" w:rsidR="00D672BE" w:rsidRDefault="1D5DDD47" w:rsidP="23B0F9CA">
      <w:pPr>
        <w:pStyle w:val="NoSpacing"/>
        <w:spacing w:after="200" w:line="276" w:lineRule="auto"/>
      </w:pPr>
      <w:r w:rsidRPr="615EB5D5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15EB5D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BDE5F31">
        <w:br/>
      </w:r>
      <w:r w:rsidR="3B72A816" w:rsidRPr="615EB5D5">
        <w:rPr>
          <w:rFonts w:ascii="Montserrat" w:eastAsia="Montserrat" w:hAnsi="Montserrat" w:cs="Montserrat"/>
          <w:sz w:val="20"/>
          <w:szCs w:val="20"/>
        </w:rPr>
        <w:t>Fra</w:t>
      </w:r>
      <w:r w:rsidR="624318EE" w:rsidRPr="2DB1E71D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3484985" w:rsidRPr="39A72FD2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648A413" w:rsidRPr="39A72FD2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24318E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624318EE"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BDE5F31">
        <w:br/>
      </w:r>
      <w:r w:rsidR="096B27B2">
        <w:rPr>
          <w:noProof/>
        </w:rPr>
        <w:drawing>
          <wp:inline distT="0" distB="0" distL="0" distR="0" wp14:anchorId="15967836" wp14:editId="2DEA03BC">
            <wp:extent cx="5623034" cy="3069240"/>
            <wp:effectExtent l="0" t="0" r="0" b="0"/>
            <wp:docPr id="854898729" name="Picture 85489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034" cy="30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753C" w14:textId="135D29FB" w:rsidR="34C522E2" w:rsidRDefault="7F026A4A" w:rsidP="01FE07EB">
      <w:pPr>
        <w:pStyle w:val="NoSpacing"/>
      </w:pPr>
      <w:r w:rsidRPr="2DB1E71D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2DB1E71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AAA1272" w:rsidRPr="6B80D1C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0EB179F" w:rsidRPr="6B80D1C1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70A7169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709785FE"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8174A21" w14:textId="42B412B5" w:rsidR="2977A2A5" w:rsidRDefault="78C1E6FA" w:rsidP="01FE07EB">
      <w:pPr>
        <w:pStyle w:val="NoSpacing"/>
      </w:pPr>
      <w:r>
        <w:rPr>
          <w:noProof/>
        </w:rPr>
        <w:drawing>
          <wp:inline distT="0" distB="0" distL="0" distR="0" wp14:anchorId="7E1D894F" wp14:editId="4B8D18F2">
            <wp:extent cx="5601510" cy="5948506"/>
            <wp:effectExtent l="0" t="0" r="0" b="0"/>
            <wp:docPr id="1037428779" name="Picture 103742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510" cy="59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F50868">
        <w:br/>
      </w:r>
      <w:r w:rsidR="2AF50868">
        <w:br/>
      </w:r>
      <w:r w:rsidR="639BECEE" w:rsidRPr="23B0F9C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AF50868">
        <w:br/>
      </w:r>
      <w:r w:rsidR="67AEA788" w:rsidRPr="23B0F9CA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F8A1CB8" w:rsidRPr="1B1781E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88A1CB6" w:rsidRPr="1B1781ED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5C4B7DA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67AEA788" w:rsidRPr="23B0F9CA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32278DB" w14:textId="248EF963" w:rsidR="00F629C4" w:rsidRPr="00F629C4" w:rsidRDefault="1379B73F" w:rsidP="15894134">
      <w:pPr>
        <w:spacing w:after="200"/>
      </w:pPr>
      <w:r>
        <w:rPr>
          <w:noProof/>
        </w:rPr>
        <w:drawing>
          <wp:inline distT="0" distB="0" distL="0" distR="0" wp14:anchorId="085381A6" wp14:editId="48C92C02">
            <wp:extent cx="5591175" cy="4263271"/>
            <wp:effectExtent l="0" t="0" r="0" b="0"/>
            <wp:docPr id="2060761077" name="Picture 206076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7610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DA10" w14:textId="77777777" w:rsidR="00D5110A" w:rsidRDefault="00D5110A" w:rsidP="002341DB">
      <w:r>
        <w:separator/>
      </w:r>
    </w:p>
  </w:endnote>
  <w:endnote w:type="continuationSeparator" w:id="0">
    <w:p w14:paraId="056AD0D6" w14:textId="77777777" w:rsidR="00D5110A" w:rsidRDefault="00D5110A" w:rsidP="002341DB">
      <w:r>
        <w:continuationSeparator/>
      </w:r>
    </w:p>
  </w:endnote>
  <w:endnote w:type="continuationNotice" w:id="1">
    <w:p w14:paraId="6D1DCA57" w14:textId="77777777" w:rsidR="00D5110A" w:rsidRDefault="00D51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5245" w14:textId="77777777" w:rsidR="00D5110A" w:rsidRDefault="00D5110A" w:rsidP="002341DB">
      <w:r>
        <w:separator/>
      </w:r>
    </w:p>
  </w:footnote>
  <w:footnote w:type="continuationSeparator" w:id="0">
    <w:p w14:paraId="4924E040" w14:textId="77777777" w:rsidR="00D5110A" w:rsidRDefault="00D5110A" w:rsidP="002341DB">
      <w:r>
        <w:continuationSeparator/>
      </w:r>
    </w:p>
  </w:footnote>
  <w:footnote w:type="continuationNotice" w:id="1">
    <w:p w14:paraId="0E5F9062" w14:textId="77777777" w:rsidR="00D5110A" w:rsidRDefault="00D51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38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FDB"/>
    <w:rsid w:val="000020DA"/>
    <w:rsid w:val="00002339"/>
    <w:rsid w:val="000024CA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2FC"/>
    <w:rsid w:val="00003661"/>
    <w:rsid w:val="000036D7"/>
    <w:rsid w:val="00003721"/>
    <w:rsid w:val="00003B40"/>
    <w:rsid w:val="00003C77"/>
    <w:rsid w:val="00003CD1"/>
    <w:rsid w:val="00003D10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7E"/>
    <w:rsid w:val="0000480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23A"/>
    <w:rsid w:val="0001432F"/>
    <w:rsid w:val="000144B4"/>
    <w:rsid w:val="00014571"/>
    <w:rsid w:val="000145AF"/>
    <w:rsid w:val="00014620"/>
    <w:rsid w:val="00014756"/>
    <w:rsid w:val="00014907"/>
    <w:rsid w:val="00014DB4"/>
    <w:rsid w:val="00014DDD"/>
    <w:rsid w:val="00015152"/>
    <w:rsid w:val="00015315"/>
    <w:rsid w:val="00015434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5F91"/>
    <w:rsid w:val="0001600F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2D21"/>
    <w:rsid w:val="000232E1"/>
    <w:rsid w:val="00023396"/>
    <w:rsid w:val="0002345C"/>
    <w:rsid w:val="0002348F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ED"/>
    <w:rsid w:val="00030724"/>
    <w:rsid w:val="00030768"/>
    <w:rsid w:val="000308F2"/>
    <w:rsid w:val="00030AAE"/>
    <w:rsid w:val="00030B1E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B8"/>
    <w:rsid w:val="000319E4"/>
    <w:rsid w:val="000319E9"/>
    <w:rsid w:val="00031A61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19"/>
    <w:rsid w:val="00036B3E"/>
    <w:rsid w:val="00036C22"/>
    <w:rsid w:val="00036CDE"/>
    <w:rsid w:val="00036CDF"/>
    <w:rsid w:val="00036E10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859"/>
    <w:rsid w:val="00041958"/>
    <w:rsid w:val="000419E5"/>
    <w:rsid w:val="00041B29"/>
    <w:rsid w:val="00041B62"/>
    <w:rsid w:val="00041CC5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9C"/>
    <w:rsid w:val="000454EE"/>
    <w:rsid w:val="00045629"/>
    <w:rsid w:val="000456DB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1C2"/>
    <w:rsid w:val="0004729D"/>
    <w:rsid w:val="000472DB"/>
    <w:rsid w:val="0004744E"/>
    <w:rsid w:val="0004747F"/>
    <w:rsid w:val="000475C3"/>
    <w:rsid w:val="000476D8"/>
    <w:rsid w:val="00047717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C9"/>
    <w:rsid w:val="00051C21"/>
    <w:rsid w:val="00051CE0"/>
    <w:rsid w:val="00051EE3"/>
    <w:rsid w:val="00051FAA"/>
    <w:rsid w:val="00051FBA"/>
    <w:rsid w:val="000520DC"/>
    <w:rsid w:val="00052356"/>
    <w:rsid w:val="00052666"/>
    <w:rsid w:val="000526B6"/>
    <w:rsid w:val="0005277F"/>
    <w:rsid w:val="000528D4"/>
    <w:rsid w:val="00052932"/>
    <w:rsid w:val="000529D0"/>
    <w:rsid w:val="00052BB0"/>
    <w:rsid w:val="00052BD0"/>
    <w:rsid w:val="00052C30"/>
    <w:rsid w:val="00052C90"/>
    <w:rsid w:val="00052DC1"/>
    <w:rsid w:val="00052DDA"/>
    <w:rsid w:val="00052FFE"/>
    <w:rsid w:val="0005303E"/>
    <w:rsid w:val="000531E3"/>
    <w:rsid w:val="000532DA"/>
    <w:rsid w:val="000536AE"/>
    <w:rsid w:val="000537FA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981"/>
    <w:rsid w:val="00054A89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6F6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A9D"/>
    <w:rsid w:val="00056AD2"/>
    <w:rsid w:val="00056AFF"/>
    <w:rsid w:val="00056EEB"/>
    <w:rsid w:val="00056F12"/>
    <w:rsid w:val="000571D7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600D4"/>
    <w:rsid w:val="00060175"/>
    <w:rsid w:val="0006027C"/>
    <w:rsid w:val="000603C6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112"/>
    <w:rsid w:val="0006226A"/>
    <w:rsid w:val="0006239E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421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92"/>
    <w:rsid w:val="000649C8"/>
    <w:rsid w:val="00064AA6"/>
    <w:rsid w:val="00064AB1"/>
    <w:rsid w:val="00064B0F"/>
    <w:rsid w:val="00064B48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8D"/>
    <w:rsid w:val="000670FB"/>
    <w:rsid w:val="000672B6"/>
    <w:rsid w:val="000674E7"/>
    <w:rsid w:val="00067722"/>
    <w:rsid w:val="00067723"/>
    <w:rsid w:val="00067774"/>
    <w:rsid w:val="0006791B"/>
    <w:rsid w:val="000679D3"/>
    <w:rsid w:val="00067BFA"/>
    <w:rsid w:val="00067C0A"/>
    <w:rsid w:val="00067C77"/>
    <w:rsid w:val="00067D8C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5"/>
    <w:rsid w:val="000734B7"/>
    <w:rsid w:val="0007359A"/>
    <w:rsid w:val="00073649"/>
    <w:rsid w:val="000736DD"/>
    <w:rsid w:val="00073723"/>
    <w:rsid w:val="000738C8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72"/>
    <w:rsid w:val="0007538D"/>
    <w:rsid w:val="0007564F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A9E"/>
    <w:rsid w:val="00076BCC"/>
    <w:rsid w:val="00076D32"/>
    <w:rsid w:val="00076E45"/>
    <w:rsid w:val="00076EBE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6E"/>
    <w:rsid w:val="00080477"/>
    <w:rsid w:val="0008053E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D"/>
    <w:rsid w:val="000848E1"/>
    <w:rsid w:val="00084929"/>
    <w:rsid w:val="00084931"/>
    <w:rsid w:val="00084B50"/>
    <w:rsid w:val="00084EBB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687"/>
    <w:rsid w:val="000936A5"/>
    <w:rsid w:val="0009376F"/>
    <w:rsid w:val="00093969"/>
    <w:rsid w:val="00093A8B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78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27"/>
    <w:rsid w:val="00095FB1"/>
    <w:rsid w:val="000961E0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BC3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7E"/>
    <w:rsid w:val="000A0CDA"/>
    <w:rsid w:val="000A10E9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2EF9"/>
    <w:rsid w:val="000A30CF"/>
    <w:rsid w:val="000A3120"/>
    <w:rsid w:val="000A3131"/>
    <w:rsid w:val="000A3284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89"/>
    <w:rsid w:val="000A42FA"/>
    <w:rsid w:val="000A441F"/>
    <w:rsid w:val="000A443D"/>
    <w:rsid w:val="000A448D"/>
    <w:rsid w:val="000A4491"/>
    <w:rsid w:val="000A45F0"/>
    <w:rsid w:val="000A4770"/>
    <w:rsid w:val="000A4852"/>
    <w:rsid w:val="000A489D"/>
    <w:rsid w:val="000A48A5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804"/>
    <w:rsid w:val="000A5806"/>
    <w:rsid w:val="000A5885"/>
    <w:rsid w:val="000A58C6"/>
    <w:rsid w:val="000A5C4A"/>
    <w:rsid w:val="000A5E69"/>
    <w:rsid w:val="000A6111"/>
    <w:rsid w:val="000A617D"/>
    <w:rsid w:val="000A61EA"/>
    <w:rsid w:val="000A6536"/>
    <w:rsid w:val="000A656D"/>
    <w:rsid w:val="000A6585"/>
    <w:rsid w:val="000A6968"/>
    <w:rsid w:val="000A69AF"/>
    <w:rsid w:val="000A6B23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EA"/>
    <w:rsid w:val="000B06E3"/>
    <w:rsid w:val="000B08D7"/>
    <w:rsid w:val="000B0961"/>
    <w:rsid w:val="000B0AFE"/>
    <w:rsid w:val="000B0C25"/>
    <w:rsid w:val="000B0C42"/>
    <w:rsid w:val="000B0C43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E19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B2"/>
    <w:rsid w:val="000B2BD8"/>
    <w:rsid w:val="000B2E12"/>
    <w:rsid w:val="000B2F03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DB"/>
    <w:rsid w:val="000B6F03"/>
    <w:rsid w:val="000B70CD"/>
    <w:rsid w:val="000B7279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DA2"/>
    <w:rsid w:val="000B7EA6"/>
    <w:rsid w:val="000B7F9A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108F"/>
    <w:rsid w:val="000C1159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A62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1C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D9D"/>
    <w:rsid w:val="000E0DB1"/>
    <w:rsid w:val="000E0EF0"/>
    <w:rsid w:val="000E0F9B"/>
    <w:rsid w:val="000E160A"/>
    <w:rsid w:val="000E177B"/>
    <w:rsid w:val="000E1810"/>
    <w:rsid w:val="000E182D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95"/>
    <w:rsid w:val="000E73DF"/>
    <w:rsid w:val="000E73F9"/>
    <w:rsid w:val="000E744B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A12"/>
    <w:rsid w:val="000F0A85"/>
    <w:rsid w:val="000F0EBE"/>
    <w:rsid w:val="000F0EC1"/>
    <w:rsid w:val="000F0F4F"/>
    <w:rsid w:val="000F103F"/>
    <w:rsid w:val="000F10C1"/>
    <w:rsid w:val="000F1265"/>
    <w:rsid w:val="000F12F9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3382"/>
    <w:rsid w:val="000F35A1"/>
    <w:rsid w:val="000F3646"/>
    <w:rsid w:val="000F3709"/>
    <w:rsid w:val="000F38DB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5F79"/>
    <w:rsid w:val="000F60D2"/>
    <w:rsid w:val="000F6177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41"/>
    <w:rsid w:val="000F73A6"/>
    <w:rsid w:val="000F741A"/>
    <w:rsid w:val="000F748F"/>
    <w:rsid w:val="000F756A"/>
    <w:rsid w:val="000F7622"/>
    <w:rsid w:val="000F7696"/>
    <w:rsid w:val="000F7716"/>
    <w:rsid w:val="000F7844"/>
    <w:rsid w:val="000F785E"/>
    <w:rsid w:val="000F7881"/>
    <w:rsid w:val="000F791E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44A"/>
    <w:rsid w:val="0010359D"/>
    <w:rsid w:val="001037AF"/>
    <w:rsid w:val="0010385E"/>
    <w:rsid w:val="00103933"/>
    <w:rsid w:val="001039E7"/>
    <w:rsid w:val="001039FB"/>
    <w:rsid w:val="00103A05"/>
    <w:rsid w:val="00103E27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7E9"/>
    <w:rsid w:val="00104AAB"/>
    <w:rsid w:val="00104B41"/>
    <w:rsid w:val="00104CF7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A8"/>
    <w:rsid w:val="001116D2"/>
    <w:rsid w:val="0011176B"/>
    <w:rsid w:val="00111D2B"/>
    <w:rsid w:val="00111D34"/>
    <w:rsid w:val="00111D9F"/>
    <w:rsid w:val="00111EDF"/>
    <w:rsid w:val="00111F0E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3CE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A4EF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E0"/>
    <w:rsid w:val="001319EC"/>
    <w:rsid w:val="00131D89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CF"/>
    <w:rsid w:val="00133635"/>
    <w:rsid w:val="00133662"/>
    <w:rsid w:val="00133665"/>
    <w:rsid w:val="001337D3"/>
    <w:rsid w:val="00133A3E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42"/>
    <w:rsid w:val="001353C1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6E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A78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7D"/>
    <w:rsid w:val="001525A7"/>
    <w:rsid w:val="0015279A"/>
    <w:rsid w:val="0015282C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540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0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7A8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99"/>
    <w:rsid w:val="00161E07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616"/>
    <w:rsid w:val="0016362D"/>
    <w:rsid w:val="001637A7"/>
    <w:rsid w:val="001638A3"/>
    <w:rsid w:val="001638EB"/>
    <w:rsid w:val="00163920"/>
    <w:rsid w:val="00163A34"/>
    <w:rsid w:val="00163ACA"/>
    <w:rsid w:val="00163C00"/>
    <w:rsid w:val="00163C6C"/>
    <w:rsid w:val="001642C5"/>
    <w:rsid w:val="00164535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1"/>
    <w:rsid w:val="00165295"/>
    <w:rsid w:val="001653B3"/>
    <w:rsid w:val="00165539"/>
    <w:rsid w:val="001656EE"/>
    <w:rsid w:val="00165704"/>
    <w:rsid w:val="0016574E"/>
    <w:rsid w:val="0016584D"/>
    <w:rsid w:val="001658C3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7D"/>
    <w:rsid w:val="00167804"/>
    <w:rsid w:val="00167BD3"/>
    <w:rsid w:val="00167D38"/>
    <w:rsid w:val="00167DA6"/>
    <w:rsid w:val="00167FB9"/>
    <w:rsid w:val="00167FEF"/>
    <w:rsid w:val="0017006D"/>
    <w:rsid w:val="00170119"/>
    <w:rsid w:val="0017014B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A1"/>
    <w:rsid w:val="00172626"/>
    <w:rsid w:val="00172714"/>
    <w:rsid w:val="00172862"/>
    <w:rsid w:val="001729D9"/>
    <w:rsid w:val="00172A63"/>
    <w:rsid w:val="00172A7D"/>
    <w:rsid w:val="00172ADB"/>
    <w:rsid w:val="00172BBD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D6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7EB"/>
    <w:rsid w:val="00182848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CE"/>
    <w:rsid w:val="00184695"/>
    <w:rsid w:val="00184747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DEC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415"/>
    <w:rsid w:val="00186575"/>
    <w:rsid w:val="00186704"/>
    <w:rsid w:val="0018674A"/>
    <w:rsid w:val="00186789"/>
    <w:rsid w:val="001867CE"/>
    <w:rsid w:val="00186CCF"/>
    <w:rsid w:val="00186E77"/>
    <w:rsid w:val="0018719D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11"/>
    <w:rsid w:val="001942BC"/>
    <w:rsid w:val="001943E0"/>
    <w:rsid w:val="0019441B"/>
    <w:rsid w:val="001944CA"/>
    <w:rsid w:val="001945B1"/>
    <w:rsid w:val="0019460B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4FA3"/>
    <w:rsid w:val="0019500B"/>
    <w:rsid w:val="001950D2"/>
    <w:rsid w:val="00195187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5FC"/>
    <w:rsid w:val="001A07DF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D31"/>
    <w:rsid w:val="001A1D48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E8"/>
    <w:rsid w:val="001A514B"/>
    <w:rsid w:val="001A51FA"/>
    <w:rsid w:val="001A5234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C4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86A"/>
    <w:rsid w:val="001A68CA"/>
    <w:rsid w:val="001A697F"/>
    <w:rsid w:val="001A6999"/>
    <w:rsid w:val="001A6AD6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A66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50E"/>
    <w:rsid w:val="001B25B8"/>
    <w:rsid w:val="001B25E6"/>
    <w:rsid w:val="001B27C9"/>
    <w:rsid w:val="001B288E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593"/>
    <w:rsid w:val="001B37A5"/>
    <w:rsid w:val="001B37BF"/>
    <w:rsid w:val="001B395D"/>
    <w:rsid w:val="001B3A88"/>
    <w:rsid w:val="001B3BB9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6D"/>
    <w:rsid w:val="001B5574"/>
    <w:rsid w:val="001B57B6"/>
    <w:rsid w:val="001B5917"/>
    <w:rsid w:val="001B5B44"/>
    <w:rsid w:val="001B5BFA"/>
    <w:rsid w:val="001B5C91"/>
    <w:rsid w:val="001B6037"/>
    <w:rsid w:val="001B6498"/>
    <w:rsid w:val="001B6499"/>
    <w:rsid w:val="001B6594"/>
    <w:rsid w:val="001B66AB"/>
    <w:rsid w:val="001B66C4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29"/>
    <w:rsid w:val="001B75FC"/>
    <w:rsid w:val="001B76D6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73"/>
    <w:rsid w:val="001C0CCB"/>
    <w:rsid w:val="001C0D66"/>
    <w:rsid w:val="001C0F3C"/>
    <w:rsid w:val="001C0FCB"/>
    <w:rsid w:val="001C0FE8"/>
    <w:rsid w:val="001C11B8"/>
    <w:rsid w:val="001C11D8"/>
    <w:rsid w:val="001C1216"/>
    <w:rsid w:val="001C1332"/>
    <w:rsid w:val="001C1393"/>
    <w:rsid w:val="001C1412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2EFE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7158"/>
    <w:rsid w:val="001C721A"/>
    <w:rsid w:val="001C72EB"/>
    <w:rsid w:val="001C73D4"/>
    <w:rsid w:val="001C7417"/>
    <w:rsid w:val="001C76A0"/>
    <w:rsid w:val="001C7790"/>
    <w:rsid w:val="001C779A"/>
    <w:rsid w:val="001C77AB"/>
    <w:rsid w:val="001C77BE"/>
    <w:rsid w:val="001C78B7"/>
    <w:rsid w:val="001C7BE7"/>
    <w:rsid w:val="001C7C34"/>
    <w:rsid w:val="001C7DAA"/>
    <w:rsid w:val="001C7EEC"/>
    <w:rsid w:val="001D013C"/>
    <w:rsid w:val="001D01EB"/>
    <w:rsid w:val="001D027D"/>
    <w:rsid w:val="001D051C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AC5"/>
    <w:rsid w:val="001D4B91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AFA"/>
    <w:rsid w:val="001D5C1F"/>
    <w:rsid w:val="001D5D36"/>
    <w:rsid w:val="001D5D5B"/>
    <w:rsid w:val="001D5E0F"/>
    <w:rsid w:val="001D5F41"/>
    <w:rsid w:val="001D614A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36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5A7"/>
    <w:rsid w:val="001E45D0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736"/>
    <w:rsid w:val="001E784A"/>
    <w:rsid w:val="001E7875"/>
    <w:rsid w:val="001E79B8"/>
    <w:rsid w:val="001E7A5B"/>
    <w:rsid w:val="001E7A80"/>
    <w:rsid w:val="001E7B56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74E"/>
    <w:rsid w:val="001F0A6E"/>
    <w:rsid w:val="001F0B46"/>
    <w:rsid w:val="001F0B98"/>
    <w:rsid w:val="001F0C5B"/>
    <w:rsid w:val="001F0D03"/>
    <w:rsid w:val="001F0D24"/>
    <w:rsid w:val="001F0D35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181"/>
    <w:rsid w:val="001F22CB"/>
    <w:rsid w:val="001F2350"/>
    <w:rsid w:val="001F2351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8B7"/>
    <w:rsid w:val="001F7A87"/>
    <w:rsid w:val="001F7D18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9D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25"/>
    <w:rsid w:val="00204566"/>
    <w:rsid w:val="00204789"/>
    <w:rsid w:val="0020487F"/>
    <w:rsid w:val="0020499C"/>
    <w:rsid w:val="002049D2"/>
    <w:rsid w:val="002049FA"/>
    <w:rsid w:val="00204E02"/>
    <w:rsid w:val="00204F26"/>
    <w:rsid w:val="00204F49"/>
    <w:rsid w:val="00205137"/>
    <w:rsid w:val="00205246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3FD"/>
    <w:rsid w:val="0020655F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CA"/>
    <w:rsid w:val="002077F2"/>
    <w:rsid w:val="0020789C"/>
    <w:rsid w:val="00207A4B"/>
    <w:rsid w:val="00207A91"/>
    <w:rsid w:val="00207AA4"/>
    <w:rsid w:val="00207B12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A06"/>
    <w:rsid w:val="00210A3E"/>
    <w:rsid w:val="00210B19"/>
    <w:rsid w:val="00210C4C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54A"/>
    <w:rsid w:val="00216556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DD"/>
    <w:rsid w:val="002204F5"/>
    <w:rsid w:val="002205C3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3B9"/>
    <w:rsid w:val="00223446"/>
    <w:rsid w:val="00223451"/>
    <w:rsid w:val="00223458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7A1"/>
    <w:rsid w:val="002247BA"/>
    <w:rsid w:val="00224859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18F"/>
    <w:rsid w:val="0022522C"/>
    <w:rsid w:val="002253AF"/>
    <w:rsid w:val="002253E4"/>
    <w:rsid w:val="0022553E"/>
    <w:rsid w:val="002255CE"/>
    <w:rsid w:val="002255DC"/>
    <w:rsid w:val="002255F7"/>
    <w:rsid w:val="002256C7"/>
    <w:rsid w:val="00225995"/>
    <w:rsid w:val="00225A31"/>
    <w:rsid w:val="00225A86"/>
    <w:rsid w:val="00225B47"/>
    <w:rsid w:val="00225BDF"/>
    <w:rsid w:val="00225C23"/>
    <w:rsid w:val="00225D23"/>
    <w:rsid w:val="00225D25"/>
    <w:rsid w:val="00225D5A"/>
    <w:rsid w:val="00225E58"/>
    <w:rsid w:val="00225EBB"/>
    <w:rsid w:val="00226024"/>
    <w:rsid w:val="0022606D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8B4"/>
    <w:rsid w:val="002408EE"/>
    <w:rsid w:val="0024097D"/>
    <w:rsid w:val="00240B0B"/>
    <w:rsid w:val="00240BBA"/>
    <w:rsid w:val="00240D3A"/>
    <w:rsid w:val="00240E4B"/>
    <w:rsid w:val="00240ED6"/>
    <w:rsid w:val="00240F6C"/>
    <w:rsid w:val="00240FCE"/>
    <w:rsid w:val="00241298"/>
    <w:rsid w:val="0024131B"/>
    <w:rsid w:val="002413A0"/>
    <w:rsid w:val="0024149B"/>
    <w:rsid w:val="002414DB"/>
    <w:rsid w:val="00241501"/>
    <w:rsid w:val="002415E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C5"/>
    <w:rsid w:val="002449EA"/>
    <w:rsid w:val="00244A83"/>
    <w:rsid w:val="00244B04"/>
    <w:rsid w:val="00244BF6"/>
    <w:rsid w:val="00244D4A"/>
    <w:rsid w:val="00245022"/>
    <w:rsid w:val="00245276"/>
    <w:rsid w:val="00245303"/>
    <w:rsid w:val="0024537C"/>
    <w:rsid w:val="002454E8"/>
    <w:rsid w:val="00245556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A4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033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71"/>
    <w:rsid w:val="0025368B"/>
    <w:rsid w:val="0025379C"/>
    <w:rsid w:val="00253829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6B"/>
    <w:rsid w:val="00255459"/>
    <w:rsid w:val="00255465"/>
    <w:rsid w:val="0025547E"/>
    <w:rsid w:val="002554BE"/>
    <w:rsid w:val="00255628"/>
    <w:rsid w:val="002556D5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7AA"/>
    <w:rsid w:val="00263971"/>
    <w:rsid w:val="0026399F"/>
    <w:rsid w:val="00263A05"/>
    <w:rsid w:val="00263AD5"/>
    <w:rsid w:val="00263C01"/>
    <w:rsid w:val="00263C76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02"/>
    <w:rsid w:val="002650B0"/>
    <w:rsid w:val="00265163"/>
    <w:rsid w:val="00265192"/>
    <w:rsid w:val="002651C6"/>
    <w:rsid w:val="00265457"/>
    <w:rsid w:val="002654AF"/>
    <w:rsid w:val="002655F7"/>
    <w:rsid w:val="00265C50"/>
    <w:rsid w:val="00265F29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A6D"/>
    <w:rsid w:val="00271B17"/>
    <w:rsid w:val="00271BA0"/>
    <w:rsid w:val="00272220"/>
    <w:rsid w:val="0027223A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232"/>
    <w:rsid w:val="0027630A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B6C0"/>
    <w:rsid w:val="0028010E"/>
    <w:rsid w:val="00280111"/>
    <w:rsid w:val="002801E3"/>
    <w:rsid w:val="00280203"/>
    <w:rsid w:val="002802CB"/>
    <w:rsid w:val="002802F7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92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247"/>
    <w:rsid w:val="0028540B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66B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47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73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3D92"/>
    <w:rsid w:val="002941DD"/>
    <w:rsid w:val="002942E4"/>
    <w:rsid w:val="0029440E"/>
    <w:rsid w:val="002947EB"/>
    <w:rsid w:val="0029482E"/>
    <w:rsid w:val="0029488F"/>
    <w:rsid w:val="002948D7"/>
    <w:rsid w:val="00294B61"/>
    <w:rsid w:val="00294C80"/>
    <w:rsid w:val="00294D2F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815"/>
    <w:rsid w:val="0029691F"/>
    <w:rsid w:val="00296AAB"/>
    <w:rsid w:val="00296AE0"/>
    <w:rsid w:val="00296B04"/>
    <w:rsid w:val="00296BE5"/>
    <w:rsid w:val="00296C54"/>
    <w:rsid w:val="00296DEE"/>
    <w:rsid w:val="00296F7D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B98C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B4"/>
    <w:rsid w:val="002A1675"/>
    <w:rsid w:val="002A1684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2EA4"/>
    <w:rsid w:val="002A2EEA"/>
    <w:rsid w:val="002A30A7"/>
    <w:rsid w:val="002A3117"/>
    <w:rsid w:val="002A33C0"/>
    <w:rsid w:val="002A341E"/>
    <w:rsid w:val="002A3A2D"/>
    <w:rsid w:val="002A3D12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8B"/>
    <w:rsid w:val="002A59E1"/>
    <w:rsid w:val="002A5C3A"/>
    <w:rsid w:val="002A5C79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7082"/>
    <w:rsid w:val="002A715F"/>
    <w:rsid w:val="002A7223"/>
    <w:rsid w:val="002A722A"/>
    <w:rsid w:val="002A72BB"/>
    <w:rsid w:val="002A740C"/>
    <w:rsid w:val="002A7689"/>
    <w:rsid w:val="002A7B27"/>
    <w:rsid w:val="002A7B6F"/>
    <w:rsid w:val="002A7BE8"/>
    <w:rsid w:val="002A7CCF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0B"/>
    <w:rsid w:val="002B29AF"/>
    <w:rsid w:val="002B2AE4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1C"/>
    <w:rsid w:val="002B42E0"/>
    <w:rsid w:val="002B4525"/>
    <w:rsid w:val="002B45E9"/>
    <w:rsid w:val="002B4881"/>
    <w:rsid w:val="002B4CF2"/>
    <w:rsid w:val="002B4DCD"/>
    <w:rsid w:val="002B4DFA"/>
    <w:rsid w:val="002B4E46"/>
    <w:rsid w:val="002B5253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25"/>
    <w:rsid w:val="002C3935"/>
    <w:rsid w:val="002C39B2"/>
    <w:rsid w:val="002C3B80"/>
    <w:rsid w:val="002C3C03"/>
    <w:rsid w:val="002C3CC3"/>
    <w:rsid w:val="002C3E27"/>
    <w:rsid w:val="002C3E34"/>
    <w:rsid w:val="002C3F56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274"/>
    <w:rsid w:val="002C5446"/>
    <w:rsid w:val="002C562F"/>
    <w:rsid w:val="002C567F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60E1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C97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39C"/>
    <w:rsid w:val="002D045A"/>
    <w:rsid w:val="002D0485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F5"/>
    <w:rsid w:val="002D144E"/>
    <w:rsid w:val="002D1484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DC"/>
    <w:rsid w:val="002E03BB"/>
    <w:rsid w:val="002E04E8"/>
    <w:rsid w:val="002E0571"/>
    <w:rsid w:val="002E0780"/>
    <w:rsid w:val="002E08C0"/>
    <w:rsid w:val="002E09F9"/>
    <w:rsid w:val="002E09FA"/>
    <w:rsid w:val="002E0B3E"/>
    <w:rsid w:val="002E0BA4"/>
    <w:rsid w:val="002E0C6A"/>
    <w:rsid w:val="002E0C6D"/>
    <w:rsid w:val="002E0D0A"/>
    <w:rsid w:val="002E0DDA"/>
    <w:rsid w:val="002E0E1F"/>
    <w:rsid w:val="002E0E62"/>
    <w:rsid w:val="002E1013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99"/>
    <w:rsid w:val="002E53EC"/>
    <w:rsid w:val="002E5542"/>
    <w:rsid w:val="002E5609"/>
    <w:rsid w:val="002E573B"/>
    <w:rsid w:val="002E588C"/>
    <w:rsid w:val="002E5A5C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6E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C6B"/>
    <w:rsid w:val="00302D05"/>
    <w:rsid w:val="00302DCE"/>
    <w:rsid w:val="00302E10"/>
    <w:rsid w:val="00302E40"/>
    <w:rsid w:val="00302E45"/>
    <w:rsid w:val="00302E69"/>
    <w:rsid w:val="00302E7A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E1C"/>
    <w:rsid w:val="003060FD"/>
    <w:rsid w:val="0030614B"/>
    <w:rsid w:val="003061ED"/>
    <w:rsid w:val="0030630A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404"/>
    <w:rsid w:val="00310627"/>
    <w:rsid w:val="00310832"/>
    <w:rsid w:val="003108F0"/>
    <w:rsid w:val="0031091B"/>
    <w:rsid w:val="00310945"/>
    <w:rsid w:val="00310A45"/>
    <w:rsid w:val="00310A52"/>
    <w:rsid w:val="00310A53"/>
    <w:rsid w:val="00310BBA"/>
    <w:rsid w:val="00310C1B"/>
    <w:rsid w:val="00310D0D"/>
    <w:rsid w:val="00310D51"/>
    <w:rsid w:val="00310ED7"/>
    <w:rsid w:val="00310F4F"/>
    <w:rsid w:val="00311021"/>
    <w:rsid w:val="00311031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AB5"/>
    <w:rsid w:val="00311B0E"/>
    <w:rsid w:val="00311D61"/>
    <w:rsid w:val="00311EB8"/>
    <w:rsid w:val="003120F9"/>
    <w:rsid w:val="003121F4"/>
    <w:rsid w:val="00312230"/>
    <w:rsid w:val="0031232B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CF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DEF"/>
    <w:rsid w:val="00315EF6"/>
    <w:rsid w:val="00316085"/>
    <w:rsid w:val="00316118"/>
    <w:rsid w:val="0031616D"/>
    <w:rsid w:val="003163E5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B9"/>
    <w:rsid w:val="00317017"/>
    <w:rsid w:val="003170A0"/>
    <w:rsid w:val="003170BC"/>
    <w:rsid w:val="003171A2"/>
    <w:rsid w:val="0031733F"/>
    <w:rsid w:val="003174E4"/>
    <w:rsid w:val="00317A89"/>
    <w:rsid w:val="00317B40"/>
    <w:rsid w:val="00317DE2"/>
    <w:rsid w:val="003200E0"/>
    <w:rsid w:val="00320275"/>
    <w:rsid w:val="00320411"/>
    <w:rsid w:val="00320467"/>
    <w:rsid w:val="00320841"/>
    <w:rsid w:val="00320A51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BCB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2E"/>
    <w:rsid w:val="00324485"/>
    <w:rsid w:val="0032452D"/>
    <w:rsid w:val="003245FE"/>
    <w:rsid w:val="00324A07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607F"/>
    <w:rsid w:val="00326127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BE"/>
    <w:rsid w:val="00327B5C"/>
    <w:rsid w:val="00327C1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2DC"/>
    <w:rsid w:val="003363FB"/>
    <w:rsid w:val="003364C7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A5"/>
    <w:rsid w:val="0034225A"/>
    <w:rsid w:val="003423AF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2EE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211"/>
    <w:rsid w:val="00347218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5F"/>
    <w:rsid w:val="0035357A"/>
    <w:rsid w:val="003535D9"/>
    <w:rsid w:val="003535FA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039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CE8"/>
    <w:rsid w:val="00356D72"/>
    <w:rsid w:val="00356DD6"/>
    <w:rsid w:val="00356DEB"/>
    <w:rsid w:val="00356E42"/>
    <w:rsid w:val="00356EC5"/>
    <w:rsid w:val="003570F2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337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41"/>
    <w:rsid w:val="00374270"/>
    <w:rsid w:val="00374272"/>
    <w:rsid w:val="00374292"/>
    <w:rsid w:val="0037442B"/>
    <w:rsid w:val="0037448B"/>
    <w:rsid w:val="00374495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463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E2C"/>
    <w:rsid w:val="00376FA4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DA"/>
    <w:rsid w:val="0037E967"/>
    <w:rsid w:val="00380170"/>
    <w:rsid w:val="0038030A"/>
    <w:rsid w:val="00380333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C0F"/>
    <w:rsid w:val="00383CB2"/>
    <w:rsid w:val="00383D1F"/>
    <w:rsid w:val="00383EEE"/>
    <w:rsid w:val="003841D9"/>
    <w:rsid w:val="003841FB"/>
    <w:rsid w:val="003844A1"/>
    <w:rsid w:val="0038455B"/>
    <w:rsid w:val="0038457B"/>
    <w:rsid w:val="003845AF"/>
    <w:rsid w:val="003845BD"/>
    <w:rsid w:val="003846AB"/>
    <w:rsid w:val="00384741"/>
    <w:rsid w:val="0038498E"/>
    <w:rsid w:val="003849FD"/>
    <w:rsid w:val="00384ACA"/>
    <w:rsid w:val="00384BC2"/>
    <w:rsid w:val="00384C75"/>
    <w:rsid w:val="00384C85"/>
    <w:rsid w:val="00384E19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F19"/>
    <w:rsid w:val="0038605C"/>
    <w:rsid w:val="00386279"/>
    <w:rsid w:val="00386365"/>
    <w:rsid w:val="00386485"/>
    <w:rsid w:val="003864C2"/>
    <w:rsid w:val="003864F7"/>
    <w:rsid w:val="0038676F"/>
    <w:rsid w:val="003867A6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5B0"/>
    <w:rsid w:val="003875C2"/>
    <w:rsid w:val="003876B9"/>
    <w:rsid w:val="0038772B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244"/>
    <w:rsid w:val="00390669"/>
    <w:rsid w:val="003906F6"/>
    <w:rsid w:val="003908BB"/>
    <w:rsid w:val="0039099E"/>
    <w:rsid w:val="003909C6"/>
    <w:rsid w:val="00390AA4"/>
    <w:rsid w:val="00390B90"/>
    <w:rsid w:val="00390CBF"/>
    <w:rsid w:val="00390D2C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A"/>
    <w:rsid w:val="00391D8A"/>
    <w:rsid w:val="00392174"/>
    <w:rsid w:val="00392446"/>
    <w:rsid w:val="003924D4"/>
    <w:rsid w:val="003925FB"/>
    <w:rsid w:val="003927BB"/>
    <w:rsid w:val="0039283C"/>
    <w:rsid w:val="003929D4"/>
    <w:rsid w:val="00392A5C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5B1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B81"/>
    <w:rsid w:val="00395B99"/>
    <w:rsid w:val="00395D67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E57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AF"/>
    <w:rsid w:val="003A4AEA"/>
    <w:rsid w:val="003A4B42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3AF"/>
    <w:rsid w:val="003A6609"/>
    <w:rsid w:val="003A688E"/>
    <w:rsid w:val="003A68C8"/>
    <w:rsid w:val="003A6931"/>
    <w:rsid w:val="003A6AD2"/>
    <w:rsid w:val="003A6B25"/>
    <w:rsid w:val="003A6B2C"/>
    <w:rsid w:val="003A6BA6"/>
    <w:rsid w:val="003A6E25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3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1AC"/>
    <w:rsid w:val="003B61C8"/>
    <w:rsid w:val="003B6296"/>
    <w:rsid w:val="003B62B0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F67"/>
    <w:rsid w:val="003BB2DD"/>
    <w:rsid w:val="003BFF87"/>
    <w:rsid w:val="003C00E0"/>
    <w:rsid w:val="003C01A4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FA6"/>
    <w:rsid w:val="003C2225"/>
    <w:rsid w:val="003C2260"/>
    <w:rsid w:val="003C2543"/>
    <w:rsid w:val="003C2692"/>
    <w:rsid w:val="003C2788"/>
    <w:rsid w:val="003C27B0"/>
    <w:rsid w:val="003C2919"/>
    <w:rsid w:val="003C2A15"/>
    <w:rsid w:val="003C2BDF"/>
    <w:rsid w:val="003C2D79"/>
    <w:rsid w:val="003C2DD3"/>
    <w:rsid w:val="003C2DD5"/>
    <w:rsid w:val="003C2E8E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5DA"/>
    <w:rsid w:val="003C4626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33F"/>
    <w:rsid w:val="003C5369"/>
    <w:rsid w:val="003C5758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2FD"/>
    <w:rsid w:val="003D2344"/>
    <w:rsid w:val="003D2360"/>
    <w:rsid w:val="003D2422"/>
    <w:rsid w:val="003D24DB"/>
    <w:rsid w:val="003D2605"/>
    <w:rsid w:val="003D262E"/>
    <w:rsid w:val="003D2839"/>
    <w:rsid w:val="003D28EC"/>
    <w:rsid w:val="003D2959"/>
    <w:rsid w:val="003D2A52"/>
    <w:rsid w:val="003D2D62"/>
    <w:rsid w:val="003D2FD6"/>
    <w:rsid w:val="003D31A9"/>
    <w:rsid w:val="003D3226"/>
    <w:rsid w:val="003D351F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62"/>
    <w:rsid w:val="003E1172"/>
    <w:rsid w:val="003E1295"/>
    <w:rsid w:val="003E129A"/>
    <w:rsid w:val="003E12E8"/>
    <w:rsid w:val="003E13B9"/>
    <w:rsid w:val="003E13F6"/>
    <w:rsid w:val="003E1409"/>
    <w:rsid w:val="003E151D"/>
    <w:rsid w:val="003E168D"/>
    <w:rsid w:val="003E189A"/>
    <w:rsid w:val="003E18C8"/>
    <w:rsid w:val="003E195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7C8"/>
    <w:rsid w:val="003E2928"/>
    <w:rsid w:val="003E29BA"/>
    <w:rsid w:val="003E2A29"/>
    <w:rsid w:val="003E2A9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6BE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7020"/>
    <w:rsid w:val="003F704C"/>
    <w:rsid w:val="003F7153"/>
    <w:rsid w:val="003F7468"/>
    <w:rsid w:val="003F7555"/>
    <w:rsid w:val="003F78AC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8C1"/>
    <w:rsid w:val="004008F4"/>
    <w:rsid w:val="00400E08"/>
    <w:rsid w:val="00400FB0"/>
    <w:rsid w:val="0040119B"/>
    <w:rsid w:val="00401215"/>
    <w:rsid w:val="00401498"/>
    <w:rsid w:val="004014C5"/>
    <w:rsid w:val="0040178A"/>
    <w:rsid w:val="00401820"/>
    <w:rsid w:val="004019E7"/>
    <w:rsid w:val="00401A61"/>
    <w:rsid w:val="00401C00"/>
    <w:rsid w:val="00401E11"/>
    <w:rsid w:val="00401E4C"/>
    <w:rsid w:val="00401F2C"/>
    <w:rsid w:val="00401F6F"/>
    <w:rsid w:val="00402009"/>
    <w:rsid w:val="00402071"/>
    <w:rsid w:val="00402086"/>
    <w:rsid w:val="00402432"/>
    <w:rsid w:val="00402564"/>
    <w:rsid w:val="00402579"/>
    <w:rsid w:val="0040262E"/>
    <w:rsid w:val="0040276D"/>
    <w:rsid w:val="00402778"/>
    <w:rsid w:val="004028F6"/>
    <w:rsid w:val="00402B84"/>
    <w:rsid w:val="00402BFB"/>
    <w:rsid w:val="00402CE2"/>
    <w:rsid w:val="00402DF8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6A2"/>
    <w:rsid w:val="00404715"/>
    <w:rsid w:val="00404809"/>
    <w:rsid w:val="0040494A"/>
    <w:rsid w:val="00404955"/>
    <w:rsid w:val="00404A82"/>
    <w:rsid w:val="00404AAC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B99"/>
    <w:rsid w:val="00405C90"/>
    <w:rsid w:val="00405EFD"/>
    <w:rsid w:val="0040609A"/>
    <w:rsid w:val="004062C8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7A"/>
    <w:rsid w:val="004070E9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5E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73A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965"/>
    <w:rsid w:val="00415A72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21"/>
    <w:rsid w:val="00416E90"/>
    <w:rsid w:val="00416FA5"/>
    <w:rsid w:val="0041702E"/>
    <w:rsid w:val="00417179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A4B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A5B"/>
    <w:rsid w:val="00421B0F"/>
    <w:rsid w:val="00421BA0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661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1168"/>
    <w:rsid w:val="0043130E"/>
    <w:rsid w:val="0043140A"/>
    <w:rsid w:val="0043153B"/>
    <w:rsid w:val="004315F7"/>
    <w:rsid w:val="0043161A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C0F"/>
    <w:rsid w:val="00432CD0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526"/>
    <w:rsid w:val="004415F0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9C"/>
    <w:rsid w:val="00442648"/>
    <w:rsid w:val="004426E6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A8B"/>
    <w:rsid w:val="00444AC7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7D6"/>
    <w:rsid w:val="00447865"/>
    <w:rsid w:val="00447889"/>
    <w:rsid w:val="004478B1"/>
    <w:rsid w:val="00447A77"/>
    <w:rsid w:val="00447B8D"/>
    <w:rsid w:val="00447CDB"/>
    <w:rsid w:val="00447D85"/>
    <w:rsid w:val="00447EAF"/>
    <w:rsid w:val="00447FBA"/>
    <w:rsid w:val="0044B875"/>
    <w:rsid w:val="004502D4"/>
    <w:rsid w:val="004502E9"/>
    <w:rsid w:val="00450389"/>
    <w:rsid w:val="004503C8"/>
    <w:rsid w:val="004503D7"/>
    <w:rsid w:val="00450597"/>
    <w:rsid w:val="004506C6"/>
    <w:rsid w:val="004509A1"/>
    <w:rsid w:val="00450A69"/>
    <w:rsid w:val="00450C00"/>
    <w:rsid w:val="00450C76"/>
    <w:rsid w:val="00450E2B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817"/>
    <w:rsid w:val="004558D6"/>
    <w:rsid w:val="004559A4"/>
    <w:rsid w:val="004559BD"/>
    <w:rsid w:val="004559F0"/>
    <w:rsid w:val="00455A48"/>
    <w:rsid w:val="00455B85"/>
    <w:rsid w:val="00455BF2"/>
    <w:rsid w:val="00455CF2"/>
    <w:rsid w:val="00455D0F"/>
    <w:rsid w:val="00455D27"/>
    <w:rsid w:val="00455F39"/>
    <w:rsid w:val="00456001"/>
    <w:rsid w:val="004560D9"/>
    <w:rsid w:val="00456134"/>
    <w:rsid w:val="00456180"/>
    <w:rsid w:val="00456360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27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5A"/>
    <w:rsid w:val="00464B75"/>
    <w:rsid w:val="00464B97"/>
    <w:rsid w:val="00464BAA"/>
    <w:rsid w:val="00464C2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A8D"/>
    <w:rsid w:val="00466B04"/>
    <w:rsid w:val="00466BA5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8B"/>
    <w:rsid w:val="00470A98"/>
    <w:rsid w:val="00470B09"/>
    <w:rsid w:val="00470C04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3CA"/>
    <w:rsid w:val="004746C9"/>
    <w:rsid w:val="004746CE"/>
    <w:rsid w:val="0047488C"/>
    <w:rsid w:val="00474902"/>
    <w:rsid w:val="004749BA"/>
    <w:rsid w:val="00474B47"/>
    <w:rsid w:val="00474C44"/>
    <w:rsid w:val="00474F89"/>
    <w:rsid w:val="004751E0"/>
    <w:rsid w:val="0047520C"/>
    <w:rsid w:val="004752EC"/>
    <w:rsid w:val="00475462"/>
    <w:rsid w:val="004756E0"/>
    <w:rsid w:val="00475742"/>
    <w:rsid w:val="00475768"/>
    <w:rsid w:val="004757A7"/>
    <w:rsid w:val="00475AD5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387"/>
    <w:rsid w:val="00485440"/>
    <w:rsid w:val="00485580"/>
    <w:rsid w:val="0048567B"/>
    <w:rsid w:val="00485704"/>
    <w:rsid w:val="0048575E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324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8"/>
    <w:rsid w:val="00490C0B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4F5"/>
    <w:rsid w:val="004936A2"/>
    <w:rsid w:val="004938BE"/>
    <w:rsid w:val="004938F2"/>
    <w:rsid w:val="0049399B"/>
    <w:rsid w:val="004939A3"/>
    <w:rsid w:val="00493A11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AD3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BF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05"/>
    <w:rsid w:val="004B0D43"/>
    <w:rsid w:val="004B0DEE"/>
    <w:rsid w:val="004B1069"/>
    <w:rsid w:val="004B106A"/>
    <w:rsid w:val="004B10DE"/>
    <w:rsid w:val="004B10FF"/>
    <w:rsid w:val="004B11D2"/>
    <w:rsid w:val="004B11FF"/>
    <w:rsid w:val="004B133B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55F"/>
    <w:rsid w:val="004C07DC"/>
    <w:rsid w:val="004C097B"/>
    <w:rsid w:val="004C0994"/>
    <w:rsid w:val="004C09D6"/>
    <w:rsid w:val="004C0B10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1F3"/>
    <w:rsid w:val="004D3267"/>
    <w:rsid w:val="004D3270"/>
    <w:rsid w:val="004D327F"/>
    <w:rsid w:val="004D34A7"/>
    <w:rsid w:val="004D3532"/>
    <w:rsid w:val="004D35C9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44"/>
    <w:rsid w:val="004D4384"/>
    <w:rsid w:val="004D4452"/>
    <w:rsid w:val="004D45ED"/>
    <w:rsid w:val="004D47F3"/>
    <w:rsid w:val="004D4A0D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C54"/>
    <w:rsid w:val="004E2C9A"/>
    <w:rsid w:val="004E2D4F"/>
    <w:rsid w:val="004E308A"/>
    <w:rsid w:val="004E30AD"/>
    <w:rsid w:val="004E35BE"/>
    <w:rsid w:val="004E3790"/>
    <w:rsid w:val="004E38BD"/>
    <w:rsid w:val="004E3923"/>
    <w:rsid w:val="004E3B20"/>
    <w:rsid w:val="004E3B6D"/>
    <w:rsid w:val="004E3BDF"/>
    <w:rsid w:val="004E3C8C"/>
    <w:rsid w:val="004E3E4A"/>
    <w:rsid w:val="004E3E97"/>
    <w:rsid w:val="004E4105"/>
    <w:rsid w:val="004E4345"/>
    <w:rsid w:val="004E43B7"/>
    <w:rsid w:val="004E4457"/>
    <w:rsid w:val="004E448E"/>
    <w:rsid w:val="004E45E1"/>
    <w:rsid w:val="004E45E6"/>
    <w:rsid w:val="004E46F9"/>
    <w:rsid w:val="004E472D"/>
    <w:rsid w:val="004E47AB"/>
    <w:rsid w:val="004E483D"/>
    <w:rsid w:val="004E4876"/>
    <w:rsid w:val="004E492A"/>
    <w:rsid w:val="004E4A27"/>
    <w:rsid w:val="004E4AD4"/>
    <w:rsid w:val="004E4B93"/>
    <w:rsid w:val="004E4BCD"/>
    <w:rsid w:val="004E4C67"/>
    <w:rsid w:val="004E4CAB"/>
    <w:rsid w:val="004E4D1E"/>
    <w:rsid w:val="004E5046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2AC"/>
    <w:rsid w:val="004F13C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78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8CE"/>
    <w:rsid w:val="004F78D4"/>
    <w:rsid w:val="004F7A65"/>
    <w:rsid w:val="004F7F7E"/>
    <w:rsid w:val="005001BA"/>
    <w:rsid w:val="005001E0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CC2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52B"/>
    <w:rsid w:val="00503794"/>
    <w:rsid w:val="00503B52"/>
    <w:rsid w:val="00503CD8"/>
    <w:rsid w:val="00503E50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FE"/>
    <w:rsid w:val="00506A02"/>
    <w:rsid w:val="00506C20"/>
    <w:rsid w:val="00506CAF"/>
    <w:rsid w:val="00506E6B"/>
    <w:rsid w:val="00506E7A"/>
    <w:rsid w:val="00506EB2"/>
    <w:rsid w:val="00506F01"/>
    <w:rsid w:val="00506F96"/>
    <w:rsid w:val="00506FE5"/>
    <w:rsid w:val="00507058"/>
    <w:rsid w:val="00507059"/>
    <w:rsid w:val="005070F6"/>
    <w:rsid w:val="00507193"/>
    <w:rsid w:val="00507484"/>
    <w:rsid w:val="005074A8"/>
    <w:rsid w:val="005074B1"/>
    <w:rsid w:val="005074DF"/>
    <w:rsid w:val="00507587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ED4"/>
    <w:rsid w:val="00510F28"/>
    <w:rsid w:val="00510F3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AED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92A"/>
    <w:rsid w:val="00526BD8"/>
    <w:rsid w:val="00526C41"/>
    <w:rsid w:val="00526CE4"/>
    <w:rsid w:val="00526CEE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0F3C"/>
    <w:rsid w:val="005312AD"/>
    <w:rsid w:val="005312E7"/>
    <w:rsid w:val="00531571"/>
    <w:rsid w:val="00531616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976"/>
    <w:rsid w:val="005349D5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D3E"/>
    <w:rsid w:val="00535E4E"/>
    <w:rsid w:val="00535EE3"/>
    <w:rsid w:val="00535F80"/>
    <w:rsid w:val="005360EB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E7F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26"/>
    <w:rsid w:val="0054447C"/>
    <w:rsid w:val="005445A4"/>
    <w:rsid w:val="005445A8"/>
    <w:rsid w:val="0054463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21C"/>
    <w:rsid w:val="0054723F"/>
    <w:rsid w:val="0054727B"/>
    <w:rsid w:val="005474D7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A7"/>
    <w:rsid w:val="00551D1C"/>
    <w:rsid w:val="00551D3B"/>
    <w:rsid w:val="00551F1D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7A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9F"/>
    <w:rsid w:val="005572C8"/>
    <w:rsid w:val="00557379"/>
    <w:rsid w:val="0055749E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170"/>
    <w:rsid w:val="005621C8"/>
    <w:rsid w:val="005621CA"/>
    <w:rsid w:val="00562200"/>
    <w:rsid w:val="00562203"/>
    <w:rsid w:val="005623BB"/>
    <w:rsid w:val="0056251F"/>
    <w:rsid w:val="005625FB"/>
    <w:rsid w:val="005626A3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192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937"/>
    <w:rsid w:val="00570A28"/>
    <w:rsid w:val="00570ADA"/>
    <w:rsid w:val="00570C2F"/>
    <w:rsid w:val="00570D87"/>
    <w:rsid w:val="00570F4B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AC"/>
    <w:rsid w:val="005716D3"/>
    <w:rsid w:val="00571999"/>
    <w:rsid w:val="00571A34"/>
    <w:rsid w:val="00571C08"/>
    <w:rsid w:val="00571E21"/>
    <w:rsid w:val="00571E56"/>
    <w:rsid w:val="00571E99"/>
    <w:rsid w:val="0057205F"/>
    <w:rsid w:val="0057212B"/>
    <w:rsid w:val="00572240"/>
    <w:rsid w:val="005722B2"/>
    <w:rsid w:val="0057231E"/>
    <w:rsid w:val="00572346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D3"/>
    <w:rsid w:val="00574961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BB1"/>
    <w:rsid w:val="00575D75"/>
    <w:rsid w:val="00575E88"/>
    <w:rsid w:val="00575EE5"/>
    <w:rsid w:val="00575F07"/>
    <w:rsid w:val="00575F1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0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4D6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85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79F"/>
    <w:rsid w:val="00586816"/>
    <w:rsid w:val="00586CE3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7B7"/>
    <w:rsid w:val="0059081F"/>
    <w:rsid w:val="00590822"/>
    <w:rsid w:val="005909AC"/>
    <w:rsid w:val="00590B36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DD"/>
    <w:rsid w:val="00593732"/>
    <w:rsid w:val="0059383B"/>
    <w:rsid w:val="00593874"/>
    <w:rsid w:val="00593946"/>
    <w:rsid w:val="00593983"/>
    <w:rsid w:val="005939D2"/>
    <w:rsid w:val="00593A2C"/>
    <w:rsid w:val="00593C3E"/>
    <w:rsid w:val="00593C7B"/>
    <w:rsid w:val="00593ECF"/>
    <w:rsid w:val="00594123"/>
    <w:rsid w:val="00594360"/>
    <w:rsid w:val="00594564"/>
    <w:rsid w:val="005945BF"/>
    <w:rsid w:val="00594620"/>
    <w:rsid w:val="0059463C"/>
    <w:rsid w:val="00594770"/>
    <w:rsid w:val="005947E4"/>
    <w:rsid w:val="0059497A"/>
    <w:rsid w:val="00594A93"/>
    <w:rsid w:val="00594C0C"/>
    <w:rsid w:val="00594E0C"/>
    <w:rsid w:val="00594E18"/>
    <w:rsid w:val="005950E3"/>
    <w:rsid w:val="00595207"/>
    <w:rsid w:val="0059534E"/>
    <w:rsid w:val="00595357"/>
    <w:rsid w:val="00595463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267"/>
    <w:rsid w:val="00596380"/>
    <w:rsid w:val="005963A0"/>
    <w:rsid w:val="005964CC"/>
    <w:rsid w:val="0059664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986"/>
    <w:rsid w:val="005A0A0A"/>
    <w:rsid w:val="005A0A24"/>
    <w:rsid w:val="005A0BF1"/>
    <w:rsid w:val="005A0BFF"/>
    <w:rsid w:val="005A0DCD"/>
    <w:rsid w:val="005A0DD1"/>
    <w:rsid w:val="005A0DFF"/>
    <w:rsid w:val="005A106F"/>
    <w:rsid w:val="005A10CE"/>
    <w:rsid w:val="005A147C"/>
    <w:rsid w:val="005A159F"/>
    <w:rsid w:val="005A15C8"/>
    <w:rsid w:val="005A15EB"/>
    <w:rsid w:val="005A16CF"/>
    <w:rsid w:val="005A17CD"/>
    <w:rsid w:val="005A1A06"/>
    <w:rsid w:val="005A1B20"/>
    <w:rsid w:val="005A1B2A"/>
    <w:rsid w:val="005A1BDD"/>
    <w:rsid w:val="005A1BE2"/>
    <w:rsid w:val="005A1BF5"/>
    <w:rsid w:val="005A1C5D"/>
    <w:rsid w:val="005A1D9F"/>
    <w:rsid w:val="005A1DE7"/>
    <w:rsid w:val="005A1E46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0A"/>
    <w:rsid w:val="005A38A6"/>
    <w:rsid w:val="005A3AAE"/>
    <w:rsid w:val="005A3BEA"/>
    <w:rsid w:val="005A3F58"/>
    <w:rsid w:val="005A4007"/>
    <w:rsid w:val="005A40A7"/>
    <w:rsid w:val="005A429C"/>
    <w:rsid w:val="005A42E9"/>
    <w:rsid w:val="005A4333"/>
    <w:rsid w:val="005A44CB"/>
    <w:rsid w:val="005A474C"/>
    <w:rsid w:val="005A489A"/>
    <w:rsid w:val="005A49AA"/>
    <w:rsid w:val="005A4AF2"/>
    <w:rsid w:val="005A4B0F"/>
    <w:rsid w:val="005A4BD5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4"/>
    <w:rsid w:val="005B35DA"/>
    <w:rsid w:val="005B35F8"/>
    <w:rsid w:val="005B36A8"/>
    <w:rsid w:val="005B37B6"/>
    <w:rsid w:val="005B39D5"/>
    <w:rsid w:val="005B3A6D"/>
    <w:rsid w:val="005B3B07"/>
    <w:rsid w:val="005B3B7C"/>
    <w:rsid w:val="005B3E99"/>
    <w:rsid w:val="005B3FB5"/>
    <w:rsid w:val="005B3FC9"/>
    <w:rsid w:val="005B42CE"/>
    <w:rsid w:val="005B454B"/>
    <w:rsid w:val="005B46B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4A5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F89"/>
    <w:rsid w:val="005C1108"/>
    <w:rsid w:val="005C1127"/>
    <w:rsid w:val="005C112F"/>
    <w:rsid w:val="005C1161"/>
    <w:rsid w:val="005C14FC"/>
    <w:rsid w:val="005C1533"/>
    <w:rsid w:val="005C1678"/>
    <w:rsid w:val="005C171E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2DC6"/>
    <w:rsid w:val="005C2FCA"/>
    <w:rsid w:val="005C32BA"/>
    <w:rsid w:val="005C3447"/>
    <w:rsid w:val="005C35AD"/>
    <w:rsid w:val="005C38DA"/>
    <w:rsid w:val="005C3AD2"/>
    <w:rsid w:val="005C3C20"/>
    <w:rsid w:val="005C3CB0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A73"/>
    <w:rsid w:val="005C5AF8"/>
    <w:rsid w:val="005C5B40"/>
    <w:rsid w:val="005C5B94"/>
    <w:rsid w:val="005C5BCF"/>
    <w:rsid w:val="005C5CE9"/>
    <w:rsid w:val="005C5DA5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93"/>
    <w:rsid w:val="005C7FD6"/>
    <w:rsid w:val="005C7FD8"/>
    <w:rsid w:val="005CA7CD"/>
    <w:rsid w:val="005D0022"/>
    <w:rsid w:val="005D020B"/>
    <w:rsid w:val="005D022F"/>
    <w:rsid w:val="005D0245"/>
    <w:rsid w:val="005D027D"/>
    <w:rsid w:val="005D050C"/>
    <w:rsid w:val="005D05DF"/>
    <w:rsid w:val="005D062E"/>
    <w:rsid w:val="005D09EF"/>
    <w:rsid w:val="005D0C9D"/>
    <w:rsid w:val="005D0D2A"/>
    <w:rsid w:val="005D10A9"/>
    <w:rsid w:val="005D10CA"/>
    <w:rsid w:val="005D1123"/>
    <w:rsid w:val="005D11B5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3ED2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BB5"/>
    <w:rsid w:val="005D6E58"/>
    <w:rsid w:val="005D6EFC"/>
    <w:rsid w:val="005D6FE7"/>
    <w:rsid w:val="005D7035"/>
    <w:rsid w:val="005D7091"/>
    <w:rsid w:val="005D7131"/>
    <w:rsid w:val="005D721B"/>
    <w:rsid w:val="005D7401"/>
    <w:rsid w:val="005D76EC"/>
    <w:rsid w:val="005D774C"/>
    <w:rsid w:val="005D792B"/>
    <w:rsid w:val="005D7A27"/>
    <w:rsid w:val="005D7C3A"/>
    <w:rsid w:val="005D7CBF"/>
    <w:rsid w:val="005DDE18"/>
    <w:rsid w:val="005E00AF"/>
    <w:rsid w:val="005E03EE"/>
    <w:rsid w:val="005E051F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DE3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94"/>
    <w:rsid w:val="005E4AE3"/>
    <w:rsid w:val="005E4BAE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AD"/>
    <w:rsid w:val="005E54AE"/>
    <w:rsid w:val="005E55FA"/>
    <w:rsid w:val="005E560E"/>
    <w:rsid w:val="005E5726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654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E5"/>
    <w:rsid w:val="005F0B3C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C4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594"/>
    <w:rsid w:val="005F4699"/>
    <w:rsid w:val="005F47E6"/>
    <w:rsid w:val="005F48B1"/>
    <w:rsid w:val="005F48FD"/>
    <w:rsid w:val="005F494B"/>
    <w:rsid w:val="005F4A06"/>
    <w:rsid w:val="005F4AF1"/>
    <w:rsid w:val="005F4B8E"/>
    <w:rsid w:val="005F4C3B"/>
    <w:rsid w:val="005F5157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A7F"/>
    <w:rsid w:val="005F7C21"/>
    <w:rsid w:val="005F7CF9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279"/>
    <w:rsid w:val="00605308"/>
    <w:rsid w:val="0060554E"/>
    <w:rsid w:val="006055E5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66A"/>
    <w:rsid w:val="00606815"/>
    <w:rsid w:val="006068DB"/>
    <w:rsid w:val="00606D2D"/>
    <w:rsid w:val="00606E11"/>
    <w:rsid w:val="00606F12"/>
    <w:rsid w:val="00606F81"/>
    <w:rsid w:val="006071DC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3E"/>
    <w:rsid w:val="00610FAF"/>
    <w:rsid w:val="006111D3"/>
    <w:rsid w:val="00611220"/>
    <w:rsid w:val="00611784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71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225"/>
    <w:rsid w:val="0062323A"/>
    <w:rsid w:val="006233BB"/>
    <w:rsid w:val="00623684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695"/>
    <w:rsid w:val="006248AD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211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15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79"/>
    <w:rsid w:val="00632F9D"/>
    <w:rsid w:val="00632FD6"/>
    <w:rsid w:val="00632FE4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66E"/>
    <w:rsid w:val="006346B3"/>
    <w:rsid w:val="0063491E"/>
    <w:rsid w:val="00634B6F"/>
    <w:rsid w:val="00634CB5"/>
    <w:rsid w:val="00634D8E"/>
    <w:rsid w:val="00634E2D"/>
    <w:rsid w:val="00634F8D"/>
    <w:rsid w:val="00635155"/>
    <w:rsid w:val="006352AD"/>
    <w:rsid w:val="006354C5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CE8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E7"/>
    <w:rsid w:val="0064082D"/>
    <w:rsid w:val="0064089E"/>
    <w:rsid w:val="00640959"/>
    <w:rsid w:val="006409B3"/>
    <w:rsid w:val="006409DE"/>
    <w:rsid w:val="00640B93"/>
    <w:rsid w:val="00640BE6"/>
    <w:rsid w:val="00640DF6"/>
    <w:rsid w:val="00640EA5"/>
    <w:rsid w:val="00640ED8"/>
    <w:rsid w:val="00640F0E"/>
    <w:rsid w:val="00640F2D"/>
    <w:rsid w:val="00640FD3"/>
    <w:rsid w:val="00640FF6"/>
    <w:rsid w:val="006410C0"/>
    <w:rsid w:val="006414EE"/>
    <w:rsid w:val="006414F4"/>
    <w:rsid w:val="006419A6"/>
    <w:rsid w:val="00641D88"/>
    <w:rsid w:val="00641DA9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38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2323"/>
    <w:rsid w:val="00652359"/>
    <w:rsid w:val="006523FF"/>
    <w:rsid w:val="00652471"/>
    <w:rsid w:val="006524A7"/>
    <w:rsid w:val="00652559"/>
    <w:rsid w:val="0065257C"/>
    <w:rsid w:val="00652597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61B"/>
    <w:rsid w:val="00653652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812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983"/>
    <w:rsid w:val="00663A30"/>
    <w:rsid w:val="00663ADC"/>
    <w:rsid w:val="00663AF8"/>
    <w:rsid w:val="00663B38"/>
    <w:rsid w:val="00663B43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29D"/>
    <w:rsid w:val="006642CE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76"/>
    <w:rsid w:val="00666BAB"/>
    <w:rsid w:val="00666D4B"/>
    <w:rsid w:val="00666D6A"/>
    <w:rsid w:val="00666F99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1F72"/>
    <w:rsid w:val="00672083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312"/>
    <w:rsid w:val="00673530"/>
    <w:rsid w:val="006735A1"/>
    <w:rsid w:val="00673671"/>
    <w:rsid w:val="006736B8"/>
    <w:rsid w:val="00673A52"/>
    <w:rsid w:val="00673A6F"/>
    <w:rsid w:val="00673ACA"/>
    <w:rsid w:val="00673AD3"/>
    <w:rsid w:val="00673BD0"/>
    <w:rsid w:val="00673D08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9D"/>
    <w:rsid w:val="00674CC5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73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943"/>
    <w:rsid w:val="00681B16"/>
    <w:rsid w:val="00681BA1"/>
    <w:rsid w:val="00681C30"/>
    <w:rsid w:val="00681EBA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7B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3B8"/>
    <w:rsid w:val="006874E8"/>
    <w:rsid w:val="006875E6"/>
    <w:rsid w:val="00687B74"/>
    <w:rsid w:val="00687B7E"/>
    <w:rsid w:val="00687CDE"/>
    <w:rsid w:val="00687EF8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335"/>
    <w:rsid w:val="0069734A"/>
    <w:rsid w:val="0069778D"/>
    <w:rsid w:val="00697873"/>
    <w:rsid w:val="006978F3"/>
    <w:rsid w:val="00697985"/>
    <w:rsid w:val="00697A81"/>
    <w:rsid w:val="00697B5B"/>
    <w:rsid w:val="00697BF7"/>
    <w:rsid w:val="00697D7A"/>
    <w:rsid w:val="00697E0B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4BE"/>
    <w:rsid w:val="006A1583"/>
    <w:rsid w:val="006A158D"/>
    <w:rsid w:val="006A1719"/>
    <w:rsid w:val="006A1813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BE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C59"/>
    <w:rsid w:val="006B0E9D"/>
    <w:rsid w:val="006B0EA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4E0F"/>
    <w:rsid w:val="006B51E2"/>
    <w:rsid w:val="006B53D0"/>
    <w:rsid w:val="006B5474"/>
    <w:rsid w:val="006B550E"/>
    <w:rsid w:val="006B55AB"/>
    <w:rsid w:val="006B5609"/>
    <w:rsid w:val="006B5703"/>
    <w:rsid w:val="006B57D3"/>
    <w:rsid w:val="006B5C5A"/>
    <w:rsid w:val="006B5C87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141"/>
    <w:rsid w:val="006B7577"/>
    <w:rsid w:val="006B75D9"/>
    <w:rsid w:val="006B7629"/>
    <w:rsid w:val="006B7795"/>
    <w:rsid w:val="006B77A0"/>
    <w:rsid w:val="006B77D0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4B4"/>
    <w:rsid w:val="006C3505"/>
    <w:rsid w:val="006C3506"/>
    <w:rsid w:val="006C3513"/>
    <w:rsid w:val="006C356C"/>
    <w:rsid w:val="006C35E6"/>
    <w:rsid w:val="006C368F"/>
    <w:rsid w:val="006C369E"/>
    <w:rsid w:val="006C36A4"/>
    <w:rsid w:val="006C380F"/>
    <w:rsid w:val="006C388A"/>
    <w:rsid w:val="006C38AD"/>
    <w:rsid w:val="006C3963"/>
    <w:rsid w:val="006C39BE"/>
    <w:rsid w:val="006C39BF"/>
    <w:rsid w:val="006C3A8E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4E26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C"/>
    <w:rsid w:val="006C6854"/>
    <w:rsid w:val="006C6AAE"/>
    <w:rsid w:val="006C6B9E"/>
    <w:rsid w:val="006C6BED"/>
    <w:rsid w:val="006C6D03"/>
    <w:rsid w:val="006C6DA0"/>
    <w:rsid w:val="006C6F37"/>
    <w:rsid w:val="006C708E"/>
    <w:rsid w:val="006C71E3"/>
    <w:rsid w:val="006C72DB"/>
    <w:rsid w:val="006C73B2"/>
    <w:rsid w:val="006C7419"/>
    <w:rsid w:val="006C7645"/>
    <w:rsid w:val="006C77BF"/>
    <w:rsid w:val="006C7B55"/>
    <w:rsid w:val="006C7BB6"/>
    <w:rsid w:val="006C7CBD"/>
    <w:rsid w:val="006C7CFC"/>
    <w:rsid w:val="006C7D0C"/>
    <w:rsid w:val="006C97F1"/>
    <w:rsid w:val="006C9D5D"/>
    <w:rsid w:val="006D00FF"/>
    <w:rsid w:val="006D012C"/>
    <w:rsid w:val="006D0234"/>
    <w:rsid w:val="006D0274"/>
    <w:rsid w:val="006D02FA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83"/>
    <w:rsid w:val="006D3CB8"/>
    <w:rsid w:val="006D3E54"/>
    <w:rsid w:val="006D4158"/>
    <w:rsid w:val="006D41D3"/>
    <w:rsid w:val="006D4418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43"/>
    <w:rsid w:val="006D646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70F1"/>
    <w:rsid w:val="006D719C"/>
    <w:rsid w:val="006D734A"/>
    <w:rsid w:val="006D739C"/>
    <w:rsid w:val="006D7404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CEE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E34"/>
    <w:rsid w:val="006E0E4B"/>
    <w:rsid w:val="006E1014"/>
    <w:rsid w:val="006E10EA"/>
    <w:rsid w:val="006E11E2"/>
    <w:rsid w:val="006E12DA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C0"/>
    <w:rsid w:val="006E3582"/>
    <w:rsid w:val="006E35AF"/>
    <w:rsid w:val="006E3626"/>
    <w:rsid w:val="006E3677"/>
    <w:rsid w:val="006E3873"/>
    <w:rsid w:val="006E38C4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9"/>
    <w:rsid w:val="006E722A"/>
    <w:rsid w:val="006E72EF"/>
    <w:rsid w:val="006E74F4"/>
    <w:rsid w:val="006E7554"/>
    <w:rsid w:val="006E75F3"/>
    <w:rsid w:val="006E76E7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87F"/>
    <w:rsid w:val="006F299F"/>
    <w:rsid w:val="006F2B1F"/>
    <w:rsid w:val="006F2B32"/>
    <w:rsid w:val="006F3066"/>
    <w:rsid w:val="006F30A2"/>
    <w:rsid w:val="006F30F4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4C3D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BE4"/>
    <w:rsid w:val="006F5C72"/>
    <w:rsid w:val="006F5F24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4A"/>
    <w:rsid w:val="007050B1"/>
    <w:rsid w:val="007050F7"/>
    <w:rsid w:val="00705324"/>
    <w:rsid w:val="007053D2"/>
    <w:rsid w:val="00705406"/>
    <w:rsid w:val="007054B8"/>
    <w:rsid w:val="007054D8"/>
    <w:rsid w:val="00705502"/>
    <w:rsid w:val="00705568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704"/>
    <w:rsid w:val="00716924"/>
    <w:rsid w:val="00716971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182"/>
    <w:rsid w:val="007223C7"/>
    <w:rsid w:val="00722544"/>
    <w:rsid w:val="0072255E"/>
    <w:rsid w:val="00722572"/>
    <w:rsid w:val="007226E8"/>
    <w:rsid w:val="00722792"/>
    <w:rsid w:val="007227CB"/>
    <w:rsid w:val="007227F6"/>
    <w:rsid w:val="007227FA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6F65"/>
    <w:rsid w:val="007270E5"/>
    <w:rsid w:val="0072719C"/>
    <w:rsid w:val="007272D1"/>
    <w:rsid w:val="00727303"/>
    <w:rsid w:val="00727399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7F"/>
    <w:rsid w:val="00734093"/>
    <w:rsid w:val="00734119"/>
    <w:rsid w:val="0073411D"/>
    <w:rsid w:val="0073416D"/>
    <w:rsid w:val="0073417F"/>
    <w:rsid w:val="007341C5"/>
    <w:rsid w:val="007341E5"/>
    <w:rsid w:val="00734449"/>
    <w:rsid w:val="00734477"/>
    <w:rsid w:val="0073449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02"/>
    <w:rsid w:val="00736A51"/>
    <w:rsid w:val="00736C0B"/>
    <w:rsid w:val="00736C31"/>
    <w:rsid w:val="00736C7A"/>
    <w:rsid w:val="00736DDB"/>
    <w:rsid w:val="00736DFB"/>
    <w:rsid w:val="00736F1F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46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2C1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0FF2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985"/>
    <w:rsid w:val="00744B62"/>
    <w:rsid w:val="00744CEE"/>
    <w:rsid w:val="00744D62"/>
    <w:rsid w:val="00744DDE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24B"/>
    <w:rsid w:val="007513E3"/>
    <w:rsid w:val="00751467"/>
    <w:rsid w:val="00751493"/>
    <w:rsid w:val="00751570"/>
    <w:rsid w:val="007515B6"/>
    <w:rsid w:val="007516A7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BB0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9AF"/>
    <w:rsid w:val="00755B00"/>
    <w:rsid w:val="00755B26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F8E"/>
    <w:rsid w:val="00757003"/>
    <w:rsid w:val="0075716D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42"/>
    <w:rsid w:val="00761776"/>
    <w:rsid w:val="0076177F"/>
    <w:rsid w:val="007618DB"/>
    <w:rsid w:val="0076197F"/>
    <w:rsid w:val="00761B28"/>
    <w:rsid w:val="00761B75"/>
    <w:rsid w:val="00761C21"/>
    <w:rsid w:val="00761C8F"/>
    <w:rsid w:val="00761CE9"/>
    <w:rsid w:val="00761D89"/>
    <w:rsid w:val="00761E60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BF6"/>
    <w:rsid w:val="00763C6F"/>
    <w:rsid w:val="00763D0E"/>
    <w:rsid w:val="00763E7C"/>
    <w:rsid w:val="00763EC7"/>
    <w:rsid w:val="00763FF6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8F5"/>
    <w:rsid w:val="00765913"/>
    <w:rsid w:val="007659FB"/>
    <w:rsid w:val="00765B20"/>
    <w:rsid w:val="00765BCA"/>
    <w:rsid w:val="00765E7C"/>
    <w:rsid w:val="00765F9C"/>
    <w:rsid w:val="00765FA8"/>
    <w:rsid w:val="00766039"/>
    <w:rsid w:val="00766075"/>
    <w:rsid w:val="00766350"/>
    <w:rsid w:val="007664A8"/>
    <w:rsid w:val="007665CF"/>
    <w:rsid w:val="00766799"/>
    <w:rsid w:val="0076683A"/>
    <w:rsid w:val="00766846"/>
    <w:rsid w:val="00766852"/>
    <w:rsid w:val="007668A3"/>
    <w:rsid w:val="007668F2"/>
    <w:rsid w:val="007668F4"/>
    <w:rsid w:val="00766BB9"/>
    <w:rsid w:val="00766D0C"/>
    <w:rsid w:val="00766E9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D7"/>
    <w:rsid w:val="00771DF4"/>
    <w:rsid w:val="00771EF0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C3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B9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72"/>
    <w:rsid w:val="007838DE"/>
    <w:rsid w:val="00783A29"/>
    <w:rsid w:val="00783B53"/>
    <w:rsid w:val="00783C75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AED"/>
    <w:rsid w:val="00786B2E"/>
    <w:rsid w:val="00786C1F"/>
    <w:rsid w:val="00786CB2"/>
    <w:rsid w:val="00786CDB"/>
    <w:rsid w:val="00786F8C"/>
    <w:rsid w:val="0078713F"/>
    <w:rsid w:val="007871E3"/>
    <w:rsid w:val="0078726C"/>
    <w:rsid w:val="007872FA"/>
    <w:rsid w:val="007873B0"/>
    <w:rsid w:val="00787608"/>
    <w:rsid w:val="0078777E"/>
    <w:rsid w:val="0078778C"/>
    <w:rsid w:val="007877C7"/>
    <w:rsid w:val="00787842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BF3"/>
    <w:rsid w:val="00793C51"/>
    <w:rsid w:val="00793C56"/>
    <w:rsid w:val="00793C8B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A"/>
    <w:rsid w:val="00795A5B"/>
    <w:rsid w:val="00795A60"/>
    <w:rsid w:val="00795A67"/>
    <w:rsid w:val="00795D35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67"/>
    <w:rsid w:val="00797FC9"/>
    <w:rsid w:val="007A01C0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B66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A8"/>
    <w:rsid w:val="007A38C4"/>
    <w:rsid w:val="007A392B"/>
    <w:rsid w:val="007A3B20"/>
    <w:rsid w:val="007A3B30"/>
    <w:rsid w:val="007A3C1A"/>
    <w:rsid w:val="007A3C90"/>
    <w:rsid w:val="007A3D2D"/>
    <w:rsid w:val="007A3E8A"/>
    <w:rsid w:val="007A407B"/>
    <w:rsid w:val="007A40EF"/>
    <w:rsid w:val="007A4151"/>
    <w:rsid w:val="007A42F7"/>
    <w:rsid w:val="007A4488"/>
    <w:rsid w:val="007A44D1"/>
    <w:rsid w:val="007A4540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358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CB"/>
    <w:rsid w:val="007A7FC7"/>
    <w:rsid w:val="007ABC0C"/>
    <w:rsid w:val="007B00A5"/>
    <w:rsid w:val="007B01B2"/>
    <w:rsid w:val="007B0287"/>
    <w:rsid w:val="007B0582"/>
    <w:rsid w:val="007B06AB"/>
    <w:rsid w:val="007B09C0"/>
    <w:rsid w:val="007B0A0B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CF"/>
    <w:rsid w:val="007B18ED"/>
    <w:rsid w:val="007B1957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61"/>
    <w:rsid w:val="007B3080"/>
    <w:rsid w:val="007B339F"/>
    <w:rsid w:val="007B343E"/>
    <w:rsid w:val="007B3454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E"/>
    <w:rsid w:val="007B4666"/>
    <w:rsid w:val="007B490F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1DD"/>
    <w:rsid w:val="007B5688"/>
    <w:rsid w:val="007B5762"/>
    <w:rsid w:val="007B58D2"/>
    <w:rsid w:val="007B5B90"/>
    <w:rsid w:val="007B5CD0"/>
    <w:rsid w:val="007B5E8B"/>
    <w:rsid w:val="007B5F4E"/>
    <w:rsid w:val="007B5F97"/>
    <w:rsid w:val="007B5FE2"/>
    <w:rsid w:val="007B60CA"/>
    <w:rsid w:val="007B61E2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91C"/>
    <w:rsid w:val="007C09F2"/>
    <w:rsid w:val="007C0CFF"/>
    <w:rsid w:val="007C0D5F"/>
    <w:rsid w:val="007C0D6D"/>
    <w:rsid w:val="007C0D9D"/>
    <w:rsid w:val="007C0E89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618"/>
    <w:rsid w:val="007C1677"/>
    <w:rsid w:val="007C1895"/>
    <w:rsid w:val="007C19B5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30E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A97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88C"/>
    <w:rsid w:val="007D0A50"/>
    <w:rsid w:val="007D0B36"/>
    <w:rsid w:val="007D0B92"/>
    <w:rsid w:val="007D0C70"/>
    <w:rsid w:val="007D0F63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6F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816"/>
    <w:rsid w:val="007D681F"/>
    <w:rsid w:val="007D6863"/>
    <w:rsid w:val="007D6A90"/>
    <w:rsid w:val="007D6B3D"/>
    <w:rsid w:val="007D6B40"/>
    <w:rsid w:val="007D6BBA"/>
    <w:rsid w:val="007D6CCB"/>
    <w:rsid w:val="007D6E24"/>
    <w:rsid w:val="007D700E"/>
    <w:rsid w:val="007D7106"/>
    <w:rsid w:val="007D729D"/>
    <w:rsid w:val="007D736D"/>
    <w:rsid w:val="007D738D"/>
    <w:rsid w:val="007D7462"/>
    <w:rsid w:val="007D755B"/>
    <w:rsid w:val="007D75A3"/>
    <w:rsid w:val="007D7855"/>
    <w:rsid w:val="007D7969"/>
    <w:rsid w:val="007D7B2B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40A"/>
    <w:rsid w:val="007E3468"/>
    <w:rsid w:val="007E3476"/>
    <w:rsid w:val="007E3665"/>
    <w:rsid w:val="007E379A"/>
    <w:rsid w:val="007E37BE"/>
    <w:rsid w:val="007E38CC"/>
    <w:rsid w:val="007E3A14"/>
    <w:rsid w:val="007E3C05"/>
    <w:rsid w:val="007E3CF8"/>
    <w:rsid w:val="007E3F7F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345"/>
    <w:rsid w:val="007E5558"/>
    <w:rsid w:val="007E5594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94"/>
    <w:rsid w:val="007F0BA5"/>
    <w:rsid w:val="007F0D5D"/>
    <w:rsid w:val="007F0EAB"/>
    <w:rsid w:val="007F0F24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C7"/>
    <w:rsid w:val="007F316B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E2B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FBD"/>
    <w:rsid w:val="008000BD"/>
    <w:rsid w:val="00800146"/>
    <w:rsid w:val="00800233"/>
    <w:rsid w:val="0080043C"/>
    <w:rsid w:val="00800508"/>
    <w:rsid w:val="00800518"/>
    <w:rsid w:val="0080065E"/>
    <w:rsid w:val="00800665"/>
    <w:rsid w:val="008006CA"/>
    <w:rsid w:val="00800783"/>
    <w:rsid w:val="00800803"/>
    <w:rsid w:val="00800A2C"/>
    <w:rsid w:val="00800C94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5033"/>
    <w:rsid w:val="00805159"/>
    <w:rsid w:val="00805163"/>
    <w:rsid w:val="008051DA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0ED"/>
    <w:rsid w:val="0081023B"/>
    <w:rsid w:val="008104EB"/>
    <w:rsid w:val="00810505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D4C"/>
    <w:rsid w:val="00815FFE"/>
    <w:rsid w:val="008163EF"/>
    <w:rsid w:val="00816417"/>
    <w:rsid w:val="0081644B"/>
    <w:rsid w:val="00816452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C09"/>
    <w:rsid w:val="00817D61"/>
    <w:rsid w:val="00817D99"/>
    <w:rsid w:val="00817FCF"/>
    <w:rsid w:val="0081CED4"/>
    <w:rsid w:val="0081D02A"/>
    <w:rsid w:val="0081E4DC"/>
    <w:rsid w:val="0082003D"/>
    <w:rsid w:val="00820144"/>
    <w:rsid w:val="0082014C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226"/>
    <w:rsid w:val="008262DA"/>
    <w:rsid w:val="0082634F"/>
    <w:rsid w:val="00826406"/>
    <w:rsid w:val="00826526"/>
    <w:rsid w:val="0082668A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86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95"/>
    <w:rsid w:val="0083215C"/>
    <w:rsid w:val="008321BA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12E"/>
    <w:rsid w:val="008331DD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414A"/>
    <w:rsid w:val="0083416F"/>
    <w:rsid w:val="0083423C"/>
    <w:rsid w:val="00834259"/>
    <w:rsid w:val="00834269"/>
    <w:rsid w:val="00834476"/>
    <w:rsid w:val="00834479"/>
    <w:rsid w:val="00834656"/>
    <w:rsid w:val="008346DB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531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86"/>
    <w:rsid w:val="008445D3"/>
    <w:rsid w:val="00844742"/>
    <w:rsid w:val="0084486D"/>
    <w:rsid w:val="00844884"/>
    <w:rsid w:val="00844893"/>
    <w:rsid w:val="008448A0"/>
    <w:rsid w:val="00844A55"/>
    <w:rsid w:val="00844B47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524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8A5"/>
    <w:rsid w:val="00854964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0FA"/>
    <w:rsid w:val="0085721D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A1F"/>
    <w:rsid w:val="00857A61"/>
    <w:rsid w:val="00857AB0"/>
    <w:rsid w:val="00857CD9"/>
    <w:rsid w:val="00857F48"/>
    <w:rsid w:val="00857F9A"/>
    <w:rsid w:val="00857FC4"/>
    <w:rsid w:val="00860147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E2"/>
    <w:rsid w:val="008619E8"/>
    <w:rsid w:val="00861A1E"/>
    <w:rsid w:val="00861AE4"/>
    <w:rsid w:val="00861BE7"/>
    <w:rsid w:val="00861CA6"/>
    <w:rsid w:val="00861D29"/>
    <w:rsid w:val="00861E4B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26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C07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70011"/>
    <w:rsid w:val="0087004A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82B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96"/>
    <w:rsid w:val="008737E7"/>
    <w:rsid w:val="0087382F"/>
    <w:rsid w:val="0087385E"/>
    <w:rsid w:val="008738A7"/>
    <w:rsid w:val="008738E6"/>
    <w:rsid w:val="00873981"/>
    <w:rsid w:val="00873A9A"/>
    <w:rsid w:val="00873C5B"/>
    <w:rsid w:val="00873F22"/>
    <w:rsid w:val="00873F32"/>
    <w:rsid w:val="00873F7D"/>
    <w:rsid w:val="008740E3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ADB"/>
    <w:rsid w:val="00874CC3"/>
    <w:rsid w:val="00874DC3"/>
    <w:rsid w:val="00874DF0"/>
    <w:rsid w:val="00874E7B"/>
    <w:rsid w:val="00874EA7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71"/>
    <w:rsid w:val="008762BA"/>
    <w:rsid w:val="008762BE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15"/>
    <w:rsid w:val="00877267"/>
    <w:rsid w:val="008773CF"/>
    <w:rsid w:val="008774A8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C9E"/>
    <w:rsid w:val="00880CA6"/>
    <w:rsid w:val="00880D01"/>
    <w:rsid w:val="00880D8C"/>
    <w:rsid w:val="008810B8"/>
    <w:rsid w:val="008810FA"/>
    <w:rsid w:val="008814B6"/>
    <w:rsid w:val="0088154E"/>
    <w:rsid w:val="00881602"/>
    <w:rsid w:val="00881626"/>
    <w:rsid w:val="008816D1"/>
    <w:rsid w:val="00881826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6A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431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43"/>
    <w:rsid w:val="00887FB9"/>
    <w:rsid w:val="00890034"/>
    <w:rsid w:val="00890190"/>
    <w:rsid w:val="008902E9"/>
    <w:rsid w:val="0089035F"/>
    <w:rsid w:val="008903AF"/>
    <w:rsid w:val="00890447"/>
    <w:rsid w:val="00890531"/>
    <w:rsid w:val="00890624"/>
    <w:rsid w:val="00890680"/>
    <w:rsid w:val="00890929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115"/>
    <w:rsid w:val="00892153"/>
    <w:rsid w:val="00892184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40CC"/>
    <w:rsid w:val="008941E2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622"/>
    <w:rsid w:val="008967AE"/>
    <w:rsid w:val="00896921"/>
    <w:rsid w:val="00896984"/>
    <w:rsid w:val="00896998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F3"/>
    <w:rsid w:val="008972FE"/>
    <w:rsid w:val="008974ED"/>
    <w:rsid w:val="0089752B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F1"/>
    <w:rsid w:val="008A11B8"/>
    <w:rsid w:val="008A131D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D8F"/>
    <w:rsid w:val="008A3D97"/>
    <w:rsid w:val="008A3F26"/>
    <w:rsid w:val="008A3F8F"/>
    <w:rsid w:val="008A3FCF"/>
    <w:rsid w:val="008A4054"/>
    <w:rsid w:val="008A40F5"/>
    <w:rsid w:val="008A41E4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98E"/>
    <w:rsid w:val="008A49C2"/>
    <w:rsid w:val="008A4C93"/>
    <w:rsid w:val="008A4CDA"/>
    <w:rsid w:val="008A4D0F"/>
    <w:rsid w:val="008A4D13"/>
    <w:rsid w:val="008A4D3D"/>
    <w:rsid w:val="008A4DB2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DD8"/>
    <w:rsid w:val="008A6EDB"/>
    <w:rsid w:val="008A6FD4"/>
    <w:rsid w:val="008A702C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14"/>
    <w:rsid w:val="008B0B79"/>
    <w:rsid w:val="008B0C24"/>
    <w:rsid w:val="008B0CCF"/>
    <w:rsid w:val="008B0CD2"/>
    <w:rsid w:val="008B0D49"/>
    <w:rsid w:val="008B0D66"/>
    <w:rsid w:val="008B0DEC"/>
    <w:rsid w:val="008B0FE8"/>
    <w:rsid w:val="008B12E3"/>
    <w:rsid w:val="008B151F"/>
    <w:rsid w:val="008B15CF"/>
    <w:rsid w:val="008B167C"/>
    <w:rsid w:val="008B18AC"/>
    <w:rsid w:val="008B18F1"/>
    <w:rsid w:val="008B19BE"/>
    <w:rsid w:val="008B1A02"/>
    <w:rsid w:val="008B1B2D"/>
    <w:rsid w:val="008B1B76"/>
    <w:rsid w:val="008B1C66"/>
    <w:rsid w:val="008B1CC0"/>
    <w:rsid w:val="008B1CF7"/>
    <w:rsid w:val="008B20AB"/>
    <w:rsid w:val="008B225F"/>
    <w:rsid w:val="008B2465"/>
    <w:rsid w:val="008B2512"/>
    <w:rsid w:val="008B2690"/>
    <w:rsid w:val="008B2858"/>
    <w:rsid w:val="008B2A01"/>
    <w:rsid w:val="008B2AE0"/>
    <w:rsid w:val="008B2B02"/>
    <w:rsid w:val="008B2B09"/>
    <w:rsid w:val="008B2CA0"/>
    <w:rsid w:val="008B2E51"/>
    <w:rsid w:val="008B2E8C"/>
    <w:rsid w:val="008B2EE8"/>
    <w:rsid w:val="008B2F22"/>
    <w:rsid w:val="008B2F94"/>
    <w:rsid w:val="008B308D"/>
    <w:rsid w:val="008B30E5"/>
    <w:rsid w:val="008B31C0"/>
    <w:rsid w:val="008B325E"/>
    <w:rsid w:val="008B3286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176"/>
    <w:rsid w:val="008B426D"/>
    <w:rsid w:val="008B4455"/>
    <w:rsid w:val="008B4467"/>
    <w:rsid w:val="008B4498"/>
    <w:rsid w:val="008B49FE"/>
    <w:rsid w:val="008B4A68"/>
    <w:rsid w:val="008B4C13"/>
    <w:rsid w:val="008B4E0B"/>
    <w:rsid w:val="008B4E23"/>
    <w:rsid w:val="008B4E99"/>
    <w:rsid w:val="008B4ED2"/>
    <w:rsid w:val="008B512E"/>
    <w:rsid w:val="008B51BA"/>
    <w:rsid w:val="008B51BD"/>
    <w:rsid w:val="008B522B"/>
    <w:rsid w:val="008B52EB"/>
    <w:rsid w:val="008B5314"/>
    <w:rsid w:val="008B535E"/>
    <w:rsid w:val="008B53ED"/>
    <w:rsid w:val="008B5664"/>
    <w:rsid w:val="008B569D"/>
    <w:rsid w:val="008B5887"/>
    <w:rsid w:val="008B58BB"/>
    <w:rsid w:val="008B5C09"/>
    <w:rsid w:val="008B5C40"/>
    <w:rsid w:val="008B5FC8"/>
    <w:rsid w:val="008B6125"/>
    <w:rsid w:val="008B61EC"/>
    <w:rsid w:val="008B626D"/>
    <w:rsid w:val="008B6302"/>
    <w:rsid w:val="008B641B"/>
    <w:rsid w:val="008B652C"/>
    <w:rsid w:val="008B6673"/>
    <w:rsid w:val="008B6742"/>
    <w:rsid w:val="008B6ACD"/>
    <w:rsid w:val="008B6B33"/>
    <w:rsid w:val="008B6C15"/>
    <w:rsid w:val="008B6C7D"/>
    <w:rsid w:val="008B6CFD"/>
    <w:rsid w:val="008B6F10"/>
    <w:rsid w:val="008B7026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F45"/>
    <w:rsid w:val="008C00DE"/>
    <w:rsid w:val="008C0228"/>
    <w:rsid w:val="008C02B9"/>
    <w:rsid w:val="008C06A7"/>
    <w:rsid w:val="008C06B2"/>
    <w:rsid w:val="008C072E"/>
    <w:rsid w:val="008C084F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19"/>
    <w:rsid w:val="008C1B29"/>
    <w:rsid w:val="008C1C0F"/>
    <w:rsid w:val="008C1CC3"/>
    <w:rsid w:val="008C1D87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59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7E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804"/>
    <w:rsid w:val="008D38DC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94"/>
    <w:rsid w:val="008D5308"/>
    <w:rsid w:val="008D55DC"/>
    <w:rsid w:val="008D574F"/>
    <w:rsid w:val="008D589B"/>
    <w:rsid w:val="008D597F"/>
    <w:rsid w:val="008D5AAF"/>
    <w:rsid w:val="008D5B87"/>
    <w:rsid w:val="008D5CD9"/>
    <w:rsid w:val="008D5CE3"/>
    <w:rsid w:val="008D5DB4"/>
    <w:rsid w:val="008D5E87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411"/>
    <w:rsid w:val="008E045A"/>
    <w:rsid w:val="008E045F"/>
    <w:rsid w:val="008E062B"/>
    <w:rsid w:val="008E0654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1FC1"/>
    <w:rsid w:val="008E2515"/>
    <w:rsid w:val="008E256F"/>
    <w:rsid w:val="008E2578"/>
    <w:rsid w:val="008E2599"/>
    <w:rsid w:val="008E2746"/>
    <w:rsid w:val="008E2AAC"/>
    <w:rsid w:val="008E2CB6"/>
    <w:rsid w:val="008E2D33"/>
    <w:rsid w:val="008E318D"/>
    <w:rsid w:val="008E31DF"/>
    <w:rsid w:val="008E341A"/>
    <w:rsid w:val="008E348C"/>
    <w:rsid w:val="008E3583"/>
    <w:rsid w:val="008E37BC"/>
    <w:rsid w:val="008E37F8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690"/>
    <w:rsid w:val="008E4924"/>
    <w:rsid w:val="008E495C"/>
    <w:rsid w:val="008E4BB6"/>
    <w:rsid w:val="008E4C6A"/>
    <w:rsid w:val="008E4C7F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C0B"/>
    <w:rsid w:val="008E7C40"/>
    <w:rsid w:val="008E7DC9"/>
    <w:rsid w:val="008E7F70"/>
    <w:rsid w:val="008E9D58"/>
    <w:rsid w:val="008EE0AF"/>
    <w:rsid w:val="008F0252"/>
    <w:rsid w:val="008F02E3"/>
    <w:rsid w:val="008F02FD"/>
    <w:rsid w:val="008F0537"/>
    <w:rsid w:val="008F0608"/>
    <w:rsid w:val="008F0667"/>
    <w:rsid w:val="008F0926"/>
    <w:rsid w:val="008F0942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BD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81F"/>
    <w:rsid w:val="008F4BA5"/>
    <w:rsid w:val="008F4C2C"/>
    <w:rsid w:val="008F4D5F"/>
    <w:rsid w:val="008F4D7D"/>
    <w:rsid w:val="008F4DC1"/>
    <w:rsid w:val="008F4F34"/>
    <w:rsid w:val="008F51A7"/>
    <w:rsid w:val="008F52F4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39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7E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7A"/>
    <w:rsid w:val="00905B28"/>
    <w:rsid w:val="00905C7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90"/>
    <w:rsid w:val="00910BEE"/>
    <w:rsid w:val="00910CE0"/>
    <w:rsid w:val="00910CF0"/>
    <w:rsid w:val="00910E73"/>
    <w:rsid w:val="00910EF0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6E0"/>
    <w:rsid w:val="0091579B"/>
    <w:rsid w:val="00915810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5B"/>
    <w:rsid w:val="00922C53"/>
    <w:rsid w:val="00922E59"/>
    <w:rsid w:val="00922F72"/>
    <w:rsid w:val="009230EB"/>
    <w:rsid w:val="009231EF"/>
    <w:rsid w:val="0092321E"/>
    <w:rsid w:val="00923249"/>
    <w:rsid w:val="00923285"/>
    <w:rsid w:val="00923395"/>
    <w:rsid w:val="0092346D"/>
    <w:rsid w:val="0092376B"/>
    <w:rsid w:val="009237FD"/>
    <w:rsid w:val="00923806"/>
    <w:rsid w:val="00923852"/>
    <w:rsid w:val="00923CCA"/>
    <w:rsid w:val="00923D54"/>
    <w:rsid w:val="00923D5A"/>
    <w:rsid w:val="00923EE1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D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984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9C9"/>
    <w:rsid w:val="00930A52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A74"/>
    <w:rsid w:val="00933ABE"/>
    <w:rsid w:val="00933B4C"/>
    <w:rsid w:val="00933BD6"/>
    <w:rsid w:val="00933C33"/>
    <w:rsid w:val="00933D99"/>
    <w:rsid w:val="00933E00"/>
    <w:rsid w:val="00933E04"/>
    <w:rsid w:val="00933E86"/>
    <w:rsid w:val="00934191"/>
    <w:rsid w:val="009341CC"/>
    <w:rsid w:val="0093425D"/>
    <w:rsid w:val="009343E4"/>
    <w:rsid w:val="0093440B"/>
    <w:rsid w:val="00934493"/>
    <w:rsid w:val="00934605"/>
    <w:rsid w:val="009346A6"/>
    <w:rsid w:val="009347D7"/>
    <w:rsid w:val="00934B3B"/>
    <w:rsid w:val="00934CC0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191"/>
    <w:rsid w:val="0094430F"/>
    <w:rsid w:val="00944330"/>
    <w:rsid w:val="00944559"/>
    <w:rsid w:val="0094455E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5037"/>
    <w:rsid w:val="009450B1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A90"/>
    <w:rsid w:val="00957BA6"/>
    <w:rsid w:val="00957BB4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A8A"/>
    <w:rsid w:val="00960F54"/>
    <w:rsid w:val="00961280"/>
    <w:rsid w:val="009612CB"/>
    <w:rsid w:val="009613FC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D2"/>
    <w:rsid w:val="00961F03"/>
    <w:rsid w:val="00962060"/>
    <w:rsid w:val="0096213B"/>
    <w:rsid w:val="0096252B"/>
    <w:rsid w:val="0096263D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24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48"/>
    <w:rsid w:val="009644F2"/>
    <w:rsid w:val="00964500"/>
    <w:rsid w:val="00964620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5FF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6FF7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D5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4FD1"/>
    <w:rsid w:val="0097508E"/>
    <w:rsid w:val="009751A6"/>
    <w:rsid w:val="0097522B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0F0"/>
    <w:rsid w:val="00981172"/>
    <w:rsid w:val="009811BF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62D"/>
    <w:rsid w:val="009847C3"/>
    <w:rsid w:val="00984921"/>
    <w:rsid w:val="00984992"/>
    <w:rsid w:val="00984C66"/>
    <w:rsid w:val="00984E64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DF5"/>
    <w:rsid w:val="00985EEE"/>
    <w:rsid w:val="00985EF6"/>
    <w:rsid w:val="00985FC8"/>
    <w:rsid w:val="00985FFF"/>
    <w:rsid w:val="0098605E"/>
    <w:rsid w:val="0098608A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34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B1"/>
    <w:rsid w:val="00990B31"/>
    <w:rsid w:val="00990E53"/>
    <w:rsid w:val="00990EDD"/>
    <w:rsid w:val="00990FD7"/>
    <w:rsid w:val="0099105A"/>
    <w:rsid w:val="009913C2"/>
    <w:rsid w:val="0099141E"/>
    <w:rsid w:val="0099143D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CE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99"/>
    <w:rsid w:val="009966ED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25A"/>
    <w:rsid w:val="009A23AE"/>
    <w:rsid w:val="009A2451"/>
    <w:rsid w:val="009A252D"/>
    <w:rsid w:val="009A2689"/>
    <w:rsid w:val="009A276B"/>
    <w:rsid w:val="009A286C"/>
    <w:rsid w:val="009A28C1"/>
    <w:rsid w:val="009A2EC1"/>
    <w:rsid w:val="009A2F4B"/>
    <w:rsid w:val="009A32F6"/>
    <w:rsid w:val="009A33A3"/>
    <w:rsid w:val="009A3531"/>
    <w:rsid w:val="009A35E6"/>
    <w:rsid w:val="009A3654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F01"/>
    <w:rsid w:val="009A6F0E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5F"/>
    <w:rsid w:val="009B37F0"/>
    <w:rsid w:val="009B3919"/>
    <w:rsid w:val="009B3B23"/>
    <w:rsid w:val="009B3B67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C6"/>
    <w:rsid w:val="009B5D0B"/>
    <w:rsid w:val="009B5D5D"/>
    <w:rsid w:val="009B5EAA"/>
    <w:rsid w:val="009B5EAD"/>
    <w:rsid w:val="009B5F15"/>
    <w:rsid w:val="009B5FAF"/>
    <w:rsid w:val="009B6004"/>
    <w:rsid w:val="009B62AF"/>
    <w:rsid w:val="009B634D"/>
    <w:rsid w:val="009B63A5"/>
    <w:rsid w:val="009B63F2"/>
    <w:rsid w:val="009B6424"/>
    <w:rsid w:val="009B6487"/>
    <w:rsid w:val="009B6556"/>
    <w:rsid w:val="009B667C"/>
    <w:rsid w:val="009B67D6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C6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71D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3E91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76"/>
    <w:rsid w:val="009C6AEC"/>
    <w:rsid w:val="009C6B17"/>
    <w:rsid w:val="009C6B47"/>
    <w:rsid w:val="009C6B5C"/>
    <w:rsid w:val="009C6CA7"/>
    <w:rsid w:val="009C6E44"/>
    <w:rsid w:val="009C6EDE"/>
    <w:rsid w:val="009C6F8B"/>
    <w:rsid w:val="009C702F"/>
    <w:rsid w:val="009C705F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BF2"/>
    <w:rsid w:val="009D3D3B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64D"/>
    <w:rsid w:val="009D6A2A"/>
    <w:rsid w:val="009D6A2F"/>
    <w:rsid w:val="009D6B4E"/>
    <w:rsid w:val="009D6C0E"/>
    <w:rsid w:val="009D6CE7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E2"/>
    <w:rsid w:val="009E0C23"/>
    <w:rsid w:val="009E0CC9"/>
    <w:rsid w:val="009E0D69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87"/>
    <w:rsid w:val="009E21D0"/>
    <w:rsid w:val="009E22E8"/>
    <w:rsid w:val="009E22F4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C64"/>
    <w:rsid w:val="009E4CC6"/>
    <w:rsid w:val="009E4EE1"/>
    <w:rsid w:val="009E5117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85F"/>
    <w:rsid w:val="009E79B7"/>
    <w:rsid w:val="009E7B33"/>
    <w:rsid w:val="009E7B48"/>
    <w:rsid w:val="009E7CDE"/>
    <w:rsid w:val="009E7D06"/>
    <w:rsid w:val="009E7EEC"/>
    <w:rsid w:val="009F0086"/>
    <w:rsid w:val="009F0132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76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20F"/>
    <w:rsid w:val="009F3212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49C"/>
    <w:rsid w:val="00A01503"/>
    <w:rsid w:val="00A0156D"/>
    <w:rsid w:val="00A015D1"/>
    <w:rsid w:val="00A015FC"/>
    <w:rsid w:val="00A01637"/>
    <w:rsid w:val="00A0183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BE8"/>
    <w:rsid w:val="00A02C00"/>
    <w:rsid w:val="00A02D12"/>
    <w:rsid w:val="00A02D8B"/>
    <w:rsid w:val="00A02DBB"/>
    <w:rsid w:val="00A02EBF"/>
    <w:rsid w:val="00A02F97"/>
    <w:rsid w:val="00A030A2"/>
    <w:rsid w:val="00A03182"/>
    <w:rsid w:val="00A0334C"/>
    <w:rsid w:val="00A03362"/>
    <w:rsid w:val="00A034D6"/>
    <w:rsid w:val="00A0368A"/>
    <w:rsid w:val="00A03690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A06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D2"/>
    <w:rsid w:val="00A05AE5"/>
    <w:rsid w:val="00A05BA9"/>
    <w:rsid w:val="00A05D74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14E"/>
    <w:rsid w:val="00A07213"/>
    <w:rsid w:val="00A0728A"/>
    <w:rsid w:val="00A077BC"/>
    <w:rsid w:val="00A0780F"/>
    <w:rsid w:val="00A0781B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96A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5E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3DE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438"/>
    <w:rsid w:val="00A244A6"/>
    <w:rsid w:val="00A245A7"/>
    <w:rsid w:val="00A245D9"/>
    <w:rsid w:val="00A245F6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373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D8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871"/>
    <w:rsid w:val="00A349A7"/>
    <w:rsid w:val="00A34B77"/>
    <w:rsid w:val="00A34CD8"/>
    <w:rsid w:val="00A34E7C"/>
    <w:rsid w:val="00A34F16"/>
    <w:rsid w:val="00A35149"/>
    <w:rsid w:val="00A3518F"/>
    <w:rsid w:val="00A35289"/>
    <w:rsid w:val="00A3537F"/>
    <w:rsid w:val="00A356CF"/>
    <w:rsid w:val="00A35703"/>
    <w:rsid w:val="00A35746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70C"/>
    <w:rsid w:val="00A36828"/>
    <w:rsid w:val="00A36885"/>
    <w:rsid w:val="00A3688C"/>
    <w:rsid w:val="00A368E5"/>
    <w:rsid w:val="00A36962"/>
    <w:rsid w:val="00A36BDA"/>
    <w:rsid w:val="00A36DCA"/>
    <w:rsid w:val="00A36F2E"/>
    <w:rsid w:val="00A36F50"/>
    <w:rsid w:val="00A37290"/>
    <w:rsid w:val="00A374C5"/>
    <w:rsid w:val="00A37537"/>
    <w:rsid w:val="00A37781"/>
    <w:rsid w:val="00A377F6"/>
    <w:rsid w:val="00A37827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8652"/>
    <w:rsid w:val="00A40253"/>
    <w:rsid w:val="00A40302"/>
    <w:rsid w:val="00A40361"/>
    <w:rsid w:val="00A40441"/>
    <w:rsid w:val="00A405D3"/>
    <w:rsid w:val="00A40705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08D"/>
    <w:rsid w:val="00A4225E"/>
    <w:rsid w:val="00A424FC"/>
    <w:rsid w:val="00A425A9"/>
    <w:rsid w:val="00A426D7"/>
    <w:rsid w:val="00A427AD"/>
    <w:rsid w:val="00A42BCA"/>
    <w:rsid w:val="00A42F76"/>
    <w:rsid w:val="00A42F90"/>
    <w:rsid w:val="00A43189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9"/>
    <w:rsid w:val="00A442AE"/>
    <w:rsid w:val="00A44314"/>
    <w:rsid w:val="00A444E8"/>
    <w:rsid w:val="00A4457D"/>
    <w:rsid w:val="00A445CD"/>
    <w:rsid w:val="00A445EF"/>
    <w:rsid w:val="00A4461C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E7D"/>
    <w:rsid w:val="00A51F9E"/>
    <w:rsid w:val="00A51FD4"/>
    <w:rsid w:val="00A51FF0"/>
    <w:rsid w:val="00A5204C"/>
    <w:rsid w:val="00A521FF"/>
    <w:rsid w:val="00A52650"/>
    <w:rsid w:val="00A52676"/>
    <w:rsid w:val="00A52679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BD0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9AB"/>
    <w:rsid w:val="00A54A62"/>
    <w:rsid w:val="00A54A72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CE6"/>
    <w:rsid w:val="00A57D45"/>
    <w:rsid w:val="00A57EFC"/>
    <w:rsid w:val="00A58551"/>
    <w:rsid w:val="00A5FE0F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70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7E"/>
    <w:rsid w:val="00A73982"/>
    <w:rsid w:val="00A7399E"/>
    <w:rsid w:val="00A73ABE"/>
    <w:rsid w:val="00A73C75"/>
    <w:rsid w:val="00A73C9A"/>
    <w:rsid w:val="00A73CE9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CF8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2A0"/>
    <w:rsid w:val="00A803E9"/>
    <w:rsid w:val="00A8040F"/>
    <w:rsid w:val="00A806D1"/>
    <w:rsid w:val="00A809B2"/>
    <w:rsid w:val="00A809B7"/>
    <w:rsid w:val="00A80BE3"/>
    <w:rsid w:val="00A80D4A"/>
    <w:rsid w:val="00A80E46"/>
    <w:rsid w:val="00A80E58"/>
    <w:rsid w:val="00A80EB9"/>
    <w:rsid w:val="00A80EC4"/>
    <w:rsid w:val="00A810B5"/>
    <w:rsid w:val="00A810C9"/>
    <w:rsid w:val="00A81155"/>
    <w:rsid w:val="00A812CF"/>
    <w:rsid w:val="00A812DC"/>
    <w:rsid w:val="00A813F1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2D5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3D6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AF"/>
    <w:rsid w:val="00A87B25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9C0"/>
    <w:rsid w:val="00A91BE2"/>
    <w:rsid w:val="00A92144"/>
    <w:rsid w:val="00A9216A"/>
    <w:rsid w:val="00A9239F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41C"/>
    <w:rsid w:val="00A94611"/>
    <w:rsid w:val="00A946D4"/>
    <w:rsid w:val="00A94972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95"/>
    <w:rsid w:val="00A96AC6"/>
    <w:rsid w:val="00A96B8C"/>
    <w:rsid w:val="00A96B8E"/>
    <w:rsid w:val="00A96C5A"/>
    <w:rsid w:val="00A96C83"/>
    <w:rsid w:val="00A97152"/>
    <w:rsid w:val="00A972C3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00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C8"/>
    <w:rsid w:val="00AA4B09"/>
    <w:rsid w:val="00AA4B99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ADE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93F"/>
    <w:rsid w:val="00AB09C9"/>
    <w:rsid w:val="00AB0A45"/>
    <w:rsid w:val="00AB0BE3"/>
    <w:rsid w:val="00AB0C8E"/>
    <w:rsid w:val="00AB0D35"/>
    <w:rsid w:val="00AB0F5D"/>
    <w:rsid w:val="00AB0FFA"/>
    <w:rsid w:val="00AB11E3"/>
    <w:rsid w:val="00AB122D"/>
    <w:rsid w:val="00AB13FF"/>
    <w:rsid w:val="00AB1489"/>
    <w:rsid w:val="00AB1491"/>
    <w:rsid w:val="00AB1702"/>
    <w:rsid w:val="00AB19BE"/>
    <w:rsid w:val="00AB1A87"/>
    <w:rsid w:val="00AB1A99"/>
    <w:rsid w:val="00AB1C69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F8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0A8"/>
    <w:rsid w:val="00AC0271"/>
    <w:rsid w:val="00AC02D0"/>
    <w:rsid w:val="00AC031E"/>
    <w:rsid w:val="00AC0595"/>
    <w:rsid w:val="00AC087F"/>
    <w:rsid w:val="00AC089F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82"/>
    <w:rsid w:val="00AC27AE"/>
    <w:rsid w:val="00AC28A5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BD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B"/>
    <w:rsid w:val="00AD6E75"/>
    <w:rsid w:val="00AD703A"/>
    <w:rsid w:val="00AD7117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35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0F56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7DB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D2"/>
    <w:rsid w:val="00AF1DEA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BFB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101F"/>
    <w:rsid w:val="00B0102F"/>
    <w:rsid w:val="00B010ED"/>
    <w:rsid w:val="00B011CE"/>
    <w:rsid w:val="00B0123C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B4F"/>
    <w:rsid w:val="00B01CAD"/>
    <w:rsid w:val="00B01CF0"/>
    <w:rsid w:val="00B01D40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392"/>
    <w:rsid w:val="00B0353C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A8"/>
    <w:rsid w:val="00B049EF"/>
    <w:rsid w:val="00B04AD2"/>
    <w:rsid w:val="00B04B3A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A0E"/>
    <w:rsid w:val="00B07A2B"/>
    <w:rsid w:val="00B07ABE"/>
    <w:rsid w:val="00B07AFB"/>
    <w:rsid w:val="00B07B91"/>
    <w:rsid w:val="00B07BB4"/>
    <w:rsid w:val="00B07CE3"/>
    <w:rsid w:val="00B07EF0"/>
    <w:rsid w:val="00B08A2E"/>
    <w:rsid w:val="00B0A02C"/>
    <w:rsid w:val="00B10083"/>
    <w:rsid w:val="00B100D1"/>
    <w:rsid w:val="00B100EE"/>
    <w:rsid w:val="00B100FA"/>
    <w:rsid w:val="00B10382"/>
    <w:rsid w:val="00B1061F"/>
    <w:rsid w:val="00B10739"/>
    <w:rsid w:val="00B1075A"/>
    <w:rsid w:val="00B10957"/>
    <w:rsid w:val="00B10B47"/>
    <w:rsid w:val="00B10BC0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2F"/>
    <w:rsid w:val="00B16271"/>
    <w:rsid w:val="00B162B4"/>
    <w:rsid w:val="00B163A8"/>
    <w:rsid w:val="00B164A3"/>
    <w:rsid w:val="00B16651"/>
    <w:rsid w:val="00B168FC"/>
    <w:rsid w:val="00B16B26"/>
    <w:rsid w:val="00B16C83"/>
    <w:rsid w:val="00B16CB3"/>
    <w:rsid w:val="00B16CBA"/>
    <w:rsid w:val="00B16D4F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1F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BE"/>
    <w:rsid w:val="00B269E8"/>
    <w:rsid w:val="00B26A78"/>
    <w:rsid w:val="00B26C03"/>
    <w:rsid w:val="00B26C1B"/>
    <w:rsid w:val="00B26CB7"/>
    <w:rsid w:val="00B27120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542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FA2"/>
    <w:rsid w:val="00B34FE0"/>
    <w:rsid w:val="00B3519A"/>
    <w:rsid w:val="00B35315"/>
    <w:rsid w:val="00B3552F"/>
    <w:rsid w:val="00B35885"/>
    <w:rsid w:val="00B358D4"/>
    <w:rsid w:val="00B358FB"/>
    <w:rsid w:val="00B35908"/>
    <w:rsid w:val="00B35912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0F8"/>
    <w:rsid w:val="00B4113B"/>
    <w:rsid w:val="00B4137A"/>
    <w:rsid w:val="00B41607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E0"/>
    <w:rsid w:val="00B42F7B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4C6"/>
    <w:rsid w:val="00B465B1"/>
    <w:rsid w:val="00B466C0"/>
    <w:rsid w:val="00B46831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47FCA"/>
    <w:rsid w:val="00B4B302"/>
    <w:rsid w:val="00B50162"/>
    <w:rsid w:val="00B50406"/>
    <w:rsid w:val="00B50441"/>
    <w:rsid w:val="00B5078C"/>
    <w:rsid w:val="00B507A2"/>
    <w:rsid w:val="00B50CD9"/>
    <w:rsid w:val="00B50D5C"/>
    <w:rsid w:val="00B50D81"/>
    <w:rsid w:val="00B50F22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675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13A"/>
    <w:rsid w:val="00B56266"/>
    <w:rsid w:val="00B562A9"/>
    <w:rsid w:val="00B563AB"/>
    <w:rsid w:val="00B56546"/>
    <w:rsid w:val="00B565EE"/>
    <w:rsid w:val="00B56670"/>
    <w:rsid w:val="00B56735"/>
    <w:rsid w:val="00B56AC7"/>
    <w:rsid w:val="00B56B41"/>
    <w:rsid w:val="00B56BE2"/>
    <w:rsid w:val="00B56C83"/>
    <w:rsid w:val="00B56D32"/>
    <w:rsid w:val="00B56D34"/>
    <w:rsid w:val="00B56F4F"/>
    <w:rsid w:val="00B56F6B"/>
    <w:rsid w:val="00B56FC1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B1D"/>
    <w:rsid w:val="00B64FC6"/>
    <w:rsid w:val="00B650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B23"/>
    <w:rsid w:val="00B67B4F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C6B"/>
    <w:rsid w:val="00B70DE0"/>
    <w:rsid w:val="00B70EB8"/>
    <w:rsid w:val="00B70EE7"/>
    <w:rsid w:val="00B70F48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BA3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A"/>
    <w:rsid w:val="00B76453"/>
    <w:rsid w:val="00B764B8"/>
    <w:rsid w:val="00B764E1"/>
    <w:rsid w:val="00B7650B"/>
    <w:rsid w:val="00B766B7"/>
    <w:rsid w:val="00B767C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CC"/>
    <w:rsid w:val="00B800C4"/>
    <w:rsid w:val="00B8026E"/>
    <w:rsid w:val="00B80363"/>
    <w:rsid w:val="00B80473"/>
    <w:rsid w:val="00B805CB"/>
    <w:rsid w:val="00B805F8"/>
    <w:rsid w:val="00B80878"/>
    <w:rsid w:val="00B80935"/>
    <w:rsid w:val="00B80A89"/>
    <w:rsid w:val="00B80DD3"/>
    <w:rsid w:val="00B81217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C4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1B9"/>
    <w:rsid w:val="00B873F5"/>
    <w:rsid w:val="00B874D2"/>
    <w:rsid w:val="00B874F6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0A2B"/>
    <w:rsid w:val="00B90FF0"/>
    <w:rsid w:val="00B910A1"/>
    <w:rsid w:val="00B910D1"/>
    <w:rsid w:val="00B91107"/>
    <w:rsid w:val="00B9119E"/>
    <w:rsid w:val="00B913FC"/>
    <w:rsid w:val="00B91556"/>
    <w:rsid w:val="00B91573"/>
    <w:rsid w:val="00B915A6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5F5A"/>
    <w:rsid w:val="00B96022"/>
    <w:rsid w:val="00B96048"/>
    <w:rsid w:val="00B961F5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9A3AB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EB"/>
    <w:rsid w:val="00BA2CB4"/>
    <w:rsid w:val="00BA2D3D"/>
    <w:rsid w:val="00BA2E3E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8BE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F"/>
    <w:rsid w:val="00BA7AE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53"/>
    <w:rsid w:val="00BB1B06"/>
    <w:rsid w:val="00BB1B5A"/>
    <w:rsid w:val="00BB1B63"/>
    <w:rsid w:val="00BB1D9E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2F"/>
    <w:rsid w:val="00BB3FE8"/>
    <w:rsid w:val="00BB41EE"/>
    <w:rsid w:val="00BB4328"/>
    <w:rsid w:val="00BB4462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2F6"/>
    <w:rsid w:val="00BB737F"/>
    <w:rsid w:val="00BB73E4"/>
    <w:rsid w:val="00BB73F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A4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E8F"/>
    <w:rsid w:val="00BC4F4F"/>
    <w:rsid w:val="00BC4FAC"/>
    <w:rsid w:val="00BC4FE5"/>
    <w:rsid w:val="00BC5024"/>
    <w:rsid w:val="00BC503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3A"/>
    <w:rsid w:val="00BC6595"/>
    <w:rsid w:val="00BC69CC"/>
    <w:rsid w:val="00BC6BDA"/>
    <w:rsid w:val="00BC6C82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800"/>
    <w:rsid w:val="00BD08BD"/>
    <w:rsid w:val="00BD08C2"/>
    <w:rsid w:val="00BD093F"/>
    <w:rsid w:val="00BD0A00"/>
    <w:rsid w:val="00BD0D17"/>
    <w:rsid w:val="00BD0DF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C81"/>
    <w:rsid w:val="00BD4CBA"/>
    <w:rsid w:val="00BD4FB1"/>
    <w:rsid w:val="00BD500E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CA9"/>
    <w:rsid w:val="00BD6D64"/>
    <w:rsid w:val="00BD6EFA"/>
    <w:rsid w:val="00BD71FA"/>
    <w:rsid w:val="00BD7332"/>
    <w:rsid w:val="00BD73B7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7E"/>
    <w:rsid w:val="00BE23C8"/>
    <w:rsid w:val="00BE2578"/>
    <w:rsid w:val="00BE279B"/>
    <w:rsid w:val="00BE2905"/>
    <w:rsid w:val="00BE2958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B0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BC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C99"/>
    <w:rsid w:val="00BF5E8E"/>
    <w:rsid w:val="00BF6000"/>
    <w:rsid w:val="00BF6256"/>
    <w:rsid w:val="00BF62E6"/>
    <w:rsid w:val="00BF653F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F12"/>
    <w:rsid w:val="00C000A9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4E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DF9"/>
    <w:rsid w:val="00C02E32"/>
    <w:rsid w:val="00C02E3B"/>
    <w:rsid w:val="00C02E3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E6"/>
    <w:rsid w:val="00C03724"/>
    <w:rsid w:val="00C03768"/>
    <w:rsid w:val="00C0378C"/>
    <w:rsid w:val="00C039C7"/>
    <w:rsid w:val="00C03D01"/>
    <w:rsid w:val="00C03D25"/>
    <w:rsid w:val="00C03F33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6F"/>
    <w:rsid w:val="00C10575"/>
    <w:rsid w:val="00C106AB"/>
    <w:rsid w:val="00C108C1"/>
    <w:rsid w:val="00C1093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89D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E8B"/>
    <w:rsid w:val="00C14F57"/>
    <w:rsid w:val="00C1516C"/>
    <w:rsid w:val="00C151F0"/>
    <w:rsid w:val="00C1520E"/>
    <w:rsid w:val="00C152E0"/>
    <w:rsid w:val="00C1538B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9B"/>
    <w:rsid w:val="00C20B03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64"/>
    <w:rsid w:val="00C30FD7"/>
    <w:rsid w:val="00C31065"/>
    <w:rsid w:val="00C31225"/>
    <w:rsid w:val="00C31227"/>
    <w:rsid w:val="00C312FD"/>
    <w:rsid w:val="00C3137D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0E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9C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1E6"/>
    <w:rsid w:val="00C4226E"/>
    <w:rsid w:val="00C4243D"/>
    <w:rsid w:val="00C4262B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642"/>
    <w:rsid w:val="00C518F2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A19"/>
    <w:rsid w:val="00C52B3D"/>
    <w:rsid w:val="00C52D61"/>
    <w:rsid w:val="00C52EE0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E80"/>
    <w:rsid w:val="00C53EE4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A84"/>
    <w:rsid w:val="00C54C6C"/>
    <w:rsid w:val="00C54D91"/>
    <w:rsid w:val="00C54F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68A1"/>
    <w:rsid w:val="00C56C6A"/>
    <w:rsid w:val="00C56F36"/>
    <w:rsid w:val="00C57007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B5"/>
    <w:rsid w:val="00C60CA5"/>
    <w:rsid w:val="00C60F4D"/>
    <w:rsid w:val="00C60FBD"/>
    <w:rsid w:val="00C60FC1"/>
    <w:rsid w:val="00C61017"/>
    <w:rsid w:val="00C6104A"/>
    <w:rsid w:val="00C611E6"/>
    <w:rsid w:val="00C61509"/>
    <w:rsid w:val="00C61546"/>
    <w:rsid w:val="00C615DF"/>
    <w:rsid w:val="00C616BA"/>
    <w:rsid w:val="00C616EF"/>
    <w:rsid w:val="00C61714"/>
    <w:rsid w:val="00C617A1"/>
    <w:rsid w:val="00C6184D"/>
    <w:rsid w:val="00C61A7A"/>
    <w:rsid w:val="00C61BC8"/>
    <w:rsid w:val="00C61C17"/>
    <w:rsid w:val="00C61C6A"/>
    <w:rsid w:val="00C61C7E"/>
    <w:rsid w:val="00C61D66"/>
    <w:rsid w:val="00C61D68"/>
    <w:rsid w:val="00C61F10"/>
    <w:rsid w:val="00C61FF0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E3"/>
    <w:rsid w:val="00C62A42"/>
    <w:rsid w:val="00C62BDE"/>
    <w:rsid w:val="00C62C1C"/>
    <w:rsid w:val="00C62C6D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A0"/>
    <w:rsid w:val="00C657FA"/>
    <w:rsid w:val="00C6584C"/>
    <w:rsid w:val="00C658FF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917"/>
    <w:rsid w:val="00C66BB5"/>
    <w:rsid w:val="00C66CF7"/>
    <w:rsid w:val="00C66F0D"/>
    <w:rsid w:val="00C67052"/>
    <w:rsid w:val="00C6707B"/>
    <w:rsid w:val="00C6713A"/>
    <w:rsid w:val="00C672FF"/>
    <w:rsid w:val="00C6735B"/>
    <w:rsid w:val="00C67368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0D5"/>
    <w:rsid w:val="00C72154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203"/>
    <w:rsid w:val="00C732F1"/>
    <w:rsid w:val="00C7331B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56D"/>
    <w:rsid w:val="00C766C2"/>
    <w:rsid w:val="00C76B17"/>
    <w:rsid w:val="00C76C6F"/>
    <w:rsid w:val="00C76E63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87"/>
    <w:rsid w:val="00C800A5"/>
    <w:rsid w:val="00C80150"/>
    <w:rsid w:val="00C80675"/>
    <w:rsid w:val="00C80686"/>
    <w:rsid w:val="00C80776"/>
    <w:rsid w:val="00C807A7"/>
    <w:rsid w:val="00C808B8"/>
    <w:rsid w:val="00C8090F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46"/>
    <w:rsid w:val="00C81BDE"/>
    <w:rsid w:val="00C81C2F"/>
    <w:rsid w:val="00C81C66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D14"/>
    <w:rsid w:val="00C83D2C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9B"/>
    <w:rsid w:val="00C8608A"/>
    <w:rsid w:val="00C86657"/>
    <w:rsid w:val="00C8675A"/>
    <w:rsid w:val="00C86775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C31"/>
    <w:rsid w:val="00C87D4E"/>
    <w:rsid w:val="00C87F75"/>
    <w:rsid w:val="00C87FBA"/>
    <w:rsid w:val="00C90042"/>
    <w:rsid w:val="00C901CD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1A"/>
    <w:rsid w:val="00C94F66"/>
    <w:rsid w:val="00C950D1"/>
    <w:rsid w:val="00C95142"/>
    <w:rsid w:val="00C95172"/>
    <w:rsid w:val="00C95199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B6"/>
    <w:rsid w:val="00C978C1"/>
    <w:rsid w:val="00C97926"/>
    <w:rsid w:val="00C97D34"/>
    <w:rsid w:val="00C97D45"/>
    <w:rsid w:val="00C97D4F"/>
    <w:rsid w:val="00C97D52"/>
    <w:rsid w:val="00C97DB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582"/>
    <w:rsid w:val="00CA2677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2D"/>
    <w:rsid w:val="00CA424A"/>
    <w:rsid w:val="00CA4550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D5"/>
    <w:rsid w:val="00CB5DF2"/>
    <w:rsid w:val="00CB5EAD"/>
    <w:rsid w:val="00CB5EE4"/>
    <w:rsid w:val="00CB6091"/>
    <w:rsid w:val="00CB609D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FC"/>
    <w:rsid w:val="00CB727A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5BE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464"/>
    <w:rsid w:val="00CC45F5"/>
    <w:rsid w:val="00CC4624"/>
    <w:rsid w:val="00CC46A5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11"/>
    <w:rsid w:val="00CC7D5A"/>
    <w:rsid w:val="00CC7DB3"/>
    <w:rsid w:val="00CC7ECF"/>
    <w:rsid w:val="00CD00B7"/>
    <w:rsid w:val="00CD0313"/>
    <w:rsid w:val="00CD0418"/>
    <w:rsid w:val="00CD0805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86D"/>
    <w:rsid w:val="00CD3966"/>
    <w:rsid w:val="00CD3969"/>
    <w:rsid w:val="00CD3A87"/>
    <w:rsid w:val="00CD3B62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239"/>
    <w:rsid w:val="00CD7266"/>
    <w:rsid w:val="00CD75C0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9D0"/>
    <w:rsid w:val="00CE0A4A"/>
    <w:rsid w:val="00CE0A81"/>
    <w:rsid w:val="00CE0D4A"/>
    <w:rsid w:val="00CE0D9D"/>
    <w:rsid w:val="00CE0DAA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496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5AD"/>
    <w:rsid w:val="00CF0606"/>
    <w:rsid w:val="00CF063D"/>
    <w:rsid w:val="00CF0817"/>
    <w:rsid w:val="00CF0835"/>
    <w:rsid w:val="00CF0865"/>
    <w:rsid w:val="00CF088E"/>
    <w:rsid w:val="00CF09AD"/>
    <w:rsid w:val="00CF09C3"/>
    <w:rsid w:val="00CF0AA7"/>
    <w:rsid w:val="00CF0ABA"/>
    <w:rsid w:val="00CF0BA0"/>
    <w:rsid w:val="00CF0C36"/>
    <w:rsid w:val="00CF0D16"/>
    <w:rsid w:val="00CF0D32"/>
    <w:rsid w:val="00CF0EF8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107"/>
    <w:rsid w:val="00CF4220"/>
    <w:rsid w:val="00CF435F"/>
    <w:rsid w:val="00CF43A9"/>
    <w:rsid w:val="00CF4435"/>
    <w:rsid w:val="00CF4718"/>
    <w:rsid w:val="00CF47B7"/>
    <w:rsid w:val="00CF49F6"/>
    <w:rsid w:val="00CF4B25"/>
    <w:rsid w:val="00CF4BDD"/>
    <w:rsid w:val="00CF4C76"/>
    <w:rsid w:val="00CF4C85"/>
    <w:rsid w:val="00CF4D08"/>
    <w:rsid w:val="00CF4DC7"/>
    <w:rsid w:val="00CF4DD6"/>
    <w:rsid w:val="00CF4ECC"/>
    <w:rsid w:val="00CF4F6E"/>
    <w:rsid w:val="00CF504F"/>
    <w:rsid w:val="00CF507C"/>
    <w:rsid w:val="00CF5179"/>
    <w:rsid w:val="00CF5872"/>
    <w:rsid w:val="00CF58DA"/>
    <w:rsid w:val="00CF5A5E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F34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6CB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5F"/>
    <w:rsid w:val="00D1100E"/>
    <w:rsid w:val="00D11084"/>
    <w:rsid w:val="00D1123F"/>
    <w:rsid w:val="00D113AC"/>
    <w:rsid w:val="00D114BC"/>
    <w:rsid w:val="00D1150D"/>
    <w:rsid w:val="00D11636"/>
    <w:rsid w:val="00D11705"/>
    <w:rsid w:val="00D11764"/>
    <w:rsid w:val="00D117C7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890"/>
    <w:rsid w:val="00D149F8"/>
    <w:rsid w:val="00D14A5A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6DB"/>
    <w:rsid w:val="00D2388C"/>
    <w:rsid w:val="00D23ABA"/>
    <w:rsid w:val="00D23CB9"/>
    <w:rsid w:val="00D23CD0"/>
    <w:rsid w:val="00D23DE9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36B"/>
    <w:rsid w:val="00D25474"/>
    <w:rsid w:val="00D25637"/>
    <w:rsid w:val="00D2572F"/>
    <w:rsid w:val="00D2582A"/>
    <w:rsid w:val="00D258C0"/>
    <w:rsid w:val="00D25901"/>
    <w:rsid w:val="00D259D9"/>
    <w:rsid w:val="00D25B9D"/>
    <w:rsid w:val="00D25C9E"/>
    <w:rsid w:val="00D25CAB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03E"/>
    <w:rsid w:val="00D271A7"/>
    <w:rsid w:val="00D27306"/>
    <w:rsid w:val="00D273AD"/>
    <w:rsid w:val="00D27431"/>
    <w:rsid w:val="00D2751E"/>
    <w:rsid w:val="00D2757B"/>
    <w:rsid w:val="00D275E8"/>
    <w:rsid w:val="00D2762A"/>
    <w:rsid w:val="00D27740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F4E"/>
    <w:rsid w:val="00D30023"/>
    <w:rsid w:val="00D300B9"/>
    <w:rsid w:val="00D301D4"/>
    <w:rsid w:val="00D307C3"/>
    <w:rsid w:val="00D3084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3F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7B"/>
    <w:rsid w:val="00D332B5"/>
    <w:rsid w:val="00D333CD"/>
    <w:rsid w:val="00D33453"/>
    <w:rsid w:val="00D33548"/>
    <w:rsid w:val="00D33579"/>
    <w:rsid w:val="00D33703"/>
    <w:rsid w:val="00D3371E"/>
    <w:rsid w:val="00D337E8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C06"/>
    <w:rsid w:val="00D37C43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60D"/>
    <w:rsid w:val="00D41637"/>
    <w:rsid w:val="00D41A59"/>
    <w:rsid w:val="00D41C51"/>
    <w:rsid w:val="00D41DC0"/>
    <w:rsid w:val="00D41DD3"/>
    <w:rsid w:val="00D41FAE"/>
    <w:rsid w:val="00D4207A"/>
    <w:rsid w:val="00D4239D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9CE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D07"/>
    <w:rsid w:val="00D47D1C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0A"/>
    <w:rsid w:val="00D5119E"/>
    <w:rsid w:val="00D5127F"/>
    <w:rsid w:val="00D51349"/>
    <w:rsid w:val="00D514B3"/>
    <w:rsid w:val="00D514C8"/>
    <w:rsid w:val="00D515AF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B5"/>
    <w:rsid w:val="00D52968"/>
    <w:rsid w:val="00D529FA"/>
    <w:rsid w:val="00D52A3E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8F"/>
    <w:rsid w:val="00D54DD5"/>
    <w:rsid w:val="00D54FA1"/>
    <w:rsid w:val="00D552A5"/>
    <w:rsid w:val="00D55326"/>
    <w:rsid w:val="00D553AD"/>
    <w:rsid w:val="00D557BE"/>
    <w:rsid w:val="00D55976"/>
    <w:rsid w:val="00D55B87"/>
    <w:rsid w:val="00D55C30"/>
    <w:rsid w:val="00D55C5A"/>
    <w:rsid w:val="00D55C86"/>
    <w:rsid w:val="00D55DE0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DF7C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F"/>
    <w:rsid w:val="00D6070B"/>
    <w:rsid w:val="00D60952"/>
    <w:rsid w:val="00D60B6B"/>
    <w:rsid w:val="00D61005"/>
    <w:rsid w:val="00D6113D"/>
    <w:rsid w:val="00D6117C"/>
    <w:rsid w:val="00D611CE"/>
    <w:rsid w:val="00D61241"/>
    <w:rsid w:val="00D614AA"/>
    <w:rsid w:val="00D617D7"/>
    <w:rsid w:val="00D61807"/>
    <w:rsid w:val="00D619AC"/>
    <w:rsid w:val="00D61A0C"/>
    <w:rsid w:val="00D61B1B"/>
    <w:rsid w:val="00D61B80"/>
    <w:rsid w:val="00D61D4C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76D"/>
    <w:rsid w:val="00D6381B"/>
    <w:rsid w:val="00D63950"/>
    <w:rsid w:val="00D63A9F"/>
    <w:rsid w:val="00D63AE2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2BE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09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BF2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C21"/>
    <w:rsid w:val="00D74C67"/>
    <w:rsid w:val="00D74D37"/>
    <w:rsid w:val="00D74EB9"/>
    <w:rsid w:val="00D750A9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4E4"/>
    <w:rsid w:val="00D855A9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B76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B5F"/>
    <w:rsid w:val="00D94C2A"/>
    <w:rsid w:val="00D94CBE"/>
    <w:rsid w:val="00D94D28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66C"/>
    <w:rsid w:val="00D9582D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28"/>
    <w:rsid w:val="00DA1C87"/>
    <w:rsid w:val="00DA1D79"/>
    <w:rsid w:val="00DA1DDB"/>
    <w:rsid w:val="00DA1DDD"/>
    <w:rsid w:val="00DA1EF7"/>
    <w:rsid w:val="00DA1FD3"/>
    <w:rsid w:val="00DA2082"/>
    <w:rsid w:val="00DA20A5"/>
    <w:rsid w:val="00DA2147"/>
    <w:rsid w:val="00DA22DE"/>
    <w:rsid w:val="00DA2349"/>
    <w:rsid w:val="00DA238C"/>
    <w:rsid w:val="00DA23CE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43F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B09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B40"/>
    <w:rsid w:val="00DB2BE0"/>
    <w:rsid w:val="00DB2BFF"/>
    <w:rsid w:val="00DB2E9B"/>
    <w:rsid w:val="00DB317B"/>
    <w:rsid w:val="00DB3330"/>
    <w:rsid w:val="00DB333B"/>
    <w:rsid w:val="00DB340F"/>
    <w:rsid w:val="00DB35B0"/>
    <w:rsid w:val="00DB35E1"/>
    <w:rsid w:val="00DB35F9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E2"/>
    <w:rsid w:val="00DB791E"/>
    <w:rsid w:val="00DB792F"/>
    <w:rsid w:val="00DB7BFC"/>
    <w:rsid w:val="00DB7C23"/>
    <w:rsid w:val="00DB7E95"/>
    <w:rsid w:val="00DB7E9A"/>
    <w:rsid w:val="00DB7EA2"/>
    <w:rsid w:val="00DB7F3B"/>
    <w:rsid w:val="00DB7F78"/>
    <w:rsid w:val="00DB8905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B2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53A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990A"/>
    <w:rsid w:val="00DCB857"/>
    <w:rsid w:val="00DCE68D"/>
    <w:rsid w:val="00DD00BC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90C"/>
    <w:rsid w:val="00DD194A"/>
    <w:rsid w:val="00DD19AC"/>
    <w:rsid w:val="00DD1AA6"/>
    <w:rsid w:val="00DD1D80"/>
    <w:rsid w:val="00DD1D8F"/>
    <w:rsid w:val="00DD1E97"/>
    <w:rsid w:val="00DD1F59"/>
    <w:rsid w:val="00DD20BB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2D4"/>
    <w:rsid w:val="00DD42E6"/>
    <w:rsid w:val="00DD433D"/>
    <w:rsid w:val="00DD4405"/>
    <w:rsid w:val="00DD4502"/>
    <w:rsid w:val="00DD45C5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1B6"/>
    <w:rsid w:val="00DD5466"/>
    <w:rsid w:val="00DD5580"/>
    <w:rsid w:val="00DD55E8"/>
    <w:rsid w:val="00DD561C"/>
    <w:rsid w:val="00DD57ED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7EC0"/>
    <w:rsid w:val="00DDC600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F"/>
    <w:rsid w:val="00DE3CFD"/>
    <w:rsid w:val="00DE3E1C"/>
    <w:rsid w:val="00DE3ECE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68C"/>
    <w:rsid w:val="00DE571F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80"/>
    <w:rsid w:val="00DF2E9C"/>
    <w:rsid w:val="00DF2EB3"/>
    <w:rsid w:val="00DF2F1E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80F"/>
    <w:rsid w:val="00DF79CE"/>
    <w:rsid w:val="00DF7D6D"/>
    <w:rsid w:val="00DF7DC8"/>
    <w:rsid w:val="00DF7F00"/>
    <w:rsid w:val="00DF7FE8"/>
    <w:rsid w:val="00DF7FEA"/>
    <w:rsid w:val="00E0000A"/>
    <w:rsid w:val="00E00118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73F"/>
    <w:rsid w:val="00E05804"/>
    <w:rsid w:val="00E058D5"/>
    <w:rsid w:val="00E05A69"/>
    <w:rsid w:val="00E05B18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EF"/>
    <w:rsid w:val="00E069AB"/>
    <w:rsid w:val="00E06AB8"/>
    <w:rsid w:val="00E06B3F"/>
    <w:rsid w:val="00E06C96"/>
    <w:rsid w:val="00E06CC3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5EF"/>
    <w:rsid w:val="00E106A4"/>
    <w:rsid w:val="00E106B3"/>
    <w:rsid w:val="00E106DC"/>
    <w:rsid w:val="00E10773"/>
    <w:rsid w:val="00E10899"/>
    <w:rsid w:val="00E108C9"/>
    <w:rsid w:val="00E108D0"/>
    <w:rsid w:val="00E10D11"/>
    <w:rsid w:val="00E10D22"/>
    <w:rsid w:val="00E10D43"/>
    <w:rsid w:val="00E10E84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C0C"/>
    <w:rsid w:val="00E12D35"/>
    <w:rsid w:val="00E12EE3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DE8"/>
    <w:rsid w:val="00E17136"/>
    <w:rsid w:val="00E173CA"/>
    <w:rsid w:val="00E17451"/>
    <w:rsid w:val="00E1750C"/>
    <w:rsid w:val="00E175A8"/>
    <w:rsid w:val="00E1773D"/>
    <w:rsid w:val="00E178D9"/>
    <w:rsid w:val="00E17944"/>
    <w:rsid w:val="00E179B8"/>
    <w:rsid w:val="00E179FF"/>
    <w:rsid w:val="00E17DDD"/>
    <w:rsid w:val="00E17F51"/>
    <w:rsid w:val="00E20155"/>
    <w:rsid w:val="00E2039E"/>
    <w:rsid w:val="00E20422"/>
    <w:rsid w:val="00E204B7"/>
    <w:rsid w:val="00E20681"/>
    <w:rsid w:val="00E206C3"/>
    <w:rsid w:val="00E2071C"/>
    <w:rsid w:val="00E208C0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5F9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D4"/>
    <w:rsid w:val="00E266E9"/>
    <w:rsid w:val="00E26702"/>
    <w:rsid w:val="00E26736"/>
    <w:rsid w:val="00E26924"/>
    <w:rsid w:val="00E26A8A"/>
    <w:rsid w:val="00E26C10"/>
    <w:rsid w:val="00E26CA4"/>
    <w:rsid w:val="00E26D19"/>
    <w:rsid w:val="00E26EB5"/>
    <w:rsid w:val="00E26ED3"/>
    <w:rsid w:val="00E26F6E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86A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054"/>
    <w:rsid w:val="00E32126"/>
    <w:rsid w:val="00E32227"/>
    <w:rsid w:val="00E322AE"/>
    <w:rsid w:val="00E322F4"/>
    <w:rsid w:val="00E32442"/>
    <w:rsid w:val="00E3254F"/>
    <w:rsid w:val="00E325FC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45"/>
    <w:rsid w:val="00E34072"/>
    <w:rsid w:val="00E342E2"/>
    <w:rsid w:val="00E34484"/>
    <w:rsid w:val="00E34485"/>
    <w:rsid w:val="00E34495"/>
    <w:rsid w:val="00E3459D"/>
    <w:rsid w:val="00E34603"/>
    <w:rsid w:val="00E34923"/>
    <w:rsid w:val="00E34AAA"/>
    <w:rsid w:val="00E34B1E"/>
    <w:rsid w:val="00E34B8E"/>
    <w:rsid w:val="00E34C53"/>
    <w:rsid w:val="00E34E49"/>
    <w:rsid w:val="00E34FF5"/>
    <w:rsid w:val="00E35135"/>
    <w:rsid w:val="00E351C1"/>
    <w:rsid w:val="00E35206"/>
    <w:rsid w:val="00E353A4"/>
    <w:rsid w:val="00E35547"/>
    <w:rsid w:val="00E35583"/>
    <w:rsid w:val="00E356CD"/>
    <w:rsid w:val="00E3575C"/>
    <w:rsid w:val="00E3581A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67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AC"/>
    <w:rsid w:val="00E37CDD"/>
    <w:rsid w:val="00E37D9B"/>
    <w:rsid w:val="00E37E28"/>
    <w:rsid w:val="00E37E4E"/>
    <w:rsid w:val="00E37E89"/>
    <w:rsid w:val="00E37F9B"/>
    <w:rsid w:val="00E37FB4"/>
    <w:rsid w:val="00E398E0"/>
    <w:rsid w:val="00E3EE49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96D"/>
    <w:rsid w:val="00E41D71"/>
    <w:rsid w:val="00E41E42"/>
    <w:rsid w:val="00E41F17"/>
    <w:rsid w:val="00E41FCB"/>
    <w:rsid w:val="00E42019"/>
    <w:rsid w:val="00E423BB"/>
    <w:rsid w:val="00E424C5"/>
    <w:rsid w:val="00E424F4"/>
    <w:rsid w:val="00E42590"/>
    <w:rsid w:val="00E425E6"/>
    <w:rsid w:val="00E425EA"/>
    <w:rsid w:val="00E42625"/>
    <w:rsid w:val="00E42B03"/>
    <w:rsid w:val="00E42B45"/>
    <w:rsid w:val="00E42C60"/>
    <w:rsid w:val="00E43098"/>
    <w:rsid w:val="00E431F1"/>
    <w:rsid w:val="00E43474"/>
    <w:rsid w:val="00E43509"/>
    <w:rsid w:val="00E436C8"/>
    <w:rsid w:val="00E437D5"/>
    <w:rsid w:val="00E43A04"/>
    <w:rsid w:val="00E43A9A"/>
    <w:rsid w:val="00E43B13"/>
    <w:rsid w:val="00E43BCB"/>
    <w:rsid w:val="00E43BD1"/>
    <w:rsid w:val="00E43D03"/>
    <w:rsid w:val="00E43E06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8DF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C5"/>
    <w:rsid w:val="00E546F0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61"/>
    <w:rsid w:val="00E566F4"/>
    <w:rsid w:val="00E56746"/>
    <w:rsid w:val="00E56749"/>
    <w:rsid w:val="00E567F4"/>
    <w:rsid w:val="00E56A4A"/>
    <w:rsid w:val="00E56ADD"/>
    <w:rsid w:val="00E56B3D"/>
    <w:rsid w:val="00E56B79"/>
    <w:rsid w:val="00E56BE2"/>
    <w:rsid w:val="00E56C35"/>
    <w:rsid w:val="00E56D38"/>
    <w:rsid w:val="00E56D6D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7C"/>
    <w:rsid w:val="00E62359"/>
    <w:rsid w:val="00E62603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FB"/>
    <w:rsid w:val="00E63B4E"/>
    <w:rsid w:val="00E63D75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4C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AC0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A8"/>
    <w:rsid w:val="00E6782E"/>
    <w:rsid w:val="00E678D2"/>
    <w:rsid w:val="00E67DB8"/>
    <w:rsid w:val="00E70196"/>
    <w:rsid w:val="00E701EE"/>
    <w:rsid w:val="00E70211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1E1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5EF8"/>
    <w:rsid w:val="00E76030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98"/>
    <w:rsid w:val="00E830D3"/>
    <w:rsid w:val="00E8326B"/>
    <w:rsid w:val="00E832CD"/>
    <w:rsid w:val="00E832FA"/>
    <w:rsid w:val="00E83604"/>
    <w:rsid w:val="00E836F5"/>
    <w:rsid w:val="00E83823"/>
    <w:rsid w:val="00E8384B"/>
    <w:rsid w:val="00E83870"/>
    <w:rsid w:val="00E83A56"/>
    <w:rsid w:val="00E83AAD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80"/>
    <w:rsid w:val="00E87908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F0"/>
    <w:rsid w:val="00E92A04"/>
    <w:rsid w:val="00E92A7F"/>
    <w:rsid w:val="00E92AC0"/>
    <w:rsid w:val="00E92B7A"/>
    <w:rsid w:val="00E92BD4"/>
    <w:rsid w:val="00E92E41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D7"/>
    <w:rsid w:val="00EA277F"/>
    <w:rsid w:val="00EA27AC"/>
    <w:rsid w:val="00EA2897"/>
    <w:rsid w:val="00EA28FA"/>
    <w:rsid w:val="00EA2962"/>
    <w:rsid w:val="00EA2B26"/>
    <w:rsid w:val="00EA2B5D"/>
    <w:rsid w:val="00EA2DD0"/>
    <w:rsid w:val="00EA2E8F"/>
    <w:rsid w:val="00EA303A"/>
    <w:rsid w:val="00EA30A7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A8"/>
    <w:rsid w:val="00EB0F16"/>
    <w:rsid w:val="00EB0F95"/>
    <w:rsid w:val="00EB11F0"/>
    <w:rsid w:val="00EB1434"/>
    <w:rsid w:val="00EB14FE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62"/>
    <w:rsid w:val="00EB4F77"/>
    <w:rsid w:val="00EB4FEA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B7F"/>
    <w:rsid w:val="00EC0E1D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E92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6F88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8A"/>
    <w:rsid w:val="00ED0CB5"/>
    <w:rsid w:val="00ED0E61"/>
    <w:rsid w:val="00ED1030"/>
    <w:rsid w:val="00ED10E8"/>
    <w:rsid w:val="00ED1106"/>
    <w:rsid w:val="00ED114F"/>
    <w:rsid w:val="00ED1322"/>
    <w:rsid w:val="00ED1344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881"/>
    <w:rsid w:val="00ED294C"/>
    <w:rsid w:val="00ED29BB"/>
    <w:rsid w:val="00ED2AC0"/>
    <w:rsid w:val="00ED2C48"/>
    <w:rsid w:val="00ED2C55"/>
    <w:rsid w:val="00ED2DCA"/>
    <w:rsid w:val="00ED2E8D"/>
    <w:rsid w:val="00ED3165"/>
    <w:rsid w:val="00ED3483"/>
    <w:rsid w:val="00ED3699"/>
    <w:rsid w:val="00ED37BB"/>
    <w:rsid w:val="00ED37EF"/>
    <w:rsid w:val="00ED3869"/>
    <w:rsid w:val="00ED392B"/>
    <w:rsid w:val="00ED3A20"/>
    <w:rsid w:val="00ED3B9D"/>
    <w:rsid w:val="00ED3C2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7D5"/>
    <w:rsid w:val="00ED4B19"/>
    <w:rsid w:val="00ED4BF3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A"/>
    <w:rsid w:val="00EE164D"/>
    <w:rsid w:val="00EE1704"/>
    <w:rsid w:val="00EE17FF"/>
    <w:rsid w:val="00EE1A33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0A"/>
    <w:rsid w:val="00EE6F2A"/>
    <w:rsid w:val="00EE7286"/>
    <w:rsid w:val="00EE72EF"/>
    <w:rsid w:val="00EE7327"/>
    <w:rsid w:val="00EE7429"/>
    <w:rsid w:val="00EE746F"/>
    <w:rsid w:val="00EE76A7"/>
    <w:rsid w:val="00EE780D"/>
    <w:rsid w:val="00EE785B"/>
    <w:rsid w:val="00EE7882"/>
    <w:rsid w:val="00EE78FA"/>
    <w:rsid w:val="00EE79BB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401B"/>
    <w:rsid w:val="00EF40D6"/>
    <w:rsid w:val="00EF4188"/>
    <w:rsid w:val="00EF4192"/>
    <w:rsid w:val="00EF448B"/>
    <w:rsid w:val="00EF46E1"/>
    <w:rsid w:val="00EF46E7"/>
    <w:rsid w:val="00EF47C4"/>
    <w:rsid w:val="00EF494F"/>
    <w:rsid w:val="00EF49FF"/>
    <w:rsid w:val="00EF4B3A"/>
    <w:rsid w:val="00EF4B8B"/>
    <w:rsid w:val="00EF4DEE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0F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31B"/>
    <w:rsid w:val="00EF74A0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6C9"/>
    <w:rsid w:val="00F00B5C"/>
    <w:rsid w:val="00F00CB4"/>
    <w:rsid w:val="00F00E13"/>
    <w:rsid w:val="00F00F19"/>
    <w:rsid w:val="00F00F33"/>
    <w:rsid w:val="00F010F7"/>
    <w:rsid w:val="00F011EF"/>
    <w:rsid w:val="00F013E9"/>
    <w:rsid w:val="00F01463"/>
    <w:rsid w:val="00F01480"/>
    <w:rsid w:val="00F014BA"/>
    <w:rsid w:val="00F014F3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75"/>
    <w:rsid w:val="00F03388"/>
    <w:rsid w:val="00F033BD"/>
    <w:rsid w:val="00F03473"/>
    <w:rsid w:val="00F03553"/>
    <w:rsid w:val="00F03733"/>
    <w:rsid w:val="00F03768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9EF"/>
    <w:rsid w:val="00F05A7B"/>
    <w:rsid w:val="00F05AEC"/>
    <w:rsid w:val="00F05B00"/>
    <w:rsid w:val="00F05BF0"/>
    <w:rsid w:val="00F05D6C"/>
    <w:rsid w:val="00F060E3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6F4"/>
    <w:rsid w:val="00F13898"/>
    <w:rsid w:val="00F139E0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B4"/>
    <w:rsid w:val="00F263C8"/>
    <w:rsid w:val="00F26518"/>
    <w:rsid w:val="00F265EC"/>
    <w:rsid w:val="00F2692F"/>
    <w:rsid w:val="00F269A1"/>
    <w:rsid w:val="00F269F3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40B"/>
    <w:rsid w:val="00F34452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9D"/>
    <w:rsid w:val="00F406AB"/>
    <w:rsid w:val="00F406DB"/>
    <w:rsid w:val="00F40785"/>
    <w:rsid w:val="00F4099A"/>
    <w:rsid w:val="00F40A84"/>
    <w:rsid w:val="00F40BA1"/>
    <w:rsid w:val="00F40BC8"/>
    <w:rsid w:val="00F40D71"/>
    <w:rsid w:val="00F40E64"/>
    <w:rsid w:val="00F41004"/>
    <w:rsid w:val="00F414B2"/>
    <w:rsid w:val="00F41536"/>
    <w:rsid w:val="00F415FA"/>
    <w:rsid w:val="00F416A6"/>
    <w:rsid w:val="00F41849"/>
    <w:rsid w:val="00F4190F"/>
    <w:rsid w:val="00F4193B"/>
    <w:rsid w:val="00F41A78"/>
    <w:rsid w:val="00F41B4A"/>
    <w:rsid w:val="00F41D0C"/>
    <w:rsid w:val="00F41DB1"/>
    <w:rsid w:val="00F41DCB"/>
    <w:rsid w:val="00F41F99"/>
    <w:rsid w:val="00F4215D"/>
    <w:rsid w:val="00F42212"/>
    <w:rsid w:val="00F426DD"/>
    <w:rsid w:val="00F426F9"/>
    <w:rsid w:val="00F428F6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A4D"/>
    <w:rsid w:val="00F44C43"/>
    <w:rsid w:val="00F44D16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50F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24"/>
    <w:rsid w:val="00F46CFE"/>
    <w:rsid w:val="00F46F6F"/>
    <w:rsid w:val="00F47077"/>
    <w:rsid w:val="00F471DC"/>
    <w:rsid w:val="00F4726C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75"/>
    <w:rsid w:val="00F51DA4"/>
    <w:rsid w:val="00F51E9E"/>
    <w:rsid w:val="00F51F2D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B5"/>
    <w:rsid w:val="00F52E77"/>
    <w:rsid w:val="00F52FA3"/>
    <w:rsid w:val="00F5303E"/>
    <w:rsid w:val="00F5304D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5DA"/>
    <w:rsid w:val="00F54629"/>
    <w:rsid w:val="00F547A1"/>
    <w:rsid w:val="00F5491A"/>
    <w:rsid w:val="00F54979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804"/>
    <w:rsid w:val="00F558F6"/>
    <w:rsid w:val="00F55957"/>
    <w:rsid w:val="00F55997"/>
    <w:rsid w:val="00F55A03"/>
    <w:rsid w:val="00F55C3C"/>
    <w:rsid w:val="00F55CD0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AD"/>
    <w:rsid w:val="00F56EF6"/>
    <w:rsid w:val="00F56FCE"/>
    <w:rsid w:val="00F57105"/>
    <w:rsid w:val="00F57124"/>
    <w:rsid w:val="00F572D8"/>
    <w:rsid w:val="00F5735F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56"/>
    <w:rsid w:val="00F604AC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787"/>
    <w:rsid w:val="00F67807"/>
    <w:rsid w:val="00F67945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DC0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6FAA"/>
    <w:rsid w:val="00F7702D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59"/>
    <w:rsid w:val="00F8336E"/>
    <w:rsid w:val="00F83462"/>
    <w:rsid w:val="00F835C6"/>
    <w:rsid w:val="00F83762"/>
    <w:rsid w:val="00F83781"/>
    <w:rsid w:val="00F837CA"/>
    <w:rsid w:val="00F8393E"/>
    <w:rsid w:val="00F839D4"/>
    <w:rsid w:val="00F83A3E"/>
    <w:rsid w:val="00F83AA3"/>
    <w:rsid w:val="00F83AD7"/>
    <w:rsid w:val="00F83B48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33C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B6C"/>
    <w:rsid w:val="00F90D3E"/>
    <w:rsid w:val="00F90EEA"/>
    <w:rsid w:val="00F90FE6"/>
    <w:rsid w:val="00F912C5"/>
    <w:rsid w:val="00F913E2"/>
    <w:rsid w:val="00F9149D"/>
    <w:rsid w:val="00F914CE"/>
    <w:rsid w:val="00F91670"/>
    <w:rsid w:val="00F91751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83"/>
    <w:rsid w:val="00F91FAF"/>
    <w:rsid w:val="00F9229C"/>
    <w:rsid w:val="00F925AD"/>
    <w:rsid w:val="00F926F4"/>
    <w:rsid w:val="00F92710"/>
    <w:rsid w:val="00F92918"/>
    <w:rsid w:val="00F92A7D"/>
    <w:rsid w:val="00F92C0E"/>
    <w:rsid w:val="00F92C25"/>
    <w:rsid w:val="00F92C55"/>
    <w:rsid w:val="00F92D64"/>
    <w:rsid w:val="00F92F05"/>
    <w:rsid w:val="00F93101"/>
    <w:rsid w:val="00F93242"/>
    <w:rsid w:val="00F933C0"/>
    <w:rsid w:val="00F9341D"/>
    <w:rsid w:val="00F9341E"/>
    <w:rsid w:val="00F9346F"/>
    <w:rsid w:val="00F9349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38D"/>
    <w:rsid w:val="00F967D5"/>
    <w:rsid w:val="00F96B21"/>
    <w:rsid w:val="00F96B6B"/>
    <w:rsid w:val="00F96EC1"/>
    <w:rsid w:val="00F96F55"/>
    <w:rsid w:val="00F971E6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70"/>
    <w:rsid w:val="00FA0AD4"/>
    <w:rsid w:val="00FA0B99"/>
    <w:rsid w:val="00FA0BDB"/>
    <w:rsid w:val="00FA0D22"/>
    <w:rsid w:val="00FA0DE3"/>
    <w:rsid w:val="00FA0E6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32EC"/>
    <w:rsid w:val="00FA33A3"/>
    <w:rsid w:val="00FA35C8"/>
    <w:rsid w:val="00FA3698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37"/>
    <w:rsid w:val="00FA757D"/>
    <w:rsid w:val="00FA76E9"/>
    <w:rsid w:val="00FA7766"/>
    <w:rsid w:val="00FA7B39"/>
    <w:rsid w:val="00FA7BFD"/>
    <w:rsid w:val="00FA7C18"/>
    <w:rsid w:val="00FA7D51"/>
    <w:rsid w:val="00FA7D79"/>
    <w:rsid w:val="00FA7E92"/>
    <w:rsid w:val="00FA7F66"/>
    <w:rsid w:val="00FB01CB"/>
    <w:rsid w:val="00FB0265"/>
    <w:rsid w:val="00FB051B"/>
    <w:rsid w:val="00FB0536"/>
    <w:rsid w:val="00FB06A4"/>
    <w:rsid w:val="00FB06F1"/>
    <w:rsid w:val="00FB0774"/>
    <w:rsid w:val="00FB09EF"/>
    <w:rsid w:val="00FB0A6E"/>
    <w:rsid w:val="00FB0BA6"/>
    <w:rsid w:val="00FB0C8A"/>
    <w:rsid w:val="00FB0C9E"/>
    <w:rsid w:val="00FB0CC0"/>
    <w:rsid w:val="00FB0D34"/>
    <w:rsid w:val="00FB1061"/>
    <w:rsid w:val="00FB12C6"/>
    <w:rsid w:val="00FB13CF"/>
    <w:rsid w:val="00FB142D"/>
    <w:rsid w:val="00FB1455"/>
    <w:rsid w:val="00FB1571"/>
    <w:rsid w:val="00FB16E8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8D"/>
    <w:rsid w:val="00FB71D6"/>
    <w:rsid w:val="00FB7306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563"/>
    <w:rsid w:val="00FC45C4"/>
    <w:rsid w:val="00FC4634"/>
    <w:rsid w:val="00FC46A2"/>
    <w:rsid w:val="00FC46EC"/>
    <w:rsid w:val="00FC4831"/>
    <w:rsid w:val="00FC498B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96B"/>
    <w:rsid w:val="00FC6A94"/>
    <w:rsid w:val="00FC6B35"/>
    <w:rsid w:val="00FC6B8F"/>
    <w:rsid w:val="00FC6EBF"/>
    <w:rsid w:val="00FC6F22"/>
    <w:rsid w:val="00FC705C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504"/>
    <w:rsid w:val="00FD2562"/>
    <w:rsid w:val="00FD265C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80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5D6"/>
    <w:rsid w:val="00FD566C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714"/>
    <w:rsid w:val="00FD685F"/>
    <w:rsid w:val="00FD68DE"/>
    <w:rsid w:val="00FD6A98"/>
    <w:rsid w:val="00FD6CDE"/>
    <w:rsid w:val="00FD6D8E"/>
    <w:rsid w:val="00FD70E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7DB"/>
    <w:rsid w:val="00FF096D"/>
    <w:rsid w:val="00FF09DD"/>
    <w:rsid w:val="00FF0A2B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23"/>
    <w:rsid w:val="00FF5C5C"/>
    <w:rsid w:val="00FF5CAA"/>
    <w:rsid w:val="00FF5DED"/>
    <w:rsid w:val="00FF5E11"/>
    <w:rsid w:val="00FF5F45"/>
    <w:rsid w:val="00FF62A3"/>
    <w:rsid w:val="00FF6503"/>
    <w:rsid w:val="00FF6714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A64D"/>
    <w:rsid w:val="010F1490"/>
    <w:rsid w:val="010FDB2F"/>
    <w:rsid w:val="0110815F"/>
    <w:rsid w:val="0110BE15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205AFE"/>
    <w:rsid w:val="012088AB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9F02"/>
    <w:rsid w:val="01380C3D"/>
    <w:rsid w:val="01390158"/>
    <w:rsid w:val="013917DB"/>
    <w:rsid w:val="0139597A"/>
    <w:rsid w:val="0139D816"/>
    <w:rsid w:val="013BA2C5"/>
    <w:rsid w:val="013C990A"/>
    <w:rsid w:val="013DD1B9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39758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8270D1"/>
    <w:rsid w:val="0182DD2E"/>
    <w:rsid w:val="01835FEF"/>
    <w:rsid w:val="0183CCC7"/>
    <w:rsid w:val="01843899"/>
    <w:rsid w:val="01875B76"/>
    <w:rsid w:val="0188D75A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954C3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483AD"/>
    <w:rsid w:val="01B60D5C"/>
    <w:rsid w:val="01B63C53"/>
    <w:rsid w:val="01B6463C"/>
    <w:rsid w:val="01B64691"/>
    <w:rsid w:val="01B6CBC0"/>
    <w:rsid w:val="01B6E458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FCE6A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3E2D7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8F8C3"/>
    <w:rsid w:val="021929F7"/>
    <w:rsid w:val="0219634D"/>
    <w:rsid w:val="02196D6B"/>
    <w:rsid w:val="0219BFE2"/>
    <w:rsid w:val="021B5B2D"/>
    <w:rsid w:val="021B6730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8D324"/>
    <w:rsid w:val="02398B34"/>
    <w:rsid w:val="023B143F"/>
    <w:rsid w:val="023BB734"/>
    <w:rsid w:val="023C0913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B430"/>
    <w:rsid w:val="027F6C6B"/>
    <w:rsid w:val="027FED03"/>
    <w:rsid w:val="0280F26D"/>
    <w:rsid w:val="02825C1C"/>
    <w:rsid w:val="02825E80"/>
    <w:rsid w:val="02854503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D0D3"/>
    <w:rsid w:val="028F4352"/>
    <w:rsid w:val="02901486"/>
    <w:rsid w:val="0290495A"/>
    <w:rsid w:val="0290BEA4"/>
    <w:rsid w:val="0291248A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AE557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9AAB"/>
    <w:rsid w:val="02E7B116"/>
    <w:rsid w:val="02E81E23"/>
    <w:rsid w:val="02E990B5"/>
    <w:rsid w:val="02EA1028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792D7"/>
    <w:rsid w:val="0359449B"/>
    <w:rsid w:val="035A51E4"/>
    <w:rsid w:val="035D2DFB"/>
    <w:rsid w:val="035D8E4F"/>
    <w:rsid w:val="035DAE92"/>
    <w:rsid w:val="035DC27D"/>
    <w:rsid w:val="03601E88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44969"/>
    <w:rsid w:val="03A52B43"/>
    <w:rsid w:val="03A5C429"/>
    <w:rsid w:val="03A79BBB"/>
    <w:rsid w:val="03A7C5C0"/>
    <w:rsid w:val="03A974C2"/>
    <w:rsid w:val="03AB13F6"/>
    <w:rsid w:val="03AECA6C"/>
    <w:rsid w:val="03AF9992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D916"/>
    <w:rsid w:val="03E27F54"/>
    <w:rsid w:val="03E33292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C7F17"/>
    <w:rsid w:val="040CAD3F"/>
    <w:rsid w:val="040CFEBE"/>
    <w:rsid w:val="040D1691"/>
    <w:rsid w:val="040D8DCA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11E2"/>
    <w:rsid w:val="043ABB39"/>
    <w:rsid w:val="043BFC8B"/>
    <w:rsid w:val="043C857F"/>
    <w:rsid w:val="043DAD64"/>
    <w:rsid w:val="043E8E3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C499"/>
    <w:rsid w:val="04544325"/>
    <w:rsid w:val="0454CDD0"/>
    <w:rsid w:val="0455780B"/>
    <w:rsid w:val="045747E7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37C72"/>
    <w:rsid w:val="0483B2B6"/>
    <w:rsid w:val="0484BFE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CE7B0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89BF6"/>
    <w:rsid w:val="04C8FA1D"/>
    <w:rsid w:val="04C983D0"/>
    <w:rsid w:val="04CA5402"/>
    <w:rsid w:val="04CB3DEC"/>
    <w:rsid w:val="04CB8E2C"/>
    <w:rsid w:val="04CC8258"/>
    <w:rsid w:val="04D34ABD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468DA"/>
    <w:rsid w:val="04F5191D"/>
    <w:rsid w:val="04F60CFE"/>
    <w:rsid w:val="04F64FCF"/>
    <w:rsid w:val="04F8E71F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B351"/>
    <w:rsid w:val="05212044"/>
    <w:rsid w:val="0522F714"/>
    <w:rsid w:val="0523048B"/>
    <w:rsid w:val="05231D3E"/>
    <w:rsid w:val="05237535"/>
    <w:rsid w:val="05242524"/>
    <w:rsid w:val="0525AAB1"/>
    <w:rsid w:val="05288FB9"/>
    <w:rsid w:val="05292413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59E76"/>
    <w:rsid w:val="05B697DE"/>
    <w:rsid w:val="05B6B33C"/>
    <w:rsid w:val="05B72D52"/>
    <w:rsid w:val="05B7A0E3"/>
    <w:rsid w:val="05B905C4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47DF7"/>
    <w:rsid w:val="0624AF46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A01AD"/>
    <w:rsid w:val="064A86A7"/>
    <w:rsid w:val="064AFB81"/>
    <w:rsid w:val="064B5882"/>
    <w:rsid w:val="064E4997"/>
    <w:rsid w:val="064FC86B"/>
    <w:rsid w:val="0650294E"/>
    <w:rsid w:val="06513876"/>
    <w:rsid w:val="0651CE11"/>
    <w:rsid w:val="0652F20D"/>
    <w:rsid w:val="0655A56D"/>
    <w:rsid w:val="065682F3"/>
    <w:rsid w:val="0656BD90"/>
    <w:rsid w:val="0657877E"/>
    <w:rsid w:val="06581202"/>
    <w:rsid w:val="0658D40E"/>
    <w:rsid w:val="0658D5DE"/>
    <w:rsid w:val="065B7DC4"/>
    <w:rsid w:val="065CAE01"/>
    <w:rsid w:val="065D0B07"/>
    <w:rsid w:val="065D8AE2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9A658"/>
    <w:rsid w:val="067B1C7A"/>
    <w:rsid w:val="067B820D"/>
    <w:rsid w:val="067C99B8"/>
    <w:rsid w:val="067EF30A"/>
    <w:rsid w:val="068017A5"/>
    <w:rsid w:val="0680F50D"/>
    <w:rsid w:val="0680F875"/>
    <w:rsid w:val="068189F7"/>
    <w:rsid w:val="06845739"/>
    <w:rsid w:val="06851F09"/>
    <w:rsid w:val="068576A2"/>
    <w:rsid w:val="0685F96B"/>
    <w:rsid w:val="0686D6E8"/>
    <w:rsid w:val="0687914A"/>
    <w:rsid w:val="0687DF44"/>
    <w:rsid w:val="06880D2F"/>
    <w:rsid w:val="06884F36"/>
    <w:rsid w:val="06890CC5"/>
    <w:rsid w:val="068A3CF2"/>
    <w:rsid w:val="068B31D6"/>
    <w:rsid w:val="068BF8EF"/>
    <w:rsid w:val="068CA1C4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EDFA0"/>
    <w:rsid w:val="06B076C4"/>
    <w:rsid w:val="06B0891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573B5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6565"/>
    <w:rsid w:val="06DE816C"/>
    <w:rsid w:val="06DEC4CF"/>
    <w:rsid w:val="06E0DFE6"/>
    <w:rsid w:val="06E19B07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818C"/>
    <w:rsid w:val="06F17C3D"/>
    <w:rsid w:val="06F2E1F1"/>
    <w:rsid w:val="06F37AEB"/>
    <w:rsid w:val="06F3F40C"/>
    <w:rsid w:val="06F5160A"/>
    <w:rsid w:val="06F549FF"/>
    <w:rsid w:val="06F57AC9"/>
    <w:rsid w:val="06F6165E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ECFBD"/>
    <w:rsid w:val="06FF0983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9CD99"/>
    <w:rsid w:val="070AB9FD"/>
    <w:rsid w:val="070B5B49"/>
    <w:rsid w:val="070C2082"/>
    <w:rsid w:val="070EADF9"/>
    <w:rsid w:val="070F8104"/>
    <w:rsid w:val="070F969B"/>
    <w:rsid w:val="070FFD15"/>
    <w:rsid w:val="0710F4D7"/>
    <w:rsid w:val="07111865"/>
    <w:rsid w:val="0711211D"/>
    <w:rsid w:val="07116BB6"/>
    <w:rsid w:val="0711B526"/>
    <w:rsid w:val="07137810"/>
    <w:rsid w:val="0713F273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62E0"/>
    <w:rsid w:val="0744D843"/>
    <w:rsid w:val="07469BDB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28697"/>
    <w:rsid w:val="07532A08"/>
    <w:rsid w:val="07535E6A"/>
    <w:rsid w:val="075372CF"/>
    <w:rsid w:val="0753D4EE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D5E18"/>
    <w:rsid w:val="075DDDCB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3A836"/>
    <w:rsid w:val="07752B05"/>
    <w:rsid w:val="07759935"/>
    <w:rsid w:val="07763551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9AADE"/>
    <w:rsid w:val="078A2A3E"/>
    <w:rsid w:val="078D620B"/>
    <w:rsid w:val="078D8CDD"/>
    <w:rsid w:val="078F414A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31F1D"/>
    <w:rsid w:val="07B3D368"/>
    <w:rsid w:val="07B4026B"/>
    <w:rsid w:val="07B4CC93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2B2D7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D6971"/>
    <w:rsid w:val="07EE4D34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963D"/>
    <w:rsid w:val="08308327"/>
    <w:rsid w:val="083095B0"/>
    <w:rsid w:val="0830FF70"/>
    <w:rsid w:val="0832104E"/>
    <w:rsid w:val="0835315A"/>
    <w:rsid w:val="083658BC"/>
    <w:rsid w:val="0836B197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81F9"/>
    <w:rsid w:val="0862C54B"/>
    <w:rsid w:val="086348DA"/>
    <w:rsid w:val="08639904"/>
    <w:rsid w:val="0863B8A5"/>
    <w:rsid w:val="0868AE5F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9DF9F"/>
    <w:rsid w:val="087AA412"/>
    <w:rsid w:val="087BD18E"/>
    <w:rsid w:val="087DFD78"/>
    <w:rsid w:val="087E257B"/>
    <w:rsid w:val="087E638B"/>
    <w:rsid w:val="088129AD"/>
    <w:rsid w:val="08838808"/>
    <w:rsid w:val="0883B362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22E86"/>
    <w:rsid w:val="0897941A"/>
    <w:rsid w:val="089794E0"/>
    <w:rsid w:val="0897F3D1"/>
    <w:rsid w:val="089AB2B2"/>
    <w:rsid w:val="089B86EF"/>
    <w:rsid w:val="089C321D"/>
    <w:rsid w:val="089D7768"/>
    <w:rsid w:val="089DFE0D"/>
    <w:rsid w:val="089EAD16"/>
    <w:rsid w:val="089F491A"/>
    <w:rsid w:val="08A0D058"/>
    <w:rsid w:val="08A1646D"/>
    <w:rsid w:val="08A2AF45"/>
    <w:rsid w:val="08A378B8"/>
    <w:rsid w:val="08A48D4B"/>
    <w:rsid w:val="08A4E2E9"/>
    <w:rsid w:val="08A6295B"/>
    <w:rsid w:val="08A79627"/>
    <w:rsid w:val="08A80ED3"/>
    <w:rsid w:val="08A83125"/>
    <w:rsid w:val="08A899F0"/>
    <w:rsid w:val="08ACB6AD"/>
    <w:rsid w:val="08ADB85E"/>
    <w:rsid w:val="08AE9698"/>
    <w:rsid w:val="08AF5254"/>
    <w:rsid w:val="08B0AF4C"/>
    <w:rsid w:val="08B0AF4F"/>
    <w:rsid w:val="08B1D308"/>
    <w:rsid w:val="08B242A3"/>
    <w:rsid w:val="08B35C68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BECFC7"/>
    <w:rsid w:val="08C2F397"/>
    <w:rsid w:val="08C375DA"/>
    <w:rsid w:val="08C3DA7E"/>
    <w:rsid w:val="08C7B24B"/>
    <w:rsid w:val="08C7B6C8"/>
    <w:rsid w:val="08C8924B"/>
    <w:rsid w:val="08C95B99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7D322"/>
    <w:rsid w:val="0908E251"/>
    <w:rsid w:val="090A9AFC"/>
    <w:rsid w:val="090B3DAE"/>
    <w:rsid w:val="090D1401"/>
    <w:rsid w:val="090D5061"/>
    <w:rsid w:val="090E4173"/>
    <w:rsid w:val="090E6F31"/>
    <w:rsid w:val="090F7C29"/>
    <w:rsid w:val="09112F09"/>
    <w:rsid w:val="09113241"/>
    <w:rsid w:val="09123354"/>
    <w:rsid w:val="091270C8"/>
    <w:rsid w:val="09128976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6EC6B"/>
    <w:rsid w:val="0937E85D"/>
    <w:rsid w:val="0938B252"/>
    <w:rsid w:val="0938EB42"/>
    <w:rsid w:val="093B1D2B"/>
    <w:rsid w:val="093BDE88"/>
    <w:rsid w:val="093E6ADA"/>
    <w:rsid w:val="093E6F01"/>
    <w:rsid w:val="093FB011"/>
    <w:rsid w:val="09404464"/>
    <w:rsid w:val="0942C020"/>
    <w:rsid w:val="09435051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6EADA"/>
    <w:rsid w:val="0977D8E6"/>
    <w:rsid w:val="09784FF5"/>
    <w:rsid w:val="09791D00"/>
    <w:rsid w:val="0979F82B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C8E6"/>
    <w:rsid w:val="098D7B2C"/>
    <w:rsid w:val="098EDEAC"/>
    <w:rsid w:val="0990DBB5"/>
    <w:rsid w:val="099114AF"/>
    <w:rsid w:val="09912988"/>
    <w:rsid w:val="099178C6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ECC"/>
    <w:rsid w:val="09AEB207"/>
    <w:rsid w:val="09AF702C"/>
    <w:rsid w:val="09B03308"/>
    <w:rsid w:val="09B088D8"/>
    <w:rsid w:val="09B147D8"/>
    <w:rsid w:val="09B1CE39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C2BFC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EC62"/>
    <w:rsid w:val="09D84FD1"/>
    <w:rsid w:val="09D89591"/>
    <w:rsid w:val="09D8B914"/>
    <w:rsid w:val="09D9873D"/>
    <w:rsid w:val="09D9F3C2"/>
    <w:rsid w:val="09DC3A2D"/>
    <w:rsid w:val="09DDF37D"/>
    <w:rsid w:val="09E0C51E"/>
    <w:rsid w:val="09E1AEC1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8D1D"/>
    <w:rsid w:val="0A0AAAED"/>
    <w:rsid w:val="0A0B49B9"/>
    <w:rsid w:val="0A0D0AC5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C3EC"/>
    <w:rsid w:val="0A4D36B2"/>
    <w:rsid w:val="0A4E1304"/>
    <w:rsid w:val="0A4F77D3"/>
    <w:rsid w:val="0A4FE694"/>
    <w:rsid w:val="0A523DDB"/>
    <w:rsid w:val="0A555A2F"/>
    <w:rsid w:val="0A567294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F6FF1"/>
    <w:rsid w:val="0A61208B"/>
    <w:rsid w:val="0A637FDE"/>
    <w:rsid w:val="0A63C52C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54FA4"/>
    <w:rsid w:val="0A77DDB2"/>
    <w:rsid w:val="0A7817AD"/>
    <w:rsid w:val="0A7AAEAD"/>
    <w:rsid w:val="0A7B3053"/>
    <w:rsid w:val="0A7CC255"/>
    <w:rsid w:val="0A7CCBBD"/>
    <w:rsid w:val="0A7D48A1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705C"/>
    <w:rsid w:val="0AEDA51B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2020"/>
    <w:rsid w:val="0B0B6D40"/>
    <w:rsid w:val="0B0B860C"/>
    <w:rsid w:val="0B0BE7E5"/>
    <w:rsid w:val="0B0BEAF6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6435C"/>
    <w:rsid w:val="0B3652BA"/>
    <w:rsid w:val="0B36BEFE"/>
    <w:rsid w:val="0B3757A3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ED97"/>
    <w:rsid w:val="0B4D521F"/>
    <w:rsid w:val="0B4E326E"/>
    <w:rsid w:val="0B4EFC79"/>
    <w:rsid w:val="0B4F4DBD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B2362"/>
    <w:rsid w:val="0B5BFCE6"/>
    <w:rsid w:val="0B5C73DA"/>
    <w:rsid w:val="0B5CBF9A"/>
    <w:rsid w:val="0B5D2DF0"/>
    <w:rsid w:val="0B5DCA68"/>
    <w:rsid w:val="0B5F9A30"/>
    <w:rsid w:val="0B643CE7"/>
    <w:rsid w:val="0B64A96C"/>
    <w:rsid w:val="0B65821B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1F414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10D9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17EB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FD1F"/>
    <w:rsid w:val="0BFA560C"/>
    <w:rsid w:val="0BFB5D7D"/>
    <w:rsid w:val="0BFF1F14"/>
    <w:rsid w:val="0C003F3D"/>
    <w:rsid w:val="0C0096AB"/>
    <w:rsid w:val="0C00C9AF"/>
    <w:rsid w:val="0C0545E1"/>
    <w:rsid w:val="0C05BF8A"/>
    <w:rsid w:val="0C05C3A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839D7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EF9B"/>
    <w:rsid w:val="0C2B5F59"/>
    <w:rsid w:val="0C2BF5F6"/>
    <w:rsid w:val="0C2C7CB9"/>
    <w:rsid w:val="0C2E583B"/>
    <w:rsid w:val="0C2EBABF"/>
    <w:rsid w:val="0C2FB395"/>
    <w:rsid w:val="0C300D44"/>
    <w:rsid w:val="0C323F6C"/>
    <w:rsid w:val="0C32CFA5"/>
    <w:rsid w:val="0C33C549"/>
    <w:rsid w:val="0C36C091"/>
    <w:rsid w:val="0C392668"/>
    <w:rsid w:val="0C3D34F5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264EA"/>
    <w:rsid w:val="0C52B02C"/>
    <w:rsid w:val="0C5349AB"/>
    <w:rsid w:val="0C539357"/>
    <w:rsid w:val="0C54927E"/>
    <w:rsid w:val="0C558CE7"/>
    <w:rsid w:val="0C571DFC"/>
    <w:rsid w:val="0C5740B3"/>
    <w:rsid w:val="0C595EBB"/>
    <w:rsid w:val="0C59761C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8B21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BEB7F"/>
    <w:rsid w:val="0CAD3EFA"/>
    <w:rsid w:val="0CADA591"/>
    <w:rsid w:val="0CAF29FF"/>
    <w:rsid w:val="0CB02281"/>
    <w:rsid w:val="0CB138AE"/>
    <w:rsid w:val="0CB13E60"/>
    <w:rsid w:val="0CB1FB12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54898"/>
    <w:rsid w:val="0CE73FCC"/>
    <w:rsid w:val="0CE873D7"/>
    <w:rsid w:val="0CE8E3C6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32449"/>
    <w:rsid w:val="0CF446B3"/>
    <w:rsid w:val="0CF70F2E"/>
    <w:rsid w:val="0CF766EB"/>
    <w:rsid w:val="0CF792C6"/>
    <w:rsid w:val="0CF81462"/>
    <w:rsid w:val="0CF84ED3"/>
    <w:rsid w:val="0CFACB02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0CB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81389"/>
    <w:rsid w:val="0D28416D"/>
    <w:rsid w:val="0D2B597F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E3924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2A9D1"/>
    <w:rsid w:val="0D958F18"/>
    <w:rsid w:val="0D959C62"/>
    <w:rsid w:val="0D96B72F"/>
    <w:rsid w:val="0D970C71"/>
    <w:rsid w:val="0D97BF6E"/>
    <w:rsid w:val="0D990E04"/>
    <w:rsid w:val="0D995F17"/>
    <w:rsid w:val="0D9AFA53"/>
    <w:rsid w:val="0D9BCA68"/>
    <w:rsid w:val="0D9CAA0F"/>
    <w:rsid w:val="0D9D79E9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C2F52"/>
    <w:rsid w:val="0DAC84F3"/>
    <w:rsid w:val="0DACE659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61AC2"/>
    <w:rsid w:val="0DE63732"/>
    <w:rsid w:val="0DE666AD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49D8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462E4"/>
    <w:rsid w:val="0E4666D9"/>
    <w:rsid w:val="0E474E48"/>
    <w:rsid w:val="0E4A5A0B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A651"/>
    <w:rsid w:val="0E5CE320"/>
    <w:rsid w:val="0E5DAE6B"/>
    <w:rsid w:val="0E5DF2AD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F7A91"/>
    <w:rsid w:val="0E6FC409"/>
    <w:rsid w:val="0E700CBD"/>
    <w:rsid w:val="0E70A486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94378"/>
    <w:rsid w:val="0E7BA655"/>
    <w:rsid w:val="0E7C3833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5AF42"/>
    <w:rsid w:val="0EF5D31C"/>
    <w:rsid w:val="0EF64B45"/>
    <w:rsid w:val="0EF70C8C"/>
    <w:rsid w:val="0EF82B7A"/>
    <w:rsid w:val="0EFCB428"/>
    <w:rsid w:val="0EFCD985"/>
    <w:rsid w:val="0EFE78AE"/>
    <w:rsid w:val="0F01D24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D40C"/>
    <w:rsid w:val="0F1E5AB4"/>
    <w:rsid w:val="0F1FB1AA"/>
    <w:rsid w:val="0F20F639"/>
    <w:rsid w:val="0F216AD2"/>
    <w:rsid w:val="0F23E809"/>
    <w:rsid w:val="0F23FA05"/>
    <w:rsid w:val="0F25155E"/>
    <w:rsid w:val="0F27C08B"/>
    <w:rsid w:val="0F3115C4"/>
    <w:rsid w:val="0F316CC3"/>
    <w:rsid w:val="0F31A72B"/>
    <w:rsid w:val="0F334247"/>
    <w:rsid w:val="0F334E39"/>
    <w:rsid w:val="0F342EAB"/>
    <w:rsid w:val="0F34597A"/>
    <w:rsid w:val="0F34679F"/>
    <w:rsid w:val="0F34E2B5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FB9A"/>
    <w:rsid w:val="0F6D06C2"/>
    <w:rsid w:val="0F6D48A4"/>
    <w:rsid w:val="0F6D5C6E"/>
    <w:rsid w:val="0F6E206C"/>
    <w:rsid w:val="0F6F0DFD"/>
    <w:rsid w:val="0F722F8F"/>
    <w:rsid w:val="0F73284E"/>
    <w:rsid w:val="0F73722C"/>
    <w:rsid w:val="0F737713"/>
    <w:rsid w:val="0F73D8BD"/>
    <w:rsid w:val="0F74A52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C434"/>
    <w:rsid w:val="0FA1D5F5"/>
    <w:rsid w:val="0FA3924D"/>
    <w:rsid w:val="0FA43962"/>
    <w:rsid w:val="0FA46FF9"/>
    <w:rsid w:val="0FA796A8"/>
    <w:rsid w:val="0FA79C28"/>
    <w:rsid w:val="0FA7EE80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AAA9A"/>
    <w:rsid w:val="0FCAD73D"/>
    <w:rsid w:val="0FCB0CC5"/>
    <w:rsid w:val="0FCD07DF"/>
    <w:rsid w:val="0FCD704E"/>
    <w:rsid w:val="0FCE7EC3"/>
    <w:rsid w:val="0FCF6D5F"/>
    <w:rsid w:val="0FCFCBE1"/>
    <w:rsid w:val="0FD03EEE"/>
    <w:rsid w:val="0FD082BF"/>
    <w:rsid w:val="0FD155A9"/>
    <w:rsid w:val="0FD199D3"/>
    <w:rsid w:val="0FD25FA3"/>
    <w:rsid w:val="0FD2E7C5"/>
    <w:rsid w:val="0FD36D27"/>
    <w:rsid w:val="0FD54AA7"/>
    <w:rsid w:val="0FD6D04C"/>
    <w:rsid w:val="0FD716DF"/>
    <w:rsid w:val="0FD76CF5"/>
    <w:rsid w:val="0FD7EC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32AC0"/>
    <w:rsid w:val="0FE3CC79"/>
    <w:rsid w:val="0FE410E9"/>
    <w:rsid w:val="0FE51C89"/>
    <w:rsid w:val="0FE6CAFC"/>
    <w:rsid w:val="0FE80D25"/>
    <w:rsid w:val="0FE8469B"/>
    <w:rsid w:val="0FE8E036"/>
    <w:rsid w:val="0FE8F91F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80D1F"/>
    <w:rsid w:val="102850B9"/>
    <w:rsid w:val="1028A997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FE26"/>
    <w:rsid w:val="1063EBA4"/>
    <w:rsid w:val="106449BA"/>
    <w:rsid w:val="10648FB8"/>
    <w:rsid w:val="10655CC0"/>
    <w:rsid w:val="10656B80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9AFE5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FD27A"/>
    <w:rsid w:val="10D0123A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14324"/>
    <w:rsid w:val="11035CF7"/>
    <w:rsid w:val="110404E6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21EF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C340"/>
    <w:rsid w:val="11252155"/>
    <w:rsid w:val="11277EB8"/>
    <w:rsid w:val="112855B9"/>
    <w:rsid w:val="11295574"/>
    <w:rsid w:val="112AC3AD"/>
    <w:rsid w:val="112AF672"/>
    <w:rsid w:val="112DAB93"/>
    <w:rsid w:val="112E35A3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AE7A"/>
    <w:rsid w:val="115FEEF6"/>
    <w:rsid w:val="11608BF6"/>
    <w:rsid w:val="1160976D"/>
    <w:rsid w:val="1160D67C"/>
    <w:rsid w:val="1161F9B2"/>
    <w:rsid w:val="1162FA47"/>
    <w:rsid w:val="1164630C"/>
    <w:rsid w:val="11649690"/>
    <w:rsid w:val="11658E47"/>
    <w:rsid w:val="1166C54F"/>
    <w:rsid w:val="11675A61"/>
    <w:rsid w:val="1168FC4C"/>
    <w:rsid w:val="116A94C2"/>
    <w:rsid w:val="116D9EA1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C6CE5"/>
    <w:rsid w:val="118C7070"/>
    <w:rsid w:val="118CBC87"/>
    <w:rsid w:val="118DDD48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C1B15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703E2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DC1E"/>
    <w:rsid w:val="11F2EE83"/>
    <w:rsid w:val="11F2EF73"/>
    <w:rsid w:val="11F39CE2"/>
    <w:rsid w:val="11F4F615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E2B5F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92195"/>
    <w:rsid w:val="124928FC"/>
    <w:rsid w:val="1249840E"/>
    <w:rsid w:val="124AC3A8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59F21"/>
    <w:rsid w:val="1276AE91"/>
    <w:rsid w:val="1276E8E5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63E45"/>
    <w:rsid w:val="1296FF96"/>
    <w:rsid w:val="1297694C"/>
    <w:rsid w:val="1299DCB6"/>
    <w:rsid w:val="129A2761"/>
    <w:rsid w:val="129A4C4C"/>
    <w:rsid w:val="129A4DAC"/>
    <w:rsid w:val="129B0D47"/>
    <w:rsid w:val="129B2ED4"/>
    <w:rsid w:val="129CAC45"/>
    <w:rsid w:val="129F6A7F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7419"/>
    <w:rsid w:val="12AFE307"/>
    <w:rsid w:val="12B08668"/>
    <w:rsid w:val="12B1459B"/>
    <w:rsid w:val="12B196AA"/>
    <w:rsid w:val="12B27158"/>
    <w:rsid w:val="12B316A1"/>
    <w:rsid w:val="12B3597C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45266"/>
    <w:rsid w:val="12D610B8"/>
    <w:rsid w:val="12D7AC70"/>
    <w:rsid w:val="12D9261B"/>
    <w:rsid w:val="12D9285D"/>
    <w:rsid w:val="12D93B64"/>
    <w:rsid w:val="12D9439E"/>
    <w:rsid w:val="12DBC91C"/>
    <w:rsid w:val="12DC9A6E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826FC"/>
    <w:rsid w:val="12EA06C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2880"/>
    <w:rsid w:val="1302B937"/>
    <w:rsid w:val="13040C1B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C12BE"/>
    <w:rsid w:val="130C25C9"/>
    <w:rsid w:val="130CCF07"/>
    <w:rsid w:val="130D49E8"/>
    <w:rsid w:val="130E77DD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C100"/>
    <w:rsid w:val="132466AD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D9C2C"/>
    <w:rsid w:val="132E52E5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B76"/>
    <w:rsid w:val="13614EB7"/>
    <w:rsid w:val="13615356"/>
    <w:rsid w:val="1361AEA1"/>
    <w:rsid w:val="1362D49F"/>
    <w:rsid w:val="1365C631"/>
    <w:rsid w:val="13660C30"/>
    <w:rsid w:val="136732C4"/>
    <w:rsid w:val="13692485"/>
    <w:rsid w:val="136932BF"/>
    <w:rsid w:val="1369D719"/>
    <w:rsid w:val="136A87CA"/>
    <w:rsid w:val="136BCD43"/>
    <w:rsid w:val="136C7B32"/>
    <w:rsid w:val="136C9F5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7E5D6"/>
    <w:rsid w:val="13783161"/>
    <w:rsid w:val="1378B3A0"/>
    <w:rsid w:val="1379B73F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6C1"/>
    <w:rsid w:val="1395F751"/>
    <w:rsid w:val="1396A0C4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8943"/>
    <w:rsid w:val="13BEF809"/>
    <w:rsid w:val="13BF18D0"/>
    <w:rsid w:val="13C1AA1C"/>
    <w:rsid w:val="13C1C54E"/>
    <w:rsid w:val="13C1FF87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63A7C"/>
    <w:rsid w:val="13D73079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F4FB4"/>
    <w:rsid w:val="1411ED9D"/>
    <w:rsid w:val="1413A6D7"/>
    <w:rsid w:val="141407F6"/>
    <w:rsid w:val="14142815"/>
    <w:rsid w:val="1414936A"/>
    <w:rsid w:val="14154706"/>
    <w:rsid w:val="1415C556"/>
    <w:rsid w:val="1416A99F"/>
    <w:rsid w:val="14182D95"/>
    <w:rsid w:val="1418BB1B"/>
    <w:rsid w:val="141AC0E4"/>
    <w:rsid w:val="141AFD5F"/>
    <w:rsid w:val="141B2217"/>
    <w:rsid w:val="141C0259"/>
    <w:rsid w:val="141E74FC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80F63"/>
    <w:rsid w:val="14481B7C"/>
    <w:rsid w:val="144A8CD9"/>
    <w:rsid w:val="144C5319"/>
    <w:rsid w:val="144D9255"/>
    <w:rsid w:val="144E28C0"/>
    <w:rsid w:val="144F7925"/>
    <w:rsid w:val="144F89E1"/>
    <w:rsid w:val="144F99A4"/>
    <w:rsid w:val="144FF24F"/>
    <w:rsid w:val="1451C6A2"/>
    <w:rsid w:val="1453091B"/>
    <w:rsid w:val="1455A582"/>
    <w:rsid w:val="1455AC86"/>
    <w:rsid w:val="1455DE15"/>
    <w:rsid w:val="14567EBD"/>
    <w:rsid w:val="1456EA28"/>
    <w:rsid w:val="1457B393"/>
    <w:rsid w:val="14592B09"/>
    <w:rsid w:val="1459E535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156"/>
    <w:rsid w:val="14602922"/>
    <w:rsid w:val="14610FFA"/>
    <w:rsid w:val="1461CC7E"/>
    <w:rsid w:val="1463EFF6"/>
    <w:rsid w:val="14640B6F"/>
    <w:rsid w:val="1464B4DD"/>
    <w:rsid w:val="14655E5E"/>
    <w:rsid w:val="1467BAA1"/>
    <w:rsid w:val="1467DB42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49BA0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4382C"/>
    <w:rsid w:val="14D56C5C"/>
    <w:rsid w:val="14D5A3BA"/>
    <w:rsid w:val="14D5F00A"/>
    <w:rsid w:val="14D6B9DB"/>
    <w:rsid w:val="14D73605"/>
    <w:rsid w:val="14D88E02"/>
    <w:rsid w:val="14DBA540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4220D"/>
    <w:rsid w:val="14F78FE2"/>
    <w:rsid w:val="14F7A901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34B0"/>
    <w:rsid w:val="151ADFF5"/>
    <w:rsid w:val="151B89AF"/>
    <w:rsid w:val="151BFD5B"/>
    <w:rsid w:val="151DBD6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0C75F"/>
    <w:rsid w:val="153137A4"/>
    <w:rsid w:val="15325FF3"/>
    <w:rsid w:val="1532A850"/>
    <w:rsid w:val="1532F364"/>
    <w:rsid w:val="1533555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195E1"/>
    <w:rsid w:val="15524A4B"/>
    <w:rsid w:val="15533865"/>
    <w:rsid w:val="1554152F"/>
    <w:rsid w:val="15552542"/>
    <w:rsid w:val="15556AE2"/>
    <w:rsid w:val="15565C5F"/>
    <w:rsid w:val="1557E64D"/>
    <w:rsid w:val="1559DF8C"/>
    <w:rsid w:val="1559EAF2"/>
    <w:rsid w:val="155A0B38"/>
    <w:rsid w:val="155A5475"/>
    <w:rsid w:val="155B4929"/>
    <w:rsid w:val="155B55FE"/>
    <w:rsid w:val="155E7370"/>
    <w:rsid w:val="15608D6E"/>
    <w:rsid w:val="1560AF5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6FB8"/>
    <w:rsid w:val="15A4BE4D"/>
    <w:rsid w:val="15A57E95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CA22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3B152"/>
    <w:rsid w:val="1613B312"/>
    <w:rsid w:val="1614B7AD"/>
    <w:rsid w:val="1615ED63"/>
    <w:rsid w:val="1615FD36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F4E"/>
    <w:rsid w:val="163466A6"/>
    <w:rsid w:val="1634C59B"/>
    <w:rsid w:val="16364EF8"/>
    <w:rsid w:val="16376789"/>
    <w:rsid w:val="1638469D"/>
    <w:rsid w:val="16388BE2"/>
    <w:rsid w:val="16392DF1"/>
    <w:rsid w:val="163A28CC"/>
    <w:rsid w:val="163AB59E"/>
    <w:rsid w:val="163C1A87"/>
    <w:rsid w:val="163CB179"/>
    <w:rsid w:val="163E127E"/>
    <w:rsid w:val="163E252C"/>
    <w:rsid w:val="163F063A"/>
    <w:rsid w:val="163F3BAB"/>
    <w:rsid w:val="164046C3"/>
    <w:rsid w:val="16426015"/>
    <w:rsid w:val="16433AAB"/>
    <w:rsid w:val="16449FB1"/>
    <w:rsid w:val="16466928"/>
    <w:rsid w:val="16470F3E"/>
    <w:rsid w:val="1648B479"/>
    <w:rsid w:val="16490DC0"/>
    <w:rsid w:val="1649505E"/>
    <w:rsid w:val="1649BF42"/>
    <w:rsid w:val="164A0199"/>
    <w:rsid w:val="164A2C2B"/>
    <w:rsid w:val="164C07F2"/>
    <w:rsid w:val="164C4A73"/>
    <w:rsid w:val="164C517C"/>
    <w:rsid w:val="164D2FD4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46213"/>
    <w:rsid w:val="1666AF64"/>
    <w:rsid w:val="1666ECCA"/>
    <w:rsid w:val="1666F220"/>
    <w:rsid w:val="1667285E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33C34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AD47"/>
    <w:rsid w:val="169ECBC6"/>
    <w:rsid w:val="16A080AA"/>
    <w:rsid w:val="16A09F76"/>
    <w:rsid w:val="16A1CD35"/>
    <w:rsid w:val="16A1E1D8"/>
    <w:rsid w:val="16A2537A"/>
    <w:rsid w:val="16A38A11"/>
    <w:rsid w:val="16A3ADF9"/>
    <w:rsid w:val="16A3E05D"/>
    <w:rsid w:val="16A70A79"/>
    <w:rsid w:val="16A91B40"/>
    <w:rsid w:val="16A93242"/>
    <w:rsid w:val="16A96C85"/>
    <w:rsid w:val="16AB8A0C"/>
    <w:rsid w:val="16AC3DCB"/>
    <w:rsid w:val="16ACD9B9"/>
    <w:rsid w:val="16AF2479"/>
    <w:rsid w:val="16B0756B"/>
    <w:rsid w:val="16B11275"/>
    <w:rsid w:val="16B1A1BA"/>
    <w:rsid w:val="16B1B9EB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D72C"/>
    <w:rsid w:val="16C4F01A"/>
    <w:rsid w:val="16C5D4E6"/>
    <w:rsid w:val="16C7A1EE"/>
    <w:rsid w:val="16C8FAD6"/>
    <w:rsid w:val="16C9E785"/>
    <w:rsid w:val="16CACD4F"/>
    <w:rsid w:val="16CE2F4B"/>
    <w:rsid w:val="16CF262F"/>
    <w:rsid w:val="16D0D06E"/>
    <w:rsid w:val="16D2C06B"/>
    <w:rsid w:val="16D4817B"/>
    <w:rsid w:val="16D5B4B0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CADF"/>
    <w:rsid w:val="170A54C3"/>
    <w:rsid w:val="170A55D7"/>
    <w:rsid w:val="170AFFA1"/>
    <w:rsid w:val="170D6CB7"/>
    <w:rsid w:val="170F3FB4"/>
    <w:rsid w:val="17122EBB"/>
    <w:rsid w:val="17130193"/>
    <w:rsid w:val="17150841"/>
    <w:rsid w:val="17156B0A"/>
    <w:rsid w:val="1715E4B2"/>
    <w:rsid w:val="171634D9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3D42A"/>
    <w:rsid w:val="1764B972"/>
    <w:rsid w:val="176517BE"/>
    <w:rsid w:val="1766A055"/>
    <w:rsid w:val="17670D77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4980A"/>
    <w:rsid w:val="17A4B636"/>
    <w:rsid w:val="17A52460"/>
    <w:rsid w:val="17A5EA37"/>
    <w:rsid w:val="17A7344D"/>
    <w:rsid w:val="17A75D58"/>
    <w:rsid w:val="17A7FD08"/>
    <w:rsid w:val="17A89521"/>
    <w:rsid w:val="17AA1F2A"/>
    <w:rsid w:val="17AAFBEE"/>
    <w:rsid w:val="17AB9BC8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86987"/>
    <w:rsid w:val="17D9C1F3"/>
    <w:rsid w:val="17DA41AB"/>
    <w:rsid w:val="17DA5BAD"/>
    <w:rsid w:val="17DB2A4D"/>
    <w:rsid w:val="17DBA7B3"/>
    <w:rsid w:val="17DBD2BA"/>
    <w:rsid w:val="17DBDD3B"/>
    <w:rsid w:val="17DC02A5"/>
    <w:rsid w:val="17DC3D97"/>
    <w:rsid w:val="17DC5378"/>
    <w:rsid w:val="17DCAFE8"/>
    <w:rsid w:val="17DE2317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0F230A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EB96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2FD42C"/>
    <w:rsid w:val="18306DE7"/>
    <w:rsid w:val="1833D864"/>
    <w:rsid w:val="18350C61"/>
    <w:rsid w:val="1837288A"/>
    <w:rsid w:val="1837611A"/>
    <w:rsid w:val="18387A73"/>
    <w:rsid w:val="183926AE"/>
    <w:rsid w:val="183B8A22"/>
    <w:rsid w:val="183C3678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70444"/>
    <w:rsid w:val="18B7221E"/>
    <w:rsid w:val="18B82230"/>
    <w:rsid w:val="18B8EC36"/>
    <w:rsid w:val="18BA1845"/>
    <w:rsid w:val="18BA333D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20F1"/>
    <w:rsid w:val="18CF6DAB"/>
    <w:rsid w:val="18D06BE1"/>
    <w:rsid w:val="18D0DDDA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9A90E"/>
    <w:rsid w:val="18EA290D"/>
    <w:rsid w:val="18EA5307"/>
    <w:rsid w:val="18EADB25"/>
    <w:rsid w:val="18ECADE7"/>
    <w:rsid w:val="18ED0A94"/>
    <w:rsid w:val="18EFF20C"/>
    <w:rsid w:val="18F34593"/>
    <w:rsid w:val="18F3567C"/>
    <w:rsid w:val="18F42D93"/>
    <w:rsid w:val="18F504C0"/>
    <w:rsid w:val="18F647DD"/>
    <w:rsid w:val="18F9F3A3"/>
    <w:rsid w:val="18FACA53"/>
    <w:rsid w:val="18FBBB24"/>
    <w:rsid w:val="18FC9670"/>
    <w:rsid w:val="18FE257C"/>
    <w:rsid w:val="18FE6405"/>
    <w:rsid w:val="1901638A"/>
    <w:rsid w:val="1901E027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C3190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9FF8A"/>
    <w:rsid w:val="19CA9B78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A46E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13E0A"/>
    <w:rsid w:val="1A2244A8"/>
    <w:rsid w:val="1A241E8E"/>
    <w:rsid w:val="1A271DB9"/>
    <w:rsid w:val="1A27BA94"/>
    <w:rsid w:val="1A27D26D"/>
    <w:rsid w:val="1A28CBD0"/>
    <w:rsid w:val="1A2948E6"/>
    <w:rsid w:val="1A2B509F"/>
    <w:rsid w:val="1A2BEF16"/>
    <w:rsid w:val="1A2C6AC6"/>
    <w:rsid w:val="1A2CDB0F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95BA9"/>
    <w:rsid w:val="1A5B8B3E"/>
    <w:rsid w:val="1A5F0D45"/>
    <w:rsid w:val="1A5F3D9B"/>
    <w:rsid w:val="1A5FEEBC"/>
    <w:rsid w:val="1A6029B8"/>
    <w:rsid w:val="1A62A368"/>
    <w:rsid w:val="1A62BBA2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6C8A50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4FF4B"/>
    <w:rsid w:val="1AB50D38"/>
    <w:rsid w:val="1AB5AC30"/>
    <w:rsid w:val="1AB6B7F3"/>
    <w:rsid w:val="1AB7EA7A"/>
    <w:rsid w:val="1AB9D93C"/>
    <w:rsid w:val="1ABA0AAB"/>
    <w:rsid w:val="1ABB72B8"/>
    <w:rsid w:val="1ABBA8B5"/>
    <w:rsid w:val="1ABBC1B4"/>
    <w:rsid w:val="1ABD0AAF"/>
    <w:rsid w:val="1AC0E7D2"/>
    <w:rsid w:val="1AC10694"/>
    <w:rsid w:val="1AC5295F"/>
    <w:rsid w:val="1AC6CEF7"/>
    <w:rsid w:val="1AC6FB29"/>
    <w:rsid w:val="1AC76BB0"/>
    <w:rsid w:val="1AC79BF8"/>
    <w:rsid w:val="1AC83C3A"/>
    <w:rsid w:val="1AC98A97"/>
    <w:rsid w:val="1AC9B608"/>
    <w:rsid w:val="1ACA4AD2"/>
    <w:rsid w:val="1ACB533E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BD03"/>
    <w:rsid w:val="1AE7CB86"/>
    <w:rsid w:val="1AE8B639"/>
    <w:rsid w:val="1AE91DD8"/>
    <w:rsid w:val="1AE9BDA5"/>
    <w:rsid w:val="1AEA13E6"/>
    <w:rsid w:val="1AEA95B0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9A3E"/>
    <w:rsid w:val="1AFAE6D2"/>
    <w:rsid w:val="1AFB0182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B843"/>
    <w:rsid w:val="1B2E4C40"/>
    <w:rsid w:val="1B2E5422"/>
    <w:rsid w:val="1B2EA867"/>
    <w:rsid w:val="1B2FC8B9"/>
    <w:rsid w:val="1B301209"/>
    <w:rsid w:val="1B303A6C"/>
    <w:rsid w:val="1B3156E2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B4DC"/>
    <w:rsid w:val="1B4E3F8A"/>
    <w:rsid w:val="1B4F1C19"/>
    <w:rsid w:val="1B4FDDBC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BB38"/>
    <w:rsid w:val="1B7D9766"/>
    <w:rsid w:val="1B7F215A"/>
    <w:rsid w:val="1B8042F7"/>
    <w:rsid w:val="1B807948"/>
    <w:rsid w:val="1B815018"/>
    <w:rsid w:val="1B84043B"/>
    <w:rsid w:val="1B8454C5"/>
    <w:rsid w:val="1B860742"/>
    <w:rsid w:val="1B87B209"/>
    <w:rsid w:val="1B8AA46B"/>
    <w:rsid w:val="1B8C3981"/>
    <w:rsid w:val="1B8C7E88"/>
    <w:rsid w:val="1B8CA84D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726B6"/>
    <w:rsid w:val="1BB9C10D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1300A"/>
    <w:rsid w:val="1BD1796A"/>
    <w:rsid w:val="1BD1C008"/>
    <w:rsid w:val="1BD3EBE0"/>
    <w:rsid w:val="1BD4647F"/>
    <w:rsid w:val="1BD78E77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35B9"/>
    <w:rsid w:val="1BEBB005"/>
    <w:rsid w:val="1BEBDA3D"/>
    <w:rsid w:val="1BED038A"/>
    <w:rsid w:val="1BEE31B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AB7FD"/>
    <w:rsid w:val="1C0C9B3D"/>
    <w:rsid w:val="1C0DD571"/>
    <w:rsid w:val="1C0F30DC"/>
    <w:rsid w:val="1C0F3B38"/>
    <w:rsid w:val="1C1106E9"/>
    <w:rsid w:val="1C127CAB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F0479"/>
    <w:rsid w:val="1C224253"/>
    <w:rsid w:val="1C22FF32"/>
    <w:rsid w:val="1C23063A"/>
    <w:rsid w:val="1C243930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D201"/>
    <w:rsid w:val="1C32C848"/>
    <w:rsid w:val="1C32D57D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EABE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67EAB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8776"/>
    <w:rsid w:val="1CBC23F0"/>
    <w:rsid w:val="1CBCD604"/>
    <w:rsid w:val="1CBEDAFA"/>
    <w:rsid w:val="1CBFB9EC"/>
    <w:rsid w:val="1CC1BFA3"/>
    <w:rsid w:val="1CC260B3"/>
    <w:rsid w:val="1CC57F11"/>
    <w:rsid w:val="1CC5C85A"/>
    <w:rsid w:val="1CC69B1E"/>
    <w:rsid w:val="1CC7BB02"/>
    <w:rsid w:val="1CC7BC59"/>
    <w:rsid w:val="1CC841E6"/>
    <w:rsid w:val="1CC9B9F8"/>
    <w:rsid w:val="1CCAA66B"/>
    <w:rsid w:val="1CCC2285"/>
    <w:rsid w:val="1CCCEC83"/>
    <w:rsid w:val="1CCD9F69"/>
    <w:rsid w:val="1CCF7CCA"/>
    <w:rsid w:val="1CCFDE38"/>
    <w:rsid w:val="1CD01367"/>
    <w:rsid w:val="1CD084D4"/>
    <w:rsid w:val="1CD11C6A"/>
    <w:rsid w:val="1CD15445"/>
    <w:rsid w:val="1CD3801F"/>
    <w:rsid w:val="1CD54466"/>
    <w:rsid w:val="1CD5BDD4"/>
    <w:rsid w:val="1CD5C032"/>
    <w:rsid w:val="1CD7F142"/>
    <w:rsid w:val="1CD800D3"/>
    <w:rsid w:val="1CD88A83"/>
    <w:rsid w:val="1CD89042"/>
    <w:rsid w:val="1CD99897"/>
    <w:rsid w:val="1CD9B105"/>
    <w:rsid w:val="1CDB480C"/>
    <w:rsid w:val="1CDCDCA4"/>
    <w:rsid w:val="1CDF7B3F"/>
    <w:rsid w:val="1CE0B4EC"/>
    <w:rsid w:val="1CE2E82A"/>
    <w:rsid w:val="1CE34595"/>
    <w:rsid w:val="1CE3890C"/>
    <w:rsid w:val="1CE41D51"/>
    <w:rsid w:val="1CE8D84D"/>
    <w:rsid w:val="1CE90082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8368"/>
    <w:rsid w:val="1CFC960D"/>
    <w:rsid w:val="1CFCA269"/>
    <w:rsid w:val="1CFD2428"/>
    <w:rsid w:val="1CFE6107"/>
    <w:rsid w:val="1CFE752B"/>
    <w:rsid w:val="1D00DBB3"/>
    <w:rsid w:val="1D01B1B8"/>
    <w:rsid w:val="1D033766"/>
    <w:rsid w:val="1D0345C6"/>
    <w:rsid w:val="1D03A809"/>
    <w:rsid w:val="1D03BAD2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FE0E"/>
    <w:rsid w:val="1D74B697"/>
    <w:rsid w:val="1D762972"/>
    <w:rsid w:val="1D76326D"/>
    <w:rsid w:val="1D7681A4"/>
    <w:rsid w:val="1D77C962"/>
    <w:rsid w:val="1D790468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DAF8"/>
    <w:rsid w:val="1DCA15DB"/>
    <w:rsid w:val="1DCAA6C0"/>
    <w:rsid w:val="1DCC5150"/>
    <w:rsid w:val="1DCCF240"/>
    <w:rsid w:val="1DCF129E"/>
    <w:rsid w:val="1DD2A0CE"/>
    <w:rsid w:val="1DD2F46C"/>
    <w:rsid w:val="1DD34562"/>
    <w:rsid w:val="1DD3A33C"/>
    <w:rsid w:val="1DD43D9E"/>
    <w:rsid w:val="1DD5C1DE"/>
    <w:rsid w:val="1DD70428"/>
    <w:rsid w:val="1DD74393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B05E6"/>
    <w:rsid w:val="1DEBBF73"/>
    <w:rsid w:val="1DEC32E8"/>
    <w:rsid w:val="1DEE58B5"/>
    <w:rsid w:val="1DEEF10F"/>
    <w:rsid w:val="1DEFE2F7"/>
    <w:rsid w:val="1DF02E5A"/>
    <w:rsid w:val="1DF06435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3118B"/>
    <w:rsid w:val="1E131356"/>
    <w:rsid w:val="1E13B82A"/>
    <w:rsid w:val="1E13DB62"/>
    <w:rsid w:val="1E1409BA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27"/>
    <w:rsid w:val="1E35A86C"/>
    <w:rsid w:val="1E363EA3"/>
    <w:rsid w:val="1E37010E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313EC"/>
    <w:rsid w:val="1E65A483"/>
    <w:rsid w:val="1E66A8EB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6C47E"/>
    <w:rsid w:val="1E97BE62"/>
    <w:rsid w:val="1E982E1D"/>
    <w:rsid w:val="1E98D4AF"/>
    <w:rsid w:val="1E9C1A1B"/>
    <w:rsid w:val="1E9C8869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5DF2E"/>
    <w:rsid w:val="1F169C81"/>
    <w:rsid w:val="1F172CA1"/>
    <w:rsid w:val="1F181F77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A3F6C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E2DE"/>
    <w:rsid w:val="1F685A77"/>
    <w:rsid w:val="1F68CECF"/>
    <w:rsid w:val="1F69202C"/>
    <w:rsid w:val="1F6B0D67"/>
    <w:rsid w:val="1F6B45FB"/>
    <w:rsid w:val="1F6B879A"/>
    <w:rsid w:val="1F6BC64B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7A974"/>
    <w:rsid w:val="1F984941"/>
    <w:rsid w:val="1F98F139"/>
    <w:rsid w:val="1F992A80"/>
    <w:rsid w:val="1F9B17FF"/>
    <w:rsid w:val="1F9B4C19"/>
    <w:rsid w:val="1F9EF24F"/>
    <w:rsid w:val="1F9F7292"/>
    <w:rsid w:val="1FA15910"/>
    <w:rsid w:val="1FA1B1BA"/>
    <w:rsid w:val="1FA1D73E"/>
    <w:rsid w:val="1FA21BE0"/>
    <w:rsid w:val="1FA2B9FB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73D"/>
    <w:rsid w:val="1FC258E5"/>
    <w:rsid w:val="1FC364F4"/>
    <w:rsid w:val="1FC37B8F"/>
    <w:rsid w:val="1FC3B42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8D11D"/>
    <w:rsid w:val="1FFB310E"/>
    <w:rsid w:val="1FFCFF1A"/>
    <w:rsid w:val="1FFE183C"/>
    <w:rsid w:val="1FFE1870"/>
    <w:rsid w:val="1FFF780C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87E21"/>
    <w:rsid w:val="2028F99B"/>
    <w:rsid w:val="202AA395"/>
    <w:rsid w:val="202B7E88"/>
    <w:rsid w:val="202C6FC4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1F475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57D3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D023"/>
    <w:rsid w:val="206A9A00"/>
    <w:rsid w:val="206C01FD"/>
    <w:rsid w:val="206D5140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BCE8F"/>
    <w:rsid w:val="207C8346"/>
    <w:rsid w:val="207E381A"/>
    <w:rsid w:val="207EAB45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504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2EDE"/>
    <w:rsid w:val="20B3043B"/>
    <w:rsid w:val="20B36720"/>
    <w:rsid w:val="20B4C1B8"/>
    <w:rsid w:val="20B57F61"/>
    <w:rsid w:val="20B66D7E"/>
    <w:rsid w:val="20B690B8"/>
    <w:rsid w:val="20B6F076"/>
    <w:rsid w:val="20B88BC5"/>
    <w:rsid w:val="20B8CDBD"/>
    <w:rsid w:val="20B93E07"/>
    <w:rsid w:val="20B95FF9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93A3B"/>
    <w:rsid w:val="20DB0F0B"/>
    <w:rsid w:val="20DBD6EF"/>
    <w:rsid w:val="20DFA0FE"/>
    <w:rsid w:val="20DFEB77"/>
    <w:rsid w:val="20E1596C"/>
    <w:rsid w:val="20E19934"/>
    <w:rsid w:val="20E1D306"/>
    <w:rsid w:val="20E24EA4"/>
    <w:rsid w:val="20E420F6"/>
    <w:rsid w:val="20E439EC"/>
    <w:rsid w:val="20E83D98"/>
    <w:rsid w:val="20E972A0"/>
    <w:rsid w:val="20E9E4C6"/>
    <w:rsid w:val="20EA2950"/>
    <w:rsid w:val="20ECC186"/>
    <w:rsid w:val="20EDAE06"/>
    <w:rsid w:val="20EF23C6"/>
    <w:rsid w:val="20EFCD33"/>
    <w:rsid w:val="20EFEB12"/>
    <w:rsid w:val="20EFECA8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487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EA931"/>
    <w:rsid w:val="211FD0DF"/>
    <w:rsid w:val="2122550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8A1C"/>
    <w:rsid w:val="2139E674"/>
    <w:rsid w:val="213A44D5"/>
    <w:rsid w:val="213AB057"/>
    <w:rsid w:val="213CCF41"/>
    <w:rsid w:val="213EEE2E"/>
    <w:rsid w:val="213F644D"/>
    <w:rsid w:val="213F8931"/>
    <w:rsid w:val="2140AD4F"/>
    <w:rsid w:val="2140DF4E"/>
    <w:rsid w:val="2140FF51"/>
    <w:rsid w:val="214149B9"/>
    <w:rsid w:val="214308BE"/>
    <w:rsid w:val="2145B12D"/>
    <w:rsid w:val="2146575E"/>
    <w:rsid w:val="21472D59"/>
    <w:rsid w:val="214802CA"/>
    <w:rsid w:val="214894B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D2662"/>
    <w:rsid w:val="215D5FC2"/>
    <w:rsid w:val="215EDC04"/>
    <w:rsid w:val="215FC27A"/>
    <w:rsid w:val="2161E66E"/>
    <w:rsid w:val="21621B14"/>
    <w:rsid w:val="21622770"/>
    <w:rsid w:val="2164C432"/>
    <w:rsid w:val="21660632"/>
    <w:rsid w:val="2168160B"/>
    <w:rsid w:val="2168C0A6"/>
    <w:rsid w:val="216AF254"/>
    <w:rsid w:val="216E241A"/>
    <w:rsid w:val="216E84D1"/>
    <w:rsid w:val="216FADA0"/>
    <w:rsid w:val="21701200"/>
    <w:rsid w:val="2171D7D9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8332"/>
    <w:rsid w:val="21867067"/>
    <w:rsid w:val="218715B6"/>
    <w:rsid w:val="21889F65"/>
    <w:rsid w:val="218B8D26"/>
    <w:rsid w:val="218BB84C"/>
    <w:rsid w:val="218C642C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86964"/>
    <w:rsid w:val="21A86D28"/>
    <w:rsid w:val="21A8AC15"/>
    <w:rsid w:val="21AAE975"/>
    <w:rsid w:val="21AB6DBA"/>
    <w:rsid w:val="21ABA5FF"/>
    <w:rsid w:val="21ABCAFB"/>
    <w:rsid w:val="21ABF4DF"/>
    <w:rsid w:val="21ACC8BD"/>
    <w:rsid w:val="21ACEF3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34183"/>
    <w:rsid w:val="21C35173"/>
    <w:rsid w:val="21C50AA6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CB2DE"/>
    <w:rsid w:val="21DD299A"/>
    <w:rsid w:val="21DD51BF"/>
    <w:rsid w:val="21DF12FC"/>
    <w:rsid w:val="21E16BAE"/>
    <w:rsid w:val="21E2C5C6"/>
    <w:rsid w:val="21E3DE3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3323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56F34"/>
    <w:rsid w:val="22186643"/>
    <w:rsid w:val="2218A23A"/>
    <w:rsid w:val="2218BA4F"/>
    <w:rsid w:val="22193096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EE15A"/>
    <w:rsid w:val="227F6F25"/>
    <w:rsid w:val="227FA008"/>
    <w:rsid w:val="228079FD"/>
    <w:rsid w:val="228090D9"/>
    <w:rsid w:val="2280AEEF"/>
    <w:rsid w:val="2281E7AD"/>
    <w:rsid w:val="2282A55E"/>
    <w:rsid w:val="22846912"/>
    <w:rsid w:val="228540D1"/>
    <w:rsid w:val="2285DBC5"/>
    <w:rsid w:val="2285DE29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173FE"/>
    <w:rsid w:val="2293FBC1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87C1C"/>
    <w:rsid w:val="22C97754"/>
    <w:rsid w:val="22C99C86"/>
    <w:rsid w:val="22CA1339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7353D"/>
    <w:rsid w:val="22D9D73C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74B8F"/>
    <w:rsid w:val="22E7903E"/>
    <w:rsid w:val="22E80702"/>
    <w:rsid w:val="22ECC9C6"/>
    <w:rsid w:val="22EE8B59"/>
    <w:rsid w:val="22EE9CF2"/>
    <w:rsid w:val="22EFC46E"/>
    <w:rsid w:val="22F1C74A"/>
    <w:rsid w:val="22F20595"/>
    <w:rsid w:val="22F42D47"/>
    <w:rsid w:val="22F63A94"/>
    <w:rsid w:val="22F7D1D7"/>
    <w:rsid w:val="22F80748"/>
    <w:rsid w:val="22F882B6"/>
    <w:rsid w:val="22F887E2"/>
    <w:rsid w:val="22F96240"/>
    <w:rsid w:val="22FB51F0"/>
    <w:rsid w:val="22FD7DC8"/>
    <w:rsid w:val="22FE125F"/>
    <w:rsid w:val="22FE7AC5"/>
    <w:rsid w:val="2301AF5D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576DF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D5760"/>
    <w:rsid w:val="237E9BC3"/>
    <w:rsid w:val="23803254"/>
    <w:rsid w:val="23807C27"/>
    <w:rsid w:val="2381D056"/>
    <w:rsid w:val="23820D4D"/>
    <w:rsid w:val="23825325"/>
    <w:rsid w:val="2383F6E0"/>
    <w:rsid w:val="2384B2EE"/>
    <w:rsid w:val="2386BB90"/>
    <w:rsid w:val="2388AA36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5AAE"/>
    <w:rsid w:val="23CE2646"/>
    <w:rsid w:val="23CF89FE"/>
    <w:rsid w:val="23D1EF84"/>
    <w:rsid w:val="23D40D6B"/>
    <w:rsid w:val="23D61D69"/>
    <w:rsid w:val="23D72E63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7DF18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EC0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29A4"/>
    <w:rsid w:val="244E547E"/>
    <w:rsid w:val="244E6968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F1199"/>
    <w:rsid w:val="248055EE"/>
    <w:rsid w:val="248100E3"/>
    <w:rsid w:val="2481DC5A"/>
    <w:rsid w:val="24820730"/>
    <w:rsid w:val="2482DE01"/>
    <w:rsid w:val="248303ED"/>
    <w:rsid w:val="248338A7"/>
    <w:rsid w:val="24839C18"/>
    <w:rsid w:val="248450C1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33B6"/>
    <w:rsid w:val="2494ECA4"/>
    <w:rsid w:val="24963DD9"/>
    <w:rsid w:val="24980028"/>
    <w:rsid w:val="24A0BDE9"/>
    <w:rsid w:val="24A0EF97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0DE5F"/>
    <w:rsid w:val="24B10C5C"/>
    <w:rsid w:val="24B10EBA"/>
    <w:rsid w:val="24B1BF84"/>
    <w:rsid w:val="24B216F4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EC7C"/>
    <w:rsid w:val="24E7283D"/>
    <w:rsid w:val="24E7CF09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F3FD"/>
    <w:rsid w:val="251FA521"/>
    <w:rsid w:val="251FF440"/>
    <w:rsid w:val="2524B823"/>
    <w:rsid w:val="25252AD8"/>
    <w:rsid w:val="2525B5FF"/>
    <w:rsid w:val="2525F216"/>
    <w:rsid w:val="25268FF1"/>
    <w:rsid w:val="2526E5F5"/>
    <w:rsid w:val="2528DB1B"/>
    <w:rsid w:val="2528DF0A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1E11E"/>
    <w:rsid w:val="2542025A"/>
    <w:rsid w:val="25428F6A"/>
    <w:rsid w:val="25444F17"/>
    <w:rsid w:val="2544888D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85E42"/>
    <w:rsid w:val="256A544C"/>
    <w:rsid w:val="256B397D"/>
    <w:rsid w:val="256B52C3"/>
    <w:rsid w:val="256DBEA9"/>
    <w:rsid w:val="256F5737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B2509"/>
    <w:rsid w:val="257BD22D"/>
    <w:rsid w:val="25802760"/>
    <w:rsid w:val="2580CB2F"/>
    <w:rsid w:val="25811026"/>
    <w:rsid w:val="2581190D"/>
    <w:rsid w:val="258304B9"/>
    <w:rsid w:val="25843A42"/>
    <w:rsid w:val="2584E2F3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35FDF"/>
    <w:rsid w:val="25C3FFAC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DE7A3"/>
    <w:rsid w:val="25EF085B"/>
    <w:rsid w:val="25EFEA07"/>
    <w:rsid w:val="25F05654"/>
    <w:rsid w:val="25F0EB3A"/>
    <w:rsid w:val="25F2E0EA"/>
    <w:rsid w:val="25F45A98"/>
    <w:rsid w:val="25F55C43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686C"/>
    <w:rsid w:val="25FA1C68"/>
    <w:rsid w:val="25FB3B27"/>
    <w:rsid w:val="25FB6DC3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05ED"/>
    <w:rsid w:val="2619590E"/>
    <w:rsid w:val="26198AC6"/>
    <w:rsid w:val="261A07F4"/>
    <w:rsid w:val="261A0A6E"/>
    <w:rsid w:val="261A88B7"/>
    <w:rsid w:val="261AE4B8"/>
    <w:rsid w:val="261B5EFB"/>
    <w:rsid w:val="261CA34A"/>
    <w:rsid w:val="261E0DA0"/>
    <w:rsid w:val="261E2370"/>
    <w:rsid w:val="261E75F2"/>
    <w:rsid w:val="2620C41C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1F56F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9271"/>
    <w:rsid w:val="264726E0"/>
    <w:rsid w:val="2647910A"/>
    <w:rsid w:val="264813E1"/>
    <w:rsid w:val="2648EB97"/>
    <w:rsid w:val="26496A7A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2C650"/>
    <w:rsid w:val="268385D7"/>
    <w:rsid w:val="26839E56"/>
    <w:rsid w:val="26840D1C"/>
    <w:rsid w:val="268437AB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91F5"/>
    <w:rsid w:val="269388F6"/>
    <w:rsid w:val="26938D11"/>
    <w:rsid w:val="269439C6"/>
    <w:rsid w:val="2694934E"/>
    <w:rsid w:val="2694FDBE"/>
    <w:rsid w:val="26955B62"/>
    <w:rsid w:val="269631CA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09161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206FA"/>
    <w:rsid w:val="26E47798"/>
    <w:rsid w:val="26E488FE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2BB6D"/>
    <w:rsid w:val="26F333CF"/>
    <w:rsid w:val="26F3F769"/>
    <w:rsid w:val="26F577A3"/>
    <w:rsid w:val="26F66B73"/>
    <w:rsid w:val="26F67B88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743D2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4A9B2A"/>
    <w:rsid w:val="275086FE"/>
    <w:rsid w:val="27513DFC"/>
    <w:rsid w:val="2752F7DB"/>
    <w:rsid w:val="27542D97"/>
    <w:rsid w:val="2755D998"/>
    <w:rsid w:val="2757C9A5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9E34"/>
    <w:rsid w:val="2783C936"/>
    <w:rsid w:val="2785FA50"/>
    <w:rsid w:val="2786BF9A"/>
    <w:rsid w:val="2789014D"/>
    <w:rsid w:val="2789AA98"/>
    <w:rsid w:val="2789EBBD"/>
    <w:rsid w:val="278A5164"/>
    <w:rsid w:val="278AC4EF"/>
    <w:rsid w:val="278BDA89"/>
    <w:rsid w:val="278C8CBD"/>
    <w:rsid w:val="278D1D67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C3B5"/>
    <w:rsid w:val="279946A1"/>
    <w:rsid w:val="279B9EA0"/>
    <w:rsid w:val="279D7308"/>
    <w:rsid w:val="27A0CB74"/>
    <w:rsid w:val="27A1750B"/>
    <w:rsid w:val="27A299AC"/>
    <w:rsid w:val="27A2A003"/>
    <w:rsid w:val="27A322BD"/>
    <w:rsid w:val="27A8C077"/>
    <w:rsid w:val="27A94A0F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38DE2"/>
    <w:rsid w:val="27B40B1C"/>
    <w:rsid w:val="27B40E1C"/>
    <w:rsid w:val="27B7AFCA"/>
    <w:rsid w:val="27B7CA33"/>
    <w:rsid w:val="27B7D909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4B40C"/>
    <w:rsid w:val="27D5080D"/>
    <w:rsid w:val="27D50BFE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76E13"/>
    <w:rsid w:val="27E77138"/>
    <w:rsid w:val="27E83B68"/>
    <w:rsid w:val="27E967F5"/>
    <w:rsid w:val="27EAB8A3"/>
    <w:rsid w:val="27EABBA0"/>
    <w:rsid w:val="27ED686B"/>
    <w:rsid w:val="27EE5BD8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69106"/>
    <w:rsid w:val="2826D771"/>
    <w:rsid w:val="28271CD1"/>
    <w:rsid w:val="28275805"/>
    <w:rsid w:val="2827788F"/>
    <w:rsid w:val="282BA76F"/>
    <w:rsid w:val="282D7FD4"/>
    <w:rsid w:val="282F3291"/>
    <w:rsid w:val="282F6F18"/>
    <w:rsid w:val="2830F4F0"/>
    <w:rsid w:val="2831CBEC"/>
    <w:rsid w:val="28323B6B"/>
    <w:rsid w:val="28357F85"/>
    <w:rsid w:val="2836051E"/>
    <w:rsid w:val="283699E7"/>
    <w:rsid w:val="28375AC7"/>
    <w:rsid w:val="2838EFAB"/>
    <w:rsid w:val="283A611C"/>
    <w:rsid w:val="283B235D"/>
    <w:rsid w:val="283CAAE8"/>
    <w:rsid w:val="283DAADB"/>
    <w:rsid w:val="283DDC92"/>
    <w:rsid w:val="283F11EB"/>
    <w:rsid w:val="283F28D3"/>
    <w:rsid w:val="283F4906"/>
    <w:rsid w:val="2840DBE1"/>
    <w:rsid w:val="2842BB45"/>
    <w:rsid w:val="2843138E"/>
    <w:rsid w:val="2843A8F0"/>
    <w:rsid w:val="2845934F"/>
    <w:rsid w:val="2847DB8D"/>
    <w:rsid w:val="284915DE"/>
    <w:rsid w:val="28495BD0"/>
    <w:rsid w:val="284C2741"/>
    <w:rsid w:val="284EB97A"/>
    <w:rsid w:val="284EDF4B"/>
    <w:rsid w:val="2851216D"/>
    <w:rsid w:val="2851A542"/>
    <w:rsid w:val="2852BE96"/>
    <w:rsid w:val="285300F8"/>
    <w:rsid w:val="285384FE"/>
    <w:rsid w:val="28550B31"/>
    <w:rsid w:val="285514CD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0BB6"/>
    <w:rsid w:val="28602C1A"/>
    <w:rsid w:val="2860751A"/>
    <w:rsid w:val="2863DD60"/>
    <w:rsid w:val="28644AD5"/>
    <w:rsid w:val="28645346"/>
    <w:rsid w:val="28647CA8"/>
    <w:rsid w:val="2864C165"/>
    <w:rsid w:val="2864EEDE"/>
    <w:rsid w:val="286842E5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7EB8"/>
    <w:rsid w:val="28822F61"/>
    <w:rsid w:val="2883BA9F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DF0120"/>
    <w:rsid w:val="28E02773"/>
    <w:rsid w:val="28E081C2"/>
    <w:rsid w:val="28E15C11"/>
    <w:rsid w:val="28E320B6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3D2E0"/>
    <w:rsid w:val="2943EA18"/>
    <w:rsid w:val="2947A355"/>
    <w:rsid w:val="2949659B"/>
    <w:rsid w:val="2949CD93"/>
    <w:rsid w:val="294B29EB"/>
    <w:rsid w:val="294D15DF"/>
    <w:rsid w:val="294E6859"/>
    <w:rsid w:val="294EE371"/>
    <w:rsid w:val="294FF5CA"/>
    <w:rsid w:val="295396EF"/>
    <w:rsid w:val="295493DA"/>
    <w:rsid w:val="29549A10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8695"/>
    <w:rsid w:val="29678EF8"/>
    <w:rsid w:val="29690DA2"/>
    <w:rsid w:val="2969B659"/>
    <w:rsid w:val="296C3C11"/>
    <w:rsid w:val="296D0735"/>
    <w:rsid w:val="296E56D3"/>
    <w:rsid w:val="296E8585"/>
    <w:rsid w:val="2970BF78"/>
    <w:rsid w:val="2970CFDB"/>
    <w:rsid w:val="2972F735"/>
    <w:rsid w:val="29738A1C"/>
    <w:rsid w:val="297670F0"/>
    <w:rsid w:val="2976E32F"/>
    <w:rsid w:val="2977144F"/>
    <w:rsid w:val="2977A2A5"/>
    <w:rsid w:val="29792EB7"/>
    <w:rsid w:val="2979E3CE"/>
    <w:rsid w:val="297AA3D4"/>
    <w:rsid w:val="297AFF74"/>
    <w:rsid w:val="297CB35D"/>
    <w:rsid w:val="297ED49B"/>
    <w:rsid w:val="297ED890"/>
    <w:rsid w:val="29804E7F"/>
    <w:rsid w:val="29805265"/>
    <w:rsid w:val="29809474"/>
    <w:rsid w:val="2980DAF9"/>
    <w:rsid w:val="2980ED27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B0F9F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3372"/>
    <w:rsid w:val="29A56319"/>
    <w:rsid w:val="29A5AE13"/>
    <w:rsid w:val="29A5C24C"/>
    <w:rsid w:val="29A6ED7C"/>
    <w:rsid w:val="29A71E8A"/>
    <w:rsid w:val="29A75A0B"/>
    <w:rsid w:val="29A95B78"/>
    <w:rsid w:val="29A9A8B4"/>
    <w:rsid w:val="29ABF9A4"/>
    <w:rsid w:val="29AC4E9F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8DE61"/>
    <w:rsid w:val="29B98D67"/>
    <w:rsid w:val="29BA37ED"/>
    <w:rsid w:val="29BB99B9"/>
    <w:rsid w:val="29BBEF5C"/>
    <w:rsid w:val="29BD2E6E"/>
    <w:rsid w:val="29BE238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E0B88"/>
    <w:rsid w:val="29F0C17A"/>
    <w:rsid w:val="29F1E14D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EDB3B"/>
    <w:rsid w:val="29FEF8D7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FB52"/>
    <w:rsid w:val="2A129A53"/>
    <w:rsid w:val="2A134466"/>
    <w:rsid w:val="2A13B3B2"/>
    <w:rsid w:val="2A1433F3"/>
    <w:rsid w:val="2A158C12"/>
    <w:rsid w:val="2A15C4F6"/>
    <w:rsid w:val="2A167001"/>
    <w:rsid w:val="2A1682DC"/>
    <w:rsid w:val="2A1795F5"/>
    <w:rsid w:val="2A1AA6CB"/>
    <w:rsid w:val="2A1AE689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B22"/>
    <w:rsid w:val="2A8341D7"/>
    <w:rsid w:val="2A83A704"/>
    <w:rsid w:val="2A83C329"/>
    <w:rsid w:val="2A83C9C3"/>
    <w:rsid w:val="2A849DFE"/>
    <w:rsid w:val="2A85414B"/>
    <w:rsid w:val="2A854BA8"/>
    <w:rsid w:val="2A864B6F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CF40"/>
    <w:rsid w:val="2AA7BE6C"/>
    <w:rsid w:val="2AA815FE"/>
    <w:rsid w:val="2AA8E78C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5EC04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285B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2EA0C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C78E"/>
    <w:rsid w:val="2AF71F21"/>
    <w:rsid w:val="2AF7C239"/>
    <w:rsid w:val="2AF7E08E"/>
    <w:rsid w:val="2AF85224"/>
    <w:rsid w:val="2AF91BA6"/>
    <w:rsid w:val="2AF99403"/>
    <w:rsid w:val="2AFC0191"/>
    <w:rsid w:val="2AFDB479"/>
    <w:rsid w:val="2AFE0EDA"/>
    <w:rsid w:val="2AFEE052"/>
    <w:rsid w:val="2AFF0F5C"/>
    <w:rsid w:val="2AFFA058"/>
    <w:rsid w:val="2B02C0C9"/>
    <w:rsid w:val="2B03472E"/>
    <w:rsid w:val="2B03AB4F"/>
    <w:rsid w:val="2B03FAD3"/>
    <w:rsid w:val="2B042972"/>
    <w:rsid w:val="2B043E18"/>
    <w:rsid w:val="2B05F2A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A942E"/>
    <w:rsid w:val="2B1B4FBA"/>
    <w:rsid w:val="2B1CCEBE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6825"/>
    <w:rsid w:val="2B34C129"/>
    <w:rsid w:val="2B36C069"/>
    <w:rsid w:val="2B375E2F"/>
    <w:rsid w:val="2B37A730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DA88"/>
    <w:rsid w:val="2B6ED04E"/>
    <w:rsid w:val="2B6ED3C8"/>
    <w:rsid w:val="2B70794B"/>
    <w:rsid w:val="2B711839"/>
    <w:rsid w:val="2B71FA96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634F"/>
    <w:rsid w:val="2B8FEB1E"/>
    <w:rsid w:val="2B90C5FA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6E6F9"/>
    <w:rsid w:val="2BC85BDA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35F08"/>
    <w:rsid w:val="2BE423A5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191D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D09DB2"/>
    <w:rsid w:val="2CD3F3F9"/>
    <w:rsid w:val="2CD54AFE"/>
    <w:rsid w:val="2CD84C40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CFE8AFF"/>
    <w:rsid w:val="2D01A5D9"/>
    <w:rsid w:val="2D01E65E"/>
    <w:rsid w:val="2D02E84B"/>
    <w:rsid w:val="2D0331DC"/>
    <w:rsid w:val="2D04AFB6"/>
    <w:rsid w:val="2D04B406"/>
    <w:rsid w:val="2D0629D1"/>
    <w:rsid w:val="2D08B1D1"/>
    <w:rsid w:val="2D0CAADC"/>
    <w:rsid w:val="2D0DBF19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0FC6"/>
    <w:rsid w:val="2D1B4916"/>
    <w:rsid w:val="2D1C8701"/>
    <w:rsid w:val="2D1DF9C0"/>
    <w:rsid w:val="2D1F36AE"/>
    <w:rsid w:val="2D21B9F4"/>
    <w:rsid w:val="2D21D0B4"/>
    <w:rsid w:val="2D2478C6"/>
    <w:rsid w:val="2D249E69"/>
    <w:rsid w:val="2D26F906"/>
    <w:rsid w:val="2D283F1B"/>
    <w:rsid w:val="2D289C1D"/>
    <w:rsid w:val="2D28C7A9"/>
    <w:rsid w:val="2D290A64"/>
    <w:rsid w:val="2D2A25CD"/>
    <w:rsid w:val="2D2A6DB7"/>
    <w:rsid w:val="2D2DA9DB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A0DE0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1C38D"/>
    <w:rsid w:val="2D946944"/>
    <w:rsid w:val="2D956146"/>
    <w:rsid w:val="2D962BC9"/>
    <w:rsid w:val="2D96BDA9"/>
    <w:rsid w:val="2D979190"/>
    <w:rsid w:val="2D986596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13EE6"/>
    <w:rsid w:val="2DB1E71D"/>
    <w:rsid w:val="2DB21BAD"/>
    <w:rsid w:val="2DB2616B"/>
    <w:rsid w:val="2DB30E2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D249A"/>
    <w:rsid w:val="2E0E94AB"/>
    <w:rsid w:val="2E131B9C"/>
    <w:rsid w:val="2E1395EE"/>
    <w:rsid w:val="2E13BE06"/>
    <w:rsid w:val="2E14AD23"/>
    <w:rsid w:val="2E15A06E"/>
    <w:rsid w:val="2E15FB3A"/>
    <w:rsid w:val="2E166397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EDFB"/>
    <w:rsid w:val="2E1EF866"/>
    <w:rsid w:val="2E1F1F7A"/>
    <w:rsid w:val="2E2056F0"/>
    <w:rsid w:val="2E207281"/>
    <w:rsid w:val="2E2119D9"/>
    <w:rsid w:val="2E22F5DD"/>
    <w:rsid w:val="2E2314C5"/>
    <w:rsid w:val="2E23ABE8"/>
    <w:rsid w:val="2E24A9DE"/>
    <w:rsid w:val="2E25550A"/>
    <w:rsid w:val="2E25A911"/>
    <w:rsid w:val="2E25B177"/>
    <w:rsid w:val="2E26DFB4"/>
    <w:rsid w:val="2E287865"/>
    <w:rsid w:val="2E28FE67"/>
    <w:rsid w:val="2E297DBE"/>
    <w:rsid w:val="2E29892F"/>
    <w:rsid w:val="2E2995DF"/>
    <w:rsid w:val="2E29B835"/>
    <w:rsid w:val="2E2E41D6"/>
    <w:rsid w:val="2E2EABBB"/>
    <w:rsid w:val="2E2F2397"/>
    <w:rsid w:val="2E30734A"/>
    <w:rsid w:val="2E32BFA6"/>
    <w:rsid w:val="2E334B71"/>
    <w:rsid w:val="2E3412A9"/>
    <w:rsid w:val="2E349C5F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4A5B"/>
    <w:rsid w:val="2EAECAF7"/>
    <w:rsid w:val="2EAF5E18"/>
    <w:rsid w:val="2EB0BC81"/>
    <w:rsid w:val="2EB1E819"/>
    <w:rsid w:val="2EB2A753"/>
    <w:rsid w:val="2EB35C78"/>
    <w:rsid w:val="2EB3C1D9"/>
    <w:rsid w:val="2EB48EAA"/>
    <w:rsid w:val="2EB5C6E7"/>
    <w:rsid w:val="2EB7EAD8"/>
    <w:rsid w:val="2EB86051"/>
    <w:rsid w:val="2EB8795F"/>
    <w:rsid w:val="2EB8C2A8"/>
    <w:rsid w:val="2EB8EB56"/>
    <w:rsid w:val="2EB97285"/>
    <w:rsid w:val="2EBA0FEF"/>
    <w:rsid w:val="2EBADDFC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6C17B"/>
    <w:rsid w:val="2ED70EAB"/>
    <w:rsid w:val="2ED7AF6E"/>
    <w:rsid w:val="2ED7C7CA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2FB1A"/>
    <w:rsid w:val="2EF3F00F"/>
    <w:rsid w:val="2EF5DEDA"/>
    <w:rsid w:val="2EF7DF93"/>
    <w:rsid w:val="2EF9E269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3275"/>
    <w:rsid w:val="2F1EA7F5"/>
    <w:rsid w:val="2F1F118C"/>
    <w:rsid w:val="2F216122"/>
    <w:rsid w:val="2F21DFFD"/>
    <w:rsid w:val="2F21F589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FED86"/>
    <w:rsid w:val="2F401519"/>
    <w:rsid w:val="2F401F87"/>
    <w:rsid w:val="2F410DA1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82250"/>
    <w:rsid w:val="2F78C2BA"/>
    <w:rsid w:val="2F7A687D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1A27A"/>
    <w:rsid w:val="2FB289B7"/>
    <w:rsid w:val="2FB4C2CB"/>
    <w:rsid w:val="2FB5B68C"/>
    <w:rsid w:val="2FB7CFD6"/>
    <w:rsid w:val="2FB7E22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1B734"/>
    <w:rsid w:val="2FD4C83F"/>
    <w:rsid w:val="2FDAE06B"/>
    <w:rsid w:val="2FDB6039"/>
    <w:rsid w:val="2FDC4081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C4C1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5F44"/>
    <w:rsid w:val="308DA200"/>
    <w:rsid w:val="308E135D"/>
    <w:rsid w:val="308E37D4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A85F3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A939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8983"/>
    <w:rsid w:val="3117B302"/>
    <w:rsid w:val="31181D44"/>
    <w:rsid w:val="31189FE1"/>
    <w:rsid w:val="3119790D"/>
    <w:rsid w:val="311A05C9"/>
    <w:rsid w:val="311B69EF"/>
    <w:rsid w:val="311C51B1"/>
    <w:rsid w:val="311E363E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127B3"/>
    <w:rsid w:val="3132B80A"/>
    <w:rsid w:val="31335D5B"/>
    <w:rsid w:val="3134DFAA"/>
    <w:rsid w:val="3135409A"/>
    <w:rsid w:val="313568EC"/>
    <w:rsid w:val="3137EF5C"/>
    <w:rsid w:val="3138D73C"/>
    <w:rsid w:val="313906F9"/>
    <w:rsid w:val="31398A77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EBB4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C6D52"/>
    <w:rsid w:val="315D0FEA"/>
    <w:rsid w:val="315DD286"/>
    <w:rsid w:val="315F6E37"/>
    <w:rsid w:val="315FEF20"/>
    <w:rsid w:val="3160C898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80767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66BDB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A519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BF8522"/>
    <w:rsid w:val="31C0396A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DF16A0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52EA1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24E4B"/>
    <w:rsid w:val="32134FFA"/>
    <w:rsid w:val="321458AD"/>
    <w:rsid w:val="32155CA5"/>
    <w:rsid w:val="32157844"/>
    <w:rsid w:val="3215A3B4"/>
    <w:rsid w:val="3215F65C"/>
    <w:rsid w:val="32178431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B8F3F"/>
    <w:rsid w:val="322BF6FC"/>
    <w:rsid w:val="322C639A"/>
    <w:rsid w:val="322DC772"/>
    <w:rsid w:val="322E3ADB"/>
    <w:rsid w:val="322EC3AC"/>
    <w:rsid w:val="322ECF40"/>
    <w:rsid w:val="322F93BA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C3C72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817B"/>
    <w:rsid w:val="3264C4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D3CFF"/>
    <w:rsid w:val="326D540C"/>
    <w:rsid w:val="326DD065"/>
    <w:rsid w:val="326DD45A"/>
    <w:rsid w:val="326EC5D9"/>
    <w:rsid w:val="326FC735"/>
    <w:rsid w:val="32703CDE"/>
    <w:rsid w:val="3275DCAF"/>
    <w:rsid w:val="327718C3"/>
    <w:rsid w:val="32789E3E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2618"/>
    <w:rsid w:val="32A54D4C"/>
    <w:rsid w:val="32A626FA"/>
    <w:rsid w:val="32A8009D"/>
    <w:rsid w:val="32A9FF5E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54EE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20E668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E11AE"/>
    <w:rsid w:val="332FF471"/>
    <w:rsid w:val="33313447"/>
    <w:rsid w:val="333260F4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21090"/>
    <w:rsid w:val="33939DC2"/>
    <w:rsid w:val="33948CAE"/>
    <w:rsid w:val="3395F326"/>
    <w:rsid w:val="33960848"/>
    <w:rsid w:val="3396D7DB"/>
    <w:rsid w:val="3397E0C9"/>
    <w:rsid w:val="3398D7D5"/>
    <w:rsid w:val="33994636"/>
    <w:rsid w:val="339A17F7"/>
    <w:rsid w:val="339AA35A"/>
    <w:rsid w:val="339B6308"/>
    <w:rsid w:val="339B9EB7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84879"/>
    <w:rsid w:val="33B96007"/>
    <w:rsid w:val="33BB91DD"/>
    <w:rsid w:val="33BBADFD"/>
    <w:rsid w:val="33BBEC58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824E6"/>
    <w:rsid w:val="33CA99AF"/>
    <w:rsid w:val="33CAE397"/>
    <w:rsid w:val="33CB1193"/>
    <w:rsid w:val="33CB25E3"/>
    <w:rsid w:val="33CCCED3"/>
    <w:rsid w:val="33CFB611"/>
    <w:rsid w:val="33D0A7F4"/>
    <w:rsid w:val="33D1B652"/>
    <w:rsid w:val="33D20B44"/>
    <w:rsid w:val="33D2171E"/>
    <w:rsid w:val="33D29666"/>
    <w:rsid w:val="33D2CB49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90461"/>
    <w:rsid w:val="33E91227"/>
    <w:rsid w:val="33EA1DC4"/>
    <w:rsid w:val="33EA6576"/>
    <w:rsid w:val="33EAC139"/>
    <w:rsid w:val="33EAED58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215AB"/>
    <w:rsid w:val="33F255A9"/>
    <w:rsid w:val="33F40D7A"/>
    <w:rsid w:val="33F46EAC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459A"/>
    <w:rsid w:val="3442C579"/>
    <w:rsid w:val="3442F55A"/>
    <w:rsid w:val="3444E245"/>
    <w:rsid w:val="34450282"/>
    <w:rsid w:val="34463D9F"/>
    <w:rsid w:val="34490BE8"/>
    <w:rsid w:val="34491E48"/>
    <w:rsid w:val="34496784"/>
    <w:rsid w:val="3449AA86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D3F31"/>
    <w:rsid w:val="345D5FE3"/>
    <w:rsid w:val="345D8ACE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3B3C5"/>
    <w:rsid w:val="3463F7DC"/>
    <w:rsid w:val="3465EDF8"/>
    <w:rsid w:val="346672E0"/>
    <w:rsid w:val="3467295E"/>
    <w:rsid w:val="34673207"/>
    <w:rsid w:val="3467674B"/>
    <w:rsid w:val="3468A2D4"/>
    <w:rsid w:val="3468B042"/>
    <w:rsid w:val="346A0D03"/>
    <w:rsid w:val="346A0E36"/>
    <w:rsid w:val="346A1729"/>
    <w:rsid w:val="346C8081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9F5B4"/>
    <w:rsid w:val="348A9E8C"/>
    <w:rsid w:val="348BE947"/>
    <w:rsid w:val="348C23B4"/>
    <w:rsid w:val="348C6C1C"/>
    <w:rsid w:val="348EF847"/>
    <w:rsid w:val="348F527A"/>
    <w:rsid w:val="34913A9B"/>
    <w:rsid w:val="349197DE"/>
    <w:rsid w:val="34935D8C"/>
    <w:rsid w:val="34938CF3"/>
    <w:rsid w:val="3496B05B"/>
    <w:rsid w:val="3496DA17"/>
    <w:rsid w:val="3498CAFD"/>
    <w:rsid w:val="34992AB9"/>
    <w:rsid w:val="349A6317"/>
    <w:rsid w:val="349AD2A7"/>
    <w:rsid w:val="349E5E41"/>
    <w:rsid w:val="349E93B1"/>
    <w:rsid w:val="349EFC96"/>
    <w:rsid w:val="34A1BC58"/>
    <w:rsid w:val="34A373E8"/>
    <w:rsid w:val="34A379D3"/>
    <w:rsid w:val="34A40A4F"/>
    <w:rsid w:val="34A45D3F"/>
    <w:rsid w:val="34A565BC"/>
    <w:rsid w:val="34A731BC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5D1C"/>
    <w:rsid w:val="34DA816A"/>
    <w:rsid w:val="34DB289E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D3423"/>
    <w:rsid w:val="34EF1F65"/>
    <w:rsid w:val="34EF83E5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CB0B"/>
    <w:rsid w:val="3522D5C9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8E2E"/>
    <w:rsid w:val="3533E0D2"/>
    <w:rsid w:val="3534708D"/>
    <w:rsid w:val="35376145"/>
    <w:rsid w:val="3539E8D2"/>
    <w:rsid w:val="353A718A"/>
    <w:rsid w:val="353E0DF7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45D1C"/>
    <w:rsid w:val="35558F5D"/>
    <w:rsid w:val="35570CBF"/>
    <w:rsid w:val="35587459"/>
    <w:rsid w:val="3559E442"/>
    <w:rsid w:val="3559F2B7"/>
    <w:rsid w:val="3559F8CA"/>
    <w:rsid w:val="355AC2F2"/>
    <w:rsid w:val="355C8D29"/>
    <w:rsid w:val="355FE043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6F5B64"/>
    <w:rsid w:val="35712018"/>
    <w:rsid w:val="35713EAD"/>
    <w:rsid w:val="357140FE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C7088"/>
    <w:rsid w:val="35BE72CB"/>
    <w:rsid w:val="35BE9890"/>
    <w:rsid w:val="35C02126"/>
    <w:rsid w:val="35C20294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B8C4D"/>
    <w:rsid w:val="35CD90BE"/>
    <w:rsid w:val="35CDA567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C9BF6"/>
    <w:rsid w:val="35DD68EC"/>
    <w:rsid w:val="35DE6D86"/>
    <w:rsid w:val="35DE7CFF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0DBB"/>
    <w:rsid w:val="35E7D696"/>
    <w:rsid w:val="35E7D86B"/>
    <w:rsid w:val="35E8016E"/>
    <w:rsid w:val="35E8346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873A"/>
    <w:rsid w:val="3602E807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A7FA"/>
    <w:rsid w:val="361551CE"/>
    <w:rsid w:val="36165293"/>
    <w:rsid w:val="36174B19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8F85C"/>
    <w:rsid w:val="364AEAB9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6FAD4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A682E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3B1B"/>
    <w:rsid w:val="36B68584"/>
    <w:rsid w:val="36B6FEFB"/>
    <w:rsid w:val="36B8AD96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4BA"/>
    <w:rsid w:val="36D13B4E"/>
    <w:rsid w:val="36D20432"/>
    <w:rsid w:val="36D316B9"/>
    <w:rsid w:val="36D363D8"/>
    <w:rsid w:val="36D38D02"/>
    <w:rsid w:val="36D42AB3"/>
    <w:rsid w:val="36D45450"/>
    <w:rsid w:val="36D672C0"/>
    <w:rsid w:val="36D6DFFF"/>
    <w:rsid w:val="36D89E7C"/>
    <w:rsid w:val="36D9DC13"/>
    <w:rsid w:val="36DB4DB1"/>
    <w:rsid w:val="36DBF0C0"/>
    <w:rsid w:val="36DC301F"/>
    <w:rsid w:val="36DD27F7"/>
    <w:rsid w:val="36DE8FD4"/>
    <w:rsid w:val="36E0B72E"/>
    <w:rsid w:val="36E13D3F"/>
    <w:rsid w:val="36E17DB9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252A4"/>
    <w:rsid w:val="37535600"/>
    <w:rsid w:val="37537026"/>
    <w:rsid w:val="3754A226"/>
    <w:rsid w:val="3755878C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A8900"/>
    <w:rsid w:val="377AFAF7"/>
    <w:rsid w:val="377B36EB"/>
    <w:rsid w:val="377CAD59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CE216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C965F"/>
    <w:rsid w:val="379DE691"/>
    <w:rsid w:val="379DEA73"/>
    <w:rsid w:val="379E0D5E"/>
    <w:rsid w:val="379F1FAC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F4935"/>
    <w:rsid w:val="37D0527C"/>
    <w:rsid w:val="37D0D0C7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66866"/>
    <w:rsid w:val="37E85D50"/>
    <w:rsid w:val="37E87A2E"/>
    <w:rsid w:val="37EB331E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C636"/>
    <w:rsid w:val="38130C9A"/>
    <w:rsid w:val="38133D83"/>
    <w:rsid w:val="38139026"/>
    <w:rsid w:val="3813DF9A"/>
    <w:rsid w:val="38153823"/>
    <w:rsid w:val="38166809"/>
    <w:rsid w:val="3816E23F"/>
    <w:rsid w:val="381887B8"/>
    <w:rsid w:val="3819DAF4"/>
    <w:rsid w:val="381A375D"/>
    <w:rsid w:val="381ACCF0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5B9A"/>
    <w:rsid w:val="3822B091"/>
    <w:rsid w:val="3822EAF5"/>
    <w:rsid w:val="3826624E"/>
    <w:rsid w:val="38270570"/>
    <w:rsid w:val="3827BDDB"/>
    <w:rsid w:val="38287375"/>
    <w:rsid w:val="38288087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602E8B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F5A68"/>
    <w:rsid w:val="387027A2"/>
    <w:rsid w:val="387312EB"/>
    <w:rsid w:val="3874F62F"/>
    <w:rsid w:val="3875F6DE"/>
    <w:rsid w:val="3877A901"/>
    <w:rsid w:val="38781B94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9549D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1C86C"/>
    <w:rsid w:val="38B2BADC"/>
    <w:rsid w:val="38B42F6B"/>
    <w:rsid w:val="38B505A2"/>
    <w:rsid w:val="38B5B921"/>
    <w:rsid w:val="38B8C1EA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592"/>
    <w:rsid w:val="38C38EE7"/>
    <w:rsid w:val="38C46AAF"/>
    <w:rsid w:val="38C5B81F"/>
    <w:rsid w:val="38C6CE02"/>
    <w:rsid w:val="38C739F2"/>
    <w:rsid w:val="38C80A4F"/>
    <w:rsid w:val="38C8B35C"/>
    <w:rsid w:val="38C9C8D0"/>
    <w:rsid w:val="38CB77BB"/>
    <w:rsid w:val="38CE0539"/>
    <w:rsid w:val="38CE270F"/>
    <w:rsid w:val="38CE95FF"/>
    <w:rsid w:val="38D6322A"/>
    <w:rsid w:val="38D6F05E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98F7E"/>
    <w:rsid w:val="38EA14D7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ECF3"/>
    <w:rsid w:val="3902E5BB"/>
    <w:rsid w:val="3902F5B8"/>
    <w:rsid w:val="39055CCA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1EE489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677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7766"/>
    <w:rsid w:val="39648C66"/>
    <w:rsid w:val="39653792"/>
    <w:rsid w:val="396565BA"/>
    <w:rsid w:val="3966706A"/>
    <w:rsid w:val="396913C3"/>
    <w:rsid w:val="396BEB95"/>
    <w:rsid w:val="396CE52A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EAEF"/>
    <w:rsid w:val="39A40D2D"/>
    <w:rsid w:val="39A55DBF"/>
    <w:rsid w:val="39A5FE17"/>
    <w:rsid w:val="39A6872B"/>
    <w:rsid w:val="39A72FD2"/>
    <w:rsid w:val="39A86E16"/>
    <w:rsid w:val="39A9A5D7"/>
    <w:rsid w:val="39AA7D9F"/>
    <w:rsid w:val="39AB042B"/>
    <w:rsid w:val="39ABD2CB"/>
    <w:rsid w:val="39ABDABD"/>
    <w:rsid w:val="39ACEC22"/>
    <w:rsid w:val="39ADFC7E"/>
    <w:rsid w:val="39AF8104"/>
    <w:rsid w:val="39AFEB03"/>
    <w:rsid w:val="39B01F78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B4FB"/>
    <w:rsid w:val="39FB2F26"/>
    <w:rsid w:val="39FC3140"/>
    <w:rsid w:val="39FD73E6"/>
    <w:rsid w:val="3A00A5BE"/>
    <w:rsid w:val="3A013A6D"/>
    <w:rsid w:val="3A023CE6"/>
    <w:rsid w:val="3A0243DE"/>
    <w:rsid w:val="3A02A6C6"/>
    <w:rsid w:val="3A0539BA"/>
    <w:rsid w:val="3A05AB6A"/>
    <w:rsid w:val="3A061F41"/>
    <w:rsid w:val="3A063BD0"/>
    <w:rsid w:val="3A064A5B"/>
    <w:rsid w:val="3A06945E"/>
    <w:rsid w:val="3A06ECA6"/>
    <w:rsid w:val="3A072EBA"/>
    <w:rsid w:val="3A082497"/>
    <w:rsid w:val="3A0A72A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8EB5"/>
    <w:rsid w:val="3A19C04F"/>
    <w:rsid w:val="3A1C3262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E081F"/>
    <w:rsid w:val="3A4F2715"/>
    <w:rsid w:val="3A519975"/>
    <w:rsid w:val="3A51FF5E"/>
    <w:rsid w:val="3A543085"/>
    <w:rsid w:val="3A543C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6DAAD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659D"/>
    <w:rsid w:val="3AAADC81"/>
    <w:rsid w:val="3AAB3FC2"/>
    <w:rsid w:val="3AABDEFA"/>
    <w:rsid w:val="3AAC577B"/>
    <w:rsid w:val="3AAD9804"/>
    <w:rsid w:val="3AAE4720"/>
    <w:rsid w:val="3AAEA5CC"/>
    <w:rsid w:val="3AB074F2"/>
    <w:rsid w:val="3AB07949"/>
    <w:rsid w:val="3AB0CE94"/>
    <w:rsid w:val="3AB0E454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79D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90864"/>
    <w:rsid w:val="3B191978"/>
    <w:rsid w:val="3B1B30A3"/>
    <w:rsid w:val="3B1BC43E"/>
    <w:rsid w:val="3B1C0876"/>
    <w:rsid w:val="3B1C4B62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4CB59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C928D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5B8B6"/>
    <w:rsid w:val="3B8703AA"/>
    <w:rsid w:val="3B87B93D"/>
    <w:rsid w:val="3B87C17C"/>
    <w:rsid w:val="3B89E5BB"/>
    <w:rsid w:val="3B8D7DE2"/>
    <w:rsid w:val="3B8E79F5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CC59B"/>
    <w:rsid w:val="3B9F079B"/>
    <w:rsid w:val="3B9F8559"/>
    <w:rsid w:val="3BA10989"/>
    <w:rsid w:val="3BA1E896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BC59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D172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C2AC3"/>
    <w:rsid w:val="3C0DB366"/>
    <w:rsid w:val="3C0DCCC4"/>
    <w:rsid w:val="3C0E4B52"/>
    <w:rsid w:val="3C0E6566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9D830"/>
    <w:rsid w:val="3C2AED25"/>
    <w:rsid w:val="3C2B559E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B9E0F"/>
    <w:rsid w:val="3C3C68E6"/>
    <w:rsid w:val="3C3C75A0"/>
    <w:rsid w:val="3C3CB4EC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49E7"/>
    <w:rsid w:val="3C5F8192"/>
    <w:rsid w:val="3C60197F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920B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A6CA"/>
    <w:rsid w:val="3CE72007"/>
    <w:rsid w:val="3CE89DB6"/>
    <w:rsid w:val="3CEB0B73"/>
    <w:rsid w:val="3CEB6FFC"/>
    <w:rsid w:val="3CED23FF"/>
    <w:rsid w:val="3CEE23B0"/>
    <w:rsid w:val="3CEF27B0"/>
    <w:rsid w:val="3CF06A2C"/>
    <w:rsid w:val="3CF0A323"/>
    <w:rsid w:val="3CF0B842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AA30"/>
    <w:rsid w:val="3D000BD5"/>
    <w:rsid w:val="3D004B71"/>
    <w:rsid w:val="3D008D94"/>
    <w:rsid w:val="3D00CD19"/>
    <w:rsid w:val="3D017725"/>
    <w:rsid w:val="3D01F6E3"/>
    <w:rsid w:val="3D01FEE5"/>
    <w:rsid w:val="3D026F0F"/>
    <w:rsid w:val="3D039F01"/>
    <w:rsid w:val="3D052C3F"/>
    <w:rsid w:val="3D06316A"/>
    <w:rsid w:val="3D06574A"/>
    <w:rsid w:val="3D075D65"/>
    <w:rsid w:val="3D087C74"/>
    <w:rsid w:val="3D08935E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E7B4F"/>
    <w:rsid w:val="3D2F71EB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BF659"/>
    <w:rsid w:val="3D4EF5C4"/>
    <w:rsid w:val="3D4F742D"/>
    <w:rsid w:val="3D50241E"/>
    <w:rsid w:val="3D542781"/>
    <w:rsid w:val="3D565563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B55E7"/>
    <w:rsid w:val="3D7B5B4A"/>
    <w:rsid w:val="3D7BC450"/>
    <w:rsid w:val="3D7C2F7C"/>
    <w:rsid w:val="3D7CF814"/>
    <w:rsid w:val="3D7DDD54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F88F"/>
    <w:rsid w:val="3D8B0182"/>
    <w:rsid w:val="3D8DE62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26C09"/>
    <w:rsid w:val="3DB310ED"/>
    <w:rsid w:val="3DB34908"/>
    <w:rsid w:val="3DB3CD52"/>
    <w:rsid w:val="3DB4A34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CE5A0F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4AC65"/>
    <w:rsid w:val="3DE512D5"/>
    <w:rsid w:val="3DE667B6"/>
    <w:rsid w:val="3DEA234C"/>
    <w:rsid w:val="3DEB72E8"/>
    <w:rsid w:val="3DED1AAF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7307"/>
    <w:rsid w:val="3E099D10"/>
    <w:rsid w:val="3E09B0CB"/>
    <w:rsid w:val="3E09DA4F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5EDD7"/>
    <w:rsid w:val="3E16EA39"/>
    <w:rsid w:val="3E16EA76"/>
    <w:rsid w:val="3E18AB15"/>
    <w:rsid w:val="3E1A2939"/>
    <w:rsid w:val="3E1A6405"/>
    <w:rsid w:val="3E1A783C"/>
    <w:rsid w:val="3E1B2421"/>
    <w:rsid w:val="3E1B2E95"/>
    <w:rsid w:val="3E1C2D3A"/>
    <w:rsid w:val="3E1E2F5C"/>
    <w:rsid w:val="3E1E5BD2"/>
    <w:rsid w:val="3E1E7E3B"/>
    <w:rsid w:val="3E22D58A"/>
    <w:rsid w:val="3E244BF5"/>
    <w:rsid w:val="3E24EABE"/>
    <w:rsid w:val="3E2662F3"/>
    <w:rsid w:val="3E273D87"/>
    <w:rsid w:val="3E279DBA"/>
    <w:rsid w:val="3E27A963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C803C"/>
    <w:rsid w:val="3E4CEC3C"/>
    <w:rsid w:val="3E4D0CAB"/>
    <w:rsid w:val="3E4E6033"/>
    <w:rsid w:val="3E4E6D81"/>
    <w:rsid w:val="3E4E7EB6"/>
    <w:rsid w:val="3E4EE54B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AD59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26C7"/>
    <w:rsid w:val="3ED3CE27"/>
    <w:rsid w:val="3ED76F93"/>
    <w:rsid w:val="3ED7DEBA"/>
    <w:rsid w:val="3ED8C8E8"/>
    <w:rsid w:val="3EDAB87A"/>
    <w:rsid w:val="3EDB26C8"/>
    <w:rsid w:val="3EDBA354"/>
    <w:rsid w:val="3EDC9A1E"/>
    <w:rsid w:val="3EDC9D07"/>
    <w:rsid w:val="3EDE037C"/>
    <w:rsid w:val="3EDE9626"/>
    <w:rsid w:val="3EE65FDA"/>
    <w:rsid w:val="3EE72998"/>
    <w:rsid w:val="3EE769B7"/>
    <w:rsid w:val="3EE83077"/>
    <w:rsid w:val="3EE8B97B"/>
    <w:rsid w:val="3EE95FC1"/>
    <w:rsid w:val="3EEA9383"/>
    <w:rsid w:val="3EEB9307"/>
    <w:rsid w:val="3EEBFD8B"/>
    <w:rsid w:val="3EEDD3AA"/>
    <w:rsid w:val="3EEF2EBE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9D988"/>
    <w:rsid w:val="3F1AB913"/>
    <w:rsid w:val="3F1CD9D9"/>
    <w:rsid w:val="3F1DE26F"/>
    <w:rsid w:val="3F1F0387"/>
    <w:rsid w:val="3F1F264F"/>
    <w:rsid w:val="3F1FBDC7"/>
    <w:rsid w:val="3F212C72"/>
    <w:rsid w:val="3F214C78"/>
    <w:rsid w:val="3F2196A8"/>
    <w:rsid w:val="3F225436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C16DE"/>
    <w:rsid w:val="3F2EBA0F"/>
    <w:rsid w:val="3F2F1284"/>
    <w:rsid w:val="3F2F9B59"/>
    <w:rsid w:val="3F31D08C"/>
    <w:rsid w:val="3F326111"/>
    <w:rsid w:val="3F329160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4F18"/>
    <w:rsid w:val="3F45AAE6"/>
    <w:rsid w:val="3F467B66"/>
    <w:rsid w:val="3F478FE9"/>
    <w:rsid w:val="3F491856"/>
    <w:rsid w:val="3F499D0D"/>
    <w:rsid w:val="3F4BFAFD"/>
    <w:rsid w:val="3F4C9591"/>
    <w:rsid w:val="3F50A86B"/>
    <w:rsid w:val="3F527112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799BF"/>
    <w:rsid w:val="3F681419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8337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A9D3"/>
    <w:rsid w:val="3FA7BB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92E5"/>
    <w:rsid w:val="3FC5EA25"/>
    <w:rsid w:val="3FC6327D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DB4E"/>
    <w:rsid w:val="3FE9BD5B"/>
    <w:rsid w:val="3FE9C5C4"/>
    <w:rsid w:val="3FEA4116"/>
    <w:rsid w:val="3FEB3C2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C66A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0A7A2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B27B"/>
    <w:rsid w:val="4067454C"/>
    <w:rsid w:val="40686D4A"/>
    <w:rsid w:val="4068EA25"/>
    <w:rsid w:val="406C4CFD"/>
    <w:rsid w:val="40720993"/>
    <w:rsid w:val="40734520"/>
    <w:rsid w:val="4073EF35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64A2B"/>
    <w:rsid w:val="40A6FAEC"/>
    <w:rsid w:val="40A723D1"/>
    <w:rsid w:val="40A8A920"/>
    <w:rsid w:val="40A8D5E5"/>
    <w:rsid w:val="40A95AE2"/>
    <w:rsid w:val="40A9A34B"/>
    <w:rsid w:val="40A9DE8D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6D735"/>
    <w:rsid w:val="40D8A3AD"/>
    <w:rsid w:val="40D91642"/>
    <w:rsid w:val="40D97760"/>
    <w:rsid w:val="40D9F571"/>
    <w:rsid w:val="40DB33C2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99AE"/>
    <w:rsid w:val="40FE4D67"/>
    <w:rsid w:val="41004B94"/>
    <w:rsid w:val="41008267"/>
    <w:rsid w:val="410205B5"/>
    <w:rsid w:val="41028565"/>
    <w:rsid w:val="41049784"/>
    <w:rsid w:val="41065A8F"/>
    <w:rsid w:val="41069A07"/>
    <w:rsid w:val="4106BE68"/>
    <w:rsid w:val="41071A7D"/>
    <w:rsid w:val="41079BC5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7A290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2941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17B1E"/>
    <w:rsid w:val="41A23CBC"/>
    <w:rsid w:val="41A37725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3053D"/>
    <w:rsid w:val="41D5B1FA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3E25"/>
    <w:rsid w:val="420BB015"/>
    <w:rsid w:val="420CC70E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2AAC8"/>
    <w:rsid w:val="4242CACE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6EF6CB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E58C"/>
    <w:rsid w:val="42776424"/>
    <w:rsid w:val="427810F8"/>
    <w:rsid w:val="42798A41"/>
    <w:rsid w:val="427A221C"/>
    <w:rsid w:val="427BA0BF"/>
    <w:rsid w:val="427D8A67"/>
    <w:rsid w:val="427F15A4"/>
    <w:rsid w:val="42802F03"/>
    <w:rsid w:val="428044D7"/>
    <w:rsid w:val="4280B974"/>
    <w:rsid w:val="428161FC"/>
    <w:rsid w:val="4282BA88"/>
    <w:rsid w:val="4283319B"/>
    <w:rsid w:val="4283A71C"/>
    <w:rsid w:val="4286CE1B"/>
    <w:rsid w:val="42877680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8D344"/>
    <w:rsid w:val="42AB5B0D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0131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B957"/>
    <w:rsid w:val="431B075A"/>
    <w:rsid w:val="431B2DE7"/>
    <w:rsid w:val="431E10F9"/>
    <w:rsid w:val="4321ECEC"/>
    <w:rsid w:val="43228268"/>
    <w:rsid w:val="43232882"/>
    <w:rsid w:val="43249B49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93E61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96C"/>
    <w:rsid w:val="4399E2FC"/>
    <w:rsid w:val="4399F48D"/>
    <w:rsid w:val="439C4AF7"/>
    <w:rsid w:val="439DA2C7"/>
    <w:rsid w:val="43A1B1CA"/>
    <w:rsid w:val="43A4395A"/>
    <w:rsid w:val="43A4BBD7"/>
    <w:rsid w:val="43A50387"/>
    <w:rsid w:val="43A6EDC3"/>
    <w:rsid w:val="43A70FD8"/>
    <w:rsid w:val="43A767FB"/>
    <w:rsid w:val="43A76DDA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E12A3"/>
    <w:rsid w:val="43AFD2B4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CFC802"/>
    <w:rsid w:val="43D11D1B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1A3A5"/>
    <w:rsid w:val="44325F1E"/>
    <w:rsid w:val="44326433"/>
    <w:rsid w:val="44337C34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8037E"/>
    <w:rsid w:val="4448CC89"/>
    <w:rsid w:val="4449322E"/>
    <w:rsid w:val="444C5B68"/>
    <w:rsid w:val="444C6540"/>
    <w:rsid w:val="444D42D3"/>
    <w:rsid w:val="444E093D"/>
    <w:rsid w:val="444F7F65"/>
    <w:rsid w:val="444FE9D7"/>
    <w:rsid w:val="445085DB"/>
    <w:rsid w:val="4452AB74"/>
    <w:rsid w:val="4452CC60"/>
    <w:rsid w:val="4452D85D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B50AE"/>
    <w:rsid w:val="447B9525"/>
    <w:rsid w:val="447E28DA"/>
    <w:rsid w:val="447F47D5"/>
    <w:rsid w:val="44809ECE"/>
    <w:rsid w:val="44830FDF"/>
    <w:rsid w:val="44853DB9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7833"/>
    <w:rsid w:val="449EB94E"/>
    <w:rsid w:val="449EDF46"/>
    <w:rsid w:val="449FF3C9"/>
    <w:rsid w:val="44A1A0D3"/>
    <w:rsid w:val="44A1E129"/>
    <w:rsid w:val="44A5D977"/>
    <w:rsid w:val="44A691F4"/>
    <w:rsid w:val="44A6A3BB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174B"/>
    <w:rsid w:val="44BBE512"/>
    <w:rsid w:val="44BD50E5"/>
    <w:rsid w:val="44BD63CD"/>
    <w:rsid w:val="44BE2177"/>
    <w:rsid w:val="44BE530B"/>
    <w:rsid w:val="44C21926"/>
    <w:rsid w:val="44C2D01F"/>
    <w:rsid w:val="44C33271"/>
    <w:rsid w:val="44C43104"/>
    <w:rsid w:val="44C43D1F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956DC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11D1A"/>
    <w:rsid w:val="44F6A3E7"/>
    <w:rsid w:val="44F8B681"/>
    <w:rsid w:val="44F91413"/>
    <w:rsid w:val="44F94AF3"/>
    <w:rsid w:val="44F9C43A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422BE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3E6A8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3271"/>
    <w:rsid w:val="457BF2E7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4A6D"/>
    <w:rsid w:val="458CBFD5"/>
    <w:rsid w:val="458D9492"/>
    <w:rsid w:val="4591F94B"/>
    <w:rsid w:val="4592C2D7"/>
    <w:rsid w:val="4592F503"/>
    <w:rsid w:val="4594CA14"/>
    <w:rsid w:val="4594F6A9"/>
    <w:rsid w:val="4595448B"/>
    <w:rsid w:val="45955270"/>
    <w:rsid w:val="4596E0E2"/>
    <w:rsid w:val="45984F85"/>
    <w:rsid w:val="459A57C7"/>
    <w:rsid w:val="459B876D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ABC44"/>
    <w:rsid w:val="45AB67CA"/>
    <w:rsid w:val="45AC9A9D"/>
    <w:rsid w:val="45AD346A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CAF2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1014F"/>
    <w:rsid w:val="45E140FF"/>
    <w:rsid w:val="45E170AD"/>
    <w:rsid w:val="45E19020"/>
    <w:rsid w:val="45E342A2"/>
    <w:rsid w:val="45E4E3E8"/>
    <w:rsid w:val="45E5537E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23031"/>
    <w:rsid w:val="45F2A08F"/>
    <w:rsid w:val="45F3CF8F"/>
    <w:rsid w:val="45F3FC18"/>
    <w:rsid w:val="45F4DE32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61883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62256"/>
    <w:rsid w:val="46368CE3"/>
    <w:rsid w:val="46381F46"/>
    <w:rsid w:val="463881BE"/>
    <w:rsid w:val="4638B978"/>
    <w:rsid w:val="46391E8F"/>
    <w:rsid w:val="463986C5"/>
    <w:rsid w:val="463C03B1"/>
    <w:rsid w:val="463C64D7"/>
    <w:rsid w:val="463EF27B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C1C31"/>
    <w:rsid w:val="466CA69D"/>
    <w:rsid w:val="466E8551"/>
    <w:rsid w:val="466F84A5"/>
    <w:rsid w:val="4670686A"/>
    <w:rsid w:val="4671A3EE"/>
    <w:rsid w:val="46723141"/>
    <w:rsid w:val="46748104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5ABA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7616"/>
    <w:rsid w:val="46E69275"/>
    <w:rsid w:val="46E6FA40"/>
    <w:rsid w:val="46E75AD4"/>
    <w:rsid w:val="46E87DD3"/>
    <w:rsid w:val="46E8ADAC"/>
    <w:rsid w:val="46EA1278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4CA6D"/>
    <w:rsid w:val="4728C9AE"/>
    <w:rsid w:val="47292229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DFB3"/>
    <w:rsid w:val="474347C5"/>
    <w:rsid w:val="4743A72C"/>
    <w:rsid w:val="4744AE29"/>
    <w:rsid w:val="47464BEB"/>
    <w:rsid w:val="4746F80D"/>
    <w:rsid w:val="4747C621"/>
    <w:rsid w:val="4749C16B"/>
    <w:rsid w:val="474B1896"/>
    <w:rsid w:val="474B2E0A"/>
    <w:rsid w:val="474B64A3"/>
    <w:rsid w:val="474C15CF"/>
    <w:rsid w:val="474E1489"/>
    <w:rsid w:val="474EBA28"/>
    <w:rsid w:val="474F3495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C374D"/>
    <w:rsid w:val="476C7503"/>
    <w:rsid w:val="476CF614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AFA70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D4D9"/>
    <w:rsid w:val="47AC2DB7"/>
    <w:rsid w:val="47AD2920"/>
    <w:rsid w:val="47AE1CEB"/>
    <w:rsid w:val="47AFCFCD"/>
    <w:rsid w:val="47B117B0"/>
    <w:rsid w:val="47B18982"/>
    <w:rsid w:val="47B34463"/>
    <w:rsid w:val="47B38214"/>
    <w:rsid w:val="47B3C7E5"/>
    <w:rsid w:val="47B515AB"/>
    <w:rsid w:val="47B54A7E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55D0"/>
    <w:rsid w:val="47C7B7F2"/>
    <w:rsid w:val="47C8C97F"/>
    <w:rsid w:val="47C97A0C"/>
    <w:rsid w:val="47C99A61"/>
    <w:rsid w:val="47CB189D"/>
    <w:rsid w:val="47CCA3F6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73B3"/>
    <w:rsid w:val="47EFEE8E"/>
    <w:rsid w:val="47F08D6B"/>
    <w:rsid w:val="47F32F67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308CCB"/>
    <w:rsid w:val="4833C29A"/>
    <w:rsid w:val="4835D39E"/>
    <w:rsid w:val="48365153"/>
    <w:rsid w:val="48365951"/>
    <w:rsid w:val="4836E440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C767"/>
    <w:rsid w:val="48545973"/>
    <w:rsid w:val="48556AC5"/>
    <w:rsid w:val="4855A56A"/>
    <w:rsid w:val="4855DA99"/>
    <w:rsid w:val="48567B0A"/>
    <w:rsid w:val="4858F2D3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388EF"/>
    <w:rsid w:val="4873EF60"/>
    <w:rsid w:val="4874308B"/>
    <w:rsid w:val="48763291"/>
    <w:rsid w:val="4876A083"/>
    <w:rsid w:val="487744C7"/>
    <w:rsid w:val="4877FAA2"/>
    <w:rsid w:val="4878D7EC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E52A"/>
    <w:rsid w:val="4889EFC3"/>
    <w:rsid w:val="488A7F4F"/>
    <w:rsid w:val="488B1251"/>
    <w:rsid w:val="488C8317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66CA3"/>
    <w:rsid w:val="48A6D5C8"/>
    <w:rsid w:val="48A8531B"/>
    <w:rsid w:val="48A8AC64"/>
    <w:rsid w:val="48A8ECF1"/>
    <w:rsid w:val="48A99DFB"/>
    <w:rsid w:val="48A9B917"/>
    <w:rsid w:val="48AA6885"/>
    <w:rsid w:val="48AABDC9"/>
    <w:rsid w:val="48AAD3F8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26D0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B5804"/>
    <w:rsid w:val="48CB7E4F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95F27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BA47E"/>
    <w:rsid w:val="48ED1967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5B93"/>
    <w:rsid w:val="490C6547"/>
    <w:rsid w:val="490F0923"/>
    <w:rsid w:val="490FB517"/>
    <w:rsid w:val="49103C62"/>
    <w:rsid w:val="49125BCA"/>
    <w:rsid w:val="4912C998"/>
    <w:rsid w:val="49130DC8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1897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A6C75"/>
    <w:rsid w:val="49DDA7D0"/>
    <w:rsid w:val="49DEEBB4"/>
    <w:rsid w:val="49DEEEE6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FD75"/>
    <w:rsid w:val="49F21B0C"/>
    <w:rsid w:val="49F22350"/>
    <w:rsid w:val="49F357FE"/>
    <w:rsid w:val="49F42CE4"/>
    <w:rsid w:val="49F7607D"/>
    <w:rsid w:val="49F88ED3"/>
    <w:rsid w:val="49F9DFE1"/>
    <w:rsid w:val="49FA78E2"/>
    <w:rsid w:val="49FE8073"/>
    <w:rsid w:val="49FF69CC"/>
    <w:rsid w:val="4A0029C4"/>
    <w:rsid w:val="4A005C29"/>
    <w:rsid w:val="4A0268F0"/>
    <w:rsid w:val="4A02E90A"/>
    <w:rsid w:val="4A034EA1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D1273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1E38"/>
    <w:rsid w:val="4A5E566F"/>
    <w:rsid w:val="4A5E5BA0"/>
    <w:rsid w:val="4A5E91D1"/>
    <w:rsid w:val="4A5F5B2B"/>
    <w:rsid w:val="4A625F88"/>
    <w:rsid w:val="4A6316DF"/>
    <w:rsid w:val="4A64252A"/>
    <w:rsid w:val="4A6877D8"/>
    <w:rsid w:val="4A693DC7"/>
    <w:rsid w:val="4A696384"/>
    <w:rsid w:val="4A6979E6"/>
    <w:rsid w:val="4A6BDD62"/>
    <w:rsid w:val="4A6BED11"/>
    <w:rsid w:val="4A6C0D92"/>
    <w:rsid w:val="4A6DDF07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61E3"/>
    <w:rsid w:val="4B038A91"/>
    <w:rsid w:val="4B042B71"/>
    <w:rsid w:val="4B058FB7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37AC5"/>
    <w:rsid w:val="4B340CCE"/>
    <w:rsid w:val="4B346F1C"/>
    <w:rsid w:val="4B36A054"/>
    <w:rsid w:val="4B3765AB"/>
    <w:rsid w:val="4B37940E"/>
    <w:rsid w:val="4B37B5FC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11AA"/>
    <w:rsid w:val="4B639D89"/>
    <w:rsid w:val="4B646D55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086B2"/>
    <w:rsid w:val="4B8239AA"/>
    <w:rsid w:val="4B83B88F"/>
    <w:rsid w:val="4B83F062"/>
    <w:rsid w:val="4B84E241"/>
    <w:rsid w:val="4B861543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0C2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9B219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9E1EB"/>
    <w:rsid w:val="4C3B0AB5"/>
    <w:rsid w:val="4C3BB7ED"/>
    <w:rsid w:val="4C3D174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D03B"/>
    <w:rsid w:val="4C44E883"/>
    <w:rsid w:val="4C452B66"/>
    <w:rsid w:val="4C469BCD"/>
    <w:rsid w:val="4C46A2E7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F2043"/>
    <w:rsid w:val="4C6F967E"/>
    <w:rsid w:val="4C6FB3F0"/>
    <w:rsid w:val="4C709018"/>
    <w:rsid w:val="4C742DE2"/>
    <w:rsid w:val="4C74F0B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0D41"/>
    <w:rsid w:val="4C82CCE1"/>
    <w:rsid w:val="4C83A466"/>
    <w:rsid w:val="4C842718"/>
    <w:rsid w:val="4C86BBD9"/>
    <w:rsid w:val="4C870A89"/>
    <w:rsid w:val="4C876E27"/>
    <w:rsid w:val="4C89DF87"/>
    <w:rsid w:val="4C8ADE7E"/>
    <w:rsid w:val="4C8B985A"/>
    <w:rsid w:val="4C8BF305"/>
    <w:rsid w:val="4C8CAF19"/>
    <w:rsid w:val="4C8CAFFC"/>
    <w:rsid w:val="4C8E0E7C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1F1B2"/>
    <w:rsid w:val="4CA2B947"/>
    <w:rsid w:val="4CA2E6DB"/>
    <w:rsid w:val="4CA3BBD5"/>
    <w:rsid w:val="4CA3EC72"/>
    <w:rsid w:val="4CA50F8A"/>
    <w:rsid w:val="4CA69AE7"/>
    <w:rsid w:val="4CA6A5FB"/>
    <w:rsid w:val="4CA6CEA5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5725"/>
    <w:rsid w:val="4CBCD800"/>
    <w:rsid w:val="4CBD171F"/>
    <w:rsid w:val="4CBDCCE8"/>
    <w:rsid w:val="4CBE170F"/>
    <w:rsid w:val="4CBFBDAA"/>
    <w:rsid w:val="4CC0779F"/>
    <w:rsid w:val="4CC11509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6A3D"/>
    <w:rsid w:val="4CE7832C"/>
    <w:rsid w:val="4CE86BD7"/>
    <w:rsid w:val="4CE8CDB2"/>
    <w:rsid w:val="4CEB471A"/>
    <w:rsid w:val="4CED5293"/>
    <w:rsid w:val="4CEE2942"/>
    <w:rsid w:val="4CEF1074"/>
    <w:rsid w:val="4CEFC0BE"/>
    <w:rsid w:val="4CF00DAC"/>
    <w:rsid w:val="4CF0ACAC"/>
    <w:rsid w:val="4CF11E7A"/>
    <w:rsid w:val="4CF1595B"/>
    <w:rsid w:val="4CF28CD9"/>
    <w:rsid w:val="4CF31F46"/>
    <w:rsid w:val="4CF44822"/>
    <w:rsid w:val="4CF635E6"/>
    <w:rsid w:val="4CF8D4D3"/>
    <w:rsid w:val="4CFB3542"/>
    <w:rsid w:val="4CFCB6F1"/>
    <w:rsid w:val="4CFD28D6"/>
    <w:rsid w:val="4CFE7721"/>
    <w:rsid w:val="4CFEB97B"/>
    <w:rsid w:val="4CFF775B"/>
    <w:rsid w:val="4D00DF09"/>
    <w:rsid w:val="4D011511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E5329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F1FF7"/>
    <w:rsid w:val="4D8023EE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1669F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0E2DD"/>
    <w:rsid w:val="4DC210A8"/>
    <w:rsid w:val="4DC27CFD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C671"/>
    <w:rsid w:val="4E13E30A"/>
    <w:rsid w:val="4E158120"/>
    <w:rsid w:val="4E16A624"/>
    <w:rsid w:val="4E193EC7"/>
    <w:rsid w:val="4E1A022C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9CB42"/>
    <w:rsid w:val="4E3B3A08"/>
    <w:rsid w:val="4E3B573B"/>
    <w:rsid w:val="4E3C44AF"/>
    <w:rsid w:val="4E3E40DF"/>
    <w:rsid w:val="4E400A56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9752B"/>
    <w:rsid w:val="4E4C3CA2"/>
    <w:rsid w:val="4E4D5C1B"/>
    <w:rsid w:val="4E4E9A99"/>
    <w:rsid w:val="4E4F01CF"/>
    <w:rsid w:val="4E503B65"/>
    <w:rsid w:val="4E5165F6"/>
    <w:rsid w:val="4E51BE00"/>
    <w:rsid w:val="4E51C127"/>
    <w:rsid w:val="4E536E3B"/>
    <w:rsid w:val="4E548708"/>
    <w:rsid w:val="4E569C99"/>
    <w:rsid w:val="4E569FC0"/>
    <w:rsid w:val="4E56D7A8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231EA"/>
    <w:rsid w:val="4E7343F3"/>
    <w:rsid w:val="4E740A31"/>
    <w:rsid w:val="4E74BFEF"/>
    <w:rsid w:val="4E753321"/>
    <w:rsid w:val="4E75FD6A"/>
    <w:rsid w:val="4E7648D2"/>
    <w:rsid w:val="4E76B1B2"/>
    <w:rsid w:val="4E76D6FB"/>
    <w:rsid w:val="4E772EC9"/>
    <w:rsid w:val="4E774C99"/>
    <w:rsid w:val="4E77C8D0"/>
    <w:rsid w:val="4E78510A"/>
    <w:rsid w:val="4E789C90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D33E5"/>
    <w:rsid w:val="4ECD8A21"/>
    <w:rsid w:val="4ECFA609"/>
    <w:rsid w:val="4ED1188A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7ECA0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69B51"/>
    <w:rsid w:val="4EE865F4"/>
    <w:rsid w:val="4EE9F5D8"/>
    <w:rsid w:val="4EEA8925"/>
    <w:rsid w:val="4EEB7AAC"/>
    <w:rsid w:val="4EEBCA0F"/>
    <w:rsid w:val="4EEF6DFB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7A2C"/>
    <w:rsid w:val="4F334943"/>
    <w:rsid w:val="4F339ED2"/>
    <w:rsid w:val="4F3BD673"/>
    <w:rsid w:val="4F3C9629"/>
    <w:rsid w:val="4F3D74D8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31F6C"/>
    <w:rsid w:val="4F489F15"/>
    <w:rsid w:val="4F49D297"/>
    <w:rsid w:val="4F4BD6E3"/>
    <w:rsid w:val="4F4DD579"/>
    <w:rsid w:val="4F517574"/>
    <w:rsid w:val="4F53E67E"/>
    <w:rsid w:val="4F53F596"/>
    <w:rsid w:val="4F542515"/>
    <w:rsid w:val="4F55EB73"/>
    <w:rsid w:val="4F5665E5"/>
    <w:rsid w:val="4F56A668"/>
    <w:rsid w:val="4F57A594"/>
    <w:rsid w:val="4F582109"/>
    <w:rsid w:val="4F59126B"/>
    <w:rsid w:val="4F5A026E"/>
    <w:rsid w:val="4F5B9C5E"/>
    <w:rsid w:val="4F5C39CE"/>
    <w:rsid w:val="4F5EBE70"/>
    <w:rsid w:val="4F60A953"/>
    <w:rsid w:val="4F61F79F"/>
    <w:rsid w:val="4F62F44B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4D780"/>
    <w:rsid w:val="4F753CB7"/>
    <w:rsid w:val="4F7572D8"/>
    <w:rsid w:val="4F76294E"/>
    <w:rsid w:val="4F7673CE"/>
    <w:rsid w:val="4F782FD1"/>
    <w:rsid w:val="4F7854CD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F498"/>
    <w:rsid w:val="4F920695"/>
    <w:rsid w:val="4F928C74"/>
    <w:rsid w:val="4F9371B7"/>
    <w:rsid w:val="4F93CF6B"/>
    <w:rsid w:val="4F9504D5"/>
    <w:rsid w:val="4F955170"/>
    <w:rsid w:val="4F95E5D7"/>
    <w:rsid w:val="4F96319E"/>
    <w:rsid w:val="4F9AA961"/>
    <w:rsid w:val="4F9AC688"/>
    <w:rsid w:val="4F9B40A9"/>
    <w:rsid w:val="4F9DAAB4"/>
    <w:rsid w:val="4F9F22B1"/>
    <w:rsid w:val="4F9FAA20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2D13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B0E1"/>
    <w:rsid w:val="4FC2D39D"/>
    <w:rsid w:val="4FC3152C"/>
    <w:rsid w:val="4FC368E9"/>
    <w:rsid w:val="4FC4341B"/>
    <w:rsid w:val="4FC5BBC2"/>
    <w:rsid w:val="4FC753D4"/>
    <w:rsid w:val="4FC82EE0"/>
    <w:rsid w:val="4FC89E03"/>
    <w:rsid w:val="4FC8DC56"/>
    <w:rsid w:val="4FCA112A"/>
    <w:rsid w:val="4FCBF82C"/>
    <w:rsid w:val="4FCC5575"/>
    <w:rsid w:val="4FCE4BDF"/>
    <w:rsid w:val="4FCF1519"/>
    <w:rsid w:val="4FD0D630"/>
    <w:rsid w:val="4FD21D50"/>
    <w:rsid w:val="4FD37C76"/>
    <w:rsid w:val="4FD41568"/>
    <w:rsid w:val="4FD4E9C1"/>
    <w:rsid w:val="4FD5AB0B"/>
    <w:rsid w:val="4FD62388"/>
    <w:rsid w:val="4FD6DC9B"/>
    <w:rsid w:val="4FD90DA2"/>
    <w:rsid w:val="4FD9AC84"/>
    <w:rsid w:val="4FDBE6DB"/>
    <w:rsid w:val="4FDBF2BA"/>
    <w:rsid w:val="4FDFD0A3"/>
    <w:rsid w:val="4FDFDD6E"/>
    <w:rsid w:val="4FE0C7B1"/>
    <w:rsid w:val="4FE14D0B"/>
    <w:rsid w:val="4FE40030"/>
    <w:rsid w:val="4FE52F27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C8E1F"/>
    <w:rsid w:val="5000047F"/>
    <w:rsid w:val="500036C7"/>
    <w:rsid w:val="5001655F"/>
    <w:rsid w:val="5001A429"/>
    <w:rsid w:val="5002F9D7"/>
    <w:rsid w:val="50031C6F"/>
    <w:rsid w:val="50039B75"/>
    <w:rsid w:val="5003EA55"/>
    <w:rsid w:val="50042399"/>
    <w:rsid w:val="50044554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4C2C"/>
    <w:rsid w:val="500C8C8B"/>
    <w:rsid w:val="500D82F4"/>
    <w:rsid w:val="500FCEBF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2270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2E52"/>
    <w:rsid w:val="50498BE7"/>
    <w:rsid w:val="504B8ABC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45B08"/>
    <w:rsid w:val="50547211"/>
    <w:rsid w:val="50555EA5"/>
    <w:rsid w:val="50562455"/>
    <w:rsid w:val="50569181"/>
    <w:rsid w:val="5057B0FF"/>
    <w:rsid w:val="50582F92"/>
    <w:rsid w:val="505AE93D"/>
    <w:rsid w:val="505AFABB"/>
    <w:rsid w:val="505B96E0"/>
    <w:rsid w:val="505BD3D4"/>
    <w:rsid w:val="505EC045"/>
    <w:rsid w:val="505ED94C"/>
    <w:rsid w:val="505FC0B2"/>
    <w:rsid w:val="5060580A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76A04"/>
    <w:rsid w:val="508809ED"/>
    <w:rsid w:val="508829F3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CAB7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F7A32"/>
    <w:rsid w:val="50E080FD"/>
    <w:rsid w:val="50E31813"/>
    <w:rsid w:val="50E42BD8"/>
    <w:rsid w:val="50E50D80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DA644"/>
    <w:rsid w:val="50FDF517"/>
    <w:rsid w:val="50FEB3E4"/>
    <w:rsid w:val="5100A86C"/>
    <w:rsid w:val="51014455"/>
    <w:rsid w:val="51016A74"/>
    <w:rsid w:val="5102EF48"/>
    <w:rsid w:val="510344C4"/>
    <w:rsid w:val="51039785"/>
    <w:rsid w:val="510397A0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58764"/>
    <w:rsid w:val="5117B07F"/>
    <w:rsid w:val="51188FEB"/>
    <w:rsid w:val="511AAFCB"/>
    <w:rsid w:val="511B250D"/>
    <w:rsid w:val="511CBA14"/>
    <w:rsid w:val="511DBB56"/>
    <w:rsid w:val="511E4733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55660"/>
    <w:rsid w:val="5135930B"/>
    <w:rsid w:val="5135CE08"/>
    <w:rsid w:val="5137D80F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F87"/>
    <w:rsid w:val="51569F10"/>
    <w:rsid w:val="5158E6F1"/>
    <w:rsid w:val="5158FDA4"/>
    <w:rsid w:val="515A5DDF"/>
    <w:rsid w:val="515B6E59"/>
    <w:rsid w:val="515DEBFB"/>
    <w:rsid w:val="515F37C1"/>
    <w:rsid w:val="51610597"/>
    <w:rsid w:val="51622AE2"/>
    <w:rsid w:val="5162C48F"/>
    <w:rsid w:val="5163317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6957"/>
    <w:rsid w:val="5173F040"/>
    <w:rsid w:val="51771ABA"/>
    <w:rsid w:val="5177F9B5"/>
    <w:rsid w:val="517C7775"/>
    <w:rsid w:val="517D827F"/>
    <w:rsid w:val="517EEC16"/>
    <w:rsid w:val="517F505C"/>
    <w:rsid w:val="5180124F"/>
    <w:rsid w:val="51808D07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8FECA6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B69E"/>
    <w:rsid w:val="519A3BE4"/>
    <w:rsid w:val="519AAD63"/>
    <w:rsid w:val="519B5340"/>
    <w:rsid w:val="519BF9AE"/>
    <w:rsid w:val="519C71C4"/>
    <w:rsid w:val="519D22D4"/>
    <w:rsid w:val="519DEA32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C1CC"/>
    <w:rsid w:val="51B5C72A"/>
    <w:rsid w:val="51B6F131"/>
    <w:rsid w:val="51B72D8B"/>
    <w:rsid w:val="51B74C7C"/>
    <w:rsid w:val="51B85035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A1C"/>
    <w:rsid w:val="51CE357B"/>
    <w:rsid w:val="51CEE887"/>
    <w:rsid w:val="51CF6F92"/>
    <w:rsid w:val="51CFEAE7"/>
    <w:rsid w:val="51D1BBCF"/>
    <w:rsid w:val="51D1CEDA"/>
    <w:rsid w:val="51D34D4E"/>
    <w:rsid w:val="51D4657F"/>
    <w:rsid w:val="51D57FCD"/>
    <w:rsid w:val="51D5ADB4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6B7DB"/>
    <w:rsid w:val="52182462"/>
    <w:rsid w:val="52188D8B"/>
    <w:rsid w:val="5219F036"/>
    <w:rsid w:val="521D6B7E"/>
    <w:rsid w:val="521E09BB"/>
    <w:rsid w:val="521F08E1"/>
    <w:rsid w:val="521F91E9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C874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12F7"/>
    <w:rsid w:val="52704318"/>
    <w:rsid w:val="52709575"/>
    <w:rsid w:val="527124AC"/>
    <w:rsid w:val="52712A1B"/>
    <w:rsid w:val="5275F518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9DFA"/>
    <w:rsid w:val="52B014D6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2E69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A6A6"/>
    <w:rsid w:val="5314FFA5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B393"/>
    <w:rsid w:val="532AC8FE"/>
    <w:rsid w:val="532B3390"/>
    <w:rsid w:val="532B918C"/>
    <w:rsid w:val="532B93EF"/>
    <w:rsid w:val="532C3B69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6182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0E447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4569"/>
    <w:rsid w:val="53744859"/>
    <w:rsid w:val="53756526"/>
    <w:rsid w:val="53775D8E"/>
    <w:rsid w:val="537787F5"/>
    <w:rsid w:val="5377A0F3"/>
    <w:rsid w:val="5377D681"/>
    <w:rsid w:val="5379908D"/>
    <w:rsid w:val="537AF0A0"/>
    <w:rsid w:val="537CDF33"/>
    <w:rsid w:val="537D48CC"/>
    <w:rsid w:val="537ECB15"/>
    <w:rsid w:val="5380926C"/>
    <w:rsid w:val="53814D6C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1C09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0DC33"/>
    <w:rsid w:val="53E270BC"/>
    <w:rsid w:val="53E3438E"/>
    <w:rsid w:val="53E46D07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A979"/>
    <w:rsid w:val="54125591"/>
    <w:rsid w:val="541338DE"/>
    <w:rsid w:val="5414EA6F"/>
    <w:rsid w:val="54156939"/>
    <w:rsid w:val="5415CC1E"/>
    <w:rsid w:val="541821BF"/>
    <w:rsid w:val="541856F1"/>
    <w:rsid w:val="54194A38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963B2"/>
    <w:rsid w:val="542AC4BC"/>
    <w:rsid w:val="542BE62D"/>
    <w:rsid w:val="542C6E76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1CB39"/>
    <w:rsid w:val="54523E2B"/>
    <w:rsid w:val="5452BEC5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7237"/>
    <w:rsid w:val="5475B0A9"/>
    <w:rsid w:val="54768115"/>
    <w:rsid w:val="54774848"/>
    <w:rsid w:val="5477622E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EC00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D18BC"/>
    <w:rsid w:val="54A191A4"/>
    <w:rsid w:val="54A19D9D"/>
    <w:rsid w:val="54A373CD"/>
    <w:rsid w:val="54A3CEE6"/>
    <w:rsid w:val="54A64DD4"/>
    <w:rsid w:val="54A694AA"/>
    <w:rsid w:val="54A714D2"/>
    <w:rsid w:val="54A817B7"/>
    <w:rsid w:val="54A820F0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A5E4"/>
    <w:rsid w:val="54B6BD21"/>
    <w:rsid w:val="54B6BF01"/>
    <w:rsid w:val="54B83D61"/>
    <w:rsid w:val="54BF23BA"/>
    <w:rsid w:val="54C17EA0"/>
    <w:rsid w:val="54C23790"/>
    <w:rsid w:val="54C40A86"/>
    <w:rsid w:val="54C56A0E"/>
    <w:rsid w:val="54C65B34"/>
    <w:rsid w:val="54C6700D"/>
    <w:rsid w:val="54C6C3BA"/>
    <w:rsid w:val="54C72094"/>
    <w:rsid w:val="54C7D7EA"/>
    <w:rsid w:val="54C93846"/>
    <w:rsid w:val="54C9AB2B"/>
    <w:rsid w:val="54C9CDB5"/>
    <w:rsid w:val="54CB57B1"/>
    <w:rsid w:val="54CCA8EF"/>
    <w:rsid w:val="54CCBAFF"/>
    <w:rsid w:val="54CDF6BB"/>
    <w:rsid w:val="54CEBF4B"/>
    <w:rsid w:val="54CF39C3"/>
    <w:rsid w:val="54CF8DFF"/>
    <w:rsid w:val="54D0B8A3"/>
    <w:rsid w:val="54D161A7"/>
    <w:rsid w:val="54D18D98"/>
    <w:rsid w:val="54D20C00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A4C1F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107C56"/>
    <w:rsid w:val="551450A1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72B34"/>
    <w:rsid w:val="55283F5B"/>
    <w:rsid w:val="552A9E1B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6466D"/>
    <w:rsid w:val="55B671C8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D6BC3"/>
    <w:rsid w:val="561EBA5C"/>
    <w:rsid w:val="561FC1A7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B500"/>
    <w:rsid w:val="565F10F5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34D59"/>
    <w:rsid w:val="5694EB64"/>
    <w:rsid w:val="56953430"/>
    <w:rsid w:val="56956969"/>
    <w:rsid w:val="56964FD7"/>
    <w:rsid w:val="56968C7C"/>
    <w:rsid w:val="56995189"/>
    <w:rsid w:val="569ABD33"/>
    <w:rsid w:val="569D40BF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491"/>
    <w:rsid w:val="56AF7B3C"/>
    <w:rsid w:val="56B04F8D"/>
    <w:rsid w:val="56B0E9BF"/>
    <w:rsid w:val="56B0EEF6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D59D5"/>
    <w:rsid w:val="56BE264B"/>
    <w:rsid w:val="56BE3F43"/>
    <w:rsid w:val="56C0BE28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F2D9D"/>
    <w:rsid w:val="56D053D1"/>
    <w:rsid w:val="56D0A80E"/>
    <w:rsid w:val="56D1EA4A"/>
    <w:rsid w:val="56D7079F"/>
    <w:rsid w:val="56D739BA"/>
    <w:rsid w:val="56D73CA4"/>
    <w:rsid w:val="56D85994"/>
    <w:rsid w:val="56DA0A51"/>
    <w:rsid w:val="56DA2D77"/>
    <w:rsid w:val="56DBE675"/>
    <w:rsid w:val="56DC61C8"/>
    <w:rsid w:val="56DC74BB"/>
    <w:rsid w:val="56DCF571"/>
    <w:rsid w:val="56DD78C0"/>
    <w:rsid w:val="56E2352B"/>
    <w:rsid w:val="56E4FE86"/>
    <w:rsid w:val="56E5222D"/>
    <w:rsid w:val="56E5C6B4"/>
    <w:rsid w:val="56E632DD"/>
    <w:rsid w:val="56E68718"/>
    <w:rsid w:val="56E711CC"/>
    <w:rsid w:val="56E9363F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981E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34DEC"/>
    <w:rsid w:val="5733B141"/>
    <w:rsid w:val="5733EFF8"/>
    <w:rsid w:val="57347FFA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3A67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BD001"/>
    <w:rsid w:val="576D7094"/>
    <w:rsid w:val="576EA6AB"/>
    <w:rsid w:val="576FA21F"/>
    <w:rsid w:val="57701304"/>
    <w:rsid w:val="5770A2E2"/>
    <w:rsid w:val="57726D2B"/>
    <w:rsid w:val="57731441"/>
    <w:rsid w:val="5773576F"/>
    <w:rsid w:val="57745CEB"/>
    <w:rsid w:val="57747447"/>
    <w:rsid w:val="577636F9"/>
    <w:rsid w:val="5776930C"/>
    <w:rsid w:val="57779497"/>
    <w:rsid w:val="5777A221"/>
    <w:rsid w:val="57782DBA"/>
    <w:rsid w:val="57799DFF"/>
    <w:rsid w:val="577AA8C1"/>
    <w:rsid w:val="577B225A"/>
    <w:rsid w:val="577B415E"/>
    <w:rsid w:val="577BACC4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5A2FA"/>
    <w:rsid w:val="57E7619E"/>
    <w:rsid w:val="57E775CE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41856"/>
    <w:rsid w:val="5865C2B8"/>
    <w:rsid w:val="5866710E"/>
    <w:rsid w:val="5867583B"/>
    <w:rsid w:val="5867B923"/>
    <w:rsid w:val="58689B7E"/>
    <w:rsid w:val="5868AD1C"/>
    <w:rsid w:val="58694901"/>
    <w:rsid w:val="5869C386"/>
    <w:rsid w:val="586A8290"/>
    <w:rsid w:val="586C1B6F"/>
    <w:rsid w:val="586CC3F2"/>
    <w:rsid w:val="586D0A0E"/>
    <w:rsid w:val="586E32E2"/>
    <w:rsid w:val="586E8ED5"/>
    <w:rsid w:val="58705DA0"/>
    <w:rsid w:val="58708DA9"/>
    <w:rsid w:val="5871BA77"/>
    <w:rsid w:val="5871D8B7"/>
    <w:rsid w:val="5872C69D"/>
    <w:rsid w:val="5872E941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81DA5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3FD212"/>
    <w:rsid w:val="5940418D"/>
    <w:rsid w:val="594045E9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AE0A9"/>
    <w:rsid w:val="594B30D9"/>
    <w:rsid w:val="594B35B4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42C96"/>
    <w:rsid w:val="5984D65D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44CE"/>
    <w:rsid w:val="5996AE1F"/>
    <w:rsid w:val="59973A57"/>
    <w:rsid w:val="59986153"/>
    <w:rsid w:val="59989979"/>
    <w:rsid w:val="5999AC1A"/>
    <w:rsid w:val="5999B78F"/>
    <w:rsid w:val="5999BF37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823"/>
    <w:rsid w:val="59AB1D32"/>
    <w:rsid w:val="59AD26A0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8F54E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02E14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57254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B0C3"/>
    <w:rsid w:val="5A36B6F4"/>
    <w:rsid w:val="5A37788A"/>
    <w:rsid w:val="5A37F430"/>
    <w:rsid w:val="5A3992F3"/>
    <w:rsid w:val="5A3B5C31"/>
    <w:rsid w:val="5A3BD48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B6827"/>
    <w:rsid w:val="5A5BC676"/>
    <w:rsid w:val="5A5D3C15"/>
    <w:rsid w:val="5A5DE879"/>
    <w:rsid w:val="5A5F0182"/>
    <w:rsid w:val="5A617613"/>
    <w:rsid w:val="5A62AA72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5A662"/>
    <w:rsid w:val="5AA66B1A"/>
    <w:rsid w:val="5AA7F480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5FFE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422C2"/>
    <w:rsid w:val="5AC47B10"/>
    <w:rsid w:val="5AC51B1A"/>
    <w:rsid w:val="5AC9F80B"/>
    <w:rsid w:val="5ACC0F9B"/>
    <w:rsid w:val="5ACC1F2A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01F2"/>
    <w:rsid w:val="5AE22DB1"/>
    <w:rsid w:val="5AE2D4A9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0B61A"/>
    <w:rsid w:val="5AF1ADB8"/>
    <w:rsid w:val="5AF1D50D"/>
    <w:rsid w:val="5AF3D4BA"/>
    <w:rsid w:val="5AF3E127"/>
    <w:rsid w:val="5AF50AB2"/>
    <w:rsid w:val="5AF68992"/>
    <w:rsid w:val="5AFB98C1"/>
    <w:rsid w:val="5AFBF1AE"/>
    <w:rsid w:val="5AFD4594"/>
    <w:rsid w:val="5AFD88C2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756B0"/>
    <w:rsid w:val="5B1884D7"/>
    <w:rsid w:val="5B188A43"/>
    <w:rsid w:val="5B193030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FE4F1"/>
    <w:rsid w:val="5B6351C0"/>
    <w:rsid w:val="5B6398EE"/>
    <w:rsid w:val="5B63A038"/>
    <w:rsid w:val="5B6531AF"/>
    <w:rsid w:val="5B677396"/>
    <w:rsid w:val="5B693AD8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1074"/>
    <w:rsid w:val="5B723972"/>
    <w:rsid w:val="5B752131"/>
    <w:rsid w:val="5B752C1E"/>
    <w:rsid w:val="5B76A9A6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2BFD1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899D"/>
    <w:rsid w:val="5BAEB796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E073F4"/>
    <w:rsid w:val="5BE1A3D5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7B81"/>
    <w:rsid w:val="5BEDE345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0C0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D6B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6EF7CA"/>
    <w:rsid w:val="5C701EBB"/>
    <w:rsid w:val="5C7159B7"/>
    <w:rsid w:val="5C718B07"/>
    <w:rsid w:val="5C71DB8F"/>
    <w:rsid w:val="5C728AB2"/>
    <w:rsid w:val="5C72FBD3"/>
    <w:rsid w:val="5C736245"/>
    <w:rsid w:val="5C789207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7499E"/>
    <w:rsid w:val="5C880582"/>
    <w:rsid w:val="5C890FD4"/>
    <w:rsid w:val="5C8ACD38"/>
    <w:rsid w:val="5C8B7B20"/>
    <w:rsid w:val="5C8BDCE0"/>
    <w:rsid w:val="5C8CE78B"/>
    <w:rsid w:val="5C8D16ED"/>
    <w:rsid w:val="5C8D21D9"/>
    <w:rsid w:val="5C8ED6F9"/>
    <w:rsid w:val="5C8F64AB"/>
    <w:rsid w:val="5C8FCBB0"/>
    <w:rsid w:val="5C91A460"/>
    <w:rsid w:val="5C91E925"/>
    <w:rsid w:val="5C961F45"/>
    <w:rsid w:val="5C965421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37AEC"/>
    <w:rsid w:val="5CA4321E"/>
    <w:rsid w:val="5CA5AEA8"/>
    <w:rsid w:val="5CA77B02"/>
    <w:rsid w:val="5CA7D712"/>
    <w:rsid w:val="5CAA5648"/>
    <w:rsid w:val="5CAA8761"/>
    <w:rsid w:val="5CACD07A"/>
    <w:rsid w:val="5CAD75B4"/>
    <w:rsid w:val="5CADF7E2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D6A58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00D0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56F4"/>
    <w:rsid w:val="5D4069C3"/>
    <w:rsid w:val="5D40F07C"/>
    <w:rsid w:val="5D41C318"/>
    <w:rsid w:val="5D42CF7B"/>
    <w:rsid w:val="5D433590"/>
    <w:rsid w:val="5D442EF6"/>
    <w:rsid w:val="5D445ACD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6F422A"/>
    <w:rsid w:val="5D7089DD"/>
    <w:rsid w:val="5D70E7BA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AFFF8C"/>
    <w:rsid w:val="5DB0F2BD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9389"/>
    <w:rsid w:val="5DBEF00E"/>
    <w:rsid w:val="5DBF720E"/>
    <w:rsid w:val="5DBFEBEE"/>
    <w:rsid w:val="5DC0B69F"/>
    <w:rsid w:val="5DC108A2"/>
    <w:rsid w:val="5DC1AC1A"/>
    <w:rsid w:val="5DC1C460"/>
    <w:rsid w:val="5DC272A2"/>
    <w:rsid w:val="5DC28975"/>
    <w:rsid w:val="5DC315E6"/>
    <w:rsid w:val="5DC35A69"/>
    <w:rsid w:val="5DC37888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E07EA0"/>
    <w:rsid w:val="5DE082AC"/>
    <w:rsid w:val="5DE0DC06"/>
    <w:rsid w:val="5DE0F512"/>
    <w:rsid w:val="5DE107BD"/>
    <w:rsid w:val="5DE2FA54"/>
    <w:rsid w:val="5DE35222"/>
    <w:rsid w:val="5DE3D131"/>
    <w:rsid w:val="5DE44967"/>
    <w:rsid w:val="5DE47C04"/>
    <w:rsid w:val="5DE4FA27"/>
    <w:rsid w:val="5DE5BA1B"/>
    <w:rsid w:val="5DE71389"/>
    <w:rsid w:val="5DE7FF43"/>
    <w:rsid w:val="5DE81896"/>
    <w:rsid w:val="5DE82A8A"/>
    <w:rsid w:val="5DE83522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A796A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50799"/>
    <w:rsid w:val="5E66AB96"/>
    <w:rsid w:val="5E67AB64"/>
    <w:rsid w:val="5E67FDA4"/>
    <w:rsid w:val="5E685B8D"/>
    <w:rsid w:val="5E6C245E"/>
    <w:rsid w:val="5E6DF1F9"/>
    <w:rsid w:val="5E6E58F5"/>
    <w:rsid w:val="5E6EDEB8"/>
    <w:rsid w:val="5E6F2AF3"/>
    <w:rsid w:val="5E730814"/>
    <w:rsid w:val="5E7401C3"/>
    <w:rsid w:val="5E7462D8"/>
    <w:rsid w:val="5E74720F"/>
    <w:rsid w:val="5E747DFB"/>
    <w:rsid w:val="5E75CEB8"/>
    <w:rsid w:val="5E767045"/>
    <w:rsid w:val="5E76FB9D"/>
    <w:rsid w:val="5E78743E"/>
    <w:rsid w:val="5E7B9435"/>
    <w:rsid w:val="5E7C38EF"/>
    <w:rsid w:val="5E7E450C"/>
    <w:rsid w:val="5E8168C3"/>
    <w:rsid w:val="5E84BE41"/>
    <w:rsid w:val="5E84C410"/>
    <w:rsid w:val="5E84C815"/>
    <w:rsid w:val="5E856DD7"/>
    <w:rsid w:val="5E85AD9C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768B9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A2FC"/>
    <w:rsid w:val="5F46BA3C"/>
    <w:rsid w:val="5F47100B"/>
    <w:rsid w:val="5F475EF5"/>
    <w:rsid w:val="5F47FEB8"/>
    <w:rsid w:val="5F48B28D"/>
    <w:rsid w:val="5F498DA6"/>
    <w:rsid w:val="5F49AE7C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930C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F547"/>
    <w:rsid w:val="5FAADA41"/>
    <w:rsid w:val="5FAC353F"/>
    <w:rsid w:val="5FACD312"/>
    <w:rsid w:val="5FAE9C0E"/>
    <w:rsid w:val="5FAFB2CA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32A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896A0"/>
    <w:rsid w:val="5FE930EC"/>
    <w:rsid w:val="5FEA49C1"/>
    <w:rsid w:val="5FECC29C"/>
    <w:rsid w:val="5FEF23A6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F455C"/>
    <w:rsid w:val="6000B381"/>
    <w:rsid w:val="6000C41A"/>
    <w:rsid w:val="6000EB9D"/>
    <w:rsid w:val="6004E172"/>
    <w:rsid w:val="60055219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3502"/>
    <w:rsid w:val="603993DB"/>
    <w:rsid w:val="603A98C5"/>
    <w:rsid w:val="603B5D05"/>
    <w:rsid w:val="603BCF88"/>
    <w:rsid w:val="603C0B2E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8475D"/>
    <w:rsid w:val="6079DE14"/>
    <w:rsid w:val="607A4C4C"/>
    <w:rsid w:val="607B3948"/>
    <w:rsid w:val="607B4F65"/>
    <w:rsid w:val="607B7912"/>
    <w:rsid w:val="607B9446"/>
    <w:rsid w:val="607C55E5"/>
    <w:rsid w:val="607CECB4"/>
    <w:rsid w:val="607DA0E6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6BC61"/>
    <w:rsid w:val="60875A9E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9767B"/>
    <w:rsid w:val="60EA118F"/>
    <w:rsid w:val="60EA162D"/>
    <w:rsid w:val="60EA1B6F"/>
    <w:rsid w:val="60EA4EF5"/>
    <w:rsid w:val="60EAED96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A992"/>
    <w:rsid w:val="6107B212"/>
    <w:rsid w:val="6107F36B"/>
    <w:rsid w:val="61086425"/>
    <w:rsid w:val="6108905B"/>
    <w:rsid w:val="610AE8DB"/>
    <w:rsid w:val="610BAEC0"/>
    <w:rsid w:val="610CB666"/>
    <w:rsid w:val="610D4E80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D185B"/>
    <w:rsid w:val="612E65D9"/>
    <w:rsid w:val="612EBBFF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BFF7D"/>
    <w:rsid w:val="613D234C"/>
    <w:rsid w:val="613D5AD6"/>
    <w:rsid w:val="613DC4D1"/>
    <w:rsid w:val="613DE327"/>
    <w:rsid w:val="613DFAFC"/>
    <w:rsid w:val="613DFFFB"/>
    <w:rsid w:val="613F24E3"/>
    <w:rsid w:val="613FEB86"/>
    <w:rsid w:val="613FFA11"/>
    <w:rsid w:val="6141C08F"/>
    <w:rsid w:val="61423F31"/>
    <w:rsid w:val="6142C154"/>
    <w:rsid w:val="6142E4EC"/>
    <w:rsid w:val="6145BEE3"/>
    <w:rsid w:val="614795ED"/>
    <w:rsid w:val="61480ED5"/>
    <w:rsid w:val="61491B26"/>
    <w:rsid w:val="6149B1C0"/>
    <w:rsid w:val="614A0ADC"/>
    <w:rsid w:val="614C11DE"/>
    <w:rsid w:val="614D38AC"/>
    <w:rsid w:val="615064C3"/>
    <w:rsid w:val="6150A0C6"/>
    <w:rsid w:val="61510E73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5746B"/>
    <w:rsid w:val="61658F22"/>
    <w:rsid w:val="61665ECF"/>
    <w:rsid w:val="61668A23"/>
    <w:rsid w:val="6168C981"/>
    <w:rsid w:val="61695E3F"/>
    <w:rsid w:val="6169BA29"/>
    <w:rsid w:val="6169FC13"/>
    <w:rsid w:val="616A31B8"/>
    <w:rsid w:val="616A75B2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E555B"/>
    <w:rsid w:val="61AFEA3E"/>
    <w:rsid w:val="61B055F9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A7080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8732C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B906F"/>
    <w:rsid w:val="620DFBF8"/>
    <w:rsid w:val="620ED37A"/>
    <w:rsid w:val="620FB9A9"/>
    <w:rsid w:val="62109AEA"/>
    <w:rsid w:val="6211229D"/>
    <w:rsid w:val="6211635E"/>
    <w:rsid w:val="62116933"/>
    <w:rsid w:val="6211D9F9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E4E0"/>
    <w:rsid w:val="62383534"/>
    <w:rsid w:val="62383AFF"/>
    <w:rsid w:val="623909BA"/>
    <w:rsid w:val="623928EE"/>
    <w:rsid w:val="623B831A"/>
    <w:rsid w:val="623C57FB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5AED3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6A94F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20992"/>
    <w:rsid w:val="62C2753B"/>
    <w:rsid w:val="62C46920"/>
    <w:rsid w:val="62C47737"/>
    <w:rsid w:val="62C50189"/>
    <w:rsid w:val="62C73EE7"/>
    <w:rsid w:val="62C7AE55"/>
    <w:rsid w:val="62C88110"/>
    <w:rsid w:val="62C9B40F"/>
    <w:rsid w:val="62C9CC98"/>
    <w:rsid w:val="62CA11BD"/>
    <w:rsid w:val="62CB726D"/>
    <w:rsid w:val="62CBE1DD"/>
    <w:rsid w:val="62CCAC96"/>
    <w:rsid w:val="62CDA48D"/>
    <w:rsid w:val="62D04DD5"/>
    <w:rsid w:val="62D06C11"/>
    <w:rsid w:val="62D142B0"/>
    <w:rsid w:val="62D34794"/>
    <w:rsid w:val="62D508CB"/>
    <w:rsid w:val="62D5A810"/>
    <w:rsid w:val="62D65C01"/>
    <w:rsid w:val="62D729C8"/>
    <w:rsid w:val="62D76BA4"/>
    <w:rsid w:val="62D9B598"/>
    <w:rsid w:val="62DA071D"/>
    <w:rsid w:val="62DA405C"/>
    <w:rsid w:val="62DBE267"/>
    <w:rsid w:val="62DDAEC4"/>
    <w:rsid w:val="62DDB8D0"/>
    <w:rsid w:val="62DE7A9C"/>
    <w:rsid w:val="62DEA8C7"/>
    <w:rsid w:val="62DF2471"/>
    <w:rsid w:val="62DFB98D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ABA6F"/>
    <w:rsid w:val="630BFBEE"/>
    <w:rsid w:val="630C8BB5"/>
    <w:rsid w:val="630CF4FC"/>
    <w:rsid w:val="630E38F9"/>
    <w:rsid w:val="630F8CBA"/>
    <w:rsid w:val="63107F3C"/>
    <w:rsid w:val="6310E68E"/>
    <w:rsid w:val="631136C4"/>
    <w:rsid w:val="6311D8D4"/>
    <w:rsid w:val="6312856B"/>
    <w:rsid w:val="6312C08F"/>
    <w:rsid w:val="6313D24C"/>
    <w:rsid w:val="6313F6BA"/>
    <w:rsid w:val="63151858"/>
    <w:rsid w:val="631593E2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B6BD0"/>
    <w:rsid w:val="631BA992"/>
    <w:rsid w:val="631C7EE3"/>
    <w:rsid w:val="631D1FC8"/>
    <w:rsid w:val="631D8A96"/>
    <w:rsid w:val="631F5A86"/>
    <w:rsid w:val="631F719C"/>
    <w:rsid w:val="631FD076"/>
    <w:rsid w:val="631FE18F"/>
    <w:rsid w:val="6320BBA6"/>
    <w:rsid w:val="63210034"/>
    <w:rsid w:val="632230D1"/>
    <w:rsid w:val="63226CA1"/>
    <w:rsid w:val="63227B17"/>
    <w:rsid w:val="6322FF7A"/>
    <w:rsid w:val="6324C8D3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3003CD"/>
    <w:rsid w:val="6330B266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C73AB"/>
    <w:rsid w:val="633DF0FD"/>
    <w:rsid w:val="633FE424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61BA5"/>
    <w:rsid w:val="63572BD7"/>
    <w:rsid w:val="6358F807"/>
    <w:rsid w:val="635995CE"/>
    <w:rsid w:val="6359D2C9"/>
    <w:rsid w:val="635AC4D1"/>
    <w:rsid w:val="635B0EF3"/>
    <w:rsid w:val="635CB813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8A225"/>
    <w:rsid w:val="6369A617"/>
    <w:rsid w:val="636A76CA"/>
    <w:rsid w:val="636A9C43"/>
    <w:rsid w:val="636B3127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C270"/>
    <w:rsid w:val="638ADEA6"/>
    <w:rsid w:val="638B536D"/>
    <w:rsid w:val="638B5C16"/>
    <w:rsid w:val="638BF626"/>
    <w:rsid w:val="638CB8B0"/>
    <w:rsid w:val="63901BF1"/>
    <w:rsid w:val="63905F22"/>
    <w:rsid w:val="63910C82"/>
    <w:rsid w:val="639120DA"/>
    <w:rsid w:val="63927742"/>
    <w:rsid w:val="6392CBFA"/>
    <w:rsid w:val="63932A52"/>
    <w:rsid w:val="6393816A"/>
    <w:rsid w:val="63942DD0"/>
    <w:rsid w:val="639488B4"/>
    <w:rsid w:val="6394A6D8"/>
    <w:rsid w:val="63950F20"/>
    <w:rsid w:val="63982135"/>
    <w:rsid w:val="63992EB6"/>
    <w:rsid w:val="63997749"/>
    <w:rsid w:val="6399B1CE"/>
    <w:rsid w:val="6399B341"/>
    <w:rsid w:val="639A422F"/>
    <w:rsid w:val="639A91D0"/>
    <w:rsid w:val="639B745F"/>
    <w:rsid w:val="639BECEE"/>
    <w:rsid w:val="639F9496"/>
    <w:rsid w:val="63A0715E"/>
    <w:rsid w:val="63A18F56"/>
    <w:rsid w:val="63A2B01D"/>
    <w:rsid w:val="63A3B3BC"/>
    <w:rsid w:val="63A43F97"/>
    <w:rsid w:val="63A7F739"/>
    <w:rsid w:val="63A89F56"/>
    <w:rsid w:val="63A9B73D"/>
    <w:rsid w:val="63A9BB5C"/>
    <w:rsid w:val="63AA8C11"/>
    <w:rsid w:val="63AAFF81"/>
    <w:rsid w:val="63AD896A"/>
    <w:rsid w:val="63AE4D5C"/>
    <w:rsid w:val="63AEBFE4"/>
    <w:rsid w:val="63AFB113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6BFA"/>
    <w:rsid w:val="63EB457A"/>
    <w:rsid w:val="63EB7A2F"/>
    <w:rsid w:val="63EE5041"/>
    <w:rsid w:val="63EF0B8E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C0F62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EA1D"/>
    <w:rsid w:val="641421EC"/>
    <w:rsid w:val="64156425"/>
    <w:rsid w:val="6415CF24"/>
    <w:rsid w:val="641605DD"/>
    <w:rsid w:val="6418E980"/>
    <w:rsid w:val="641939D1"/>
    <w:rsid w:val="641B2670"/>
    <w:rsid w:val="641FB6A1"/>
    <w:rsid w:val="641FCBD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3F7A8E"/>
    <w:rsid w:val="6440D876"/>
    <w:rsid w:val="64411D59"/>
    <w:rsid w:val="6441D7C8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E495"/>
    <w:rsid w:val="648DE222"/>
    <w:rsid w:val="648E279A"/>
    <w:rsid w:val="648F0141"/>
    <w:rsid w:val="648FCC92"/>
    <w:rsid w:val="649174F2"/>
    <w:rsid w:val="649463CA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9ED60E"/>
    <w:rsid w:val="64A0853E"/>
    <w:rsid w:val="64A0864A"/>
    <w:rsid w:val="64A20B56"/>
    <w:rsid w:val="64A3BEBB"/>
    <w:rsid w:val="64A4AA98"/>
    <w:rsid w:val="64A66A1E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1C5F7"/>
    <w:rsid w:val="64D20DEA"/>
    <w:rsid w:val="64D42534"/>
    <w:rsid w:val="64D47E80"/>
    <w:rsid w:val="64D5381C"/>
    <w:rsid w:val="64D5CB5F"/>
    <w:rsid w:val="64D73EB7"/>
    <w:rsid w:val="64D89973"/>
    <w:rsid w:val="64D8F385"/>
    <w:rsid w:val="64D95BE5"/>
    <w:rsid w:val="64D9C0FD"/>
    <w:rsid w:val="64DA0FB9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12CB3"/>
    <w:rsid w:val="65031D54"/>
    <w:rsid w:val="6503354A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3247"/>
    <w:rsid w:val="6516B94E"/>
    <w:rsid w:val="6517728E"/>
    <w:rsid w:val="65181D09"/>
    <w:rsid w:val="6518638B"/>
    <w:rsid w:val="6518D3F2"/>
    <w:rsid w:val="65192F99"/>
    <w:rsid w:val="651BE392"/>
    <w:rsid w:val="651BF4BF"/>
    <w:rsid w:val="651CC13A"/>
    <w:rsid w:val="651D9A5C"/>
    <w:rsid w:val="651E66A8"/>
    <w:rsid w:val="651EECCB"/>
    <w:rsid w:val="651FA20E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C66B4"/>
    <w:rsid w:val="652DD5C2"/>
    <w:rsid w:val="652E313C"/>
    <w:rsid w:val="652F0102"/>
    <w:rsid w:val="65307FC0"/>
    <w:rsid w:val="6530B97C"/>
    <w:rsid w:val="65315C8B"/>
    <w:rsid w:val="65322D21"/>
    <w:rsid w:val="65333604"/>
    <w:rsid w:val="653360D5"/>
    <w:rsid w:val="65347186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242FA"/>
    <w:rsid w:val="654349A4"/>
    <w:rsid w:val="6548843A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9E47B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42DE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928A"/>
    <w:rsid w:val="65C79A8A"/>
    <w:rsid w:val="65C86EE5"/>
    <w:rsid w:val="65C8F6B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173E6"/>
    <w:rsid w:val="65D2898D"/>
    <w:rsid w:val="65D30638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1E28"/>
    <w:rsid w:val="663C83F3"/>
    <w:rsid w:val="663CA3D8"/>
    <w:rsid w:val="663DE4BA"/>
    <w:rsid w:val="663E234B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4602B"/>
    <w:rsid w:val="66650DEC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760B"/>
    <w:rsid w:val="667B1488"/>
    <w:rsid w:val="667B9B16"/>
    <w:rsid w:val="667BAEA0"/>
    <w:rsid w:val="667BDEB7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CBF3"/>
    <w:rsid w:val="668B81B1"/>
    <w:rsid w:val="668D7301"/>
    <w:rsid w:val="668D755F"/>
    <w:rsid w:val="668D7842"/>
    <w:rsid w:val="668EF919"/>
    <w:rsid w:val="668F314B"/>
    <w:rsid w:val="668F868F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A4BE7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EFED32"/>
    <w:rsid w:val="66F29375"/>
    <w:rsid w:val="66F650E3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41289"/>
    <w:rsid w:val="67067503"/>
    <w:rsid w:val="67078496"/>
    <w:rsid w:val="6708DC65"/>
    <w:rsid w:val="670B815E"/>
    <w:rsid w:val="670E1535"/>
    <w:rsid w:val="670F69A0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4580"/>
    <w:rsid w:val="673B1749"/>
    <w:rsid w:val="673B4541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4AEDC"/>
    <w:rsid w:val="6755CBC0"/>
    <w:rsid w:val="6755E32C"/>
    <w:rsid w:val="67568133"/>
    <w:rsid w:val="6756B309"/>
    <w:rsid w:val="67583A0D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6637F"/>
    <w:rsid w:val="6787645C"/>
    <w:rsid w:val="6787DB12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EA788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8CDB5"/>
    <w:rsid w:val="67BE5019"/>
    <w:rsid w:val="67BEBDDA"/>
    <w:rsid w:val="67BFEA93"/>
    <w:rsid w:val="67C055E9"/>
    <w:rsid w:val="67C05648"/>
    <w:rsid w:val="67C068ED"/>
    <w:rsid w:val="67C0AB30"/>
    <w:rsid w:val="67C13241"/>
    <w:rsid w:val="67C1ABA7"/>
    <w:rsid w:val="67C24B03"/>
    <w:rsid w:val="67C28F40"/>
    <w:rsid w:val="67C45C7F"/>
    <w:rsid w:val="67C51852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3B96"/>
    <w:rsid w:val="6821C699"/>
    <w:rsid w:val="68249658"/>
    <w:rsid w:val="6824C6EF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FC7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86AA"/>
    <w:rsid w:val="689B0168"/>
    <w:rsid w:val="689C07D4"/>
    <w:rsid w:val="689CE91C"/>
    <w:rsid w:val="689D3D05"/>
    <w:rsid w:val="689D91E7"/>
    <w:rsid w:val="689DD818"/>
    <w:rsid w:val="689E7ADB"/>
    <w:rsid w:val="689F9B41"/>
    <w:rsid w:val="68A15D26"/>
    <w:rsid w:val="68A18051"/>
    <w:rsid w:val="68A1B3A0"/>
    <w:rsid w:val="68A1C976"/>
    <w:rsid w:val="68A269F4"/>
    <w:rsid w:val="68A34D14"/>
    <w:rsid w:val="68A3AC28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AF7A3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A779"/>
    <w:rsid w:val="6913D106"/>
    <w:rsid w:val="691451F3"/>
    <w:rsid w:val="6914A0C6"/>
    <w:rsid w:val="6916FE77"/>
    <w:rsid w:val="691726C8"/>
    <w:rsid w:val="69185E2C"/>
    <w:rsid w:val="691902B0"/>
    <w:rsid w:val="6919D944"/>
    <w:rsid w:val="691AD30D"/>
    <w:rsid w:val="691B263F"/>
    <w:rsid w:val="691DFDE7"/>
    <w:rsid w:val="691EB821"/>
    <w:rsid w:val="691F421D"/>
    <w:rsid w:val="691F4624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1A7D1"/>
    <w:rsid w:val="69439CCF"/>
    <w:rsid w:val="694445B3"/>
    <w:rsid w:val="694455DF"/>
    <w:rsid w:val="69461C92"/>
    <w:rsid w:val="6947570B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BB92"/>
    <w:rsid w:val="6A01E776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6713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2592F"/>
    <w:rsid w:val="6A63EB41"/>
    <w:rsid w:val="6A668714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B2254"/>
    <w:rsid w:val="6A9D14EA"/>
    <w:rsid w:val="6A9DC73A"/>
    <w:rsid w:val="6A9ED78C"/>
    <w:rsid w:val="6A9FC5E9"/>
    <w:rsid w:val="6AA00D64"/>
    <w:rsid w:val="6AA0DD1C"/>
    <w:rsid w:val="6AA1518E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7BC71"/>
    <w:rsid w:val="6AB873CB"/>
    <w:rsid w:val="6ABA29A2"/>
    <w:rsid w:val="6ABA5236"/>
    <w:rsid w:val="6ABBCABC"/>
    <w:rsid w:val="6ABBD5F1"/>
    <w:rsid w:val="6ABC5154"/>
    <w:rsid w:val="6ABD42C8"/>
    <w:rsid w:val="6ABE073A"/>
    <w:rsid w:val="6ABE5DD8"/>
    <w:rsid w:val="6ABF96CE"/>
    <w:rsid w:val="6AC02EC3"/>
    <w:rsid w:val="6AC313A2"/>
    <w:rsid w:val="6AC3A0AA"/>
    <w:rsid w:val="6AC3AE3F"/>
    <w:rsid w:val="6AC4AE45"/>
    <w:rsid w:val="6AC59B92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481CA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A5765"/>
    <w:rsid w:val="6B0A69CB"/>
    <w:rsid w:val="6B0CA973"/>
    <w:rsid w:val="6B0D22BE"/>
    <w:rsid w:val="6B0E250D"/>
    <w:rsid w:val="6B0FA24F"/>
    <w:rsid w:val="6B116D44"/>
    <w:rsid w:val="6B12BAC2"/>
    <w:rsid w:val="6B1473F2"/>
    <w:rsid w:val="6B157477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E87"/>
    <w:rsid w:val="6B2E44C0"/>
    <w:rsid w:val="6B2E7FA9"/>
    <w:rsid w:val="6B3033CF"/>
    <w:rsid w:val="6B31657C"/>
    <w:rsid w:val="6B3191F3"/>
    <w:rsid w:val="6B33BEE7"/>
    <w:rsid w:val="6B33F076"/>
    <w:rsid w:val="6B35BBEB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6927"/>
    <w:rsid w:val="6B467424"/>
    <w:rsid w:val="6B46A880"/>
    <w:rsid w:val="6B46DDD5"/>
    <w:rsid w:val="6B47BA7A"/>
    <w:rsid w:val="6B493E9D"/>
    <w:rsid w:val="6B498447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1145"/>
    <w:rsid w:val="6B5972AB"/>
    <w:rsid w:val="6B5BCC66"/>
    <w:rsid w:val="6B5C264E"/>
    <w:rsid w:val="6B5EC8A9"/>
    <w:rsid w:val="6B60558C"/>
    <w:rsid w:val="6B60C303"/>
    <w:rsid w:val="6B60E86B"/>
    <w:rsid w:val="6B61DBB6"/>
    <w:rsid w:val="6B637C86"/>
    <w:rsid w:val="6B638FCD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D7641"/>
    <w:rsid w:val="6B7DC516"/>
    <w:rsid w:val="6B8003E9"/>
    <w:rsid w:val="6B80044E"/>
    <w:rsid w:val="6B80A7DA"/>
    <w:rsid w:val="6B80D1C1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2258"/>
    <w:rsid w:val="6B985163"/>
    <w:rsid w:val="6B986BE9"/>
    <w:rsid w:val="6B98B625"/>
    <w:rsid w:val="6B9A1F7F"/>
    <w:rsid w:val="6B9AF7B1"/>
    <w:rsid w:val="6B9C1C92"/>
    <w:rsid w:val="6B9C3853"/>
    <w:rsid w:val="6B9E7DCF"/>
    <w:rsid w:val="6BA02878"/>
    <w:rsid w:val="6BA0A2E3"/>
    <w:rsid w:val="6BA1C941"/>
    <w:rsid w:val="6BA23636"/>
    <w:rsid w:val="6BA2E573"/>
    <w:rsid w:val="6BA50F7D"/>
    <w:rsid w:val="6BA55A62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1E0A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30AFD"/>
    <w:rsid w:val="6C03424E"/>
    <w:rsid w:val="6C045BB2"/>
    <w:rsid w:val="6C060571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DB61"/>
    <w:rsid w:val="6C1DFEC8"/>
    <w:rsid w:val="6C1E5B70"/>
    <w:rsid w:val="6C1FCAF5"/>
    <w:rsid w:val="6C200B81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121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2148"/>
    <w:rsid w:val="6C487DEE"/>
    <w:rsid w:val="6C4A2234"/>
    <w:rsid w:val="6C4AC26B"/>
    <w:rsid w:val="6C4B4B4C"/>
    <w:rsid w:val="6C4C3B55"/>
    <w:rsid w:val="6C4CB51C"/>
    <w:rsid w:val="6C4E914D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A3D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5851"/>
    <w:rsid w:val="6C98801C"/>
    <w:rsid w:val="6C99B081"/>
    <w:rsid w:val="6C99F5CD"/>
    <w:rsid w:val="6C9A2994"/>
    <w:rsid w:val="6C9ABCF0"/>
    <w:rsid w:val="6C9BF3EA"/>
    <w:rsid w:val="6C9C0B7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8FA98"/>
    <w:rsid w:val="6CAA429D"/>
    <w:rsid w:val="6CAB1B42"/>
    <w:rsid w:val="6CAC7F32"/>
    <w:rsid w:val="6CACCF30"/>
    <w:rsid w:val="6CAD353A"/>
    <w:rsid w:val="6CAD684B"/>
    <w:rsid w:val="6CAFE4A8"/>
    <w:rsid w:val="6CB090EA"/>
    <w:rsid w:val="6CB0DD79"/>
    <w:rsid w:val="6CB0FA4F"/>
    <w:rsid w:val="6CB59D61"/>
    <w:rsid w:val="6CB5CCB2"/>
    <w:rsid w:val="6CB6D058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8314D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6364F"/>
    <w:rsid w:val="6D26394C"/>
    <w:rsid w:val="6D26453F"/>
    <w:rsid w:val="6D276BB7"/>
    <w:rsid w:val="6D2C78D6"/>
    <w:rsid w:val="6D2C7E36"/>
    <w:rsid w:val="6D2DA45D"/>
    <w:rsid w:val="6D2E62FA"/>
    <w:rsid w:val="6D2EB7F5"/>
    <w:rsid w:val="6D30D736"/>
    <w:rsid w:val="6D3150D1"/>
    <w:rsid w:val="6D334A65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44BE5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95AB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F461"/>
    <w:rsid w:val="6DD26EAA"/>
    <w:rsid w:val="6DD345CF"/>
    <w:rsid w:val="6DD46F50"/>
    <w:rsid w:val="6DD8959B"/>
    <w:rsid w:val="6DD9481E"/>
    <w:rsid w:val="6DD9F37D"/>
    <w:rsid w:val="6DDA8B0A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2A67B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0E8E5"/>
    <w:rsid w:val="6E02514E"/>
    <w:rsid w:val="6E04D885"/>
    <w:rsid w:val="6E075962"/>
    <w:rsid w:val="6E078D66"/>
    <w:rsid w:val="6E081055"/>
    <w:rsid w:val="6E083792"/>
    <w:rsid w:val="6E084FDC"/>
    <w:rsid w:val="6E089CDE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6CFA8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87D6"/>
    <w:rsid w:val="6E2EA8A1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46BA"/>
    <w:rsid w:val="6E7DD548"/>
    <w:rsid w:val="6E7E503E"/>
    <w:rsid w:val="6E7E9320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A871C"/>
    <w:rsid w:val="6ECB175F"/>
    <w:rsid w:val="6ECBF8F1"/>
    <w:rsid w:val="6ECD5D62"/>
    <w:rsid w:val="6ECE00CF"/>
    <w:rsid w:val="6ECE9242"/>
    <w:rsid w:val="6ED048D8"/>
    <w:rsid w:val="6ED05954"/>
    <w:rsid w:val="6ED08115"/>
    <w:rsid w:val="6ED1B9DC"/>
    <w:rsid w:val="6ED24270"/>
    <w:rsid w:val="6ED354CD"/>
    <w:rsid w:val="6ED44FB1"/>
    <w:rsid w:val="6ED4D914"/>
    <w:rsid w:val="6ED6C9BF"/>
    <w:rsid w:val="6ED71398"/>
    <w:rsid w:val="6ED82E72"/>
    <w:rsid w:val="6ED85902"/>
    <w:rsid w:val="6ED92BDB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C9625"/>
    <w:rsid w:val="6F9DB291"/>
    <w:rsid w:val="6F9E5B57"/>
    <w:rsid w:val="6F9E8536"/>
    <w:rsid w:val="6F9EA1D9"/>
    <w:rsid w:val="6F9F48EB"/>
    <w:rsid w:val="6F9FF472"/>
    <w:rsid w:val="6FA00C87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4A46A"/>
    <w:rsid w:val="7005397F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1E9"/>
    <w:rsid w:val="7042B6B2"/>
    <w:rsid w:val="7042DB2F"/>
    <w:rsid w:val="70435C96"/>
    <w:rsid w:val="7043F360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2BB36"/>
    <w:rsid w:val="7074B94B"/>
    <w:rsid w:val="7074CF53"/>
    <w:rsid w:val="707770DB"/>
    <w:rsid w:val="7078190B"/>
    <w:rsid w:val="70793088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D10D4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CA11"/>
    <w:rsid w:val="70B8F1D3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E34F3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9B78B"/>
    <w:rsid w:val="711A1DB2"/>
    <w:rsid w:val="711AF06A"/>
    <w:rsid w:val="711BDB65"/>
    <w:rsid w:val="711D38B3"/>
    <w:rsid w:val="711F4625"/>
    <w:rsid w:val="711F6202"/>
    <w:rsid w:val="71201B06"/>
    <w:rsid w:val="7121CE54"/>
    <w:rsid w:val="71228242"/>
    <w:rsid w:val="712299A7"/>
    <w:rsid w:val="7122CA46"/>
    <w:rsid w:val="7124B43F"/>
    <w:rsid w:val="7124D62C"/>
    <w:rsid w:val="71257DD0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C10C"/>
    <w:rsid w:val="712EDE03"/>
    <w:rsid w:val="712F1C70"/>
    <w:rsid w:val="712F4DC2"/>
    <w:rsid w:val="712F5475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C0270"/>
    <w:rsid w:val="716C0A4F"/>
    <w:rsid w:val="716E3F38"/>
    <w:rsid w:val="716E8A20"/>
    <w:rsid w:val="716EAA6E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A676"/>
    <w:rsid w:val="71ABC3E6"/>
    <w:rsid w:val="71ABF69E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2CE"/>
    <w:rsid w:val="72192C43"/>
    <w:rsid w:val="721A1310"/>
    <w:rsid w:val="721AFA46"/>
    <w:rsid w:val="721B3901"/>
    <w:rsid w:val="721C6C3A"/>
    <w:rsid w:val="721E216B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75B6D"/>
    <w:rsid w:val="72376F50"/>
    <w:rsid w:val="72378789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0B0C5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D48B3"/>
    <w:rsid w:val="726E0D21"/>
    <w:rsid w:val="726F706F"/>
    <w:rsid w:val="72705BAB"/>
    <w:rsid w:val="7271CB04"/>
    <w:rsid w:val="7277591F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D284"/>
    <w:rsid w:val="727E3E86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8F87"/>
    <w:rsid w:val="72A4CB21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56AC4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63A3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CAEEC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A5F6"/>
    <w:rsid w:val="73603173"/>
    <w:rsid w:val="7361B69F"/>
    <w:rsid w:val="7362BA67"/>
    <w:rsid w:val="736395A4"/>
    <w:rsid w:val="7364BA6F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7CCE"/>
    <w:rsid w:val="73A283F2"/>
    <w:rsid w:val="73A32E3F"/>
    <w:rsid w:val="73A332B4"/>
    <w:rsid w:val="73A3BF51"/>
    <w:rsid w:val="73A66B8B"/>
    <w:rsid w:val="73A8B327"/>
    <w:rsid w:val="73A99CB5"/>
    <w:rsid w:val="73A9F36A"/>
    <w:rsid w:val="73AAA9BB"/>
    <w:rsid w:val="73AAF33C"/>
    <w:rsid w:val="73ADDE38"/>
    <w:rsid w:val="73AE24C9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3FB2A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1EF62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FF1D"/>
    <w:rsid w:val="73D91032"/>
    <w:rsid w:val="73DACF98"/>
    <w:rsid w:val="73DB4442"/>
    <w:rsid w:val="73DBC8AE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D809E"/>
    <w:rsid w:val="740D8862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1FC0B7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F953"/>
    <w:rsid w:val="7449EB65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6BC1A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D91BA"/>
    <w:rsid w:val="748F992B"/>
    <w:rsid w:val="748FA3B9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BA7B4"/>
    <w:rsid w:val="749BC5F0"/>
    <w:rsid w:val="749C6D1A"/>
    <w:rsid w:val="749D569B"/>
    <w:rsid w:val="749E80AF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5AA3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42C3A"/>
    <w:rsid w:val="74E4B924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DB67"/>
    <w:rsid w:val="74FC87F1"/>
    <w:rsid w:val="74FCB6FA"/>
    <w:rsid w:val="74FF2064"/>
    <w:rsid w:val="7500708D"/>
    <w:rsid w:val="75007CA0"/>
    <w:rsid w:val="7501315C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A5F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C1B53"/>
    <w:rsid w:val="756C320A"/>
    <w:rsid w:val="756C5465"/>
    <w:rsid w:val="756D4035"/>
    <w:rsid w:val="756DDC71"/>
    <w:rsid w:val="756EAE61"/>
    <w:rsid w:val="756F13A9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CF72B"/>
    <w:rsid w:val="757D3AF9"/>
    <w:rsid w:val="757E88E4"/>
    <w:rsid w:val="7580F0D1"/>
    <w:rsid w:val="758188AA"/>
    <w:rsid w:val="7581A3A2"/>
    <w:rsid w:val="7581CDF6"/>
    <w:rsid w:val="7584D568"/>
    <w:rsid w:val="758958A5"/>
    <w:rsid w:val="7589DD80"/>
    <w:rsid w:val="758A4F23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87008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C1"/>
    <w:rsid w:val="75E47F3F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799DC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6D807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75EEA"/>
    <w:rsid w:val="76482BCA"/>
    <w:rsid w:val="7648A413"/>
    <w:rsid w:val="7649C9DA"/>
    <w:rsid w:val="764BB753"/>
    <w:rsid w:val="764BE0FA"/>
    <w:rsid w:val="764CD755"/>
    <w:rsid w:val="764CDD0D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4661"/>
    <w:rsid w:val="7660BD1D"/>
    <w:rsid w:val="766140D9"/>
    <w:rsid w:val="76626810"/>
    <w:rsid w:val="766538C6"/>
    <w:rsid w:val="7667A492"/>
    <w:rsid w:val="7668F883"/>
    <w:rsid w:val="7669177C"/>
    <w:rsid w:val="76698D00"/>
    <w:rsid w:val="7669DB52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F999"/>
    <w:rsid w:val="76714C08"/>
    <w:rsid w:val="7672EE09"/>
    <w:rsid w:val="7673CE9E"/>
    <w:rsid w:val="767405E3"/>
    <w:rsid w:val="76743558"/>
    <w:rsid w:val="7674460A"/>
    <w:rsid w:val="767452B5"/>
    <w:rsid w:val="76754576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7878"/>
    <w:rsid w:val="76A2F9C3"/>
    <w:rsid w:val="76A4EE69"/>
    <w:rsid w:val="76A5746F"/>
    <w:rsid w:val="76A6A49D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E8EE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AD86"/>
    <w:rsid w:val="76FEEF78"/>
    <w:rsid w:val="76FFE1C3"/>
    <w:rsid w:val="7700C5F8"/>
    <w:rsid w:val="7701572F"/>
    <w:rsid w:val="77019134"/>
    <w:rsid w:val="7703D048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A590"/>
    <w:rsid w:val="7735F254"/>
    <w:rsid w:val="773798AF"/>
    <w:rsid w:val="77399331"/>
    <w:rsid w:val="7739D5A2"/>
    <w:rsid w:val="773A1FE8"/>
    <w:rsid w:val="773AC26E"/>
    <w:rsid w:val="773B1F65"/>
    <w:rsid w:val="773BBA33"/>
    <w:rsid w:val="773CEB85"/>
    <w:rsid w:val="773DB615"/>
    <w:rsid w:val="773DB928"/>
    <w:rsid w:val="773F5658"/>
    <w:rsid w:val="773FD4E8"/>
    <w:rsid w:val="77412F4F"/>
    <w:rsid w:val="77413ACA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E056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C00A1"/>
    <w:rsid w:val="77BE921C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0BF3B"/>
    <w:rsid w:val="77D19B1A"/>
    <w:rsid w:val="77D3BF2B"/>
    <w:rsid w:val="77D43DAD"/>
    <w:rsid w:val="77D63252"/>
    <w:rsid w:val="77D66ABB"/>
    <w:rsid w:val="77D6FC1D"/>
    <w:rsid w:val="77D6FF33"/>
    <w:rsid w:val="77D7CFE4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DED5A6"/>
    <w:rsid w:val="77E07AF6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EFA5"/>
    <w:rsid w:val="77F30431"/>
    <w:rsid w:val="77F4246E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5DC2F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AA6EB"/>
    <w:rsid w:val="783B1A16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55E0"/>
    <w:rsid w:val="78AFB661"/>
    <w:rsid w:val="78B34AB7"/>
    <w:rsid w:val="78B472EE"/>
    <w:rsid w:val="78B6A719"/>
    <w:rsid w:val="78B7DF3B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2D830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0719"/>
    <w:rsid w:val="78F9DB66"/>
    <w:rsid w:val="78FA0C1F"/>
    <w:rsid w:val="78FD491C"/>
    <w:rsid w:val="78FDA87E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DA436"/>
    <w:rsid w:val="794E0740"/>
    <w:rsid w:val="794E51D0"/>
    <w:rsid w:val="794E9F84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901440"/>
    <w:rsid w:val="79901539"/>
    <w:rsid w:val="799126E7"/>
    <w:rsid w:val="79919B99"/>
    <w:rsid w:val="799209B6"/>
    <w:rsid w:val="799263DC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0FB9A"/>
    <w:rsid w:val="79A1123F"/>
    <w:rsid w:val="79A24CFE"/>
    <w:rsid w:val="79A59B50"/>
    <w:rsid w:val="79A5C27E"/>
    <w:rsid w:val="79A611F5"/>
    <w:rsid w:val="79A617E7"/>
    <w:rsid w:val="79A846E0"/>
    <w:rsid w:val="79A86BCD"/>
    <w:rsid w:val="79A8AAF0"/>
    <w:rsid w:val="79AAB27F"/>
    <w:rsid w:val="79AB2201"/>
    <w:rsid w:val="79AD5CBD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BCB93"/>
    <w:rsid w:val="79DD5F45"/>
    <w:rsid w:val="79DF33CB"/>
    <w:rsid w:val="79DF903E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163B5"/>
    <w:rsid w:val="7A1166CE"/>
    <w:rsid w:val="7A121313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7E51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410B"/>
    <w:rsid w:val="7AF59DD2"/>
    <w:rsid w:val="7AF6552B"/>
    <w:rsid w:val="7AF711DF"/>
    <w:rsid w:val="7AF72281"/>
    <w:rsid w:val="7AF8B0B2"/>
    <w:rsid w:val="7AF9A2FD"/>
    <w:rsid w:val="7AFA0ECF"/>
    <w:rsid w:val="7AFA34F0"/>
    <w:rsid w:val="7AFB8ECE"/>
    <w:rsid w:val="7AFC09D2"/>
    <w:rsid w:val="7AFD681E"/>
    <w:rsid w:val="7AFDB1B0"/>
    <w:rsid w:val="7AFE2A07"/>
    <w:rsid w:val="7AFE5EAB"/>
    <w:rsid w:val="7B004197"/>
    <w:rsid w:val="7B035C10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26E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7CB4"/>
    <w:rsid w:val="7B356938"/>
    <w:rsid w:val="7B36FF2D"/>
    <w:rsid w:val="7B381271"/>
    <w:rsid w:val="7B38C427"/>
    <w:rsid w:val="7B38FC13"/>
    <w:rsid w:val="7B398EE7"/>
    <w:rsid w:val="7B399AA5"/>
    <w:rsid w:val="7B3D59D2"/>
    <w:rsid w:val="7B3D8773"/>
    <w:rsid w:val="7B3DB81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F782"/>
    <w:rsid w:val="7B4756C6"/>
    <w:rsid w:val="7B48535A"/>
    <w:rsid w:val="7B48FDDA"/>
    <w:rsid w:val="7B494A37"/>
    <w:rsid w:val="7B4BE38E"/>
    <w:rsid w:val="7B4CD41D"/>
    <w:rsid w:val="7B4DFF30"/>
    <w:rsid w:val="7B4F2E95"/>
    <w:rsid w:val="7B4F9D21"/>
    <w:rsid w:val="7B5055BA"/>
    <w:rsid w:val="7B5071C1"/>
    <w:rsid w:val="7B51BEBE"/>
    <w:rsid w:val="7B533E6D"/>
    <w:rsid w:val="7B53DF87"/>
    <w:rsid w:val="7B542B12"/>
    <w:rsid w:val="7B547597"/>
    <w:rsid w:val="7B565FD3"/>
    <w:rsid w:val="7B57A359"/>
    <w:rsid w:val="7B57AD2B"/>
    <w:rsid w:val="7B5907AA"/>
    <w:rsid w:val="7B59A71A"/>
    <w:rsid w:val="7B5A7614"/>
    <w:rsid w:val="7B5A79F0"/>
    <w:rsid w:val="7B5D329A"/>
    <w:rsid w:val="7B5E6A85"/>
    <w:rsid w:val="7B5ED723"/>
    <w:rsid w:val="7B5EF197"/>
    <w:rsid w:val="7B5F4D7B"/>
    <w:rsid w:val="7B6013A8"/>
    <w:rsid w:val="7B621842"/>
    <w:rsid w:val="7B64668B"/>
    <w:rsid w:val="7B651C57"/>
    <w:rsid w:val="7B67EE54"/>
    <w:rsid w:val="7B68B200"/>
    <w:rsid w:val="7B68C54F"/>
    <w:rsid w:val="7B695BE9"/>
    <w:rsid w:val="7B69EF2F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198B0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B83DB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20172A"/>
    <w:rsid w:val="7C2089DB"/>
    <w:rsid w:val="7C211B75"/>
    <w:rsid w:val="7C214FDC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9C536"/>
    <w:rsid w:val="7C4A72C3"/>
    <w:rsid w:val="7C4A979E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062BC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9D95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AFE2F"/>
    <w:rsid w:val="7CBB308D"/>
    <w:rsid w:val="7CBB79A0"/>
    <w:rsid w:val="7CBC3B29"/>
    <w:rsid w:val="7CBC5B47"/>
    <w:rsid w:val="7CBF1C26"/>
    <w:rsid w:val="7CC107EA"/>
    <w:rsid w:val="7CC12582"/>
    <w:rsid w:val="7CC33EC0"/>
    <w:rsid w:val="7CC61812"/>
    <w:rsid w:val="7CC74344"/>
    <w:rsid w:val="7CC7BCE4"/>
    <w:rsid w:val="7CCA5B30"/>
    <w:rsid w:val="7CCAE6A5"/>
    <w:rsid w:val="7CCBD64D"/>
    <w:rsid w:val="7CCCB913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01A8A"/>
    <w:rsid w:val="7CF2E82D"/>
    <w:rsid w:val="7CF5B53F"/>
    <w:rsid w:val="7CF64D35"/>
    <w:rsid w:val="7CF699DC"/>
    <w:rsid w:val="7CF7C060"/>
    <w:rsid w:val="7CFAC280"/>
    <w:rsid w:val="7CFB1A5F"/>
    <w:rsid w:val="7CFBEAE9"/>
    <w:rsid w:val="7CFF0DE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7BEFA"/>
    <w:rsid w:val="7D081F41"/>
    <w:rsid w:val="7D096453"/>
    <w:rsid w:val="7D09E9CB"/>
    <w:rsid w:val="7D0A4698"/>
    <w:rsid w:val="7D0B1E79"/>
    <w:rsid w:val="7D0CCEC0"/>
    <w:rsid w:val="7D0CE83F"/>
    <w:rsid w:val="7D0DC608"/>
    <w:rsid w:val="7D11AD7A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F74C"/>
    <w:rsid w:val="7D249902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E8F6C"/>
    <w:rsid w:val="7D2FB3E8"/>
    <w:rsid w:val="7D2FDB15"/>
    <w:rsid w:val="7D309D95"/>
    <w:rsid w:val="7D312682"/>
    <w:rsid w:val="7D31B736"/>
    <w:rsid w:val="7D33143E"/>
    <w:rsid w:val="7D348467"/>
    <w:rsid w:val="7D3915A8"/>
    <w:rsid w:val="7D39A36C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4FB606"/>
    <w:rsid w:val="7D500EA2"/>
    <w:rsid w:val="7D525553"/>
    <w:rsid w:val="7D53A21A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7FB76"/>
    <w:rsid w:val="7D69FA8F"/>
    <w:rsid w:val="7D6E52CA"/>
    <w:rsid w:val="7D6E600D"/>
    <w:rsid w:val="7D705586"/>
    <w:rsid w:val="7D70F9B4"/>
    <w:rsid w:val="7D70FFEB"/>
    <w:rsid w:val="7D733E3E"/>
    <w:rsid w:val="7D7470F7"/>
    <w:rsid w:val="7D752970"/>
    <w:rsid w:val="7D752CE9"/>
    <w:rsid w:val="7D75F6AD"/>
    <w:rsid w:val="7D78206E"/>
    <w:rsid w:val="7D7A8A78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15B0C"/>
    <w:rsid w:val="7DC2822D"/>
    <w:rsid w:val="7DC5E473"/>
    <w:rsid w:val="7DC6EBC8"/>
    <w:rsid w:val="7DC74D15"/>
    <w:rsid w:val="7DC75F74"/>
    <w:rsid w:val="7DC7FBC7"/>
    <w:rsid w:val="7DC8B405"/>
    <w:rsid w:val="7DCABC2E"/>
    <w:rsid w:val="7DCAFC16"/>
    <w:rsid w:val="7DCDC76B"/>
    <w:rsid w:val="7DCE0FA9"/>
    <w:rsid w:val="7DD032FF"/>
    <w:rsid w:val="7DD0E87E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9E"/>
    <w:rsid w:val="7DE5D0C3"/>
    <w:rsid w:val="7DE61854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4D61"/>
    <w:rsid w:val="7E32F81C"/>
    <w:rsid w:val="7E33D252"/>
    <w:rsid w:val="7E33DF46"/>
    <w:rsid w:val="7E344A79"/>
    <w:rsid w:val="7E344E28"/>
    <w:rsid w:val="7E349726"/>
    <w:rsid w:val="7E3511E6"/>
    <w:rsid w:val="7E35B813"/>
    <w:rsid w:val="7E36D336"/>
    <w:rsid w:val="7E36D7F2"/>
    <w:rsid w:val="7E36FC13"/>
    <w:rsid w:val="7E3767CD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4F716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B017"/>
    <w:rsid w:val="7E643466"/>
    <w:rsid w:val="7E66A04E"/>
    <w:rsid w:val="7E66A2D3"/>
    <w:rsid w:val="7E66EC52"/>
    <w:rsid w:val="7E687323"/>
    <w:rsid w:val="7E68D5B6"/>
    <w:rsid w:val="7E696A5C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73644"/>
    <w:rsid w:val="7E789D76"/>
    <w:rsid w:val="7E78E0FC"/>
    <w:rsid w:val="7E7A0E5F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CE91"/>
    <w:rsid w:val="7EC959F3"/>
    <w:rsid w:val="7ECACF23"/>
    <w:rsid w:val="7ECBAB07"/>
    <w:rsid w:val="7ECBF400"/>
    <w:rsid w:val="7ECCFBF0"/>
    <w:rsid w:val="7ECD9BFB"/>
    <w:rsid w:val="7ECE72DD"/>
    <w:rsid w:val="7ED0AC35"/>
    <w:rsid w:val="7ED16178"/>
    <w:rsid w:val="7ED1C073"/>
    <w:rsid w:val="7ED2C163"/>
    <w:rsid w:val="7ED3AE88"/>
    <w:rsid w:val="7ED53BA2"/>
    <w:rsid w:val="7ED7B317"/>
    <w:rsid w:val="7ED7B503"/>
    <w:rsid w:val="7EDA01DC"/>
    <w:rsid w:val="7EDB7C7F"/>
    <w:rsid w:val="7EDBB6EE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3D26"/>
    <w:rsid w:val="7F03E85B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A1D4"/>
    <w:rsid w:val="7F134830"/>
    <w:rsid w:val="7F137D1D"/>
    <w:rsid w:val="7F13A7BF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1BE9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5B00"/>
    <w:rsid w:val="7F3341DF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3B118"/>
    <w:rsid w:val="7F54265C"/>
    <w:rsid w:val="7F54ED80"/>
    <w:rsid w:val="7F5625E2"/>
    <w:rsid w:val="7F56A804"/>
    <w:rsid w:val="7F592081"/>
    <w:rsid w:val="7F59684B"/>
    <w:rsid w:val="7F5A1E0B"/>
    <w:rsid w:val="7F5A1FCA"/>
    <w:rsid w:val="7F5A4E82"/>
    <w:rsid w:val="7F5A6ACE"/>
    <w:rsid w:val="7F5A96EC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BCBE"/>
    <w:rsid w:val="7F751446"/>
    <w:rsid w:val="7F77CAE1"/>
    <w:rsid w:val="7F7A13CA"/>
    <w:rsid w:val="7F7AFA9E"/>
    <w:rsid w:val="7F7B11A7"/>
    <w:rsid w:val="7F7EF428"/>
    <w:rsid w:val="7F817997"/>
    <w:rsid w:val="7F843430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12FB7"/>
    <w:rsid w:val="7FC14CCE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963"/>
    <w:rsid w:val="7FF366DC"/>
    <w:rsid w:val="7FF47D88"/>
    <w:rsid w:val="7FF487F2"/>
    <w:rsid w:val="7FF5D672"/>
    <w:rsid w:val="7FF64650"/>
    <w:rsid w:val="7FF719BF"/>
    <w:rsid w:val="7FF74A11"/>
    <w:rsid w:val="7FF8925E"/>
    <w:rsid w:val="7FF8BFFD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F0B522CD-9B65-4B9F-83AF-20359AB8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5</Words>
  <Characters>6932</Characters>
  <Application>Microsoft Office Word</Application>
  <DocSecurity>4</DocSecurity>
  <Lines>57</Lines>
  <Paragraphs>16</Paragraphs>
  <ScaleCrop>false</ScaleCrop>
  <Company>Norges Rafisklag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6317</cp:revision>
  <cp:lastPrinted>2015-09-20T01:30:00Z</cp:lastPrinted>
  <dcterms:created xsi:type="dcterms:W3CDTF">2021-04-15T06:54:00Z</dcterms:created>
  <dcterms:modified xsi:type="dcterms:W3CDTF">2021-11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